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7235" w14:textId="77777777" w:rsidR="00A97EA0" w:rsidRDefault="00A97EA0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AECDDE" w14:textId="77777777" w:rsidR="00477196" w:rsidRDefault="0047719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5136ED" w14:textId="77777777" w:rsidR="004026CA" w:rsidRDefault="004026CA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0B9378F5" w14:textId="77777777" w:rsidR="002C3732" w:rsidRPr="001D05D3" w:rsidRDefault="002C3732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70447D36" w14:textId="77777777" w:rsidR="00AA2528" w:rsidRDefault="00AA2528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0E847BE1" w14:textId="77777777" w:rsidR="003E2A66" w:rsidRDefault="003E2A6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0B911293" w14:textId="77777777" w:rsidR="002270D4" w:rsidRPr="004133DA" w:rsidRDefault="002270D4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t>SEMESTERPROGRAMM</w:t>
      </w:r>
    </w:p>
    <w:p w14:paraId="57824ED8" w14:textId="0BB4D666" w:rsidR="002270D4" w:rsidRPr="004133DA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br/>
      </w:r>
      <w:r w:rsidR="00F639F8">
        <w:rPr>
          <w:rFonts w:ascii="Arial" w:hAnsi="Arial" w:cs="Arial"/>
          <w:b/>
          <w:color w:val="000000"/>
          <w:sz w:val="28"/>
          <w:szCs w:val="22"/>
        </w:rPr>
        <w:t>Winter</w:t>
      </w:r>
      <w:r w:rsidR="005852DF">
        <w:rPr>
          <w:rFonts w:ascii="Arial" w:hAnsi="Arial" w:cs="Arial"/>
          <w:b/>
          <w:color w:val="000000"/>
          <w:sz w:val="28"/>
          <w:szCs w:val="22"/>
        </w:rPr>
        <w:t xml:space="preserve">semester </w:t>
      </w:r>
      <w:r w:rsidR="00C16648">
        <w:rPr>
          <w:rFonts w:ascii="Arial" w:hAnsi="Arial" w:cs="Arial"/>
          <w:b/>
          <w:color w:val="000000"/>
          <w:sz w:val="28"/>
          <w:szCs w:val="22"/>
        </w:rPr>
        <w:t>2020</w:t>
      </w:r>
      <w:r w:rsidR="00F639F8">
        <w:rPr>
          <w:rFonts w:ascii="Arial" w:hAnsi="Arial" w:cs="Arial"/>
          <w:b/>
          <w:color w:val="000000"/>
          <w:sz w:val="28"/>
          <w:szCs w:val="22"/>
        </w:rPr>
        <w:t>/2021</w:t>
      </w:r>
    </w:p>
    <w:p w14:paraId="3D178C3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6AC1FE" w14:textId="77777777" w:rsidR="002270D4" w:rsidRDefault="002270D4" w:rsidP="006E2936">
      <w:pPr>
        <w:ind w:right="113"/>
        <w:jc w:val="center"/>
        <w:rPr>
          <w:noProof/>
          <w:sz w:val="20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br/>
      </w:r>
    </w:p>
    <w:p w14:paraId="59A106F6" w14:textId="4543FD57" w:rsidR="003E2A66" w:rsidRDefault="00547174" w:rsidP="006E2936">
      <w:pPr>
        <w:ind w:right="113"/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5C5AD1D7" wp14:editId="2330F9C7">
            <wp:extent cx="5964558" cy="4476750"/>
            <wp:effectExtent l="0" t="0" r="0" b="0"/>
            <wp:docPr id="3" name="Grafik 3" descr="cid:F76327AC-9C4D-4561-92FE-FC1A5D7F387F@Speedport_W_724V_01011603_00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61B222-4B11-4401-8CC4-703697EBA48B" descr="cid:F76327AC-9C4D-4561-92FE-FC1A5D7F387F@Speedport_W_724V_01011603_00_00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6" cy="44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B7DD" w14:textId="77777777" w:rsidR="004133DA" w:rsidRPr="001D05D3" w:rsidRDefault="004133DA" w:rsidP="00547174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162F66C4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8619A3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92510A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BC9C5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B85BF1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ABEA10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lmer Psychotherapeutisches und</w:t>
      </w:r>
    </w:p>
    <w:p w14:paraId="5F3F6CE3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s Institut e.V. (UPPI)</w:t>
      </w:r>
    </w:p>
    <w:p w14:paraId="1F4121CD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BA6714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 Arbeitsgemeinschaft Ulm e.V. (PAU)</w:t>
      </w:r>
    </w:p>
    <w:p w14:paraId="2A11272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19036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Seminar für Psychotherapeutische Weiterbildung Ulm</w:t>
      </w:r>
    </w:p>
    <w:p w14:paraId="2DA44B47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8B9F0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iversitätsklinik für Psychosomatische Medizin</w:t>
      </w:r>
    </w:p>
    <w:p w14:paraId="0531E92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d Psychotherapie Ulm</w:t>
      </w:r>
    </w:p>
    <w:p w14:paraId="66CB5E01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E23377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</w:p>
    <w:p w14:paraId="5ADD33AC" w14:textId="77777777" w:rsidR="002270D4" w:rsidRPr="001D05D3" w:rsidRDefault="002270D4" w:rsidP="002270D4">
      <w:pPr>
        <w:ind w:right="226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142659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p w14:paraId="67100E8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E09538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6D6A57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396488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76A3B5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17344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E1AE90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969EC9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FA6F2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2AAD88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F40A70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E53988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0FFBC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83A5DE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232312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A93854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6C907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EE19D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46312D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7D5CC7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011EAB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A654CB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B3CB5B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314E26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33EAC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6654E8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83811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FC31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807265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55722E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E2304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26347D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5C815D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F9BF6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331A3E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269663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083975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351972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C21B0D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38A7FAD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350D99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FB7D26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A10099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44BF07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054070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29F5C1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69B793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5866E6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14554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BCAADB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976702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B8CCD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F9699E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9A6E35" w14:textId="77777777" w:rsidR="00DD7BE6" w:rsidRPr="00DD7BE6" w:rsidRDefault="005A292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Zeichnung: Andreas Bilger</w:t>
      </w:r>
    </w:p>
    <w:p w14:paraId="1282D1C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br w:type="page"/>
      </w:r>
    </w:p>
    <w:p w14:paraId="3FB78AB3" w14:textId="77777777" w:rsidR="00124CBE" w:rsidRDefault="00124CBE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7F50DE13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5C647211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1478D710" w14:textId="77777777" w:rsidR="0039225F" w:rsidRDefault="0039225F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</w:p>
    <w:p w14:paraId="7ADF2EF7" w14:textId="77777777" w:rsidR="00B64BA6" w:rsidRPr="000A51F8" w:rsidRDefault="00B64BA6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  <w:r w:rsidRPr="000A51F8">
        <w:rPr>
          <w:rFonts w:ascii="Arial" w:hAnsi="Arial" w:cs="Arial"/>
          <w:b/>
          <w:color w:val="000000"/>
          <w:szCs w:val="24"/>
        </w:rPr>
        <w:t>Einführung</w:t>
      </w:r>
    </w:p>
    <w:p w14:paraId="5F19B5BC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785DDECF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4439B285" w14:textId="77777777" w:rsidR="0039225F" w:rsidRDefault="0039225F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748273F3" w14:textId="5B88F74B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Vorliegende Broschüre zeigt das gemeinsame Semesterprogramm für das </w:t>
      </w:r>
      <w:r w:rsidR="00F90A2F">
        <w:rPr>
          <w:rFonts w:ascii="Arial" w:hAnsi="Arial" w:cs="Arial"/>
          <w:szCs w:val="24"/>
        </w:rPr>
        <w:t>Winter</w:t>
      </w:r>
      <w:r w:rsidR="00EB438B">
        <w:rPr>
          <w:rFonts w:ascii="Arial" w:hAnsi="Arial" w:cs="Arial"/>
          <w:szCs w:val="24"/>
        </w:rPr>
        <w:t>semester</w:t>
      </w:r>
      <w:r w:rsidR="000E6FCF" w:rsidRPr="00182B67">
        <w:rPr>
          <w:rFonts w:ascii="Arial" w:hAnsi="Arial" w:cs="Arial"/>
          <w:szCs w:val="24"/>
        </w:rPr>
        <w:t xml:space="preserve"> </w:t>
      </w:r>
      <w:r w:rsidR="00EB438B">
        <w:rPr>
          <w:rFonts w:ascii="Arial" w:hAnsi="Arial" w:cs="Arial"/>
          <w:szCs w:val="24"/>
        </w:rPr>
        <w:t>2020</w:t>
      </w:r>
      <w:r w:rsidR="00F90A2F">
        <w:rPr>
          <w:rFonts w:ascii="Arial" w:hAnsi="Arial" w:cs="Arial"/>
          <w:szCs w:val="24"/>
        </w:rPr>
        <w:t>/2021</w:t>
      </w:r>
      <w:r w:rsidR="00EB438B">
        <w:rPr>
          <w:rFonts w:ascii="Arial" w:hAnsi="Arial" w:cs="Arial"/>
          <w:szCs w:val="24"/>
        </w:rPr>
        <w:t xml:space="preserve"> </w:t>
      </w:r>
      <w:r w:rsidRPr="00182B67">
        <w:rPr>
          <w:rFonts w:ascii="Arial" w:hAnsi="Arial" w:cs="Arial"/>
          <w:szCs w:val="24"/>
        </w:rPr>
        <w:t xml:space="preserve">des Ulmer Psychotherapeutischen und Psychoanalytischen Instituts e.V. (UPPI), der Psychoanalytischen Arbeitsgemeinschaft Ulm e.V. (PAU), des Seminars für Psychotherapeutische Weiterbildung Ulm und der Universitätsklinik für Psychosomatische Medizin und Psychotherapie Ulm. </w:t>
      </w:r>
    </w:p>
    <w:p w14:paraId="4BA7371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8F9A3CE" w14:textId="3083D4D9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Zweck des </w:t>
      </w:r>
      <w:r w:rsidRPr="00182B67">
        <w:rPr>
          <w:rFonts w:ascii="Arial" w:hAnsi="Arial" w:cs="Arial"/>
          <w:b/>
          <w:szCs w:val="24"/>
        </w:rPr>
        <w:t>Ulmer Psychotherapeutischen und Psychoanalyti</w:t>
      </w:r>
      <w:r w:rsidR="0039225F">
        <w:rPr>
          <w:rFonts w:ascii="Arial" w:hAnsi="Arial" w:cs="Arial"/>
          <w:b/>
          <w:szCs w:val="24"/>
        </w:rPr>
        <w:softHyphen/>
      </w:r>
      <w:r w:rsidRPr="00182B67">
        <w:rPr>
          <w:rFonts w:ascii="Arial" w:hAnsi="Arial" w:cs="Arial"/>
          <w:b/>
          <w:szCs w:val="24"/>
        </w:rPr>
        <w:t xml:space="preserve">schen Instituts e.V. (UPPI) </w:t>
      </w:r>
      <w:r w:rsidRPr="00182B67">
        <w:rPr>
          <w:rFonts w:ascii="Arial" w:hAnsi="Arial" w:cs="Arial"/>
          <w:szCs w:val="24"/>
        </w:rPr>
        <w:t xml:space="preserve">ist der Betrieb einer Ausbildungsstätte zur Ausbildung von Diplom-Psychologen </w:t>
      </w:r>
      <w:r w:rsidR="00E271FB">
        <w:rPr>
          <w:rFonts w:ascii="Arial" w:hAnsi="Arial" w:cs="Arial"/>
          <w:szCs w:val="24"/>
        </w:rPr>
        <w:t xml:space="preserve">bzw. von Masterabsolventen in Psychologie </w:t>
      </w:r>
      <w:r w:rsidRPr="00182B67">
        <w:rPr>
          <w:rFonts w:ascii="Arial" w:hAnsi="Arial" w:cs="Arial"/>
          <w:szCs w:val="24"/>
        </w:rPr>
        <w:t xml:space="preserve">zu Psychologischen Psychotherapeuten gemäß dem Psychotherapeutengesetz in tiefenpsychologisch fundierter Psychotherapie (Fachbereich 1) beziehungsweise in analytisch begründeten Verfahren (Fachbereich 2). </w:t>
      </w:r>
    </w:p>
    <w:p w14:paraId="4C0DFAFD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F629DFE" w14:textId="77777777" w:rsidR="00B64BA6" w:rsidRPr="00182B67" w:rsidRDefault="00B64BA6" w:rsidP="00E72150">
      <w:pPr>
        <w:ind w:left="560" w:right="2268"/>
        <w:jc w:val="both"/>
        <w:rPr>
          <w:rStyle w:val="Hervorhebung"/>
          <w:rFonts w:ascii="Arial" w:hAnsi="Arial" w:cs="Arial"/>
          <w:i w:val="0"/>
          <w:szCs w:val="24"/>
        </w:rPr>
      </w:pPr>
      <w:r w:rsidRPr="00182B67">
        <w:rPr>
          <w:rStyle w:val="Hervorhebung"/>
          <w:rFonts w:ascii="Arial" w:hAnsi="Arial" w:cs="Arial"/>
          <w:b/>
          <w:i w:val="0"/>
          <w:szCs w:val="24"/>
        </w:rPr>
        <w:t>Die Psychoanalytische Arbeitsgemeinschaft Ulm e. V. (PAU)</w:t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 verantwortet als Mitglied des UPPI die Ausbildung von Dipl.-Psycho</w:t>
      </w:r>
      <w:r w:rsidR="00E271FB">
        <w:rPr>
          <w:rStyle w:val="Hervorhebung"/>
          <w:rFonts w:ascii="Arial" w:hAnsi="Arial" w:cs="Arial"/>
          <w:i w:val="0"/>
          <w:szCs w:val="24"/>
        </w:rPr>
        <w:softHyphen/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logen </w:t>
      </w:r>
      <w:r w:rsidR="00E271FB">
        <w:rPr>
          <w:rFonts w:ascii="Arial" w:hAnsi="Arial" w:cs="Arial"/>
          <w:szCs w:val="24"/>
        </w:rPr>
        <w:t xml:space="preserve">bzw. von Masterabsolventen in Psychologie </w:t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in analytisch begründeten Verfahren im Rahmen des FB 2. Sie bildet Ärzte weiter zum Erwerb der Zusatzbezeichnung Psychoanalyse gemäß der Weiterbildungsordnung der Ärztekammer Baden-Württemberg aus. </w:t>
      </w:r>
    </w:p>
    <w:p w14:paraId="1553EA33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ie Aus- und Weiterbildungsrichtlinien erfüllen auch die Anford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ungen der Deutschen Gesellschaft für Psychoanalyse, Psychoth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apie, Psychosomatik und Tiefenpsychologie (DGPT) und bieten darüber hinaus den Qualitätsstandard der Deutschen Psychoanalyti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schen Vereinigung e.V. an (DPV, Zweig der Internationalen Psychoanalytischen Vereinigung IPV).</w:t>
      </w:r>
    </w:p>
    <w:p w14:paraId="4F4C609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0229EA8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as</w:t>
      </w:r>
      <w:r w:rsidRPr="00182B67">
        <w:rPr>
          <w:rFonts w:ascii="Arial" w:hAnsi="Arial" w:cs="Arial"/>
          <w:b/>
          <w:szCs w:val="24"/>
        </w:rPr>
        <w:t xml:space="preserve"> Seminar für Psychotherapeutische Weiterbildung Ulm </w:t>
      </w:r>
      <w:r w:rsidRPr="00182B67">
        <w:rPr>
          <w:rFonts w:ascii="Arial" w:hAnsi="Arial" w:cs="Arial"/>
          <w:szCs w:val="24"/>
        </w:rPr>
        <w:t xml:space="preserve">der Universitätsklinik für Psychosomatische Medizin und Psychotherapie bildet Ärzte weiter zum Erwerb der Zusatzbezeichnung Psychotherapie - fachgebunden gemäß der Weiterbildungsordnung der Ärztekammer Baden-Württemberg. </w:t>
      </w:r>
    </w:p>
    <w:p w14:paraId="0B2D5B0A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60A5776" w14:textId="4C8966DE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Die </w:t>
      </w:r>
      <w:r w:rsidRPr="00182B67">
        <w:rPr>
          <w:rFonts w:ascii="Arial" w:hAnsi="Arial" w:cs="Arial"/>
          <w:b/>
          <w:szCs w:val="24"/>
        </w:rPr>
        <w:t>Universitätsklinik</w:t>
      </w:r>
      <w:r w:rsidRPr="00182B67">
        <w:rPr>
          <w:rFonts w:ascii="Arial" w:hAnsi="Arial" w:cs="Arial"/>
          <w:szCs w:val="24"/>
        </w:rPr>
        <w:t xml:space="preserve"> </w:t>
      </w:r>
      <w:r w:rsidRPr="00182B67">
        <w:rPr>
          <w:rFonts w:ascii="Arial" w:hAnsi="Arial" w:cs="Arial"/>
          <w:b/>
          <w:szCs w:val="24"/>
        </w:rPr>
        <w:t xml:space="preserve">für Psychosomatische Medizin und Psychotherapie Ulm </w:t>
      </w:r>
      <w:r w:rsidRPr="00182B67">
        <w:rPr>
          <w:rFonts w:ascii="Arial" w:hAnsi="Arial" w:cs="Arial"/>
          <w:szCs w:val="24"/>
        </w:rPr>
        <w:t>kooperiert im Fachbereich 1 bei der Ausbildung von Diplom-Psychologen in tiefenpsychologisch fundierter Psychotherapie mit dem UPPI und bietet weitere Fort- und Weiterbildungsveranstaltungen an.</w:t>
      </w:r>
    </w:p>
    <w:p w14:paraId="35CA38FD" w14:textId="77777777" w:rsidR="009D7AC7" w:rsidRPr="001D05D3" w:rsidRDefault="00CE5EE9" w:rsidP="00CE5EE9">
      <w:pPr>
        <w:ind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F2113A" w:rsidRPr="00133932" w14:paraId="61DD4FB8" w14:textId="77777777" w:rsidTr="001764DF">
        <w:tc>
          <w:tcPr>
            <w:tcW w:w="9100" w:type="dxa"/>
            <w:shd w:val="clear" w:color="auto" w:fill="auto"/>
          </w:tcPr>
          <w:p w14:paraId="29F903B3" w14:textId="027EE316" w:rsidR="00605FC6" w:rsidRDefault="00F2113A" w:rsidP="00605FC6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inar für Psy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otherapeutische Weiterbildu</w:t>
            </w:r>
            <w:r w:rsidR="00F90A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g                             1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Semester</w:t>
            </w:r>
          </w:p>
          <w:p w14:paraId="510FAFEF" w14:textId="77777777" w:rsidR="00F2113A" w:rsidRPr="00133932" w:rsidRDefault="00F2113A" w:rsidP="001764DF">
            <w:pPr>
              <w:spacing w:before="60"/>
              <w:ind w:right="226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PPI Fachbereich 1 und Fachbereich 2</w:t>
            </w:r>
          </w:p>
        </w:tc>
      </w:tr>
    </w:tbl>
    <w:p w14:paraId="02483544" w14:textId="77777777" w:rsidR="00F2113A" w:rsidRDefault="00F2113A" w:rsidP="00F2113A">
      <w:pPr>
        <w:ind w:left="560" w:righ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A1C0C9" w14:textId="352D4D51" w:rsidR="00BE43A9" w:rsidRPr="00133932" w:rsidRDefault="00F90A2F" w:rsidP="00182B67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eit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F90A2F">
        <w:rPr>
          <w:rFonts w:ascii="Arial" w:hAnsi="Arial" w:cs="Arial"/>
          <w:b/>
          <w:color w:val="000000" w:themeColor="text1"/>
          <w:sz w:val="22"/>
          <w:szCs w:val="22"/>
        </w:rPr>
        <w:t>20.10</w:t>
      </w:r>
      <w:r w:rsidR="0095302D" w:rsidRPr="00F90A2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E6FCF" w:rsidRPr="00133932">
        <w:rPr>
          <w:rFonts w:ascii="Arial" w:hAnsi="Arial" w:cs="Arial"/>
          <w:color w:val="000000" w:themeColor="text1"/>
          <w:sz w:val="22"/>
          <w:szCs w:val="22"/>
        </w:rPr>
        <w:t xml:space="preserve">bi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2.12.20 und 12.01. bis </w:t>
      </w:r>
      <w:r w:rsidRPr="00F90A2F">
        <w:rPr>
          <w:rFonts w:ascii="Arial" w:hAnsi="Arial" w:cs="Arial"/>
          <w:b/>
          <w:color w:val="000000" w:themeColor="text1"/>
          <w:sz w:val="22"/>
          <w:szCs w:val="22"/>
        </w:rPr>
        <w:t>09.02.2021</w:t>
      </w:r>
    </w:p>
    <w:p w14:paraId="416DE36B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4517A1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>dienstags, 19.15 – 22.00 Uhr</w:t>
      </w:r>
    </w:p>
    <w:p w14:paraId="2FBA5836" w14:textId="4BFE5913" w:rsidR="00BE43A9" w:rsidRPr="00133932" w:rsidRDefault="00F90A2F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t: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eminarraum folgt</w:t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>, Albert-Einstein-Allee 23, 89081 Ulm</w:t>
      </w:r>
    </w:p>
    <w:p w14:paraId="1AD6EF61" w14:textId="77777777" w:rsidR="00BE43A9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92A283" w14:textId="77777777" w:rsidR="004A6026" w:rsidRPr="00133932" w:rsidRDefault="004A602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F2E81A" w14:textId="77777777" w:rsidR="00BE43A9" w:rsidRPr="00133932" w:rsidRDefault="004517A1" w:rsidP="00182B67">
      <w:pPr>
        <w:pStyle w:val="Listenabsatz"/>
        <w:numPr>
          <w:ilvl w:val="0"/>
          <w:numId w:val="1"/>
        </w:numPr>
        <w:ind w:left="567" w:right="539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b/>
          <w:color w:val="000000" w:themeColor="text1"/>
          <w:sz w:val="22"/>
          <w:szCs w:val="22"/>
        </w:rPr>
        <w:t>Theorieseminar 19.15 – 20.15 Uhr</w:t>
      </w:r>
    </w:p>
    <w:p w14:paraId="2EBEF2E8" w14:textId="084E7F2A" w:rsidR="00D02E1E" w:rsidRDefault="00544976" w:rsidP="00F90A2F">
      <w:pPr>
        <w:ind w:left="709" w:right="539" w:firstLine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inführung in die tiefenpsychologisch fundierte</w:t>
      </w:r>
    </w:p>
    <w:p w14:paraId="30C81EB3" w14:textId="0421A111" w:rsidR="00544976" w:rsidRPr="00133932" w:rsidRDefault="00544976" w:rsidP="00F90A2F">
      <w:pPr>
        <w:ind w:left="709" w:right="539" w:firstLine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otherapie, Grundlagen der psychischen Entwicklung</w:t>
      </w:r>
    </w:p>
    <w:p w14:paraId="6E79705E" w14:textId="77777777" w:rsidR="00BE43A9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2CCEF0" w14:textId="61034A3D" w:rsidR="00544976" w:rsidRDefault="0054497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Grundbegriffe der psychodynamischen Psychotherapie und</w:t>
      </w:r>
    </w:p>
    <w:p w14:paraId="284B04C9" w14:textId="7FCC56DE" w:rsidR="00544976" w:rsidRDefault="0054497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inführung in Psychodynamisches Denken</w:t>
      </w:r>
    </w:p>
    <w:p w14:paraId="2C77823E" w14:textId="21E02DC9" w:rsidR="00544976" w:rsidRPr="00544976" w:rsidRDefault="00544976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0.10. und 27.10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670B84C8" w14:textId="77777777" w:rsidR="00544976" w:rsidRDefault="0054497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AF30F2" w14:textId="5364A94F" w:rsidR="0039225F" w:rsidRDefault="0054497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inführung in die Tiefenpsychologisch orientierte</w:t>
      </w:r>
    </w:p>
    <w:p w14:paraId="58B5D978" w14:textId="5048EB8F" w:rsidR="00544976" w:rsidRPr="00544976" w:rsidRDefault="00544976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sychotherapie </w:t>
      </w:r>
      <w:r w:rsidRPr="00544976">
        <w:rPr>
          <w:rFonts w:ascii="Arial" w:hAnsi="Arial" w:cs="Arial"/>
          <w:color w:val="000000" w:themeColor="text1"/>
          <w:sz w:val="22"/>
          <w:szCs w:val="22"/>
        </w:rPr>
        <w:t>(Hoffmann-Hochapfel, Kapitel 1 und 2)</w:t>
      </w:r>
    </w:p>
    <w:p w14:paraId="00F5ABCE" w14:textId="71D13746" w:rsidR="00BE43A9" w:rsidRPr="00133932" w:rsidRDefault="00544976" w:rsidP="004517A1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. Köppelmann-Häusel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0.11. und 17.11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6BCCA2EC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3491" w14:textId="12DFC92F" w:rsidR="00A42C30" w:rsidRPr="00605FC6" w:rsidRDefault="00544976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Grundkonflikte </w:t>
      </w:r>
      <w:r w:rsidRPr="00544976">
        <w:rPr>
          <w:rFonts w:ascii="Arial" w:hAnsi="Arial" w:cs="Arial"/>
          <w:color w:val="000000" w:themeColor="text1"/>
          <w:sz w:val="22"/>
          <w:szCs w:val="22"/>
        </w:rPr>
        <w:t>(Rudolf; W</w:t>
      </w:r>
      <w:r>
        <w:rPr>
          <w:rFonts w:ascii="Arial" w:hAnsi="Arial" w:cs="Arial"/>
          <w:color w:val="000000" w:themeColor="text1"/>
          <w:sz w:val="22"/>
          <w:szCs w:val="22"/>
        </w:rPr>
        <w:t>öller-</w:t>
      </w:r>
      <w:r w:rsidRPr="00544976">
        <w:rPr>
          <w:rFonts w:ascii="Arial" w:hAnsi="Arial" w:cs="Arial"/>
          <w:color w:val="000000" w:themeColor="text1"/>
          <w:sz w:val="22"/>
          <w:szCs w:val="22"/>
        </w:rPr>
        <w:t>Kruse, Kapitel 6)</w:t>
      </w:r>
    </w:p>
    <w:p w14:paraId="3E547538" w14:textId="7DFCB789" w:rsidR="00BE43A9" w:rsidRPr="00544976" w:rsidRDefault="00544976" w:rsidP="00544976">
      <w:pPr>
        <w:pStyle w:val="Listenabsatz"/>
        <w:numPr>
          <w:ilvl w:val="0"/>
          <w:numId w:val="10"/>
        </w:numPr>
        <w:ind w:right="539"/>
        <w:rPr>
          <w:rFonts w:ascii="Arial" w:hAnsi="Arial" w:cs="Arial"/>
          <w:color w:val="000000" w:themeColor="text1"/>
          <w:sz w:val="22"/>
          <w:szCs w:val="22"/>
        </w:rPr>
      </w:pPr>
      <w:r w:rsidRPr="00544976">
        <w:rPr>
          <w:rFonts w:ascii="Arial" w:hAnsi="Arial" w:cs="Arial"/>
          <w:color w:val="000000" w:themeColor="text1"/>
          <w:sz w:val="22"/>
          <w:szCs w:val="22"/>
        </w:rPr>
        <w:t>Peter</w:t>
      </w:r>
      <w:r w:rsidR="004A595F" w:rsidRPr="00544976">
        <w:rPr>
          <w:rFonts w:ascii="Arial" w:hAnsi="Arial" w:cs="Arial"/>
          <w:color w:val="000000" w:themeColor="text1"/>
          <w:sz w:val="22"/>
          <w:szCs w:val="22"/>
        </w:rPr>
        <w:tab/>
      </w:r>
      <w:r w:rsidR="00605FC6" w:rsidRPr="00544976">
        <w:rPr>
          <w:rFonts w:ascii="Arial" w:hAnsi="Arial" w:cs="Arial"/>
          <w:color w:val="000000" w:themeColor="text1"/>
          <w:sz w:val="22"/>
          <w:szCs w:val="22"/>
        </w:rPr>
        <w:tab/>
      </w:r>
      <w:r w:rsidR="004A595F" w:rsidRPr="0054497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4.11. und 01.12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4921B751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826D54" w14:textId="33E15B1D" w:rsidR="0039225F" w:rsidRDefault="0054497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rstinterview und Biographische Anamnese</w:t>
      </w:r>
    </w:p>
    <w:p w14:paraId="184F439B" w14:textId="169A686C" w:rsidR="00544976" w:rsidRPr="00544976" w:rsidRDefault="00544976" w:rsidP="0039225F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rgelander, Dührsen, Wöller-Kruse)</w:t>
      </w:r>
    </w:p>
    <w:p w14:paraId="7FA8ED41" w14:textId="2196B465" w:rsidR="00605FC6" w:rsidRPr="00133932" w:rsidRDefault="00BE58C3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. Morti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8.12</w:t>
      </w:r>
      <w:r w:rsidR="004A595F">
        <w:rPr>
          <w:rFonts w:ascii="Arial" w:hAnsi="Arial" w:cs="Arial"/>
          <w:color w:val="000000" w:themeColor="text1"/>
          <w:sz w:val="22"/>
          <w:szCs w:val="22"/>
        </w:rPr>
        <w:t xml:space="preserve">. und </w:t>
      </w:r>
      <w:r>
        <w:rPr>
          <w:rFonts w:ascii="Arial" w:hAnsi="Arial" w:cs="Arial"/>
          <w:color w:val="000000" w:themeColor="text1"/>
          <w:sz w:val="22"/>
          <w:szCs w:val="22"/>
        </w:rPr>
        <w:t>15.12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0EA2CA3B" w14:textId="77777777" w:rsidR="00605FC6" w:rsidRDefault="00605FC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34F767" w14:textId="7A68669C" w:rsidR="00605FC6" w:rsidRPr="00BE58C3" w:rsidRDefault="00BE58C3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nfangsphase und Arbeitsbündnis </w:t>
      </w:r>
      <w:r>
        <w:rPr>
          <w:rFonts w:ascii="Arial" w:hAnsi="Arial" w:cs="Arial"/>
          <w:color w:val="000000" w:themeColor="text1"/>
          <w:sz w:val="22"/>
          <w:szCs w:val="22"/>
        </w:rPr>
        <w:t>(Wöller-Kruse, Kapitel 10 – 13)</w:t>
      </w:r>
    </w:p>
    <w:p w14:paraId="0903E637" w14:textId="3CB97C1F" w:rsidR="00605FC6" w:rsidRPr="004305CC" w:rsidRDefault="00BE58C3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>R. Roos, T. Rosenow</w:t>
      </w:r>
      <w:r w:rsidR="004A595F"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>22.12.</w:t>
      </w:r>
      <w:r w:rsidR="004305CC">
        <w:rPr>
          <w:rFonts w:ascii="Arial" w:hAnsi="Arial" w:cs="Arial"/>
          <w:color w:val="000000" w:themeColor="text1"/>
          <w:sz w:val="22"/>
          <w:szCs w:val="22"/>
          <w:lang w:val="en-US"/>
        </w:rPr>
        <w:t>2020</w:t>
      </w:r>
      <w:r w:rsidRPr="004305C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nd 12.01.</w:t>
      </w:r>
      <w:r w:rsidR="004305CC">
        <w:rPr>
          <w:rFonts w:ascii="Arial" w:hAnsi="Arial" w:cs="Arial"/>
          <w:color w:val="000000" w:themeColor="text1"/>
          <w:sz w:val="22"/>
          <w:szCs w:val="22"/>
          <w:lang w:val="en-US"/>
        </w:rPr>
        <w:t>2021</w:t>
      </w:r>
    </w:p>
    <w:p w14:paraId="75A37D81" w14:textId="77777777" w:rsidR="00605FC6" w:rsidRPr="004305CC" w:rsidRDefault="00605FC6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C12C08A" w14:textId="424F6AEA" w:rsidR="0039225F" w:rsidRDefault="00BE58C3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iefenpsychologisch fundierte Behandlungstechnik</w:t>
      </w:r>
    </w:p>
    <w:p w14:paraId="1B3E5BAB" w14:textId="52E58E59" w:rsidR="00BE58C3" w:rsidRPr="00BE58C3" w:rsidRDefault="00BE58C3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 w:rsidRPr="00BE58C3">
        <w:rPr>
          <w:rFonts w:ascii="Arial" w:hAnsi="Arial" w:cs="Arial"/>
          <w:color w:val="000000" w:themeColor="text1"/>
          <w:sz w:val="22"/>
          <w:szCs w:val="22"/>
        </w:rPr>
        <w:t>(Wö</w:t>
      </w:r>
      <w:r>
        <w:rPr>
          <w:rFonts w:ascii="Arial" w:hAnsi="Arial" w:cs="Arial"/>
          <w:color w:val="000000" w:themeColor="text1"/>
          <w:sz w:val="22"/>
          <w:szCs w:val="22"/>
        </w:rPr>
        <w:t>ller-Kruse, Kapitel 14 – 17)</w:t>
      </w:r>
    </w:p>
    <w:p w14:paraId="16713F95" w14:textId="3A18FA96" w:rsidR="00BE43A9" w:rsidRPr="00BE58C3" w:rsidRDefault="00BE58C3" w:rsidP="00BE58C3">
      <w:pPr>
        <w:pStyle w:val="Listenabsatz"/>
        <w:numPr>
          <w:ilvl w:val="0"/>
          <w:numId w:val="10"/>
        </w:numPr>
        <w:ind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einhammer-Schmid</w:t>
      </w:r>
      <w:r w:rsidR="00605FC6" w:rsidRPr="00BE58C3">
        <w:rPr>
          <w:rFonts w:ascii="Arial" w:hAnsi="Arial" w:cs="Arial"/>
          <w:color w:val="000000" w:themeColor="text1"/>
          <w:sz w:val="22"/>
          <w:szCs w:val="22"/>
        </w:rPr>
        <w:tab/>
      </w:r>
      <w:r w:rsidRPr="00BE58C3">
        <w:rPr>
          <w:rFonts w:ascii="Arial" w:hAnsi="Arial" w:cs="Arial"/>
          <w:color w:val="000000" w:themeColor="text1"/>
          <w:sz w:val="22"/>
          <w:szCs w:val="22"/>
        </w:rPr>
        <w:t>19.01. und 26.01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11A0FB9E" w14:textId="77777777" w:rsidR="00605FC6" w:rsidRPr="00133932" w:rsidRDefault="00605FC6" w:rsidP="00605FC6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E1909F" w14:textId="2D6FC3B3" w:rsidR="005E5FFD" w:rsidRDefault="00BE58C3" w:rsidP="005E5FFD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rufsrecht für Psychotherapeuten</w:t>
      </w:r>
    </w:p>
    <w:p w14:paraId="740706A7" w14:textId="4676CC12" w:rsidR="00BE43A9" w:rsidRDefault="00BE58C3" w:rsidP="00BE58C3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8C3">
        <w:rPr>
          <w:rFonts w:ascii="Arial" w:hAnsi="Arial" w:cs="Arial"/>
          <w:color w:val="000000" w:themeColor="text1"/>
          <w:sz w:val="22"/>
          <w:szCs w:val="22"/>
        </w:rPr>
        <w:t>M.  Mohs</w:t>
      </w:r>
      <w:r w:rsidRPr="00BE58C3">
        <w:rPr>
          <w:rFonts w:ascii="Arial" w:hAnsi="Arial" w:cs="Arial"/>
          <w:color w:val="000000" w:themeColor="text1"/>
          <w:sz w:val="22"/>
          <w:szCs w:val="22"/>
        </w:rPr>
        <w:tab/>
      </w:r>
      <w:r w:rsidRPr="00BE58C3">
        <w:rPr>
          <w:rFonts w:ascii="Arial" w:hAnsi="Arial" w:cs="Arial"/>
          <w:color w:val="000000" w:themeColor="text1"/>
          <w:sz w:val="22"/>
          <w:szCs w:val="22"/>
        </w:rPr>
        <w:tab/>
      </w:r>
      <w:r w:rsidRPr="00BE58C3">
        <w:rPr>
          <w:rFonts w:ascii="Arial" w:hAnsi="Arial" w:cs="Arial"/>
          <w:color w:val="000000" w:themeColor="text1"/>
          <w:sz w:val="22"/>
          <w:szCs w:val="22"/>
        </w:rPr>
        <w:tab/>
        <w:t>02.02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19380319" w14:textId="77777777" w:rsidR="00BE58C3" w:rsidRPr="00BE58C3" w:rsidRDefault="00BE58C3" w:rsidP="00BE58C3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972D01" w14:textId="444EAEE7" w:rsidR="00CD3878" w:rsidRPr="00133932" w:rsidRDefault="00BE58C3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Übertragung und Gegenübertragung, Teil 1</w:t>
      </w:r>
    </w:p>
    <w:p w14:paraId="5EA64E69" w14:textId="21EFE5E7" w:rsidR="00CD3878" w:rsidRPr="00133932" w:rsidRDefault="00BE58C3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. Mortier</w:t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9.02</w:t>
      </w:r>
      <w:r w:rsidR="004A595F">
        <w:rPr>
          <w:rFonts w:ascii="Arial" w:hAnsi="Arial" w:cs="Arial"/>
          <w:color w:val="000000" w:themeColor="text1"/>
          <w:sz w:val="22"/>
          <w:szCs w:val="22"/>
        </w:rPr>
        <w:t>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42B12315" w14:textId="77777777" w:rsidR="00126695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0B6E25" w14:textId="77777777" w:rsidR="00BE58C3" w:rsidRPr="00133932" w:rsidRDefault="00BE58C3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9BB44C" w14:textId="77777777" w:rsidR="00BE43A9" w:rsidRPr="00133932" w:rsidRDefault="00BE43A9" w:rsidP="00182B67">
      <w:pPr>
        <w:pStyle w:val="berschrift5"/>
        <w:ind w:left="567" w:right="539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I. </w:t>
      </w:r>
      <w:r w:rsidR="00EA0729" w:rsidRPr="00133932">
        <w:rPr>
          <w:rFonts w:ascii="Arial" w:hAnsi="Arial" w:cs="Arial"/>
          <w:i w:val="0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>Behandlungstechnisches Seminar 20.30 – 22.00 Uhr</w:t>
      </w:r>
    </w:p>
    <w:p w14:paraId="10608F05" w14:textId="3197AFE4" w:rsidR="00BE43A9" w:rsidRDefault="00BE58C3" w:rsidP="00AD5A23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Einführung in die Erhebung und Vorstellung von</w:t>
      </w:r>
    </w:p>
    <w:p w14:paraId="635B6A43" w14:textId="46716384" w:rsidR="00BE43A9" w:rsidRPr="00133932" w:rsidRDefault="00BE58C3" w:rsidP="004A6026">
      <w:pPr>
        <w:ind w:left="567" w:right="539"/>
        <w:rPr>
          <w:rFonts w:ascii="Arial" w:hAnsi="Arial" w:cs="Arial"/>
          <w:i/>
          <w:color w:val="000000" w:themeColor="text1"/>
          <w:sz w:val="18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tiefenpsychologisch fundierten Erstinterviews</w:t>
      </w:r>
    </w:p>
    <w:p w14:paraId="45087610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70A628F7" w14:textId="7025AD34" w:rsidR="00AD5A23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itung durch die jeweiligen Dozent</w:t>
      </w:r>
      <w:r w:rsidR="00BE58C3">
        <w:rPr>
          <w:rFonts w:ascii="Arial" w:hAnsi="Arial" w:cs="Arial"/>
          <w:color w:val="000000" w:themeColor="text1"/>
          <w:sz w:val="22"/>
          <w:szCs w:val="22"/>
        </w:rPr>
        <w:t>*</w:t>
      </w:r>
      <w:r>
        <w:rPr>
          <w:rFonts w:ascii="Arial" w:hAnsi="Arial" w:cs="Arial"/>
          <w:color w:val="000000" w:themeColor="text1"/>
          <w:sz w:val="22"/>
          <w:szCs w:val="22"/>
        </w:rPr>
        <w:t>Innen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es vorausgehenden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Theoriesemina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17E6DD0" w14:textId="778FAFBD" w:rsidR="00CE024E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m selben</w:t>
      </w:r>
      <w:r w:rsidR="00BE58C3">
        <w:rPr>
          <w:rFonts w:ascii="Arial" w:hAnsi="Arial" w:cs="Arial"/>
          <w:color w:val="000000" w:themeColor="text1"/>
          <w:sz w:val="22"/>
          <w:szCs w:val="22"/>
        </w:rPr>
        <w:t xml:space="preserve"> Abend.</w:t>
      </w:r>
    </w:p>
    <w:p w14:paraId="5A47958F" w14:textId="77777777" w:rsidR="00126695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E22737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F38D5" w14:textId="77777777" w:rsidR="00BE58C3" w:rsidRDefault="00BE43A9" w:rsidP="00AD5A23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III. </w:t>
      </w:r>
      <w:r w:rsidR="00126695">
        <w:rPr>
          <w:rFonts w:ascii="Arial" w:hAnsi="Arial" w:cs="Arial"/>
          <w:b/>
          <w:color w:val="000000" w:themeColor="text1"/>
          <w:sz w:val="22"/>
          <w:szCs w:val="22"/>
        </w:rPr>
        <w:tab/>
        <w:t>Studientag</w:t>
      </w:r>
      <w:r w:rsidR="00BE58C3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5E5FFD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61E1FA1D" w14:textId="2576DBCE" w:rsidR="00BE58C3" w:rsidRDefault="00BE58C3" w:rsidP="00AD5A23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  <w:t>Mentalisierungsbasierte Psychotherapie (MBT)</w:t>
      </w:r>
    </w:p>
    <w:p w14:paraId="5BDB449A" w14:textId="07107C14" w:rsidR="00BE58C3" w:rsidRDefault="00BE58C3" w:rsidP="004305CC">
      <w:pPr>
        <w:keepNext/>
        <w:ind w:left="1418" w:right="2098" w:hanging="851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4A6026">
        <w:rPr>
          <w:rFonts w:ascii="Arial" w:hAnsi="Arial" w:cs="Arial"/>
          <w:color w:val="000000" w:themeColor="text1"/>
          <w:sz w:val="22"/>
          <w:szCs w:val="22"/>
        </w:rPr>
        <w:t>amstag 24.10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0</w:t>
      </w:r>
      <w:r w:rsidR="004A6026">
        <w:rPr>
          <w:rFonts w:ascii="Arial" w:hAnsi="Arial" w:cs="Arial"/>
          <w:color w:val="000000" w:themeColor="text1"/>
          <w:sz w:val="22"/>
          <w:szCs w:val="22"/>
        </w:rPr>
        <w:t>, 9.00</w:t>
      </w:r>
      <w:r>
        <w:rPr>
          <w:rFonts w:ascii="Arial" w:hAnsi="Arial" w:cs="Arial"/>
          <w:color w:val="000000" w:themeColor="text1"/>
          <w:sz w:val="22"/>
          <w:szCs w:val="22"/>
        </w:rPr>
        <w:t>–16.00 Uhr (Nachholtermin aus SS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20</w:t>
      </w:r>
      <w:r w:rsidR="004A602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52EAD27" w14:textId="36135F8E" w:rsidR="004A6026" w:rsidRDefault="004A6026" w:rsidP="00AD5A23">
      <w:pPr>
        <w:keepNext/>
        <w:ind w:left="1418" w:right="2268" w:hanging="851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N.Köppelmann</w:t>
      </w:r>
    </w:p>
    <w:p w14:paraId="01609A7D" w14:textId="77777777" w:rsidR="004A6026" w:rsidRDefault="004A6026" w:rsidP="00AD5A23">
      <w:pPr>
        <w:keepNext/>
        <w:ind w:left="1418" w:right="2268" w:hanging="851"/>
        <w:outlineLvl w:val="4"/>
        <w:rPr>
          <w:rFonts w:ascii="Arial" w:hAnsi="Arial" w:cs="Arial"/>
          <w:color w:val="000000" w:themeColor="text1"/>
          <w:sz w:val="22"/>
          <w:szCs w:val="22"/>
        </w:rPr>
      </w:pPr>
    </w:p>
    <w:p w14:paraId="721361B5" w14:textId="14CBF360" w:rsidR="004A6026" w:rsidRPr="004A6026" w:rsidRDefault="004A6026" w:rsidP="00AD5A23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4A6026">
        <w:rPr>
          <w:rFonts w:ascii="Arial" w:hAnsi="Arial" w:cs="Arial"/>
          <w:b/>
          <w:color w:val="000000" w:themeColor="text1"/>
          <w:sz w:val="22"/>
          <w:szCs w:val="22"/>
        </w:rPr>
        <w:t>Entwicklu</w:t>
      </w:r>
      <w:r w:rsidR="008A1633">
        <w:rPr>
          <w:rFonts w:ascii="Arial" w:hAnsi="Arial" w:cs="Arial"/>
          <w:b/>
          <w:color w:val="000000" w:themeColor="text1"/>
          <w:sz w:val="22"/>
          <w:szCs w:val="22"/>
        </w:rPr>
        <w:t>ngspsychologie und Bindungstheo</w:t>
      </w:r>
      <w:r w:rsidRPr="004A6026">
        <w:rPr>
          <w:rFonts w:ascii="Arial" w:hAnsi="Arial" w:cs="Arial"/>
          <w:b/>
          <w:color w:val="000000" w:themeColor="text1"/>
          <w:sz w:val="22"/>
          <w:szCs w:val="22"/>
        </w:rPr>
        <w:t>rie</w:t>
      </w:r>
    </w:p>
    <w:p w14:paraId="3B9D3473" w14:textId="001D2156" w:rsidR="004A6026" w:rsidRDefault="004A6026" w:rsidP="00AD5A23">
      <w:pPr>
        <w:keepNext/>
        <w:ind w:left="1418" w:right="2268" w:hanging="851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amstag 13.02.</w:t>
      </w:r>
      <w:r w:rsidR="004305CC">
        <w:rPr>
          <w:rFonts w:ascii="Arial" w:hAnsi="Arial" w:cs="Arial"/>
          <w:color w:val="000000" w:themeColor="text1"/>
          <w:sz w:val="22"/>
          <w:szCs w:val="22"/>
        </w:rPr>
        <w:t>2021</w:t>
      </w:r>
      <w:r>
        <w:rPr>
          <w:rFonts w:ascii="Arial" w:hAnsi="Arial" w:cs="Arial"/>
          <w:color w:val="000000" w:themeColor="text1"/>
          <w:sz w:val="22"/>
          <w:szCs w:val="22"/>
        </w:rPr>
        <w:t>, 9.00-16.00 Uhr</w:t>
      </w:r>
    </w:p>
    <w:p w14:paraId="1AA371C9" w14:textId="0058ABEF" w:rsidR="004A6026" w:rsidRPr="004A6026" w:rsidRDefault="004A6026" w:rsidP="004A6026">
      <w:pPr>
        <w:pStyle w:val="Listenabsatz"/>
        <w:keepNext/>
        <w:ind w:left="927" w:right="2268" w:firstLine="491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</w:p>
    <w:p w14:paraId="60A2D18A" w14:textId="39E01DF0" w:rsidR="009E55A7" w:rsidRPr="009E55A7" w:rsidRDefault="005E5FFD" w:rsidP="004A6026">
      <w:pPr>
        <w:keepNext/>
        <w:ind w:left="1418" w:right="2268" w:hanging="851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14D8B99" w14:textId="77777777" w:rsidR="001E6F71" w:rsidRPr="000A51F8" w:rsidRDefault="001E6F71" w:rsidP="00BE43A9">
      <w:pPr>
        <w:tabs>
          <w:tab w:val="left" w:pos="3544"/>
        </w:tabs>
        <w:ind w:left="2832" w:hanging="2332"/>
        <w:rPr>
          <w:rFonts w:ascii="Arial" w:hAnsi="Arial" w:cs="Arial"/>
          <w:bCs/>
          <w:sz w:val="22"/>
          <w:szCs w:val="22"/>
        </w:rPr>
      </w:pPr>
      <w:r w:rsidRPr="00182B67">
        <w:rPr>
          <w:rFonts w:ascii="Arial" w:hAnsi="Arial" w:cs="Arial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AD5A23" w:rsidRPr="00452EBD" w14:paraId="24D9245C" w14:textId="77777777" w:rsidTr="00AD5A23">
        <w:tc>
          <w:tcPr>
            <w:tcW w:w="9922" w:type="dxa"/>
            <w:shd w:val="clear" w:color="auto" w:fill="auto"/>
          </w:tcPr>
          <w:p w14:paraId="76F15F12" w14:textId="77777777" w:rsidR="00AD5A23" w:rsidRPr="00452EBD" w:rsidRDefault="00AD5A23" w:rsidP="00AD5A23">
            <w:pPr>
              <w:tabs>
                <w:tab w:val="left" w:pos="840"/>
                <w:tab w:val="left" w:pos="1120"/>
              </w:tabs>
              <w:spacing w:before="60"/>
              <w:ind w:left="34" w:right="2268"/>
              <w:rPr>
                <w:rFonts w:ascii="Arial" w:hAnsi="Arial" w:cs="Arial"/>
                <w:b/>
              </w:rPr>
            </w:pPr>
            <w:r w:rsidRPr="00452EBD">
              <w:rPr>
                <w:rFonts w:ascii="Arial" w:hAnsi="Arial" w:cs="Arial"/>
                <w:b/>
              </w:rPr>
              <w:lastRenderedPageBreak/>
              <w:t>UPPI Fachbereich 1</w:t>
            </w:r>
            <w:r w:rsidRPr="00452EBD">
              <w:rPr>
                <w:rFonts w:ascii="Arial" w:hAnsi="Arial" w:cs="Arial"/>
                <w:b/>
              </w:rPr>
              <w:br/>
              <w:t>Tiefenpsychologisch fundierte Psychotherapie</w:t>
            </w:r>
          </w:p>
        </w:tc>
      </w:tr>
    </w:tbl>
    <w:p w14:paraId="3954A9C6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</w:p>
    <w:p w14:paraId="0001EE4B" w14:textId="77777777" w:rsidR="00AD5A23" w:rsidRPr="00452EBD" w:rsidRDefault="00AD5A23" w:rsidP="00AD5A23">
      <w:pPr>
        <w:ind w:left="500" w:right="113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Ort: Klinik für Psychosomatische Medizin</w:t>
      </w:r>
      <w:r>
        <w:rPr>
          <w:rFonts w:ascii="Arial" w:hAnsi="Arial" w:cs="Arial"/>
          <w:b/>
        </w:rPr>
        <w:t xml:space="preserve">, Raum 4.37 </w:t>
      </w:r>
    </w:p>
    <w:p w14:paraId="651F7328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</w:p>
    <w:p w14:paraId="0291C36B" w14:textId="4F1878E0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erbeginn</w:t>
      </w:r>
      <w:r w:rsidRPr="00452EBD">
        <w:rPr>
          <w:rFonts w:ascii="Arial" w:hAnsi="Arial" w:cs="Arial"/>
          <w:b/>
        </w:rPr>
        <w:t>:</w:t>
      </w:r>
      <w:r w:rsidR="004A6026">
        <w:rPr>
          <w:rFonts w:ascii="Arial" w:hAnsi="Arial" w:cs="Arial"/>
          <w:b/>
        </w:rPr>
        <w:t xml:space="preserve"> 29.10</w:t>
      </w:r>
      <w:r>
        <w:rPr>
          <w:rFonts w:ascii="Arial" w:hAnsi="Arial" w:cs="Arial"/>
          <w:b/>
        </w:rPr>
        <w:t>.2020</w:t>
      </w:r>
    </w:p>
    <w:p w14:paraId="2D0280D7" w14:textId="77777777" w:rsidR="00AD5A23" w:rsidRPr="00452EBD" w:rsidRDefault="00AD5A23" w:rsidP="00AD5A23">
      <w:pPr>
        <w:ind w:left="500" w:right="2268"/>
        <w:rPr>
          <w:rFonts w:ascii="Arial" w:hAnsi="Arial" w:cs="Arial"/>
          <w:b/>
          <w:sz w:val="20"/>
        </w:rPr>
      </w:pPr>
    </w:p>
    <w:p w14:paraId="54158EF3" w14:textId="77777777" w:rsidR="00AD5A23" w:rsidRPr="00452EBD" w:rsidRDefault="00AD5A23" w:rsidP="00AD5A23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Semestertreffen </w:t>
      </w:r>
    </w:p>
    <w:p w14:paraId="5A19DEC3" w14:textId="77777777" w:rsidR="00AD5A23" w:rsidRPr="00452EBD" w:rsidRDefault="00AD5A23" w:rsidP="00AD5A23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der UPPI FB1-Ausbildungsteilnehmer (alle Semester) und Dozenten:</w:t>
      </w:r>
    </w:p>
    <w:p w14:paraId="2D83BA8E" w14:textId="0FB0DD07" w:rsidR="00AD5A23" w:rsidRPr="00452EBD" w:rsidRDefault="00AD5A23" w:rsidP="00AD5A23">
      <w:pPr>
        <w:ind w:left="500"/>
        <w:rPr>
          <w:rFonts w:ascii="Arial" w:hAnsi="Arial" w:cs="Arial"/>
        </w:rPr>
      </w:pPr>
      <w:r w:rsidRPr="00452EBD">
        <w:rPr>
          <w:rFonts w:ascii="Arial" w:hAnsi="Arial" w:cs="Arial"/>
        </w:rPr>
        <w:t>Do</w:t>
      </w:r>
      <w:r w:rsidR="004A6026">
        <w:rPr>
          <w:rFonts w:ascii="Arial" w:hAnsi="Arial" w:cs="Arial"/>
        </w:rPr>
        <w:t>nnerstag, 12.11</w:t>
      </w:r>
      <w:r>
        <w:rPr>
          <w:rFonts w:ascii="Arial" w:hAnsi="Arial" w:cs="Arial"/>
        </w:rPr>
        <w:t>.2020</w:t>
      </w:r>
      <w:r w:rsidRPr="00452EBD">
        <w:rPr>
          <w:rFonts w:ascii="Arial" w:hAnsi="Arial" w:cs="Arial"/>
        </w:rPr>
        <w:t>, 19</w:t>
      </w:r>
      <w:r w:rsidR="00E271FB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452EBD">
        <w:rPr>
          <w:rFonts w:ascii="Arial" w:hAnsi="Arial" w:cs="Arial"/>
        </w:rPr>
        <w:t xml:space="preserve"> – 21</w:t>
      </w:r>
      <w:r w:rsidR="00E271FB">
        <w:rPr>
          <w:rFonts w:ascii="Arial" w:hAnsi="Arial" w:cs="Arial"/>
        </w:rPr>
        <w:t>:00</w:t>
      </w:r>
      <w:r w:rsidRPr="00452EBD">
        <w:rPr>
          <w:rFonts w:ascii="Arial" w:hAnsi="Arial" w:cs="Arial"/>
        </w:rPr>
        <w:t xml:space="preserve"> Uhr Klinik für Psychosomatische Medizin, R. 4.37</w:t>
      </w:r>
    </w:p>
    <w:p w14:paraId="319899A7" w14:textId="77777777" w:rsidR="00AD5A23" w:rsidRPr="00452EBD" w:rsidRDefault="00AD5A23" w:rsidP="00AD5A23">
      <w:pPr>
        <w:ind w:left="500" w:right="2268"/>
        <w:rPr>
          <w:rFonts w:ascii="Arial" w:hAnsi="Arial" w:cs="Arial"/>
          <w:b/>
          <w:sz w:val="20"/>
        </w:rPr>
      </w:pPr>
    </w:p>
    <w:p w14:paraId="464B5AC2" w14:textId="77777777" w:rsidR="00AD5A23" w:rsidRDefault="00AD5A23" w:rsidP="00A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ascii="Arial" w:hAnsi="Arial" w:cs="Arial"/>
          <w:szCs w:val="24"/>
        </w:rPr>
      </w:pPr>
      <w:r w:rsidRPr="00D15F74">
        <w:rPr>
          <w:rFonts w:ascii="Arial" w:hAnsi="Arial" w:cs="Arial"/>
          <w:szCs w:val="24"/>
        </w:rPr>
        <w:t>Die Theorieseminare des FB 1 kö</w:t>
      </w:r>
      <w:r>
        <w:rPr>
          <w:rFonts w:ascii="Arial" w:hAnsi="Arial" w:cs="Arial"/>
          <w:szCs w:val="24"/>
        </w:rPr>
        <w:t>nnen auch von Teilnehmern des FB</w:t>
      </w:r>
      <w:r w:rsidRPr="00D15F74">
        <w:rPr>
          <w:rFonts w:ascii="Arial" w:hAnsi="Arial" w:cs="Arial"/>
          <w:szCs w:val="24"/>
        </w:rPr>
        <w:t xml:space="preserve"> 2 und der Ärztlichen Weiterbildung gebucht </w:t>
      </w:r>
      <w:r>
        <w:rPr>
          <w:rFonts w:ascii="Arial" w:hAnsi="Arial" w:cs="Arial"/>
          <w:szCs w:val="24"/>
        </w:rPr>
        <w:t>we</w:t>
      </w:r>
      <w:r w:rsidRPr="00D15F74">
        <w:rPr>
          <w:rFonts w:ascii="Arial" w:hAnsi="Arial" w:cs="Arial"/>
          <w:szCs w:val="24"/>
        </w:rPr>
        <w:t xml:space="preserve">rden. </w:t>
      </w:r>
    </w:p>
    <w:p w14:paraId="53E59C11" w14:textId="77777777" w:rsidR="00AD5A23" w:rsidRDefault="00AD5A23" w:rsidP="00AD5A23">
      <w:pPr>
        <w:ind w:left="500"/>
        <w:rPr>
          <w:rFonts w:ascii="Arial" w:hAnsi="Arial" w:cs="Arial"/>
          <w:szCs w:val="24"/>
        </w:rPr>
      </w:pPr>
    </w:p>
    <w:p w14:paraId="2AA11EFB" w14:textId="7CC6D133" w:rsidR="00AD5A23" w:rsidRPr="009F5D97" w:rsidRDefault="00AD5A23" w:rsidP="00AD5A23">
      <w:pPr>
        <w:ind w:left="500" w:right="2268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ieseminare</w:t>
      </w:r>
      <w:r w:rsidR="004A6026">
        <w:rPr>
          <w:rFonts w:ascii="Arial" w:hAnsi="Arial" w:cs="Arial"/>
          <w:b/>
          <w:szCs w:val="24"/>
        </w:rPr>
        <w:t xml:space="preserve"> (4. Semester)</w:t>
      </w:r>
    </w:p>
    <w:p w14:paraId="022E3EC1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2A3519" w14:textId="404B2B2B" w:rsidR="00AD5A23" w:rsidRPr="00452EBD" w:rsidRDefault="00AD5A23" w:rsidP="00AD5A23">
      <w:pPr>
        <w:ind w:left="500" w:right="-878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1. </w:t>
      </w:r>
      <w:r w:rsidR="004A6026">
        <w:rPr>
          <w:rFonts w:ascii="Arial" w:hAnsi="Arial" w:cs="Arial"/>
          <w:b/>
        </w:rPr>
        <w:t>Schematherapie</w:t>
      </w:r>
    </w:p>
    <w:p w14:paraId="4543E8C2" w14:textId="50B439F3" w:rsidR="00AD5A23" w:rsidRDefault="004A6026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F. Melchers</w:t>
      </w:r>
    </w:p>
    <w:p w14:paraId="594541CD" w14:textId="446B3BB4" w:rsidR="00AD5A23" w:rsidRPr="00452EBD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, 1</w:t>
      </w:r>
      <w:r w:rsidR="004A6026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A6026">
        <w:rPr>
          <w:rFonts w:ascii="Arial" w:hAnsi="Arial" w:cs="Arial"/>
        </w:rPr>
        <w:t>1</w:t>
      </w:r>
      <w:r>
        <w:rPr>
          <w:rFonts w:ascii="Arial" w:hAnsi="Arial" w:cs="Arial"/>
        </w:rPr>
        <w:t>0.</w:t>
      </w:r>
      <w:r w:rsidR="004C7218">
        <w:rPr>
          <w:rFonts w:ascii="Arial" w:hAnsi="Arial" w:cs="Arial"/>
        </w:rPr>
        <w:t>2020</w:t>
      </w:r>
      <w:r w:rsidR="004A6026">
        <w:rPr>
          <w:rFonts w:ascii="Arial" w:hAnsi="Arial" w:cs="Arial"/>
        </w:rPr>
        <w:t xml:space="preserve">, </w:t>
      </w:r>
      <w:r w:rsidRPr="007213AC">
        <w:rPr>
          <w:rFonts w:ascii="Arial" w:hAnsi="Arial" w:cs="Arial"/>
        </w:rPr>
        <w:t>9.00 – 1</w:t>
      </w:r>
      <w:r w:rsidR="004A6026">
        <w:rPr>
          <w:rFonts w:ascii="Arial" w:hAnsi="Arial" w:cs="Arial"/>
        </w:rPr>
        <w:t>6</w:t>
      </w:r>
      <w:r w:rsidRPr="007213AC">
        <w:rPr>
          <w:rFonts w:ascii="Arial" w:hAnsi="Arial" w:cs="Arial"/>
        </w:rPr>
        <w:t>.00 Uhr</w:t>
      </w:r>
    </w:p>
    <w:p w14:paraId="50FA41D1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</w:p>
    <w:p w14:paraId="2BBBE1CB" w14:textId="2EAF94E1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52EBD">
        <w:rPr>
          <w:rFonts w:ascii="Arial" w:hAnsi="Arial" w:cs="Arial"/>
          <w:b/>
        </w:rPr>
        <w:t xml:space="preserve">. </w:t>
      </w:r>
      <w:r w:rsidR="004A6026">
        <w:rPr>
          <w:rFonts w:ascii="Arial" w:hAnsi="Arial" w:cs="Arial"/>
          <w:b/>
        </w:rPr>
        <w:t>Aspekte der Entwicklungspsychologie</w:t>
      </w:r>
    </w:p>
    <w:p w14:paraId="61D1EDAE" w14:textId="187C309A" w:rsidR="00AD5A23" w:rsidRDefault="004A6026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B. Scheinhammer-Schmid </w:t>
      </w:r>
    </w:p>
    <w:p w14:paraId="4D980A3F" w14:textId="1813B564" w:rsidR="00AD5A23" w:rsidRPr="00452EBD" w:rsidRDefault="00AD5A23" w:rsidP="00AD5A23">
      <w:pPr>
        <w:ind w:left="500" w:right="2268"/>
        <w:rPr>
          <w:rFonts w:ascii="Arial" w:hAnsi="Arial" w:cs="Arial"/>
        </w:rPr>
      </w:pPr>
      <w:r w:rsidRPr="00452EBD">
        <w:rPr>
          <w:rFonts w:ascii="Arial" w:hAnsi="Arial" w:cs="Arial"/>
        </w:rPr>
        <w:t>Sa</w:t>
      </w:r>
      <w:r>
        <w:rPr>
          <w:rFonts w:ascii="Arial" w:hAnsi="Arial" w:cs="Arial"/>
        </w:rPr>
        <w:t>mstag</w:t>
      </w:r>
      <w:r w:rsidRPr="00452EBD">
        <w:rPr>
          <w:rFonts w:ascii="Arial" w:hAnsi="Arial" w:cs="Arial"/>
        </w:rPr>
        <w:t xml:space="preserve">, </w:t>
      </w:r>
      <w:r w:rsidR="004A6026">
        <w:rPr>
          <w:rFonts w:ascii="Arial" w:hAnsi="Arial" w:cs="Arial"/>
        </w:rPr>
        <w:t>22.11</w:t>
      </w:r>
      <w:r w:rsidR="0016178E">
        <w:rPr>
          <w:rFonts w:ascii="Arial" w:hAnsi="Arial" w:cs="Arial"/>
        </w:rPr>
        <w:t>.</w:t>
      </w:r>
      <w:r w:rsidR="004C7218">
        <w:rPr>
          <w:rFonts w:ascii="Arial" w:hAnsi="Arial" w:cs="Arial"/>
        </w:rPr>
        <w:t>2020</w:t>
      </w:r>
      <w:r w:rsidRPr="00452EBD">
        <w:rPr>
          <w:rFonts w:ascii="Arial" w:hAnsi="Arial" w:cs="Arial"/>
        </w:rPr>
        <w:t>, 9.00 – 1</w:t>
      </w:r>
      <w:r>
        <w:rPr>
          <w:rFonts w:ascii="Arial" w:hAnsi="Arial" w:cs="Arial"/>
        </w:rPr>
        <w:t>6</w:t>
      </w:r>
      <w:r w:rsidRPr="00452EBD">
        <w:rPr>
          <w:rFonts w:ascii="Arial" w:hAnsi="Arial" w:cs="Arial"/>
        </w:rPr>
        <w:t>.00 Uhr</w:t>
      </w:r>
    </w:p>
    <w:p w14:paraId="5CCDEB27" w14:textId="77777777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</w:p>
    <w:p w14:paraId="62C30FF5" w14:textId="6958C95D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52EBD">
        <w:rPr>
          <w:rFonts w:ascii="Arial" w:hAnsi="Arial" w:cs="Arial"/>
          <w:b/>
        </w:rPr>
        <w:t xml:space="preserve">. </w:t>
      </w:r>
      <w:r w:rsidR="004A6026">
        <w:rPr>
          <w:rFonts w:ascii="Arial" w:hAnsi="Arial" w:cs="Arial"/>
          <w:b/>
        </w:rPr>
        <w:t>Psychotherapeutisch/psychoanalytische Therapie von Kindern und Jugendlichen</w:t>
      </w:r>
    </w:p>
    <w:p w14:paraId="70480D35" w14:textId="262FF3BF" w:rsidR="00AD5A23" w:rsidRDefault="00801B65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A. Walter</w:t>
      </w:r>
    </w:p>
    <w:p w14:paraId="172F96FA" w14:textId="229E04EF" w:rsidR="00AD5A23" w:rsidRPr="00452EBD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</w:t>
      </w:r>
      <w:r w:rsidRPr="00452EBD">
        <w:rPr>
          <w:rFonts w:ascii="Arial" w:hAnsi="Arial" w:cs="Arial"/>
        </w:rPr>
        <w:t xml:space="preserve">, </w:t>
      </w:r>
      <w:r w:rsidR="00801B65">
        <w:rPr>
          <w:rFonts w:ascii="Arial" w:hAnsi="Arial" w:cs="Arial"/>
        </w:rPr>
        <w:t>23</w:t>
      </w:r>
      <w:r>
        <w:rPr>
          <w:rFonts w:ascii="Arial" w:hAnsi="Arial" w:cs="Arial"/>
        </w:rPr>
        <w:t>.0</w:t>
      </w:r>
      <w:r w:rsidR="00801B6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4C7218">
        <w:rPr>
          <w:rFonts w:ascii="Arial" w:hAnsi="Arial" w:cs="Arial"/>
        </w:rPr>
        <w:t>2020</w:t>
      </w:r>
      <w:r w:rsidRPr="00452EBD">
        <w:rPr>
          <w:rFonts w:ascii="Arial" w:hAnsi="Arial" w:cs="Arial"/>
        </w:rPr>
        <w:t>, 9.00 – 1</w:t>
      </w:r>
      <w:r w:rsidR="00801B65">
        <w:rPr>
          <w:rFonts w:ascii="Arial" w:hAnsi="Arial" w:cs="Arial"/>
        </w:rPr>
        <w:t>6</w:t>
      </w:r>
      <w:r w:rsidRPr="00452EBD">
        <w:rPr>
          <w:rFonts w:ascii="Arial" w:hAnsi="Arial" w:cs="Arial"/>
        </w:rPr>
        <w:t>.00 Uhr</w:t>
      </w:r>
    </w:p>
    <w:p w14:paraId="17BFBDE1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</w:p>
    <w:p w14:paraId="31E41809" w14:textId="77777777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</w:p>
    <w:p w14:paraId="167AED0F" w14:textId="77777777" w:rsidR="00AD5A23" w:rsidRPr="009F5D97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etisches und behandlungstechnisches Seminar</w:t>
      </w:r>
    </w:p>
    <w:p w14:paraId="04E51F7C" w14:textId="602FEBCA" w:rsidR="00AD5A23" w:rsidRPr="00D15F74" w:rsidRDefault="00801B65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B. Scheinhammer-Schmid</w:t>
      </w:r>
      <w:r w:rsidR="00AD5A23" w:rsidRPr="00D15F74">
        <w:rPr>
          <w:rFonts w:ascii="Arial" w:hAnsi="Arial" w:cs="Arial"/>
          <w:szCs w:val="24"/>
        </w:rPr>
        <w:t>, donnerstags, 19</w:t>
      </w:r>
      <w:r w:rsidR="00AD5A23">
        <w:rPr>
          <w:rFonts w:ascii="Arial" w:hAnsi="Arial" w:cs="Arial"/>
          <w:szCs w:val="24"/>
        </w:rPr>
        <w:t>.00–21.00</w:t>
      </w:r>
      <w:r w:rsidR="00AD5A23" w:rsidRPr="00D15F74">
        <w:rPr>
          <w:rFonts w:ascii="Arial" w:hAnsi="Arial" w:cs="Arial"/>
          <w:szCs w:val="24"/>
        </w:rPr>
        <w:t xml:space="preserve"> Uhr </w:t>
      </w:r>
    </w:p>
    <w:p w14:paraId="64F59303" w14:textId="1AD0EFD2" w:rsidR="00AD5A23" w:rsidRPr="007213AC" w:rsidRDefault="00801B65" w:rsidP="00AD5A23">
      <w:pPr>
        <w:ind w:firstLine="500"/>
        <w:rPr>
          <w:rFonts w:ascii="Arial" w:hAnsi="Arial" w:cs="Arial"/>
        </w:rPr>
      </w:pPr>
      <w:r>
        <w:rPr>
          <w:rFonts w:ascii="Arial" w:hAnsi="Arial" w:cs="Arial"/>
        </w:rPr>
        <w:t>Beginn: 29.10.</w:t>
      </w:r>
      <w:r w:rsidR="00AD5A23">
        <w:rPr>
          <w:rFonts w:ascii="Arial" w:hAnsi="Arial" w:cs="Arial"/>
        </w:rPr>
        <w:t>2020</w:t>
      </w:r>
    </w:p>
    <w:p w14:paraId="3C15D86B" w14:textId="77777777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</w:p>
    <w:p w14:paraId="2D1C6427" w14:textId="77777777" w:rsidR="00AD5A23" w:rsidRDefault="00AD5A23" w:rsidP="00AD5A23">
      <w:pPr>
        <w:ind w:left="500"/>
        <w:rPr>
          <w:rFonts w:ascii="Arial" w:hAnsi="Arial" w:cs="Arial"/>
          <w:b/>
          <w:szCs w:val="24"/>
        </w:rPr>
      </w:pPr>
    </w:p>
    <w:p w14:paraId="353AF97F" w14:textId="77777777" w:rsidR="00AD5A23" w:rsidRPr="009F5D97" w:rsidRDefault="00AD5A23" w:rsidP="00AD5A23">
      <w:pPr>
        <w:ind w:left="500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Abrechnungsseminar</w:t>
      </w:r>
    </w:p>
    <w:p w14:paraId="328241FF" w14:textId="77777777" w:rsidR="00AD5A23" w:rsidRDefault="0012046B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. Tamulionyté</w:t>
      </w:r>
      <w:r w:rsidR="00AD5A23">
        <w:rPr>
          <w:rFonts w:ascii="Arial" w:hAnsi="Arial" w:cs="Arial"/>
          <w:szCs w:val="24"/>
        </w:rPr>
        <w:t>, E. Bührle</w:t>
      </w:r>
    </w:p>
    <w:p w14:paraId="0B08D55C" w14:textId="77777777" w:rsidR="00E90356" w:rsidRDefault="00E90356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ttwoch 28.10</w:t>
      </w:r>
      <w:r w:rsidR="00AD5A23">
        <w:rPr>
          <w:rFonts w:ascii="Arial" w:hAnsi="Arial" w:cs="Arial"/>
          <w:szCs w:val="24"/>
        </w:rPr>
        <w:t>.2020, 19:00-21:00 Uhr</w:t>
      </w:r>
      <w:r>
        <w:rPr>
          <w:rFonts w:ascii="Arial" w:hAnsi="Arial" w:cs="Arial"/>
          <w:szCs w:val="24"/>
        </w:rPr>
        <w:t xml:space="preserve"> </w:t>
      </w:r>
    </w:p>
    <w:p w14:paraId="4A2AAAB4" w14:textId="58612969" w:rsidR="00AD5A23" w:rsidRPr="00731EEF" w:rsidRDefault="00E90356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4C7218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oraussicht</w:t>
      </w:r>
      <w:r w:rsidR="004C7218">
        <w:rPr>
          <w:rFonts w:ascii="Arial" w:hAnsi="Arial" w:cs="Arial"/>
          <w:szCs w:val="24"/>
        </w:rPr>
        <w:t>lich</w:t>
      </w:r>
      <w:r>
        <w:rPr>
          <w:rFonts w:ascii="Arial" w:hAnsi="Arial" w:cs="Arial"/>
          <w:szCs w:val="24"/>
        </w:rPr>
        <w:t xml:space="preserve"> per Telefonkonferenz, Zugangsdaten erhalten Sie nach Anmeldung)</w:t>
      </w:r>
    </w:p>
    <w:p w14:paraId="61E397C7" w14:textId="77777777" w:rsidR="00AD5A23" w:rsidRDefault="00AD5A23" w:rsidP="00AD5A23">
      <w:pPr>
        <w:ind w:left="500"/>
        <w:rPr>
          <w:rFonts w:ascii="Arial" w:hAnsi="Arial" w:cs="Arial"/>
          <w:b/>
          <w:szCs w:val="24"/>
        </w:rPr>
      </w:pPr>
    </w:p>
    <w:p w14:paraId="734285B5" w14:textId="060F5048" w:rsidR="00AD5A23" w:rsidRPr="00E15013" w:rsidRDefault="00AD5A23" w:rsidP="00AD5A23">
      <w:pPr>
        <w:ind w:left="500"/>
        <w:rPr>
          <w:rFonts w:ascii="Arial" w:hAnsi="Arial" w:cs="Arial"/>
          <w:b/>
          <w:szCs w:val="24"/>
        </w:rPr>
      </w:pPr>
      <w:r w:rsidRPr="00E15013">
        <w:rPr>
          <w:rFonts w:ascii="Arial" w:hAnsi="Arial" w:cs="Arial"/>
          <w:b/>
          <w:szCs w:val="24"/>
        </w:rPr>
        <w:t>Gruppen – Supervision</w:t>
      </w:r>
      <w:r w:rsidR="00FA12AC">
        <w:rPr>
          <w:rFonts w:ascii="Arial" w:hAnsi="Arial" w:cs="Arial"/>
          <w:b/>
          <w:szCs w:val="24"/>
        </w:rPr>
        <w:t xml:space="preserve"> </w:t>
      </w:r>
      <w:r w:rsidR="00FA12AC" w:rsidRPr="00307C07">
        <w:rPr>
          <w:rFonts w:ascii="Arial" w:hAnsi="Arial" w:cs="Arial"/>
          <w:szCs w:val="24"/>
        </w:rPr>
        <w:t xml:space="preserve">(Bezahlung mit dem jeweiligen </w:t>
      </w:r>
      <w:r w:rsidR="008330EA" w:rsidRPr="00307C07">
        <w:rPr>
          <w:rFonts w:ascii="Arial" w:hAnsi="Arial" w:cs="Arial"/>
          <w:szCs w:val="24"/>
        </w:rPr>
        <w:t>Leiter</w:t>
      </w:r>
      <w:r w:rsidR="00FA12AC" w:rsidRPr="00307C07">
        <w:rPr>
          <w:rFonts w:ascii="Arial" w:hAnsi="Arial" w:cs="Arial"/>
          <w:szCs w:val="24"/>
        </w:rPr>
        <w:t xml:space="preserve"> zu besprechen)</w:t>
      </w:r>
    </w:p>
    <w:p w14:paraId="7AF5C5AA" w14:textId="79517A4C" w:rsidR="00793C81" w:rsidRPr="00307C07" w:rsidRDefault="00793C81" w:rsidP="00AD5A23">
      <w:pPr>
        <w:ind w:left="500"/>
        <w:rPr>
          <w:rFonts w:ascii="Arial" w:hAnsi="Arial" w:cs="Arial"/>
          <w:szCs w:val="24"/>
        </w:rPr>
      </w:pPr>
      <w:r w:rsidRPr="001A7A8B">
        <w:rPr>
          <w:rFonts w:ascii="Arial" w:hAnsi="Arial" w:cs="Arial"/>
          <w:b/>
          <w:szCs w:val="24"/>
        </w:rPr>
        <w:t>1</w:t>
      </w:r>
      <w:r w:rsidRPr="00307C07">
        <w:rPr>
          <w:rFonts w:ascii="Arial" w:hAnsi="Arial" w:cs="Arial"/>
          <w:szCs w:val="24"/>
        </w:rPr>
        <w:t xml:space="preserve">. Praxis Dr. M. </w:t>
      </w:r>
      <w:r w:rsidRPr="008E786A">
        <w:rPr>
          <w:rFonts w:ascii="Arial" w:hAnsi="Arial" w:cs="Arial"/>
          <w:szCs w:val="24"/>
        </w:rPr>
        <w:t>Körner</w:t>
      </w:r>
    </w:p>
    <w:p w14:paraId="41ACF455" w14:textId="6E23CE40" w:rsidR="00793C81" w:rsidRPr="00307C07" w:rsidRDefault="007709D4" w:rsidP="0016178E">
      <w:pPr>
        <w:ind w:firstLine="709"/>
        <w:rPr>
          <w:rFonts w:ascii="Helvetica" w:hAnsi="Helvetica"/>
          <w:sz w:val="18"/>
          <w:szCs w:val="18"/>
        </w:rPr>
      </w:pPr>
      <w:r>
        <w:rPr>
          <w:rFonts w:ascii="Arial" w:hAnsi="Arial" w:cs="Arial"/>
          <w:szCs w:val="24"/>
        </w:rPr>
        <w:t xml:space="preserve">Teilnehmer: max. 6, </w:t>
      </w:r>
      <w:r w:rsidR="00793C81" w:rsidRPr="00307C07">
        <w:rPr>
          <w:rFonts w:ascii="Arial" w:hAnsi="Arial" w:cs="Arial"/>
          <w:szCs w:val="24"/>
        </w:rPr>
        <w:t xml:space="preserve">Termine </w:t>
      </w:r>
      <w:r w:rsidR="00793C81">
        <w:rPr>
          <w:rFonts w:ascii="Arial" w:hAnsi="Arial" w:cs="Arial"/>
          <w:szCs w:val="24"/>
        </w:rPr>
        <w:t>nach Vereinbarung</w:t>
      </w:r>
      <w:r w:rsidR="0016178E">
        <w:rPr>
          <w:rFonts w:ascii="Arial" w:hAnsi="Arial" w:cs="Arial"/>
          <w:szCs w:val="24"/>
        </w:rPr>
        <w:t xml:space="preserve">. </w:t>
      </w:r>
      <w:r w:rsidR="0062438E" w:rsidRPr="00307C07">
        <w:rPr>
          <w:rFonts w:ascii="Arial" w:hAnsi="Arial"/>
          <w:szCs w:val="24"/>
        </w:rPr>
        <w:t>praxis-koerner@arcor.de</w:t>
      </w:r>
    </w:p>
    <w:p w14:paraId="5A10577B" w14:textId="5E06A17D" w:rsidR="00AD5A23" w:rsidRPr="00E15013" w:rsidRDefault="00793C81" w:rsidP="00AD5A23">
      <w:pPr>
        <w:ind w:left="500"/>
        <w:rPr>
          <w:rFonts w:ascii="Arial" w:hAnsi="Arial" w:cs="Arial"/>
          <w:b/>
          <w:szCs w:val="24"/>
        </w:rPr>
      </w:pPr>
      <w:r w:rsidRPr="00793C81">
        <w:rPr>
          <w:rFonts w:ascii="Arial" w:hAnsi="Arial" w:cs="Arial"/>
          <w:b/>
          <w:szCs w:val="24"/>
        </w:rPr>
        <w:t>2</w:t>
      </w:r>
      <w:r w:rsidRPr="00307C0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 xml:space="preserve">Praxis </w:t>
      </w:r>
      <w:r w:rsidR="00AD5A23"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>M.</w:t>
      </w:r>
      <w:r w:rsidR="00AD5A23"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>Mohs, donnerst</w:t>
      </w:r>
      <w:r w:rsidR="00AD5A23">
        <w:rPr>
          <w:rFonts w:ascii="Arial" w:hAnsi="Arial" w:cs="Arial"/>
          <w:szCs w:val="24"/>
        </w:rPr>
        <w:t>ags 14-tägig,</w:t>
      </w:r>
      <w:r w:rsidR="0012046B">
        <w:rPr>
          <w:rFonts w:ascii="Arial" w:hAnsi="Arial" w:cs="Arial"/>
          <w:szCs w:val="24"/>
        </w:rPr>
        <w:t xml:space="preserve"> 14.00</w:t>
      </w:r>
      <w:r w:rsidR="00AD5A23" w:rsidRPr="00E15013">
        <w:rPr>
          <w:rFonts w:ascii="Arial" w:hAnsi="Arial" w:cs="Arial"/>
          <w:szCs w:val="24"/>
        </w:rPr>
        <w:t>-16.</w:t>
      </w:r>
      <w:r w:rsidR="0012046B">
        <w:rPr>
          <w:rFonts w:ascii="Arial" w:hAnsi="Arial" w:cs="Arial"/>
          <w:szCs w:val="24"/>
        </w:rPr>
        <w:t>00</w:t>
      </w:r>
      <w:r w:rsidR="0016178E">
        <w:rPr>
          <w:rFonts w:ascii="Arial" w:hAnsi="Arial" w:cs="Arial"/>
          <w:szCs w:val="24"/>
        </w:rPr>
        <w:t xml:space="preserve"> Uhr</w:t>
      </w:r>
    </w:p>
    <w:p w14:paraId="3FF8E4B9" w14:textId="77777777" w:rsidR="00AD5A23" w:rsidRDefault="00AD5A23" w:rsidP="0016178E">
      <w:pPr>
        <w:ind w:left="500" w:firstLine="209"/>
        <w:rPr>
          <w:rFonts w:ascii="Arial" w:hAnsi="Arial" w:cs="Arial"/>
          <w:szCs w:val="24"/>
        </w:rPr>
      </w:pPr>
      <w:r w:rsidRPr="0050451C">
        <w:rPr>
          <w:rFonts w:ascii="Arial" w:hAnsi="Arial" w:cs="Arial"/>
          <w:szCs w:val="24"/>
        </w:rPr>
        <w:t>Teilnehmer:</w:t>
      </w:r>
      <w:r>
        <w:rPr>
          <w:rFonts w:ascii="Arial" w:hAnsi="Arial" w:cs="Arial"/>
          <w:b/>
          <w:szCs w:val="24"/>
        </w:rPr>
        <w:t xml:space="preserve"> </w:t>
      </w:r>
      <w:r w:rsidRPr="00E15013">
        <w:rPr>
          <w:rFonts w:ascii="Arial" w:hAnsi="Arial" w:cs="Arial"/>
          <w:szCs w:val="24"/>
        </w:rPr>
        <w:t>5 Fachbereich 1</w:t>
      </w:r>
    </w:p>
    <w:p w14:paraId="17DDA8FA" w14:textId="175AFDF6" w:rsidR="00801B65" w:rsidRDefault="00801B65" w:rsidP="00AD5A23">
      <w:pPr>
        <w:ind w:left="500"/>
        <w:rPr>
          <w:rFonts w:ascii="Arial" w:hAnsi="Arial" w:cs="Arial"/>
          <w:szCs w:val="24"/>
        </w:rPr>
      </w:pPr>
      <w:r w:rsidRPr="00801B65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szCs w:val="24"/>
        </w:rPr>
        <w:t>. Praxis Dr. Vera Müller-Bock, dienstags, einmal monatlich von 17-19 Uhr</w:t>
      </w:r>
    </w:p>
    <w:p w14:paraId="39A8AF54" w14:textId="1DB90221" w:rsidR="00801B65" w:rsidRPr="00E15013" w:rsidRDefault="00801B65" w:rsidP="00AD5A23">
      <w:pPr>
        <w:ind w:left="500"/>
        <w:rPr>
          <w:rFonts w:ascii="Arial" w:hAnsi="Arial" w:cs="Arial"/>
          <w:szCs w:val="24"/>
        </w:rPr>
      </w:pPr>
      <w:r w:rsidRPr="00801B65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szCs w:val="24"/>
        </w:rPr>
        <w:t>. Praxis B. Scheinhammer-Schmid, Termine nach Vereinbarung, Mittwoch 20-22 Uhr</w:t>
      </w:r>
    </w:p>
    <w:p w14:paraId="7267541A" w14:textId="77777777" w:rsidR="00793C81" w:rsidRPr="00D15F74" w:rsidRDefault="00793C81" w:rsidP="00307C07">
      <w:pPr>
        <w:rPr>
          <w:rFonts w:ascii="Arial" w:hAnsi="Arial" w:cs="Arial"/>
          <w:b/>
          <w:szCs w:val="24"/>
        </w:rPr>
      </w:pPr>
    </w:p>
    <w:p w14:paraId="1399BD57" w14:textId="77777777" w:rsidR="00AD5A23" w:rsidRPr="009F5D97" w:rsidRDefault="00AD5A23" w:rsidP="00AD5A23">
      <w:pPr>
        <w:spacing w:after="120"/>
        <w:ind w:left="499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Kandidatenvertreter/in</w:t>
      </w:r>
    </w:p>
    <w:p w14:paraId="0C016077" w14:textId="77777777" w:rsidR="00AD5A23" w:rsidRPr="0067440B" w:rsidRDefault="00AD5A23" w:rsidP="00AD5A23">
      <w:pPr>
        <w:ind w:firstLine="567"/>
        <w:rPr>
          <w:rFonts w:ascii="Arial" w:hAnsi="Arial" w:cs="Arial"/>
          <w:sz w:val="22"/>
        </w:rPr>
      </w:pPr>
      <w:r w:rsidRPr="0067440B">
        <w:rPr>
          <w:rFonts w:ascii="Arial" w:hAnsi="Arial" w:cs="Arial"/>
          <w:sz w:val="22"/>
        </w:rPr>
        <w:t>Viola Büschel</w:t>
      </w:r>
    </w:p>
    <w:p w14:paraId="2BDE6F00" w14:textId="77777777" w:rsidR="00AD5A23" w:rsidRPr="001A456D" w:rsidRDefault="00AD5A23" w:rsidP="00AD5A23">
      <w:pPr>
        <w:ind w:firstLine="567"/>
        <w:rPr>
          <w:rFonts w:ascii="Arial" w:hAnsi="Arial" w:cs="Arial"/>
          <w:sz w:val="22"/>
        </w:rPr>
      </w:pPr>
      <w:r w:rsidRPr="001A456D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_</w:t>
      </w:r>
      <w:r w:rsidRPr="001A456D">
        <w:rPr>
          <w:rFonts w:ascii="Arial" w:hAnsi="Arial" w:cs="Arial"/>
          <w:sz w:val="22"/>
        </w:rPr>
        <w:t>bueschel@web.de</w:t>
      </w:r>
    </w:p>
    <w:p w14:paraId="0F552E91" w14:textId="77777777" w:rsidR="00AD5A23" w:rsidRPr="00E15013" w:rsidRDefault="00AD5A23" w:rsidP="00AD5A23">
      <w:pPr>
        <w:ind w:firstLine="567"/>
        <w:rPr>
          <w:rFonts w:ascii="Arial" w:hAnsi="Arial" w:cs="Arial"/>
          <w:sz w:val="20"/>
        </w:rPr>
      </w:pPr>
    </w:p>
    <w:p w14:paraId="518C002B" w14:textId="02B68CB1" w:rsidR="00AD5A23" w:rsidRDefault="00801B65" w:rsidP="00AD5A23">
      <w:pPr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iel Fürstenberg</w:t>
      </w:r>
    </w:p>
    <w:p w14:paraId="3EFCC8F7" w14:textId="7A150E47" w:rsidR="00801B65" w:rsidRDefault="00801B65" w:rsidP="00AD5A23">
      <w:pPr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iel@fuerstenberg-online.net</w:t>
      </w:r>
    </w:p>
    <w:p w14:paraId="011E3593" w14:textId="77777777" w:rsidR="00836D13" w:rsidRPr="00FE2044" w:rsidRDefault="00836D13">
      <w:pPr>
        <w:rPr>
          <w:rFonts w:ascii="Arial" w:hAnsi="Arial" w:cs="Arial"/>
          <w:szCs w:val="24"/>
        </w:rPr>
      </w:pPr>
      <w:r w:rsidRPr="00FE2044">
        <w:rPr>
          <w:rFonts w:ascii="Arial" w:hAnsi="Arial" w:cs="Arial"/>
          <w:szCs w:val="24"/>
        </w:rP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B6805" w:rsidRPr="000A51F8" w14:paraId="3A13CA15" w14:textId="77777777" w:rsidTr="00182B67">
        <w:tc>
          <w:tcPr>
            <w:tcW w:w="8930" w:type="dxa"/>
            <w:shd w:val="clear" w:color="auto" w:fill="auto"/>
          </w:tcPr>
          <w:p w14:paraId="7EFA016B" w14:textId="77777777" w:rsidR="005F20D1" w:rsidRPr="00182B67" w:rsidRDefault="005F20D1" w:rsidP="00307C07">
            <w:pPr>
              <w:tabs>
                <w:tab w:val="left" w:pos="1985"/>
              </w:tabs>
              <w:spacing w:before="60"/>
              <w:ind w:right="-108"/>
              <w:rPr>
                <w:rFonts w:ascii="Arial" w:eastAsiaTheme="majorEastAsia" w:hAnsi="Arial" w:cs="Arial"/>
                <w:b/>
                <w:i/>
                <w:iCs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  <w:r w:rsidRPr="00182B67">
              <w:rPr>
                <w:rFonts w:ascii="Arial" w:hAnsi="Arial" w:cs="Arial"/>
                <w:color w:val="000000"/>
              </w:rPr>
              <w:t xml:space="preserve"> </w:t>
            </w:r>
            <w:r w:rsidRPr="00182B67">
              <w:rPr>
                <w:rFonts w:ascii="Arial" w:hAnsi="Arial" w:cs="Arial"/>
                <w:b/>
                <w:color w:val="000000"/>
              </w:rPr>
              <w:t>Fachbereich 2</w:t>
            </w:r>
          </w:p>
          <w:p w14:paraId="58156ED7" w14:textId="77777777" w:rsidR="005F20D1" w:rsidRPr="00182B67" w:rsidRDefault="005F20D1" w:rsidP="00182B67">
            <w:pPr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Analytische Psychotherapie</w:t>
            </w:r>
          </w:p>
          <w:p w14:paraId="494A14FB" w14:textId="77777777" w:rsidR="005F20D1" w:rsidRPr="00182B67" w:rsidRDefault="005F20D1" w:rsidP="005F20D1">
            <w:pPr>
              <w:tabs>
                <w:tab w:val="left" w:pos="840"/>
                <w:tab w:val="left" w:pos="1120"/>
              </w:tabs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Psychoanalytische Arbeitsgemeinschaft Ulm e. V.</w:t>
            </w:r>
          </w:p>
        </w:tc>
      </w:tr>
    </w:tbl>
    <w:p w14:paraId="243C6CDC" w14:textId="77777777" w:rsidR="005F20D1" w:rsidRPr="00182B67" w:rsidRDefault="005F20D1" w:rsidP="005F20D1">
      <w:pPr>
        <w:tabs>
          <w:tab w:val="left" w:pos="840"/>
          <w:tab w:val="left" w:pos="1120"/>
        </w:tabs>
        <w:ind w:left="426" w:right="1976"/>
        <w:rPr>
          <w:rFonts w:ascii="Arial" w:hAnsi="Arial" w:cs="Arial"/>
          <w:b/>
          <w:i/>
          <w:color w:val="000000"/>
          <w:sz w:val="20"/>
        </w:rPr>
      </w:pPr>
    </w:p>
    <w:p w14:paraId="3D28F69C" w14:textId="14879FB1" w:rsidR="00757AF6" w:rsidRPr="00182B67" w:rsidRDefault="002F2A1A" w:rsidP="00182B67">
      <w:pPr>
        <w:ind w:left="426" w:right="822"/>
        <w:jc w:val="both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i/>
          <w:color w:val="000000"/>
        </w:rPr>
        <w:t xml:space="preserve">Hinweis: Teilnehmer aus dem FB1 </w:t>
      </w:r>
      <w:r w:rsidR="00165487">
        <w:rPr>
          <w:rFonts w:ascii="Arial" w:hAnsi="Arial" w:cs="Arial"/>
          <w:b/>
          <w:i/>
          <w:color w:val="000000"/>
        </w:rPr>
        <w:t>können</w:t>
      </w:r>
      <w:r w:rsidRPr="00182B67">
        <w:rPr>
          <w:rFonts w:ascii="Arial" w:hAnsi="Arial" w:cs="Arial"/>
          <w:b/>
          <w:i/>
          <w:color w:val="000000"/>
        </w:rPr>
        <w:t xml:space="preserve"> an den Theorie-Seminaren des FB2</w:t>
      </w:r>
      <w:r w:rsidR="00165487">
        <w:rPr>
          <w:rFonts w:ascii="Arial" w:hAnsi="Arial" w:cs="Arial"/>
          <w:b/>
          <w:i/>
          <w:color w:val="000000"/>
        </w:rPr>
        <w:t xml:space="preserve"> teilnehmen</w:t>
      </w:r>
      <w:r w:rsidRPr="00182B67">
        <w:rPr>
          <w:rFonts w:ascii="Arial" w:hAnsi="Arial" w:cs="Arial"/>
          <w:b/>
          <w:i/>
          <w:color w:val="000000"/>
        </w:rPr>
        <w:t>, wenn sie die Teilnahme 4 Wochen vor dem Theorieseminar beim jeweiligen Dozenten des FB2 anmelden</w:t>
      </w:r>
      <w:r w:rsidR="007B6805">
        <w:rPr>
          <w:rFonts w:ascii="Arial" w:hAnsi="Arial" w:cs="Arial"/>
          <w:b/>
          <w:i/>
          <w:color w:val="000000"/>
        </w:rPr>
        <w:t>,</w:t>
      </w:r>
      <w:r w:rsidRPr="00182B67">
        <w:rPr>
          <w:rFonts w:ascii="Arial" w:hAnsi="Arial" w:cs="Arial"/>
          <w:b/>
          <w:i/>
          <w:color w:val="000000"/>
        </w:rPr>
        <w:t xml:space="preserve"> darüber Zugang zur Literatur erhalten und konstant am Theorieseminar teilnehmen.</w:t>
      </w:r>
    </w:p>
    <w:p w14:paraId="287D0E54" w14:textId="77777777" w:rsidR="00165487" w:rsidRDefault="00165487" w:rsidP="00165487">
      <w:pPr>
        <w:ind w:left="426" w:right="1551"/>
        <w:rPr>
          <w:rFonts w:ascii="Arial" w:hAnsi="Arial" w:cs="Arial"/>
          <w:b/>
          <w:color w:val="000000"/>
        </w:rPr>
      </w:pPr>
    </w:p>
    <w:p w14:paraId="160201B0" w14:textId="77777777" w:rsidR="00BE5DF0" w:rsidRDefault="00BE5DF0" w:rsidP="00165487">
      <w:pPr>
        <w:ind w:left="426" w:right="1551"/>
        <w:rPr>
          <w:rFonts w:ascii="Arial" w:hAnsi="Arial" w:cs="Arial"/>
          <w:b/>
          <w:color w:val="000000"/>
        </w:rPr>
      </w:pPr>
    </w:p>
    <w:p w14:paraId="35FA6AFC" w14:textId="77777777" w:rsidR="00165487" w:rsidRPr="00307C0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  <w:sz w:val="16"/>
          <w:szCs w:val="16"/>
        </w:rPr>
      </w:pPr>
    </w:p>
    <w:p w14:paraId="59133A78" w14:textId="67FCC52B" w:rsidR="0016548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ofern nicht anders angegeben, find</w:t>
      </w:r>
      <w:r w:rsidR="008330EA">
        <w:rPr>
          <w:rFonts w:ascii="Arial" w:hAnsi="Arial" w:cs="Arial"/>
          <w:b/>
          <w:color w:val="000000"/>
        </w:rPr>
        <w:t>en alle Veranstaltungen Montags</w:t>
      </w:r>
      <w:r>
        <w:rPr>
          <w:rFonts w:ascii="Arial" w:hAnsi="Arial" w:cs="Arial"/>
          <w:b/>
          <w:color w:val="000000"/>
        </w:rPr>
        <w:t xml:space="preserve"> </w:t>
      </w:r>
    </w:p>
    <w:p w14:paraId="07E50E5D" w14:textId="227E7EF5" w:rsidR="0016548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:30 – 20:00 sowie 20:15 – 21:45 in der Heimstraße 19, 89073 Ulm</w:t>
      </w:r>
      <w:r w:rsidR="004C7218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statt</w:t>
      </w:r>
    </w:p>
    <w:p w14:paraId="62E728C0" w14:textId="77777777" w:rsidR="00165487" w:rsidRPr="00307C0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  <w:sz w:val="16"/>
          <w:szCs w:val="16"/>
        </w:rPr>
      </w:pPr>
    </w:p>
    <w:p w14:paraId="5A62848E" w14:textId="77777777" w:rsidR="00165487" w:rsidRDefault="00165487" w:rsidP="00165487">
      <w:pPr>
        <w:ind w:left="426" w:right="1551"/>
        <w:rPr>
          <w:rFonts w:ascii="Arial" w:hAnsi="Arial" w:cs="Arial"/>
        </w:rPr>
      </w:pPr>
    </w:p>
    <w:p w14:paraId="66078085" w14:textId="77777777" w:rsidR="00BE5DF0" w:rsidRPr="00307C07" w:rsidRDefault="00BE5DF0" w:rsidP="00165487">
      <w:pPr>
        <w:ind w:left="426" w:right="1551"/>
        <w:rPr>
          <w:rFonts w:ascii="Arial" w:hAnsi="Arial" w:cs="Arial"/>
        </w:rPr>
      </w:pPr>
    </w:p>
    <w:p w14:paraId="7A46E0A2" w14:textId="7DBC4102" w:rsidR="009F1CC1" w:rsidRDefault="00953405" w:rsidP="009F1CC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iculum des 5.</w:t>
      </w:r>
      <w:r w:rsidR="006E4CAD" w:rsidRPr="00B26702">
        <w:rPr>
          <w:rFonts w:ascii="Arial" w:hAnsi="Arial" w:cs="Arial"/>
          <w:b/>
          <w:bCs/>
        </w:rPr>
        <w:t xml:space="preserve"> Semesters</w:t>
      </w:r>
      <w:r w:rsidR="006E4CAD" w:rsidRPr="006E4CAD">
        <w:rPr>
          <w:rFonts w:ascii="Arial" w:hAnsi="Arial" w:cs="Arial"/>
          <w:b/>
          <w:bCs/>
        </w:rPr>
        <w:t xml:space="preserve"> </w:t>
      </w:r>
    </w:p>
    <w:p w14:paraId="1086B359" w14:textId="0DE14509" w:rsidR="004630B7" w:rsidRPr="004630B7" w:rsidRDefault="004630B7" w:rsidP="009F1CC1">
      <w:pPr>
        <w:widowControl w:val="0"/>
        <w:ind w:left="499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ntwicklungspsychologie: </w:t>
      </w:r>
      <w:r w:rsidRPr="004630B7">
        <w:rPr>
          <w:rFonts w:ascii="Arial" w:hAnsi="Arial" w:cs="Arial"/>
          <w:bCs/>
        </w:rPr>
        <w:t>psychosexuelle und psychosoziale Entwicklung, Säuglings- und Kleinkindbeobachtung, ödipale und präödipale Entwicklung, Latenz, Pu</w:t>
      </w:r>
      <w:r w:rsidR="008A1633">
        <w:rPr>
          <w:rFonts w:ascii="Arial" w:hAnsi="Arial" w:cs="Arial"/>
          <w:bCs/>
        </w:rPr>
        <w:t>b</w:t>
      </w:r>
      <w:r w:rsidRPr="004630B7">
        <w:rPr>
          <w:rFonts w:ascii="Arial" w:hAnsi="Arial" w:cs="Arial"/>
          <w:bCs/>
        </w:rPr>
        <w:t>ertät, Adoleszenz, Erwachsenenalter, Involution, Alter, Tod</w:t>
      </w:r>
    </w:p>
    <w:p w14:paraId="17051487" w14:textId="0E4F55D0" w:rsidR="004630B7" w:rsidRPr="004630B7" w:rsidRDefault="004630B7" w:rsidP="009F1CC1">
      <w:pPr>
        <w:widowControl w:val="0"/>
        <w:ind w:left="499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llgemeine Neurosenlehre: </w:t>
      </w:r>
      <w:r w:rsidRPr="004630B7">
        <w:rPr>
          <w:rFonts w:ascii="Arial" w:hAnsi="Arial" w:cs="Arial"/>
          <w:bCs/>
        </w:rPr>
        <w:t>seelischer Apparat, Modelle des psychischen Geschehens, Konflikt, Angst, Abwehr, Symptom, Trauma, Affekt, Gedächtnis, Traum, Phantasie, Sprache</w:t>
      </w:r>
    </w:p>
    <w:p w14:paraId="4624B539" w14:textId="77777777" w:rsidR="00BD7EC8" w:rsidRDefault="00BD7EC8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18"/>
        </w:rPr>
      </w:pPr>
    </w:p>
    <w:p w14:paraId="60C85625" w14:textId="77777777" w:rsidR="004630B7" w:rsidRPr="00182B67" w:rsidRDefault="004630B7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18"/>
        </w:rPr>
      </w:pPr>
    </w:p>
    <w:p w14:paraId="094915E4" w14:textId="4C58981E" w:rsidR="005F20D1" w:rsidRPr="00182B67" w:rsidRDefault="004630B7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2.10</w:t>
      </w:r>
      <w:r w:rsidR="0095302D">
        <w:rPr>
          <w:rFonts w:ascii="Arial" w:hAnsi="Arial" w:cs="Arial"/>
          <w:b/>
          <w:color w:val="000000"/>
        </w:rPr>
        <w:t>.2020</w:t>
      </w:r>
    </w:p>
    <w:p w14:paraId="7DD09B60" w14:textId="728376BD" w:rsidR="004630B7" w:rsidRPr="004630B7" w:rsidRDefault="004630B7" w:rsidP="006E4C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4630B7">
        <w:rPr>
          <w:rFonts w:ascii="Arial" w:hAnsi="Arial" w:cs="Arial"/>
          <w:b/>
          <w:color w:val="000000"/>
        </w:rPr>
        <w:t>Berufspolitik</w:t>
      </w:r>
    </w:p>
    <w:p w14:paraId="515775E0" w14:textId="7C47421B" w:rsidR="006E4CAD" w:rsidRPr="00182B67" w:rsidRDefault="004630B7" w:rsidP="006E4C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. Tamulionyté, P. Mai</w:t>
      </w:r>
    </w:p>
    <w:p w14:paraId="2351E852" w14:textId="77777777" w:rsidR="00AA02C8" w:rsidRPr="00182B67" w:rsidRDefault="00AA02C8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22"/>
        </w:rPr>
      </w:pPr>
    </w:p>
    <w:p w14:paraId="184A5261" w14:textId="2C1D70B7" w:rsidR="00B26702" w:rsidRPr="00B26702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9.10</w:t>
      </w:r>
      <w:r w:rsidR="00456AEA">
        <w:rPr>
          <w:rFonts w:ascii="Arial" w:hAnsi="Arial" w:cs="Arial"/>
          <w:b/>
          <w:color w:val="000000"/>
        </w:rPr>
        <w:t>.2020</w:t>
      </w:r>
    </w:p>
    <w:p w14:paraId="21268622" w14:textId="0F562507" w:rsidR="00456AEA" w:rsidRPr="00182B67" w:rsidRDefault="004630B7" w:rsidP="00456AEA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dächtnis</w:t>
      </w:r>
    </w:p>
    <w:p w14:paraId="5DF48969" w14:textId="6C7E6B44" w:rsidR="00B26702" w:rsidRPr="00B26702" w:rsidRDefault="004630B7" w:rsidP="00456AEA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. Tamulionyté </w:t>
      </w:r>
      <w:r w:rsidR="00456AEA" w:rsidRPr="00B26702">
        <w:rPr>
          <w:rFonts w:ascii="Arial" w:hAnsi="Arial" w:cs="Arial"/>
          <w:b/>
          <w:color w:val="000000"/>
        </w:rPr>
        <w:t xml:space="preserve"> </w:t>
      </w:r>
    </w:p>
    <w:p w14:paraId="094870CB" w14:textId="77777777" w:rsid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48E60BEF" w14:textId="317C9243" w:rsidR="004630B7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ntag 26.10.2020 Herbstferien</w:t>
      </w:r>
    </w:p>
    <w:p w14:paraId="15532344" w14:textId="77777777" w:rsidR="004630B7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3B1BC196" w14:textId="2B4C3E65" w:rsidR="00B26702" w:rsidRPr="00B26702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2.11.2020</w:t>
      </w:r>
    </w:p>
    <w:p w14:paraId="191F0D88" w14:textId="22FF0985" w:rsidR="00456AEA" w:rsidRPr="004305CC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4305CC">
        <w:rPr>
          <w:rFonts w:ascii="Arial" w:hAnsi="Arial" w:cs="Arial"/>
          <w:b/>
          <w:color w:val="000000"/>
          <w:lang w:val="en-US"/>
        </w:rPr>
        <w:t>Hysterie I</w:t>
      </w:r>
    </w:p>
    <w:p w14:paraId="42F1C51F" w14:textId="77777777" w:rsidR="004630B7" w:rsidRPr="004305CC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t>R. Roos, T. Rosenow</w:t>
      </w:r>
    </w:p>
    <w:p w14:paraId="121A6C2A" w14:textId="77777777" w:rsidR="004630B7" w:rsidRPr="004305CC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</w:p>
    <w:p w14:paraId="5B5317CD" w14:textId="23540443" w:rsidR="00B26702" w:rsidRPr="004305CC" w:rsidRDefault="004630B7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4305CC">
        <w:rPr>
          <w:rFonts w:ascii="Arial" w:hAnsi="Arial" w:cs="Arial"/>
          <w:b/>
          <w:color w:val="000000"/>
          <w:lang w:val="en-US"/>
        </w:rPr>
        <w:t>09.11</w:t>
      </w:r>
      <w:r w:rsidR="00456AEA" w:rsidRPr="004305CC">
        <w:rPr>
          <w:rFonts w:ascii="Arial" w:hAnsi="Arial" w:cs="Arial"/>
          <w:b/>
          <w:color w:val="000000"/>
          <w:lang w:val="en-US"/>
        </w:rPr>
        <w:t>.2020</w:t>
      </w:r>
      <w:r w:rsidR="00B26702" w:rsidRPr="004305CC">
        <w:rPr>
          <w:rFonts w:ascii="Arial" w:hAnsi="Arial" w:cs="Arial"/>
          <w:b/>
          <w:color w:val="000000"/>
          <w:lang w:val="en-US"/>
        </w:rPr>
        <w:t xml:space="preserve"> </w:t>
      </w:r>
    </w:p>
    <w:p w14:paraId="2885D414" w14:textId="7A46482F" w:rsidR="00456AEA" w:rsidRPr="004305CC" w:rsidRDefault="00331730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  <w:lang w:val="en-US"/>
        </w:rPr>
      </w:pPr>
      <w:r w:rsidRPr="004305CC">
        <w:rPr>
          <w:rFonts w:ascii="Arial" w:hAnsi="Arial" w:cs="Arial"/>
          <w:b/>
          <w:color w:val="000000"/>
          <w:lang w:val="en-US"/>
        </w:rPr>
        <w:t>Hysterie II</w:t>
      </w:r>
    </w:p>
    <w:p w14:paraId="57A538D8" w14:textId="77777777" w:rsidR="00331730" w:rsidRPr="004305CC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t>R. Roos, T. Rosenow</w:t>
      </w:r>
    </w:p>
    <w:p w14:paraId="12ABFCFC" w14:textId="77777777" w:rsidR="009F1CC1" w:rsidRPr="004305CC" w:rsidRDefault="009F1CC1" w:rsidP="009F1CC1">
      <w:pPr>
        <w:tabs>
          <w:tab w:val="left" w:pos="1134"/>
        </w:tabs>
        <w:ind w:left="500" w:right="1834"/>
        <w:rPr>
          <w:rFonts w:ascii="Arial" w:hAnsi="Arial" w:cs="Arial"/>
          <w:color w:val="000000"/>
          <w:lang w:val="en-US"/>
        </w:rPr>
      </w:pPr>
    </w:p>
    <w:p w14:paraId="6B151D18" w14:textId="05051657" w:rsidR="00B26702" w:rsidRPr="00B26702" w:rsidRDefault="00331730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6.11</w:t>
      </w:r>
      <w:r w:rsidR="00456AEA">
        <w:rPr>
          <w:rFonts w:ascii="Arial" w:hAnsi="Arial" w:cs="Arial"/>
          <w:b/>
          <w:color w:val="000000"/>
        </w:rPr>
        <w:t>.2020</w:t>
      </w:r>
    </w:p>
    <w:p w14:paraId="240A21D9" w14:textId="3EF68F8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Psychoanalyti</w:t>
      </w:r>
      <w:r w:rsidR="008A1633">
        <w:rPr>
          <w:rFonts w:ascii="Arial" w:hAnsi="Arial" w:cs="Arial"/>
          <w:b/>
          <w:color w:val="000000"/>
        </w:rPr>
        <w:t>sche Entwicklungstheo</w:t>
      </w:r>
      <w:r w:rsidR="00331730">
        <w:rPr>
          <w:rFonts w:ascii="Arial" w:hAnsi="Arial" w:cs="Arial"/>
          <w:b/>
          <w:color w:val="000000"/>
        </w:rPr>
        <w:t>rie</w:t>
      </w:r>
      <w:r w:rsidR="008A1633">
        <w:rPr>
          <w:rFonts w:ascii="Arial" w:hAnsi="Arial" w:cs="Arial"/>
          <w:b/>
          <w:color w:val="000000"/>
        </w:rPr>
        <w:t xml:space="preserve"> und empirische Säuglingsforsch</w:t>
      </w:r>
      <w:r w:rsidR="00331730">
        <w:rPr>
          <w:rFonts w:ascii="Arial" w:hAnsi="Arial" w:cs="Arial"/>
          <w:b/>
          <w:color w:val="000000"/>
        </w:rPr>
        <w:t>ung I</w:t>
      </w:r>
    </w:p>
    <w:p w14:paraId="33C14CB0" w14:textId="75721CD5" w:rsidR="00BD15B3" w:rsidRPr="00B26702" w:rsidRDefault="00331730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. Hohage</w:t>
      </w:r>
    </w:p>
    <w:p w14:paraId="19A7C106" w14:textId="77777777" w:rsidR="00B26702" w:rsidRPr="00452EBD" w:rsidRDefault="00B26702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00A05930" w14:textId="595DA3A4" w:rsidR="00331730" w:rsidRPr="00B26702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3.11.2020</w:t>
      </w:r>
    </w:p>
    <w:p w14:paraId="228A37D1" w14:textId="2CED4385" w:rsidR="00331730" w:rsidRPr="00B26702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Psychoanalyti</w:t>
      </w:r>
      <w:r>
        <w:rPr>
          <w:rFonts w:ascii="Arial" w:hAnsi="Arial" w:cs="Arial"/>
          <w:b/>
          <w:color w:val="000000"/>
        </w:rPr>
        <w:t>sche Entwicklungstheorie</w:t>
      </w:r>
      <w:r w:rsidR="008A1633">
        <w:rPr>
          <w:rFonts w:ascii="Arial" w:hAnsi="Arial" w:cs="Arial"/>
          <w:b/>
          <w:color w:val="000000"/>
        </w:rPr>
        <w:t xml:space="preserve"> und empirische Säuglingsforsch</w:t>
      </w:r>
      <w:r>
        <w:rPr>
          <w:rFonts w:ascii="Arial" w:hAnsi="Arial" w:cs="Arial"/>
          <w:b/>
          <w:color w:val="000000"/>
        </w:rPr>
        <w:t>ung II</w:t>
      </w:r>
    </w:p>
    <w:p w14:paraId="2B8C1B4E" w14:textId="77777777" w:rsidR="00331730" w:rsidRPr="00B26702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. Hohage</w:t>
      </w:r>
    </w:p>
    <w:p w14:paraId="0D9FE64A" w14:textId="77777777" w:rsidR="00D21005" w:rsidRDefault="00D21005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3A4C8CA" w14:textId="1E656A14" w:rsidR="00B26702" w:rsidRPr="00B26702" w:rsidRDefault="00331730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0.11</w:t>
      </w:r>
      <w:r w:rsidR="00456AEA">
        <w:rPr>
          <w:rFonts w:ascii="Arial" w:hAnsi="Arial" w:cs="Arial"/>
          <w:b/>
          <w:color w:val="000000"/>
        </w:rPr>
        <w:t>.2020</w:t>
      </w:r>
    </w:p>
    <w:p w14:paraId="73B7BD67" w14:textId="66A59BAE" w:rsidR="00B26702" w:rsidRPr="00B26702" w:rsidRDefault="00331730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ufen des Lebenszyklus I</w:t>
      </w:r>
    </w:p>
    <w:p w14:paraId="6AEA1851" w14:textId="49A4460D" w:rsidR="006E4CAD" w:rsidRPr="00B26702" w:rsidRDefault="00331730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F. Pfäfflin</w:t>
      </w:r>
    </w:p>
    <w:p w14:paraId="31B3DE07" w14:textId="77777777" w:rsidR="00682EF4" w:rsidRDefault="00D42B87" w:rsidP="00D42B87">
      <w:pPr>
        <w:ind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ab/>
      </w:r>
    </w:p>
    <w:p w14:paraId="5C597D18" w14:textId="753361F1" w:rsidR="00682EF4" w:rsidRDefault="00331730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7.12</w:t>
      </w:r>
      <w:r w:rsidR="001127F7">
        <w:rPr>
          <w:rFonts w:ascii="Arial" w:hAnsi="Arial" w:cs="Arial"/>
          <w:b/>
          <w:color w:val="000000"/>
        </w:rPr>
        <w:t>.2020</w:t>
      </w:r>
    </w:p>
    <w:p w14:paraId="2083E4BF" w14:textId="6C09F8CB" w:rsidR="00331730" w:rsidRPr="00B26702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ufen des Lebenszyklus II</w:t>
      </w:r>
    </w:p>
    <w:p w14:paraId="7EEB3B64" w14:textId="77777777" w:rsidR="00331730" w:rsidRPr="00B26702" w:rsidRDefault="00331730" w:rsidP="00331730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F. Pfäfflin</w:t>
      </w:r>
    </w:p>
    <w:p w14:paraId="458FA03A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3202994D" w14:textId="48A494A3" w:rsidR="001127F7" w:rsidRPr="00B26702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4.12</w:t>
      </w:r>
      <w:r w:rsidR="001127F7">
        <w:rPr>
          <w:rFonts w:ascii="Arial" w:hAnsi="Arial" w:cs="Arial"/>
          <w:b/>
          <w:color w:val="000000"/>
        </w:rPr>
        <w:t>.2020</w:t>
      </w:r>
    </w:p>
    <w:p w14:paraId="28BFFCB6" w14:textId="5E07AE5E" w:rsidR="001127F7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rache und Metapher I</w:t>
      </w:r>
    </w:p>
    <w:p w14:paraId="6402F93D" w14:textId="77777777" w:rsidR="00331730" w:rsidRPr="001127F7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. A</w:t>
      </w:r>
      <w:r w:rsidRPr="00331730">
        <w:rPr>
          <w:rFonts w:ascii="Arial" w:hAnsi="Arial" w:cs="Arial"/>
          <w:color w:val="000000"/>
          <w:szCs w:val="24"/>
        </w:rPr>
        <w:t>llert</w:t>
      </w:r>
      <w:r>
        <w:rPr>
          <w:rFonts w:ascii="Arial" w:hAnsi="Arial" w:cs="Arial"/>
          <w:b/>
          <w:color w:val="000000"/>
        </w:rPr>
        <w:t xml:space="preserve"> </w:t>
      </w:r>
    </w:p>
    <w:p w14:paraId="28BDFA81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5D7F963A" w14:textId="3EA40B02" w:rsidR="00331730" w:rsidRPr="00B26702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1.12.2020</w:t>
      </w:r>
    </w:p>
    <w:p w14:paraId="02B30B03" w14:textId="36473381" w:rsidR="00331730" w:rsidRPr="00B26702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rache und Metapher II</w:t>
      </w:r>
    </w:p>
    <w:p w14:paraId="33F3A4B4" w14:textId="33EA5375" w:rsidR="001127F7" w:rsidRPr="001127F7" w:rsidRDefault="00331730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. A</w:t>
      </w:r>
      <w:r w:rsidRPr="00331730">
        <w:rPr>
          <w:rFonts w:ascii="Arial" w:hAnsi="Arial" w:cs="Arial"/>
          <w:color w:val="000000"/>
          <w:szCs w:val="24"/>
        </w:rPr>
        <w:t>llert</w:t>
      </w:r>
      <w:r>
        <w:rPr>
          <w:rFonts w:ascii="Arial" w:hAnsi="Arial" w:cs="Arial"/>
          <w:b/>
          <w:color w:val="000000"/>
        </w:rPr>
        <w:t xml:space="preserve"> </w:t>
      </w:r>
    </w:p>
    <w:p w14:paraId="25025CBE" w14:textId="77777777" w:rsidR="001127F7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648FA54B" w14:textId="2140F411" w:rsidR="00331730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ntag 28.12. 2020 u. 04.01.2021 Weihnachtsferien</w:t>
      </w:r>
    </w:p>
    <w:p w14:paraId="50B09495" w14:textId="77777777" w:rsidR="00331730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66ACA636" w14:textId="476558E5" w:rsidR="001127F7" w:rsidRPr="00B26702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.01.2021</w:t>
      </w:r>
    </w:p>
    <w:p w14:paraId="08714082" w14:textId="68EC5B80" w:rsidR="001127F7" w:rsidRPr="00B26702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rauerkrankheit nach M. Torok</w:t>
      </w:r>
    </w:p>
    <w:p w14:paraId="7BC47B5D" w14:textId="16B0E5A9" w:rsidR="001127F7" w:rsidRPr="00B26702" w:rsidRDefault="00331730" w:rsidP="001127F7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K. Dreyer</w:t>
      </w:r>
    </w:p>
    <w:p w14:paraId="3BBD8B35" w14:textId="77777777" w:rsidR="001127F7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719243CC" w14:textId="22219F64" w:rsidR="001127F7" w:rsidRPr="00B26702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.01.2021</w:t>
      </w:r>
    </w:p>
    <w:p w14:paraId="133FD742" w14:textId="71805AB1" w:rsidR="001127F7" w:rsidRPr="00B26702" w:rsidRDefault="00331730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r alternde Analytiker – der alternde Patient</w:t>
      </w:r>
    </w:p>
    <w:p w14:paraId="1331B30E" w14:textId="72C3D317" w:rsidR="001127F7" w:rsidRDefault="00331730" w:rsidP="001127F7">
      <w:pPr>
        <w:tabs>
          <w:tab w:val="left" w:pos="1134"/>
        </w:tabs>
        <w:ind w:left="500" w:righ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. Dreyer, A. Walter</w:t>
      </w:r>
    </w:p>
    <w:p w14:paraId="5D860912" w14:textId="77777777" w:rsidR="00331730" w:rsidRDefault="00331730" w:rsidP="001127F7">
      <w:pPr>
        <w:tabs>
          <w:tab w:val="left" w:pos="1134"/>
        </w:tabs>
        <w:ind w:left="500" w:right="2268"/>
        <w:rPr>
          <w:rFonts w:ascii="Arial" w:hAnsi="Arial" w:cs="Arial"/>
          <w:szCs w:val="24"/>
        </w:rPr>
      </w:pPr>
    </w:p>
    <w:p w14:paraId="46C4CE20" w14:textId="5818C898" w:rsidR="00331730" w:rsidRPr="00B26702" w:rsidRDefault="00B13493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5.01</w:t>
      </w:r>
      <w:r w:rsidR="00331730">
        <w:rPr>
          <w:rFonts w:ascii="Arial" w:hAnsi="Arial" w:cs="Arial"/>
          <w:b/>
          <w:color w:val="000000"/>
        </w:rPr>
        <w:t>.2021</w:t>
      </w:r>
    </w:p>
    <w:p w14:paraId="0724788C" w14:textId="6191D248" w:rsidR="00331730" w:rsidRPr="00B26702" w:rsidRDefault="00B13493" w:rsidP="00331730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can - Spiegelthema</w:t>
      </w:r>
    </w:p>
    <w:p w14:paraId="7A16F125" w14:textId="57ADFC78" w:rsidR="00331730" w:rsidRPr="00B26702" w:rsidRDefault="00B13493" w:rsidP="00331730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A. Bilger</w:t>
      </w:r>
    </w:p>
    <w:p w14:paraId="74AEDCC6" w14:textId="77777777" w:rsidR="001127F7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8E1D8A7" w14:textId="5A4541CA" w:rsidR="00B13493" w:rsidRPr="00B26702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1.02.2021</w:t>
      </w:r>
    </w:p>
    <w:p w14:paraId="6B416D69" w14:textId="47DAFC95" w:rsidR="00B13493" w:rsidRPr="00B26702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eudlektüre</w:t>
      </w:r>
    </w:p>
    <w:p w14:paraId="480F40D1" w14:textId="7159EAF4" w:rsidR="00B13493" w:rsidRPr="00B26702" w:rsidRDefault="00B13493" w:rsidP="00B13493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P. Schmücker</w:t>
      </w:r>
    </w:p>
    <w:p w14:paraId="3D329744" w14:textId="77777777" w:rsidR="00B13493" w:rsidRDefault="00B13493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1EEDCE96" w14:textId="09CBE118" w:rsidR="00B13493" w:rsidRPr="00B26702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8.02.2021</w:t>
      </w:r>
    </w:p>
    <w:p w14:paraId="241B00AC" w14:textId="0313FE4B" w:rsidR="00B13493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hantasie</w:t>
      </w:r>
    </w:p>
    <w:p w14:paraId="4A64EB0D" w14:textId="6311823B" w:rsidR="00B13493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. Feil</w:t>
      </w:r>
      <w:r w:rsidR="00A30553">
        <w:rPr>
          <w:rFonts w:ascii="Arial" w:hAnsi="Arial" w:cs="Arial"/>
          <w:szCs w:val="24"/>
        </w:rPr>
        <w:t>, A. Vicari</w:t>
      </w:r>
    </w:p>
    <w:p w14:paraId="5EE38CAB" w14:textId="77777777" w:rsidR="00B13493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2AFAEEA2" w14:textId="2CAFFC72" w:rsidR="00B13493" w:rsidRDefault="00B13493" w:rsidP="00B13493">
      <w:pPr>
        <w:tabs>
          <w:tab w:val="left" w:pos="1134"/>
          <w:tab w:val="left" w:pos="6804"/>
          <w:tab w:val="left" w:pos="6946"/>
        </w:tabs>
        <w:ind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</w:p>
    <w:p w14:paraId="0D04F724" w14:textId="330BAB0C" w:rsidR="00B13493" w:rsidRPr="00B26702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ntag 15.02.2021 Faschingsferien</w:t>
      </w:r>
    </w:p>
    <w:p w14:paraId="77A19603" w14:textId="77777777" w:rsidR="00B13493" w:rsidRPr="00B26702" w:rsidRDefault="00B13493" w:rsidP="00B13493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06133358" w14:textId="48537BB5" w:rsidR="00B13493" w:rsidRPr="00B13493" w:rsidRDefault="00B13493" w:rsidP="00B13493">
      <w:pPr>
        <w:tabs>
          <w:tab w:val="left" w:pos="1134"/>
        </w:tabs>
        <w:ind w:right="2268"/>
        <w:rPr>
          <w:rFonts w:ascii="Arial" w:hAnsi="Arial" w:cs="Arial"/>
          <w:color w:val="000000"/>
          <w:szCs w:val="24"/>
        </w:rPr>
      </w:pPr>
    </w:p>
    <w:p w14:paraId="0C366C84" w14:textId="77777777" w:rsidR="00B13493" w:rsidRDefault="00B13493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1C266808" w14:textId="77777777" w:rsidR="00A943A1" w:rsidRDefault="00A943A1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0871C982" w14:textId="77777777" w:rsidR="00A943A1" w:rsidRDefault="00A943A1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9848E3D" w14:textId="51B08D84" w:rsidR="00A943A1" w:rsidRPr="00182B67" w:rsidRDefault="00A943A1" w:rsidP="00307C07">
      <w:pPr>
        <w:ind w:left="567" w:right="19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Pr="00182B67">
        <w:rPr>
          <w:rFonts w:ascii="Arial" w:hAnsi="Arial" w:cs="Arial"/>
          <w:b/>
          <w:color w:val="000000"/>
        </w:rPr>
        <w:t>innen</w:t>
      </w:r>
    </w:p>
    <w:p w14:paraId="4D519CEA" w14:textId="38EF9800" w:rsidR="00A943A1" w:rsidRPr="004305CC" w:rsidRDefault="00A943A1" w:rsidP="00307C07">
      <w:pPr>
        <w:ind w:left="567" w:right="1976"/>
        <w:rPr>
          <w:rFonts w:ascii="Arial" w:hAnsi="Arial" w:cs="Arial"/>
        </w:rPr>
      </w:pPr>
      <w:r w:rsidRPr="004305CC">
        <w:rPr>
          <w:rFonts w:ascii="Arial" w:hAnsi="Arial" w:cs="Arial"/>
        </w:rPr>
        <w:t>Dr. med. Alexandra Kranzeder</w:t>
      </w:r>
    </w:p>
    <w:p w14:paraId="4EFDA648" w14:textId="5AA70506" w:rsidR="00A943A1" w:rsidRPr="004305CC" w:rsidRDefault="00A943A1" w:rsidP="00307C07">
      <w:pPr>
        <w:ind w:left="567" w:right="1976"/>
        <w:rPr>
          <w:rStyle w:val="Hyperlink"/>
          <w:rFonts w:ascii="Arial" w:hAnsi="Arial" w:cs="Arial"/>
          <w:color w:val="auto"/>
          <w:szCs w:val="24"/>
          <w:u w:val="none"/>
        </w:rPr>
      </w:pPr>
      <w:r w:rsidRPr="004305CC">
        <w:rPr>
          <w:rStyle w:val="Hyperlink"/>
          <w:rFonts w:ascii="Arial" w:hAnsi="Arial" w:cs="Arial"/>
          <w:color w:val="auto"/>
          <w:szCs w:val="24"/>
          <w:u w:val="none"/>
        </w:rPr>
        <w:t>alexandra@kranzeder-online.de</w:t>
      </w:r>
    </w:p>
    <w:p w14:paraId="73E0F9DC" w14:textId="77777777" w:rsidR="00A943A1" w:rsidRPr="004305CC" w:rsidRDefault="00A943A1" w:rsidP="00307C07">
      <w:pPr>
        <w:ind w:left="567" w:right="1976"/>
        <w:rPr>
          <w:rStyle w:val="Hyperlink"/>
          <w:rFonts w:ascii="Arial" w:hAnsi="Arial" w:cs="Arial"/>
          <w:color w:val="auto"/>
          <w:szCs w:val="24"/>
          <w:u w:val="none"/>
        </w:rPr>
      </w:pPr>
      <w:r w:rsidRPr="004305CC">
        <w:rPr>
          <w:rStyle w:val="Hyperlink"/>
          <w:rFonts w:ascii="Arial" w:hAnsi="Arial" w:cs="Arial"/>
          <w:color w:val="auto"/>
          <w:szCs w:val="24"/>
          <w:u w:val="none"/>
        </w:rPr>
        <w:tab/>
      </w:r>
    </w:p>
    <w:p w14:paraId="18DE67BB" w14:textId="5478ACE4" w:rsidR="00A943A1" w:rsidRPr="008034C7" w:rsidRDefault="00A943A1" w:rsidP="00307C07">
      <w:pPr>
        <w:ind w:left="567"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Dr. med. Federica Akkaya</w:t>
      </w:r>
    </w:p>
    <w:p w14:paraId="273E3FAF" w14:textId="348D8E61" w:rsidR="00A943A1" w:rsidRPr="008E3352" w:rsidRDefault="00A943A1" w:rsidP="00307C07">
      <w:pPr>
        <w:ind w:left="567" w:right="1976"/>
        <w:rPr>
          <w:rFonts w:ascii="Arial" w:hAnsi="Arial" w:cs="Arial"/>
          <w:color w:val="000000"/>
          <w:szCs w:val="24"/>
          <w:lang w:val="en-US"/>
        </w:rPr>
      </w:pPr>
      <w:r w:rsidRPr="008E3352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.akkaya@uniklinik-ulm.de</w:t>
      </w:r>
    </w:p>
    <w:p w14:paraId="104C4876" w14:textId="77777777" w:rsidR="00A943A1" w:rsidRPr="004305CC" w:rsidRDefault="00A943A1" w:rsidP="00307C07">
      <w:pPr>
        <w:ind w:left="500" w:right="1551"/>
        <w:rPr>
          <w:rFonts w:ascii="Arial" w:hAnsi="Arial" w:cs="Arial"/>
          <w:b/>
          <w:color w:val="000000"/>
          <w:lang w:val="en-US"/>
        </w:rPr>
      </w:pPr>
    </w:p>
    <w:p w14:paraId="298ED991" w14:textId="77777777" w:rsidR="00682EF4" w:rsidRPr="004305CC" w:rsidRDefault="00682EF4" w:rsidP="00682EF4">
      <w:pPr>
        <w:rPr>
          <w:rFonts w:ascii="Arial" w:hAnsi="Arial" w:cs="Arial"/>
          <w:sz w:val="22"/>
          <w:szCs w:val="22"/>
          <w:lang w:val="en-US"/>
        </w:rPr>
      </w:pPr>
    </w:p>
    <w:p w14:paraId="683D464C" w14:textId="77777777" w:rsidR="00430C85" w:rsidRPr="004305CC" w:rsidRDefault="00F06B26" w:rsidP="00D42B87">
      <w:pPr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br w:type="page"/>
      </w:r>
    </w:p>
    <w:p w14:paraId="11BEBB69" w14:textId="77777777" w:rsidR="001F7CFE" w:rsidRPr="004305CC" w:rsidRDefault="001F7CFE" w:rsidP="00430C85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FF0000"/>
          <w:lang w:val="en-US"/>
        </w:rPr>
      </w:pPr>
    </w:p>
    <w:p w14:paraId="5D2870E7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Behandlungstechnik Psychoanalysen</w:t>
      </w:r>
      <w:r w:rsidR="000D4544">
        <w:rPr>
          <w:rFonts w:ascii="Arial" w:hAnsi="Arial" w:cs="Arial"/>
          <w:b/>
        </w:rPr>
        <w:t xml:space="preserve"> (TS)</w:t>
      </w:r>
    </w:p>
    <w:p w14:paraId="73802BE0" w14:textId="77777777" w:rsidR="00E81302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Vertiefte Ausbildung</w:t>
      </w:r>
      <w:r w:rsidR="00F85526">
        <w:rPr>
          <w:rFonts w:ascii="Arial" w:hAnsi="Arial" w:cs="Arial"/>
          <w:b/>
        </w:rPr>
        <w:t xml:space="preserve"> </w:t>
      </w:r>
    </w:p>
    <w:p w14:paraId="1720280A" w14:textId="77777777" w:rsidR="00F85526" w:rsidRPr="007179C6" w:rsidRDefault="00F85526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zw. Psychoanalytisches Erstinterviewseminar</w:t>
      </w:r>
      <w:r w:rsidR="000D4544">
        <w:rPr>
          <w:rFonts w:ascii="Arial" w:hAnsi="Arial" w:cs="Arial"/>
          <w:b/>
        </w:rPr>
        <w:t xml:space="preserve"> (EI)</w:t>
      </w:r>
    </w:p>
    <w:p w14:paraId="47ACBE41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Montags 20.15 – 21.45 Uhr</w:t>
      </w:r>
    </w:p>
    <w:p w14:paraId="490BAD69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</w:p>
    <w:p w14:paraId="60088144" w14:textId="776679B9" w:rsidR="00E81302" w:rsidRPr="0061466A" w:rsidRDefault="00B13493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12.10</w:t>
      </w:r>
      <w:r w:rsidR="00987CD9">
        <w:rPr>
          <w:rFonts w:ascii="Arial" w:hAnsi="Arial" w:cs="Arial"/>
        </w:rPr>
        <w:t>.2020</w:t>
      </w:r>
      <w:r w:rsidR="00D42B87" w:rsidRPr="0061466A">
        <w:rPr>
          <w:rFonts w:ascii="Arial" w:hAnsi="Arial" w:cs="Arial"/>
        </w:rPr>
        <w:t xml:space="preserve"> </w:t>
      </w:r>
      <w:r w:rsidR="000D4544" w:rsidRPr="009E55A7">
        <w:rPr>
          <w:rFonts w:ascii="Arial" w:hAnsi="Arial" w:cs="Arial"/>
          <w:b/>
        </w:rPr>
        <w:t>EI</w:t>
      </w:r>
      <w:r w:rsidR="000D4544">
        <w:rPr>
          <w:rFonts w:ascii="Arial" w:hAnsi="Arial" w:cs="Arial"/>
        </w:rPr>
        <w:t xml:space="preserve"> </w:t>
      </w:r>
      <w:r w:rsidR="00B045F5">
        <w:rPr>
          <w:rFonts w:ascii="Arial" w:hAnsi="Arial" w:cs="Arial"/>
        </w:rPr>
        <w:t xml:space="preserve">  </w:t>
      </w:r>
      <w:r w:rsidRPr="004305CC">
        <w:rPr>
          <w:rFonts w:ascii="Arial" w:hAnsi="Arial" w:cs="Arial"/>
        </w:rPr>
        <w:t>L. Tamulionyté</w:t>
      </w:r>
      <w:r w:rsidR="004C7218">
        <w:rPr>
          <w:rFonts w:ascii="Arial" w:hAnsi="Arial" w:cs="Arial"/>
        </w:rPr>
        <w:t>, P. Mai</w:t>
      </w:r>
      <w:r w:rsidRPr="004305CC">
        <w:rPr>
          <w:rFonts w:ascii="Arial" w:hAnsi="Arial" w:cs="Arial"/>
        </w:rPr>
        <w:t xml:space="preserve"> </w:t>
      </w:r>
    </w:p>
    <w:p w14:paraId="4153EBAA" w14:textId="54841F4E" w:rsidR="00987CD9" w:rsidRPr="00FE2044" w:rsidRDefault="00B13493" w:rsidP="00987CD9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 w:rsidRPr="00FE2044">
        <w:rPr>
          <w:rFonts w:ascii="Arial" w:hAnsi="Arial" w:cs="Arial"/>
          <w:lang w:val="en-US"/>
        </w:rPr>
        <w:t>19.10</w:t>
      </w:r>
      <w:r w:rsidR="00987CD9" w:rsidRPr="00FE2044">
        <w:rPr>
          <w:rFonts w:ascii="Arial" w:hAnsi="Arial" w:cs="Arial"/>
          <w:lang w:val="en-US"/>
        </w:rPr>
        <w:t xml:space="preserve">.2020 </w:t>
      </w:r>
      <w:r w:rsidRPr="00FE2044">
        <w:rPr>
          <w:rFonts w:ascii="Arial" w:hAnsi="Arial" w:cs="Arial"/>
          <w:b/>
          <w:lang w:val="en-US"/>
        </w:rPr>
        <w:t>TS</w:t>
      </w:r>
      <w:r w:rsidR="009E55A7" w:rsidRPr="00FE2044">
        <w:rPr>
          <w:rFonts w:ascii="Arial" w:hAnsi="Arial" w:cs="Arial"/>
          <w:lang w:val="en-US"/>
        </w:rPr>
        <w:t xml:space="preserve">  </w:t>
      </w:r>
      <w:r w:rsidRPr="00FE2044">
        <w:rPr>
          <w:rFonts w:ascii="Arial" w:hAnsi="Arial" w:cs="Arial"/>
          <w:lang w:val="en-US"/>
        </w:rPr>
        <w:t xml:space="preserve">W. Stemmer, L. Tamulionyté </w:t>
      </w:r>
    </w:p>
    <w:p w14:paraId="4B84AA0E" w14:textId="610B116F" w:rsidR="00E81302" w:rsidRPr="00FE2044" w:rsidRDefault="00B13493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 w:rsidRPr="00FE2044">
        <w:rPr>
          <w:rFonts w:ascii="Arial" w:hAnsi="Arial" w:cs="Arial"/>
          <w:lang w:val="en-US"/>
        </w:rPr>
        <w:t>02.11</w:t>
      </w:r>
      <w:r w:rsidR="00987CD9" w:rsidRPr="00FE2044">
        <w:rPr>
          <w:rFonts w:ascii="Arial" w:hAnsi="Arial" w:cs="Arial"/>
          <w:lang w:val="en-US"/>
        </w:rPr>
        <w:t>.2020</w:t>
      </w:r>
      <w:r w:rsidR="00E81302" w:rsidRPr="00FE2044">
        <w:rPr>
          <w:rFonts w:ascii="Arial" w:hAnsi="Arial" w:cs="Arial"/>
          <w:lang w:val="en-US"/>
        </w:rPr>
        <w:t xml:space="preserve"> </w:t>
      </w:r>
      <w:r w:rsidR="009E55A7" w:rsidRPr="00FE2044">
        <w:rPr>
          <w:rFonts w:ascii="Arial" w:hAnsi="Arial" w:cs="Arial"/>
          <w:b/>
          <w:lang w:val="en-US"/>
        </w:rPr>
        <w:t xml:space="preserve">EI  </w:t>
      </w:r>
      <w:r w:rsidR="00B045F5" w:rsidRPr="00FE2044">
        <w:rPr>
          <w:rFonts w:ascii="Arial" w:hAnsi="Arial" w:cs="Arial"/>
          <w:b/>
          <w:lang w:val="en-US"/>
        </w:rPr>
        <w:t xml:space="preserve"> </w:t>
      </w:r>
      <w:r w:rsidRPr="00FE2044">
        <w:rPr>
          <w:rFonts w:ascii="Arial" w:hAnsi="Arial" w:cs="Arial"/>
          <w:lang w:val="en-US"/>
        </w:rPr>
        <w:t>R. Roos, T. Rosenow</w:t>
      </w:r>
      <w:r w:rsidR="00E81302" w:rsidRPr="00FE2044">
        <w:rPr>
          <w:rFonts w:ascii="Arial" w:hAnsi="Arial" w:cs="Arial"/>
          <w:lang w:val="en-US"/>
        </w:rPr>
        <w:t xml:space="preserve"> </w:t>
      </w:r>
    </w:p>
    <w:p w14:paraId="3B7CB7FF" w14:textId="45924C97" w:rsidR="00E81302" w:rsidRPr="004305CC" w:rsidRDefault="00B13493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4305CC">
        <w:rPr>
          <w:rFonts w:ascii="Arial" w:hAnsi="Arial" w:cs="Arial"/>
        </w:rPr>
        <w:t>09</w:t>
      </w:r>
      <w:r w:rsidR="00987CD9" w:rsidRPr="004305CC">
        <w:rPr>
          <w:rFonts w:ascii="Arial" w:hAnsi="Arial" w:cs="Arial"/>
        </w:rPr>
        <w:t>.</w:t>
      </w:r>
      <w:r w:rsidRPr="004305CC">
        <w:rPr>
          <w:rFonts w:ascii="Arial" w:hAnsi="Arial" w:cs="Arial"/>
        </w:rPr>
        <w:t>11</w:t>
      </w:r>
      <w:r w:rsidR="00987CD9" w:rsidRPr="004305CC">
        <w:rPr>
          <w:rFonts w:ascii="Arial" w:hAnsi="Arial" w:cs="Arial"/>
        </w:rPr>
        <w:t xml:space="preserve">.2020 </w:t>
      </w:r>
      <w:r w:rsidRPr="004305CC">
        <w:rPr>
          <w:rFonts w:ascii="Arial" w:hAnsi="Arial" w:cs="Arial"/>
          <w:b/>
        </w:rPr>
        <w:t>Fallvorstellung von M. Gahr</w:t>
      </w:r>
    </w:p>
    <w:p w14:paraId="3AAB9478" w14:textId="00F6B013" w:rsidR="00E81302" w:rsidRPr="004305CC" w:rsidRDefault="00B13493" w:rsidP="00987CD9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4305CC">
        <w:rPr>
          <w:rFonts w:ascii="Arial" w:hAnsi="Arial" w:cs="Arial"/>
        </w:rPr>
        <w:t>16</w:t>
      </w:r>
      <w:r w:rsidR="00987CD9" w:rsidRPr="004305CC">
        <w:rPr>
          <w:rFonts w:ascii="Arial" w:hAnsi="Arial" w:cs="Arial"/>
        </w:rPr>
        <w:t>.</w:t>
      </w:r>
      <w:r w:rsidRPr="004305CC">
        <w:rPr>
          <w:rFonts w:ascii="Arial" w:hAnsi="Arial" w:cs="Arial"/>
        </w:rPr>
        <w:t>11</w:t>
      </w:r>
      <w:r w:rsidR="00987CD9" w:rsidRPr="004305CC">
        <w:rPr>
          <w:rFonts w:ascii="Arial" w:hAnsi="Arial" w:cs="Arial"/>
        </w:rPr>
        <w:t xml:space="preserve">.2020 </w:t>
      </w:r>
      <w:r w:rsidR="009E55A7" w:rsidRPr="004305CC">
        <w:rPr>
          <w:rFonts w:ascii="Arial" w:hAnsi="Arial" w:cs="Arial"/>
          <w:b/>
        </w:rPr>
        <w:t xml:space="preserve">TS </w:t>
      </w:r>
      <w:r w:rsidR="00B045F5" w:rsidRPr="004305CC">
        <w:rPr>
          <w:rFonts w:ascii="Arial" w:hAnsi="Arial" w:cs="Arial"/>
          <w:b/>
        </w:rPr>
        <w:t xml:space="preserve"> </w:t>
      </w:r>
      <w:r w:rsidRPr="004305CC">
        <w:rPr>
          <w:rFonts w:ascii="Arial" w:hAnsi="Arial" w:cs="Arial"/>
        </w:rPr>
        <w:t>R. Hohage</w:t>
      </w:r>
    </w:p>
    <w:p w14:paraId="636B8979" w14:textId="37E5783E" w:rsidR="00E81302" w:rsidRPr="004305CC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szCs w:val="24"/>
        </w:rPr>
      </w:pPr>
      <w:r w:rsidRPr="004305CC">
        <w:rPr>
          <w:rFonts w:ascii="Arial" w:hAnsi="Arial" w:cs="Arial"/>
        </w:rPr>
        <w:t>23.11</w:t>
      </w:r>
      <w:r w:rsidR="00987CD9" w:rsidRPr="004305CC">
        <w:rPr>
          <w:rFonts w:ascii="Arial" w:hAnsi="Arial" w:cs="Arial"/>
        </w:rPr>
        <w:t>.2020</w:t>
      </w:r>
      <w:r w:rsidR="00E81302" w:rsidRPr="004305CC">
        <w:rPr>
          <w:rFonts w:ascii="Arial" w:hAnsi="Arial" w:cs="Arial"/>
        </w:rPr>
        <w:t xml:space="preserve"> </w:t>
      </w:r>
      <w:r w:rsidRPr="004305CC">
        <w:rPr>
          <w:rFonts w:ascii="Arial" w:hAnsi="Arial" w:cs="Arial"/>
          <w:b/>
        </w:rPr>
        <w:t xml:space="preserve">TS  </w:t>
      </w:r>
      <w:r w:rsidRPr="004305CC">
        <w:rPr>
          <w:rFonts w:ascii="Arial" w:hAnsi="Arial" w:cs="Arial"/>
        </w:rPr>
        <w:t>R. Hohage</w:t>
      </w:r>
      <w:r w:rsidRPr="009E55A7">
        <w:rPr>
          <w:rFonts w:ascii="Arial" w:hAnsi="Arial" w:cs="Arial"/>
          <w:b/>
        </w:rPr>
        <w:t xml:space="preserve"> </w:t>
      </w:r>
      <w:r w:rsidR="00987CD9" w:rsidRPr="004305CC">
        <w:rPr>
          <w:rFonts w:ascii="Arial" w:hAnsi="Arial" w:cs="Arial"/>
          <w:szCs w:val="24"/>
        </w:rPr>
        <w:t xml:space="preserve"> </w:t>
      </w:r>
    </w:p>
    <w:p w14:paraId="6F59CD78" w14:textId="3FF3FE07" w:rsidR="00136EE7" w:rsidRDefault="00136EE7" w:rsidP="00136EE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30.11.</w:t>
      </w:r>
      <w:r w:rsidR="00987CD9">
        <w:rPr>
          <w:rFonts w:ascii="Arial" w:hAnsi="Arial" w:cs="Arial"/>
        </w:rPr>
        <w:t xml:space="preserve">2020 </w:t>
      </w:r>
      <w:r w:rsidRPr="00136EE7">
        <w:rPr>
          <w:rFonts w:ascii="Arial" w:hAnsi="Arial" w:cs="Arial"/>
          <w:b/>
        </w:rPr>
        <w:t>TS</w:t>
      </w:r>
      <w:r w:rsidR="009E55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. Schwilk</w:t>
      </w:r>
    </w:p>
    <w:p w14:paraId="39D1DD51" w14:textId="249DF907" w:rsidR="00E81302" w:rsidRPr="007179C6" w:rsidRDefault="00136EE7" w:rsidP="00136EE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07.12</w:t>
      </w:r>
      <w:r w:rsidR="00987CD9">
        <w:rPr>
          <w:rFonts w:ascii="Arial" w:hAnsi="Arial" w:cs="Arial"/>
        </w:rPr>
        <w:t xml:space="preserve">.2020 </w:t>
      </w:r>
      <w:r w:rsidR="009E55A7" w:rsidRPr="004305CC">
        <w:rPr>
          <w:rFonts w:ascii="Arial" w:hAnsi="Arial" w:cs="Arial"/>
          <w:b/>
        </w:rPr>
        <w:t xml:space="preserve">TS  </w:t>
      </w:r>
      <w:r w:rsidR="00987CD9">
        <w:rPr>
          <w:rFonts w:ascii="Arial" w:hAnsi="Arial" w:cs="Arial"/>
        </w:rPr>
        <w:t>F. Pfäfflin</w:t>
      </w:r>
    </w:p>
    <w:p w14:paraId="43243794" w14:textId="51624903" w:rsidR="00E81302" w:rsidRPr="00136EE7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14.12.</w:t>
      </w:r>
      <w:r w:rsidR="00987CD9">
        <w:rPr>
          <w:rFonts w:ascii="Arial" w:hAnsi="Arial" w:cs="Arial"/>
        </w:rPr>
        <w:t xml:space="preserve">2020 </w:t>
      </w:r>
      <w:r w:rsidR="009E55A7" w:rsidRPr="004305CC">
        <w:rPr>
          <w:rFonts w:ascii="Arial" w:hAnsi="Arial" w:cs="Arial"/>
          <w:b/>
        </w:rPr>
        <w:t xml:space="preserve">TS  </w:t>
      </w:r>
      <w:r w:rsidRPr="004305CC">
        <w:rPr>
          <w:rFonts w:ascii="Arial" w:hAnsi="Arial" w:cs="Arial"/>
        </w:rPr>
        <w:t>G. Allert</w:t>
      </w:r>
    </w:p>
    <w:p w14:paraId="5F7509B9" w14:textId="21D8E60F" w:rsidR="00E81302" w:rsidRPr="007179C6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987CD9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987CD9">
        <w:rPr>
          <w:rFonts w:ascii="Arial" w:hAnsi="Arial" w:cs="Arial"/>
        </w:rPr>
        <w:t xml:space="preserve">.2020 </w:t>
      </w:r>
      <w:r w:rsidR="009E55A7" w:rsidRPr="004305CC">
        <w:rPr>
          <w:rFonts w:ascii="Arial" w:hAnsi="Arial" w:cs="Arial"/>
          <w:b/>
        </w:rPr>
        <w:t xml:space="preserve">TS  </w:t>
      </w:r>
      <w:r w:rsidRPr="004305CC">
        <w:rPr>
          <w:rFonts w:ascii="Arial" w:hAnsi="Arial" w:cs="Arial"/>
        </w:rPr>
        <w:t>G. Allert</w:t>
      </w:r>
      <w:r>
        <w:rPr>
          <w:rFonts w:ascii="Arial" w:hAnsi="Arial" w:cs="Arial"/>
        </w:rPr>
        <w:t xml:space="preserve"> </w:t>
      </w:r>
    </w:p>
    <w:p w14:paraId="2802D9B2" w14:textId="24964299" w:rsidR="00E81302" w:rsidRPr="00FE2044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FE2044">
        <w:rPr>
          <w:rFonts w:ascii="Arial" w:hAnsi="Arial" w:cs="Arial"/>
        </w:rPr>
        <w:t xml:space="preserve">11.01.2021 </w:t>
      </w:r>
      <w:r w:rsidRPr="00FE2044">
        <w:rPr>
          <w:rFonts w:ascii="Arial" w:hAnsi="Arial" w:cs="Arial"/>
          <w:b/>
        </w:rPr>
        <w:t>TS</w:t>
      </w:r>
      <w:r w:rsidR="009E55A7" w:rsidRPr="00FE2044">
        <w:rPr>
          <w:rFonts w:ascii="Arial" w:hAnsi="Arial" w:cs="Arial"/>
        </w:rPr>
        <w:t xml:space="preserve">  </w:t>
      </w:r>
      <w:r w:rsidRPr="00FE2044">
        <w:rPr>
          <w:rFonts w:ascii="Arial" w:hAnsi="Arial" w:cs="Arial"/>
        </w:rPr>
        <w:t>K. Dreyer</w:t>
      </w:r>
    </w:p>
    <w:p w14:paraId="33859ECE" w14:textId="74405CE5" w:rsidR="00136EE7" w:rsidRPr="00FE2044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 w:rsidRPr="00FE2044">
        <w:rPr>
          <w:rFonts w:ascii="Arial" w:hAnsi="Arial" w:cs="Arial"/>
        </w:rPr>
        <w:t xml:space="preserve">18.01.2021 </w:t>
      </w:r>
      <w:r w:rsidRPr="00FE2044">
        <w:rPr>
          <w:rFonts w:ascii="Arial" w:hAnsi="Arial" w:cs="Arial"/>
          <w:b/>
        </w:rPr>
        <w:t xml:space="preserve">TS  </w:t>
      </w:r>
      <w:r w:rsidRPr="00FE2044">
        <w:rPr>
          <w:rFonts w:ascii="Arial" w:hAnsi="Arial" w:cs="Arial"/>
        </w:rPr>
        <w:t>K. Dreyer</w:t>
      </w:r>
    </w:p>
    <w:p w14:paraId="6438A5B7" w14:textId="37F4FFCF" w:rsidR="00136EE7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 xml:space="preserve">25.01.2021 </w:t>
      </w:r>
      <w:r>
        <w:rPr>
          <w:rFonts w:ascii="Arial" w:hAnsi="Arial" w:cs="Arial"/>
          <w:b/>
        </w:rPr>
        <w:t xml:space="preserve">TS  </w:t>
      </w:r>
      <w:r>
        <w:rPr>
          <w:rFonts w:ascii="Arial" w:hAnsi="Arial" w:cs="Arial"/>
        </w:rPr>
        <w:t>A. Bilger</w:t>
      </w:r>
    </w:p>
    <w:p w14:paraId="277B1583" w14:textId="095749DA" w:rsidR="00136EE7" w:rsidRPr="00136EE7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1.02.2021 </w:t>
      </w:r>
      <w:r w:rsidRPr="00136EE7">
        <w:rPr>
          <w:rFonts w:ascii="Arial" w:hAnsi="Arial" w:cs="Arial"/>
          <w:b/>
        </w:rPr>
        <w:t>EI</w:t>
      </w:r>
      <w:r>
        <w:rPr>
          <w:rFonts w:ascii="Arial" w:hAnsi="Arial" w:cs="Arial"/>
        </w:rPr>
        <w:t xml:space="preserve">  P. Schmücker</w:t>
      </w:r>
    </w:p>
    <w:p w14:paraId="10665330" w14:textId="23B306C2" w:rsidR="00E81302" w:rsidRPr="007179C6" w:rsidRDefault="00136EE7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043BA9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="00043BA9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="00043BA9">
        <w:rPr>
          <w:rFonts w:ascii="Arial" w:hAnsi="Arial" w:cs="Arial"/>
        </w:rPr>
        <w:t xml:space="preserve"> </w:t>
      </w:r>
      <w:r w:rsidRPr="004305CC">
        <w:rPr>
          <w:rFonts w:ascii="Arial" w:hAnsi="Arial" w:cs="Arial"/>
          <w:b/>
        </w:rPr>
        <w:t>EI</w:t>
      </w:r>
      <w:r w:rsidR="00B045F5" w:rsidRPr="004305CC">
        <w:rPr>
          <w:rFonts w:ascii="Arial" w:hAnsi="Arial" w:cs="Arial"/>
          <w:b/>
        </w:rPr>
        <w:t xml:space="preserve">  </w:t>
      </w:r>
      <w:r w:rsidRPr="004305CC">
        <w:rPr>
          <w:rFonts w:ascii="Arial" w:hAnsi="Arial" w:cs="Arial"/>
        </w:rPr>
        <w:t>D. Feil</w:t>
      </w:r>
      <w:r w:rsidR="00A30553" w:rsidRPr="004305CC">
        <w:rPr>
          <w:rFonts w:ascii="Arial" w:hAnsi="Arial" w:cs="Arial"/>
        </w:rPr>
        <w:t>, A. Vicari</w:t>
      </w:r>
    </w:p>
    <w:p w14:paraId="409223E4" w14:textId="77777777" w:rsidR="00E81302" w:rsidRPr="007179C6" w:rsidRDefault="00E81302" w:rsidP="00E81302"/>
    <w:p w14:paraId="4177B84C" w14:textId="77777777" w:rsidR="007967E1" w:rsidRDefault="007967E1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28E6069D" w14:textId="77777777" w:rsidR="00CB29DD" w:rsidRPr="00682EF4" w:rsidRDefault="00CB29DD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1B98880F" w14:textId="77777777" w:rsidR="007967E1" w:rsidRPr="00682EF4" w:rsidRDefault="007967E1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45A864D1" w14:textId="77777777" w:rsidR="00372D09" w:rsidRPr="00F85526" w:rsidRDefault="00372D09" w:rsidP="007967E1">
      <w:pPr>
        <w:tabs>
          <w:tab w:val="left" w:pos="1700"/>
        </w:tabs>
        <w:ind w:left="500" w:right="1247"/>
        <w:rPr>
          <w:rFonts w:ascii="Arial" w:hAnsi="Arial" w:cs="Arial"/>
          <w:color w:val="000000" w:themeColor="text1"/>
          <w:sz w:val="22"/>
        </w:rPr>
      </w:pPr>
      <w:r w:rsidRPr="00F85526">
        <w:rPr>
          <w:rFonts w:ascii="Arial" w:hAnsi="Arial" w:cs="Arial"/>
          <w:color w:val="000000" w:themeColor="text1"/>
          <w:sz w:val="22"/>
        </w:rPr>
        <w:t>Bei Bedarf können die Kandidaten auch ein technisches Seminar zur Vorstellung von Erstinterviews nutzen. Diese Veränderung sollte allen Seminarteilnehmern spätestens 4 Wochen vor dem Seminartermin von der Kandidatensprecherin mitgeteilt werden.</w:t>
      </w:r>
    </w:p>
    <w:p w14:paraId="683076B2" w14:textId="77777777" w:rsidR="008A4DA3" w:rsidRPr="00182B67" w:rsidRDefault="008A4DA3" w:rsidP="005F20D1">
      <w:pPr>
        <w:rPr>
          <w:rFonts w:ascii="Arial" w:hAnsi="Arial" w:cs="Arial"/>
          <w:i/>
          <w:sz w:val="22"/>
          <w:szCs w:val="22"/>
        </w:rPr>
      </w:pPr>
    </w:p>
    <w:p w14:paraId="26468386" w14:textId="77777777" w:rsidR="005F20D1" w:rsidRPr="00182B67" w:rsidRDefault="005F20D1" w:rsidP="005F20D1">
      <w:pPr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</w:p>
    <w:p w14:paraId="7A3084FE" w14:textId="77777777" w:rsidR="00C14AF1" w:rsidRPr="00182B67" w:rsidRDefault="00C14AF1" w:rsidP="00C14AF1">
      <w:pPr>
        <w:tabs>
          <w:tab w:val="left" w:pos="1700"/>
        </w:tabs>
        <w:ind w:left="499" w:right="2268"/>
        <w:rPr>
          <w:rFonts w:ascii="Arial" w:hAnsi="Arial" w:cs="Arial"/>
          <w:color w:val="000000"/>
        </w:rPr>
      </w:pPr>
    </w:p>
    <w:p w14:paraId="326AF1E5" w14:textId="77777777" w:rsidR="00C14AF1" w:rsidRPr="00182B67" w:rsidRDefault="00C14AF1" w:rsidP="00C14AF1">
      <w:pPr>
        <w:ind w:left="500" w:right="2268"/>
        <w:rPr>
          <w:rFonts w:ascii="Arial" w:hAnsi="Arial" w:cs="Arial"/>
          <w:b/>
          <w:sz w:val="16"/>
        </w:rPr>
      </w:pPr>
      <w:r w:rsidRPr="00182B67">
        <w:rPr>
          <w:rFonts w:ascii="Arial" w:hAnsi="Arial" w:cs="Arial"/>
          <w:b/>
        </w:rPr>
        <w:t xml:space="preserve">Psychotherapie-Seminar </w:t>
      </w:r>
    </w:p>
    <w:p w14:paraId="4BCEAE24" w14:textId="77777777" w:rsidR="00C14AF1" w:rsidRPr="00182B67" w:rsidRDefault="00C14AF1" w:rsidP="00C14AF1">
      <w:pPr>
        <w:rPr>
          <w:rFonts w:ascii="Arial" w:hAnsi="Arial" w:cs="Arial"/>
          <w:color w:val="000000" w:themeColor="text1"/>
          <w:sz w:val="16"/>
        </w:rPr>
      </w:pPr>
    </w:p>
    <w:p w14:paraId="52FB6DA6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Klinisch-theoretische und behandlungstechnische</w:t>
      </w:r>
    </w:p>
    <w:p w14:paraId="12AA5997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Aspekte laufender Psychotherapien einschließlich Kassenantragsverfahren bei Psychoanalysen</w:t>
      </w:r>
    </w:p>
    <w:p w14:paraId="2C3BB8FE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</w:p>
    <w:p w14:paraId="0A34B886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G. Allert, A. Bilger, H. Bill, E.M. Christel, K.-A. Dreyer, </w:t>
      </w:r>
    </w:p>
    <w:p w14:paraId="610EA835" w14:textId="77777777" w:rsidR="004C7218" w:rsidRDefault="00C14AF1" w:rsidP="004C7218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R. Hohage, E. Kammerer, F. Pfäfflin, B. Scheinhammer-Schmid, </w:t>
      </w:r>
    </w:p>
    <w:p w14:paraId="0DFE6CA4" w14:textId="0A57DF63" w:rsidR="00C14AF1" w:rsidRPr="004C7218" w:rsidRDefault="00C14AF1" w:rsidP="004C7218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H. Schrenk, H. Schunter, C. Schwilk, W. Stemmer, L. Tamulionyté </w:t>
      </w:r>
    </w:p>
    <w:p w14:paraId="749A9436" w14:textId="77777777" w:rsidR="00C14AF1" w:rsidRPr="00182B67" w:rsidRDefault="00C14AF1" w:rsidP="00C14AF1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Zei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nach Vereinbarung </w:t>
      </w:r>
    </w:p>
    <w:p w14:paraId="6934C424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285581E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 xml:space="preserve">Post-graduate Seminar I </w:t>
      </w:r>
      <w:r w:rsidRPr="00182B67">
        <w:rPr>
          <w:rFonts w:ascii="Arial" w:hAnsi="Arial" w:cs="Arial"/>
          <w:color w:val="000000"/>
        </w:rPr>
        <w:t>Psychoanalysen</w:t>
      </w:r>
    </w:p>
    <w:p w14:paraId="7365592D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ontags, 17.00 </w:t>
      </w:r>
      <w:r w:rsidR="002773DD">
        <w:rPr>
          <w:rFonts w:ascii="Arial" w:hAnsi="Arial" w:cs="Arial"/>
          <w:color w:val="000000"/>
        </w:rPr>
        <w:t xml:space="preserve">- 18.30 Uhr </w:t>
      </w:r>
      <w:r w:rsidRPr="00182B67">
        <w:rPr>
          <w:rFonts w:ascii="Arial" w:hAnsi="Arial" w:cs="Arial"/>
          <w:color w:val="000000"/>
        </w:rPr>
        <w:t>14-tägig</w:t>
      </w:r>
    </w:p>
    <w:p w14:paraId="121B0085" w14:textId="77777777" w:rsidR="00C14AF1" w:rsidRPr="00182B67" w:rsidRDefault="002773DD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40D48" w:rsidRPr="00182B67">
        <w:rPr>
          <w:rFonts w:ascii="Arial" w:hAnsi="Arial" w:cs="Arial"/>
          <w:color w:val="000000"/>
        </w:rPr>
        <w:t>Praxis A. Peter</w:t>
      </w:r>
    </w:p>
    <w:p w14:paraId="30EFBAD2" w14:textId="77777777" w:rsidR="002773DD" w:rsidRPr="00182B67" w:rsidRDefault="002773DD" w:rsidP="002773DD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</w:t>
      </w:r>
      <w:r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E.-M. Christel, A. Peter, M. Mohs</w:t>
      </w:r>
    </w:p>
    <w:p w14:paraId="77DECF3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39C09BBE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</w:rPr>
      </w:pPr>
    </w:p>
    <w:p w14:paraId="2D23A05E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 xml:space="preserve">Post-graduate Seminar II </w:t>
      </w:r>
      <w:r w:rsidRPr="00182B67">
        <w:rPr>
          <w:rFonts w:ascii="Arial" w:hAnsi="Arial" w:cs="Arial"/>
          <w:color w:val="000000"/>
        </w:rPr>
        <w:t>Psychoanalysen</w:t>
      </w:r>
    </w:p>
    <w:p w14:paraId="4ACBEF8B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ittwochs, 20.00 </w:t>
      </w:r>
      <w:r w:rsidR="002773DD">
        <w:rPr>
          <w:rFonts w:ascii="Arial" w:hAnsi="Arial" w:cs="Arial"/>
          <w:color w:val="000000"/>
        </w:rPr>
        <w:t>-</w:t>
      </w:r>
      <w:r w:rsidRPr="00182B67">
        <w:rPr>
          <w:rFonts w:ascii="Arial" w:hAnsi="Arial" w:cs="Arial"/>
          <w:color w:val="000000"/>
        </w:rPr>
        <w:t xml:space="preserve"> 22.00 Uhr 14-tägig</w:t>
      </w:r>
    </w:p>
    <w:p w14:paraId="0CB1869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Praxis B. Bergmann</w:t>
      </w:r>
    </w:p>
    <w:p w14:paraId="1184C8DD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Ul</w:t>
      </w:r>
      <w:r w:rsidR="002773DD">
        <w:rPr>
          <w:rFonts w:ascii="Arial" w:hAnsi="Arial" w:cs="Arial"/>
          <w:color w:val="000000"/>
        </w:rPr>
        <w:t>richstraße</w:t>
      </w:r>
      <w:r w:rsidRPr="00182B67">
        <w:rPr>
          <w:rFonts w:ascii="Arial" w:hAnsi="Arial" w:cs="Arial"/>
          <w:color w:val="000000"/>
        </w:rPr>
        <w:t xml:space="preserve"> 1, 89077 Ulm</w:t>
      </w:r>
    </w:p>
    <w:p w14:paraId="2E1A8BBF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4B6FE079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1E0363BE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Post-graduate Seminar III </w:t>
      </w:r>
      <w:r w:rsidRPr="00182B67">
        <w:rPr>
          <w:rFonts w:ascii="Arial" w:hAnsi="Arial" w:cs="Arial"/>
          <w:color w:val="000000"/>
        </w:rPr>
        <w:t>Psychoanalysen</w:t>
      </w:r>
    </w:p>
    <w:p w14:paraId="03162514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</w:rPr>
        <w:t xml:space="preserve">Zei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montags 12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20</w:t>
      </w:r>
      <w:r w:rsidR="002773DD">
        <w:rPr>
          <w:rFonts w:ascii="Arial" w:hAnsi="Arial" w:cs="Arial"/>
        </w:rPr>
        <w:t xml:space="preserve"> - </w:t>
      </w:r>
      <w:r w:rsidRPr="00182B67">
        <w:rPr>
          <w:rFonts w:ascii="Arial" w:hAnsi="Arial" w:cs="Arial"/>
        </w:rPr>
        <w:t>13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50</w:t>
      </w:r>
      <w:r w:rsidR="00416F6B">
        <w:rPr>
          <w:rFonts w:ascii="Arial" w:hAnsi="Arial" w:cs="Arial"/>
        </w:rPr>
        <w:t xml:space="preserve"> Uhr</w:t>
      </w:r>
      <w:r w:rsidRPr="00182B67">
        <w:rPr>
          <w:rFonts w:ascii="Arial" w:hAnsi="Arial" w:cs="Arial"/>
        </w:rPr>
        <w:t xml:space="preserve"> 14-tägig</w:t>
      </w:r>
    </w:p>
    <w:p w14:paraId="03991476" w14:textId="77777777" w:rsidR="00C14AF1" w:rsidRPr="00182B67" w:rsidRDefault="00D22739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L. Tamulionyté</w:t>
      </w:r>
    </w:p>
    <w:p w14:paraId="22B29C1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Heimstraße 19, 89073 Ulm </w:t>
      </w:r>
    </w:p>
    <w:p w14:paraId="391A985A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>Teilnahme nach Vereinbarung</w:t>
      </w:r>
    </w:p>
    <w:p w14:paraId="4C53914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3CF8DAAF" w14:textId="77777777" w:rsidR="00C14AF1" w:rsidRPr="00DA0F2D" w:rsidRDefault="00213FBE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DA0F2D">
        <w:rPr>
          <w:rFonts w:ascii="Arial" w:hAnsi="Arial" w:cs="Arial"/>
          <w:b/>
          <w:color w:val="000000"/>
        </w:rPr>
        <w:t>Post</w:t>
      </w:r>
      <w:r w:rsidR="00C14AF1" w:rsidRPr="00DA0F2D">
        <w:rPr>
          <w:rFonts w:ascii="Arial" w:hAnsi="Arial" w:cs="Arial"/>
          <w:b/>
          <w:color w:val="000000"/>
        </w:rPr>
        <w:t>-graduate Seminar</w:t>
      </w:r>
      <w:r w:rsidR="00C14AF1" w:rsidRPr="00DA0F2D">
        <w:rPr>
          <w:rFonts w:ascii="Arial" w:hAnsi="Arial" w:cs="Arial"/>
          <w:color w:val="000000"/>
        </w:rPr>
        <w:t xml:space="preserve"> </w:t>
      </w:r>
      <w:r w:rsidR="00C14AF1" w:rsidRPr="00DA0F2D">
        <w:rPr>
          <w:rFonts w:ascii="Arial" w:hAnsi="Arial" w:cs="Arial"/>
          <w:b/>
          <w:color w:val="000000"/>
        </w:rPr>
        <w:t>IV</w:t>
      </w:r>
      <w:r w:rsidR="001F7CFE">
        <w:rPr>
          <w:rFonts w:ascii="Arial" w:hAnsi="Arial" w:cs="Arial"/>
          <w:color w:val="000000"/>
        </w:rPr>
        <w:t xml:space="preserve"> Tf</w:t>
      </w:r>
      <w:r w:rsidR="00C14AF1" w:rsidRPr="00DA0F2D">
        <w:rPr>
          <w:rFonts w:ascii="Arial" w:hAnsi="Arial" w:cs="Arial"/>
          <w:color w:val="000000"/>
        </w:rPr>
        <w:t>P</w:t>
      </w:r>
    </w:p>
    <w:p w14:paraId="31EA4484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Zeit</w:t>
      </w:r>
      <w:r w:rsidR="001F7CFE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1F7CFE">
        <w:rPr>
          <w:rFonts w:ascii="Arial" w:hAnsi="Arial" w:cs="Arial"/>
          <w:color w:val="000000"/>
        </w:rPr>
        <w:t>jeweils 1. Donnerstag im Monat</w:t>
      </w:r>
      <w:r w:rsidRPr="00182B67">
        <w:rPr>
          <w:rFonts w:ascii="Arial" w:hAnsi="Arial" w:cs="Arial"/>
          <w:color w:val="000000"/>
        </w:rPr>
        <w:t xml:space="preserve"> 20.00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 xml:space="preserve">- 22.30 Uhr </w:t>
      </w:r>
    </w:p>
    <w:p w14:paraId="035346BC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Ort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nach Vereinbarung</w:t>
      </w:r>
    </w:p>
    <w:p w14:paraId="2CCD586A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Kontakt</w:t>
      </w:r>
      <w:r w:rsidR="00416F6B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Anja Wolf, 0179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1091032</w:t>
      </w:r>
    </w:p>
    <w:p w14:paraId="5CC5A43D" w14:textId="77777777" w:rsidR="00C14AF1" w:rsidRPr="00182B67" w:rsidRDefault="00C14AF1" w:rsidP="00C14AF1">
      <w:pPr>
        <w:tabs>
          <w:tab w:val="left" w:pos="510"/>
          <w:tab w:val="left" w:pos="1134"/>
        </w:tabs>
        <w:rPr>
          <w:rFonts w:ascii="Arial" w:hAnsi="Arial" w:cs="Arial"/>
        </w:rPr>
      </w:pPr>
    </w:p>
    <w:p w14:paraId="253A9ED0" w14:textId="77777777" w:rsidR="00C14AF1" w:rsidRPr="008034C7" w:rsidRDefault="00C14AF1" w:rsidP="00C14AF1">
      <w:pPr>
        <w:tabs>
          <w:tab w:val="left" w:pos="510"/>
          <w:tab w:val="left" w:pos="1134"/>
        </w:tabs>
        <w:ind w:left="500"/>
        <w:rPr>
          <w:rFonts w:ascii="Arial" w:hAnsi="Arial" w:cs="Arial"/>
        </w:rPr>
      </w:pPr>
      <w:r w:rsidRPr="008034C7">
        <w:rPr>
          <w:rFonts w:ascii="Arial" w:hAnsi="Arial" w:cs="Arial"/>
          <w:b/>
        </w:rPr>
        <w:t>Post-graduate Seminar V</w:t>
      </w:r>
      <w:r w:rsidR="00416F6B">
        <w:rPr>
          <w:rFonts w:ascii="Arial" w:hAnsi="Arial" w:cs="Arial"/>
        </w:rPr>
        <w:t xml:space="preserve"> </w:t>
      </w:r>
      <w:r w:rsidR="001F7CFE" w:rsidRPr="008034C7">
        <w:rPr>
          <w:rFonts w:ascii="Arial" w:hAnsi="Arial" w:cs="Arial"/>
        </w:rPr>
        <w:t>Tf</w:t>
      </w:r>
      <w:r w:rsidRPr="008034C7">
        <w:rPr>
          <w:rFonts w:ascii="Arial" w:hAnsi="Arial" w:cs="Arial"/>
        </w:rPr>
        <w:t>P</w:t>
      </w:r>
      <w:r w:rsidR="001F7CFE" w:rsidRPr="008034C7">
        <w:rPr>
          <w:rFonts w:ascii="Arial" w:hAnsi="Arial" w:cs="Arial"/>
        </w:rPr>
        <w:t xml:space="preserve"> </w:t>
      </w:r>
      <w:r w:rsidR="00416F6B">
        <w:rPr>
          <w:rFonts w:ascii="Arial" w:hAnsi="Arial" w:cs="Arial"/>
        </w:rPr>
        <w:t>und</w:t>
      </w:r>
      <w:r w:rsidR="001F7CFE" w:rsidRPr="008034C7">
        <w:rPr>
          <w:rFonts w:ascii="Arial" w:hAnsi="Arial" w:cs="Arial"/>
        </w:rPr>
        <w:t xml:space="preserve"> Psychoanalysen</w:t>
      </w:r>
    </w:p>
    <w:p w14:paraId="54EB658E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nach Vereinbarung</w:t>
      </w:r>
    </w:p>
    <w:p w14:paraId="65A3EA2D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H. Bill</w:t>
      </w:r>
    </w:p>
    <w:p w14:paraId="5C5BA846" w14:textId="77777777" w:rsidR="00C14AF1" w:rsidRPr="00182B67" w:rsidRDefault="008D3E67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>
        <w:rPr>
          <w:rFonts w:ascii="Arial" w:hAnsi="Arial" w:cs="Arial"/>
        </w:rPr>
        <w:t>Reuttierstraße</w:t>
      </w:r>
      <w:r w:rsidR="00C14AF1" w:rsidRPr="00182B67">
        <w:rPr>
          <w:rFonts w:ascii="Arial" w:hAnsi="Arial" w:cs="Arial"/>
        </w:rPr>
        <w:t xml:space="preserve"> 38, 89231 Neu-Ulm</w:t>
      </w:r>
    </w:p>
    <w:p w14:paraId="43535CCC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701BD001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7607A4A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>Post-graduate Seminar V</w:t>
      </w:r>
      <w:r w:rsidR="007F3F15" w:rsidRPr="00182B67">
        <w:rPr>
          <w:rFonts w:ascii="Arial" w:hAnsi="Arial" w:cs="Arial"/>
          <w:b/>
        </w:rPr>
        <w:t>I</w:t>
      </w:r>
      <w:r w:rsidRPr="00182B67">
        <w:rPr>
          <w:rFonts w:ascii="Arial" w:hAnsi="Arial" w:cs="Arial"/>
          <w:b/>
        </w:rPr>
        <w:t xml:space="preserve"> </w:t>
      </w:r>
      <w:r w:rsidR="001F7CFE">
        <w:rPr>
          <w:rFonts w:ascii="Arial" w:hAnsi="Arial" w:cs="Arial"/>
        </w:rPr>
        <w:t>Tf</w:t>
      </w:r>
      <w:r w:rsidR="00E708EB" w:rsidRPr="00182B67">
        <w:rPr>
          <w:rFonts w:ascii="Arial" w:hAnsi="Arial" w:cs="Arial"/>
        </w:rPr>
        <w:t xml:space="preserve">P u. </w:t>
      </w:r>
      <w:r w:rsidR="00B06324" w:rsidRPr="00182B67">
        <w:rPr>
          <w:rFonts w:ascii="Arial" w:hAnsi="Arial" w:cs="Arial"/>
        </w:rPr>
        <w:t>Psychoanalysen</w:t>
      </w:r>
    </w:p>
    <w:p w14:paraId="1E44A942" w14:textId="40A0BAFD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7955FF">
        <w:rPr>
          <w:rFonts w:ascii="Arial" w:hAnsi="Arial" w:cs="Arial"/>
        </w:rPr>
        <w:t>nach Vereinbarung</w:t>
      </w:r>
    </w:p>
    <w:p w14:paraId="4B1E15ED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B. Scheinhammer-Schmid</w:t>
      </w:r>
    </w:p>
    <w:p w14:paraId="5C3C13D7" w14:textId="77777777" w:rsidR="003F3385" w:rsidRPr="00182B67" w:rsidRDefault="008D3E67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>
        <w:rPr>
          <w:rFonts w:ascii="Arial" w:hAnsi="Arial" w:cs="Arial"/>
        </w:rPr>
        <w:t>Schützenstraße</w:t>
      </w:r>
      <w:r w:rsidR="003F3385" w:rsidRPr="00182B67">
        <w:rPr>
          <w:rFonts w:ascii="Arial" w:hAnsi="Arial" w:cs="Arial"/>
        </w:rPr>
        <w:t xml:space="preserve"> 32, 89231 Neu-Ulm</w:t>
      </w:r>
    </w:p>
    <w:p w14:paraId="07D20AC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1FF44ECF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7A801EDB" w14:textId="77777777" w:rsidR="00CB29DD" w:rsidRPr="000A1782" w:rsidRDefault="000A1782" w:rsidP="00CB29DD">
      <w:pPr>
        <w:ind w:left="50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Post-G</w:t>
      </w:r>
      <w:r w:rsidR="00CB29DD" w:rsidRPr="000A1782">
        <w:rPr>
          <w:rFonts w:ascii="Arial" w:hAnsi="Arial" w:cs="Arial"/>
          <w:b/>
          <w:bCs/>
          <w:szCs w:val="24"/>
          <w:lang w:eastAsia="en-US"/>
        </w:rPr>
        <w:t>raduierten Seminar VII</w:t>
      </w:r>
      <w:r w:rsidR="00CB29DD" w:rsidRPr="000A1782">
        <w:rPr>
          <w:rFonts w:ascii="Arial" w:hAnsi="Arial" w:cs="Arial"/>
          <w:szCs w:val="24"/>
          <w:lang w:eastAsia="en-US"/>
        </w:rPr>
        <w:t xml:space="preserve"> TfP u</w:t>
      </w:r>
      <w:r w:rsidR="00416F6B">
        <w:rPr>
          <w:rFonts w:ascii="Arial" w:hAnsi="Arial" w:cs="Arial"/>
          <w:szCs w:val="24"/>
          <w:lang w:eastAsia="en-US"/>
        </w:rPr>
        <w:t>nd</w:t>
      </w:r>
      <w:r w:rsidR="00CB29DD" w:rsidRPr="000A1782">
        <w:rPr>
          <w:rFonts w:ascii="Arial" w:hAnsi="Arial" w:cs="Arial"/>
          <w:szCs w:val="24"/>
          <w:lang w:eastAsia="en-US"/>
        </w:rPr>
        <w:t xml:space="preserve"> Psychoanalysen</w:t>
      </w:r>
    </w:p>
    <w:p w14:paraId="202CB896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Zei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montags 19.30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-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 xml:space="preserve">21.30 </w:t>
      </w:r>
      <w:r w:rsidR="00416F6B">
        <w:rPr>
          <w:rFonts w:ascii="Arial" w:hAnsi="Arial" w:cs="Arial"/>
          <w:szCs w:val="24"/>
          <w:lang w:eastAsia="en-US"/>
        </w:rPr>
        <w:t xml:space="preserve">Uhr </w:t>
      </w:r>
      <w:r w:rsidRPr="000A1782">
        <w:rPr>
          <w:rFonts w:ascii="Arial" w:hAnsi="Arial" w:cs="Arial"/>
          <w:szCs w:val="24"/>
          <w:lang w:eastAsia="en-US"/>
        </w:rPr>
        <w:t>4-wöchig</w:t>
      </w:r>
    </w:p>
    <w:p w14:paraId="6EB2243D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Or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nach Vereinbarung</w:t>
      </w:r>
    </w:p>
    <w:p w14:paraId="43251885" w14:textId="77777777" w:rsidR="00CB29DD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>Kontakt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Daniel Feil, 0176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57664241</w:t>
      </w:r>
    </w:p>
    <w:p w14:paraId="012A7093" w14:textId="77777777" w:rsidR="002773DD" w:rsidRPr="00182B67" w:rsidRDefault="002773DD" w:rsidP="002773DD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542D6B1A" w14:textId="77777777" w:rsidR="005F20D1" w:rsidRPr="00182B67" w:rsidRDefault="005F20D1" w:rsidP="005F20D1">
      <w:pPr>
        <w:tabs>
          <w:tab w:val="left" w:pos="510"/>
          <w:tab w:val="left" w:pos="1134"/>
          <w:tab w:val="left" w:pos="1700"/>
        </w:tabs>
        <w:ind w:right="2268"/>
        <w:rPr>
          <w:rFonts w:ascii="Arial" w:hAnsi="Arial" w:cs="Arial"/>
          <w:color w:val="000000"/>
        </w:rPr>
      </w:pPr>
    </w:p>
    <w:p w14:paraId="6D72AB05" w14:textId="77777777" w:rsidR="005F20D1" w:rsidRPr="00182B67" w:rsidRDefault="005F20D1" w:rsidP="005F20D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br w:type="page"/>
      </w:r>
    </w:p>
    <w:p w14:paraId="6317DDAB" w14:textId="77777777" w:rsidR="00D81541" w:rsidRPr="00182B67" w:rsidRDefault="00AC0940" w:rsidP="00AC0940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D81541" w:rsidRPr="00182B67">
        <w:rPr>
          <w:rFonts w:ascii="Arial" w:hAnsi="Arial" w:cs="Arial"/>
          <w:b/>
        </w:rPr>
        <w:t>Theoretische und klinische Einzelveranstaltungen</w:t>
      </w:r>
    </w:p>
    <w:p w14:paraId="259FD6E5" w14:textId="77777777" w:rsidR="00D81541" w:rsidRPr="00182B67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0003C6A4" w14:textId="77777777" w:rsidR="00AB3218" w:rsidRDefault="00D81541" w:rsidP="00D8154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: </w:t>
      </w:r>
      <w:r w:rsidR="00FF6F95">
        <w:rPr>
          <w:rFonts w:ascii="Arial" w:hAnsi="Arial" w:cs="Arial"/>
          <w:color w:val="000000"/>
        </w:rPr>
        <w:t>H</w:t>
      </w:r>
      <w:r w:rsidR="00AB3218">
        <w:rPr>
          <w:rFonts w:ascii="Arial" w:hAnsi="Arial" w:cs="Arial"/>
          <w:color w:val="000000"/>
        </w:rPr>
        <w:t xml:space="preserve">eimstraße 19, </w:t>
      </w:r>
      <w:r w:rsidR="00FF6F95">
        <w:rPr>
          <w:rFonts w:ascii="Arial" w:hAnsi="Arial" w:cs="Arial"/>
          <w:color w:val="000000"/>
        </w:rPr>
        <w:t>89073 Ulm</w:t>
      </w:r>
    </w:p>
    <w:p w14:paraId="2BE844F1" w14:textId="77777777" w:rsidR="00D81541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08A99059" w14:textId="77777777" w:rsidR="00AB3218" w:rsidRPr="00182B67" w:rsidRDefault="00AB3218" w:rsidP="00D81541">
      <w:pPr>
        <w:ind w:left="500" w:right="2268"/>
        <w:rPr>
          <w:rFonts w:ascii="Arial" w:hAnsi="Arial" w:cs="Arial"/>
          <w:color w:val="000000"/>
        </w:rPr>
      </w:pPr>
    </w:p>
    <w:p w14:paraId="6C134982" w14:textId="77777777" w:rsidR="00D81541" w:rsidRPr="0036481F" w:rsidRDefault="00AB3218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Wissenschaftlicher Abend</w:t>
      </w:r>
    </w:p>
    <w:p w14:paraId="3AF7F800" w14:textId="12D019E0" w:rsidR="00AB3218" w:rsidRPr="0036481F" w:rsidRDefault="00AB3218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Freitag</w:t>
      </w:r>
      <w:r w:rsidRPr="0036481F">
        <w:rPr>
          <w:rFonts w:ascii="Arial" w:hAnsi="Arial" w:cs="Arial"/>
          <w:b/>
          <w:szCs w:val="24"/>
        </w:rPr>
        <w:tab/>
      </w:r>
      <w:r w:rsidR="00085E74">
        <w:rPr>
          <w:rFonts w:ascii="Arial" w:hAnsi="Arial" w:cs="Arial"/>
          <w:b/>
          <w:szCs w:val="24"/>
        </w:rPr>
        <w:t>16.10.2020</w:t>
      </w:r>
      <w:r w:rsidRPr="0036481F">
        <w:rPr>
          <w:rFonts w:ascii="Arial" w:hAnsi="Arial" w:cs="Arial"/>
          <w:b/>
          <w:szCs w:val="24"/>
        </w:rPr>
        <w:t xml:space="preserve"> 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20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15 – 2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45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55F1EC4B" w14:textId="6DEF22E1" w:rsidR="00C9238A" w:rsidRPr="00AC0940" w:rsidRDefault="00085E74" w:rsidP="00D81541">
      <w:pPr>
        <w:ind w:left="500" w:righ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 Dipl.- Psych</w:t>
      </w:r>
      <w:r w:rsidR="0018661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orothee Stoupel</w:t>
      </w:r>
      <w:r w:rsidR="0018661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erlin</w:t>
      </w:r>
      <w:r w:rsidR="0036481F" w:rsidRPr="0036481F">
        <w:rPr>
          <w:rFonts w:ascii="Arial" w:hAnsi="Arial" w:cs="Arial"/>
          <w:szCs w:val="24"/>
        </w:rPr>
        <w:br/>
      </w:r>
      <w:r w:rsidR="00FE2044">
        <w:rPr>
          <w:rFonts w:ascii="Arial" w:hAnsi="Arial" w:cs="Arial"/>
          <w:szCs w:val="24"/>
        </w:rPr>
        <w:t xml:space="preserve">Vortrag: </w:t>
      </w:r>
      <w:r>
        <w:rPr>
          <w:rFonts w:ascii="Arial" w:hAnsi="Arial" w:cs="Arial"/>
          <w:szCs w:val="24"/>
        </w:rPr>
        <w:t>Über die Angst, der emotionalen Wahrheit zu begegnen</w:t>
      </w:r>
    </w:p>
    <w:p w14:paraId="3D02E059" w14:textId="77777777" w:rsidR="00AC0940" w:rsidRPr="00AC0940" w:rsidRDefault="00AC0940" w:rsidP="00D81541">
      <w:pPr>
        <w:ind w:left="500" w:right="2268"/>
        <w:rPr>
          <w:rFonts w:ascii="Arial" w:hAnsi="Arial" w:cs="Arial"/>
          <w:b/>
          <w:sz w:val="16"/>
          <w:szCs w:val="16"/>
        </w:rPr>
      </w:pPr>
    </w:p>
    <w:p w14:paraId="32658DC6" w14:textId="77777777" w:rsidR="00F06B26" w:rsidRPr="00AC0940" w:rsidRDefault="00C9238A" w:rsidP="00D81541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7CFCBDCB" w14:textId="36543B1F" w:rsidR="00F06B26" w:rsidRPr="0036481F" w:rsidRDefault="00F06B26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 w:rsidR="00085E74">
        <w:rPr>
          <w:rFonts w:ascii="Arial" w:hAnsi="Arial" w:cs="Arial"/>
          <w:b/>
          <w:szCs w:val="24"/>
        </w:rPr>
        <w:t>17.10.2020</w:t>
      </w:r>
      <w:r w:rsidRPr="0036481F">
        <w:rPr>
          <w:rFonts w:ascii="Arial" w:hAnsi="Arial" w:cs="Arial"/>
          <w:b/>
          <w:szCs w:val="24"/>
        </w:rPr>
        <w:tab/>
      </w:r>
      <w:r w:rsidR="00C9238A" w:rsidRPr="0036481F">
        <w:rPr>
          <w:rFonts w:ascii="Arial" w:hAnsi="Arial" w:cs="Arial"/>
          <w:b/>
          <w:szCs w:val="24"/>
        </w:rPr>
        <w:tab/>
      </w:r>
      <w:r w:rsidR="00186616">
        <w:rPr>
          <w:rFonts w:ascii="Arial" w:hAnsi="Arial" w:cs="Arial"/>
          <w:b/>
          <w:szCs w:val="24"/>
        </w:rPr>
        <w:t>09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</w:t>
      </w:r>
      <w:r w:rsidR="00186616">
        <w:rPr>
          <w:rFonts w:ascii="Arial" w:hAnsi="Arial" w:cs="Arial"/>
          <w:b/>
          <w:szCs w:val="24"/>
        </w:rPr>
        <w:t>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550FCFBC" w14:textId="48A6FC4A" w:rsidR="0036481F" w:rsidRPr="00FE2044" w:rsidRDefault="00085E74" w:rsidP="00FE2044">
      <w:pPr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MA Dipl.- Psych. Dorothee Stoupel, Berlin</w:t>
      </w:r>
      <w:r w:rsidRPr="0036481F">
        <w:rPr>
          <w:rFonts w:ascii="Arial" w:hAnsi="Arial" w:cs="Arial"/>
          <w:szCs w:val="24"/>
        </w:rPr>
        <w:br/>
      </w:r>
      <w:r w:rsidR="0036481F" w:rsidRPr="00C9238A">
        <w:rPr>
          <w:rFonts w:ascii="Arial" w:hAnsi="Arial" w:cs="Arial"/>
        </w:rPr>
        <w:tab/>
      </w:r>
    </w:p>
    <w:p w14:paraId="5AA1480C" w14:textId="79EAA18C" w:rsidR="00C9238A" w:rsidRPr="00806ABF" w:rsidRDefault="00806ABF" w:rsidP="005F20D1">
      <w:pPr>
        <w:ind w:left="500" w:right="2268"/>
        <w:rPr>
          <w:rFonts w:ascii="Arial" w:hAnsi="Arial" w:cs="Arial"/>
          <w:b/>
          <w:bCs/>
          <w:color w:val="000000"/>
        </w:rPr>
      </w:pPr>
      <w:r w:rsidRPr="00806ABF">
        <w:rPr>
          <w:rFonts w:ascii="Arial" w:hAnsi="Arial" w:cs="Arial"/>
          <w:b/>
          <w:bCs/>
          <w:color w:val="000000"/>
        </w:rPr>
        <w:t>Wissenschaftlicher Abend</w:t>
      </w:r>
    </w:p>
    <w:p w14:paraId="39447BCF" w14:textId="24E5C711" w:rsidR="00806ABF" w:rsidRPr="00806ABF" w:rsidRDefault="00806ABF" w:rsidP="005F20D1">
      <w:pPr>
        <w:ind w:left="500" w:right="2268"/>
        <w:rPr>
          <w:rFonts w:ascii="Arial" w:hAnsi="Arial" w:cs="Arial"/>
          <w:b/>
          <w:bCs/>
          <w:color w:val="000000"/>
        </w:rPr>
      </w:pPr>
      <w:r w:rsidRPr="00806ABF">
        <w:rPr>
          <w:rFonts w:ascii="Arial" w:hAnsi="Arial" w:cs="Arial"/>
          <w:b/>
          <w:bCs/>
          <w:color w:val="000000"/>
        </w:rPr>
        <w:t>In Erinnerung an Horst Kächele</w:t>
      </w:r>
    </w:p>
    <w:p w14:paraId="556F303A" w14:textId="1DF35D82" w:rsidR="00FE2044" w:rsidRPr="00FE2044" w:rsidRDefault="000F4063" w:rsidP="005F20D1">
      <w:pPr>
        <w:ind w:left="500" w:right="226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reitag </w:t>
      </w:r>
      <w:r>
        <w:rPr>
          <w:rFonts w:ascii="Arial" w:hAnsi="Arial" w:cs="Arial"/>
          <w:b/>
          <w:bCs/>
          <w:color w:val="000000"/>
        </w:rPr>
        <w:tab/>
        <w:t>27</w:t>
      </w:r>
      <w:r w:rsidR="00FE2044" w:rsidRPr="00FE2044">
        <w:rPr>
          <w:rFonts w:ascii="Arial" w:hAnsi="Arial" w:cs="Arial"/>
          <w:b/>
          <w:bCs/>
          <w:color w:val="000000"/>
        </w:rPr>
        <w:t>.11.2020</w:t>
      </w:r>
      <w:r w:rsidR="00FE2044" w:rsidRPr="00FE2044">
        <w:rPr>
          <w:rFonts w:ascii="Arial" w:hAnsi="Arial" w:cs="Arial"/>
          <w:b/>
          <w:bCs/>
          <w:color w:val="000000"/>
        </w:rPr>
        <w:tab/>
      </w:r>
      <w:r w:rsidR="00FE2044" w:rsidRPr="00FE2044">
        <w:rPr>
          <w:rFonts w:ascii="Arial" w:hAnsi="Arial" w:cs="Arial"/>
          <w:b/>
          <w:bCs/>
          <w:color w:val="000000"/>
        </w:rPr>
        <w:tab/>
        <w:t>20.15 – 21.45</w:t>
      </w:r>
    </w:p>
    <w:p w14:paraId="4B3259C0" w14:textId="49296E09" w:rsidR="00806ABF" w:rsidRDefault="00806ABF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. med. Andreas Bilger</w:t>
      </w:r>
    </w:p>
    <w:p w14:paraId="43A05BF6" w14:textId="5FEDB9F0" w:rsidR="00806ABF" w:rsidRDefault="00806ABF" w:rsidP="005F20D1">
      <w:pPr>
        <w:ind w:left="500" w:right="2268"/>
        <w:rPr>
          <w:rFonts w:ascii="Arial" w:hAnsi="Arial" w:cs="Arial"/>
          <w:color w:val="000000"/>
        </w:rPr>
      </w:pPr>
    </w:p>
    <w:p w14:paraId="0AB8EE23" w14:textId="77777777" w:rsidR="00533EC3" w:rsidRPr="0036481F" w:rsidRDefault="00533EC3" w:rsidP="00533EC3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Wissenschaftlicher Abend</w:t>
      </w:r>
    </w:p>
    <w:p w14:paraId="73945F7F" w14:textId="3AB15341" w:rsidR="00533EC3" w:rsidRPr="0036481F" w:rsidRDefault="00533EC3" w:rsidP="00533EC3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Freitag</w:t>
      </w:r>
      <w:r w:rsidRPr="0036481F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22.01.2021</w:t>
      </w:r>
      <w:r w:rsidRPr="0036481F">
        <w:rPr>
          <w:rFonts w:ascii="Arial" w:hAnsi="Arial" w:cs="Arial"/>
          <w:b/>
          <w:szCs w:val="24"/>
        </w:rPr>
        <w:t xml:space="preserve"> 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20</w:t>
      </w:r>
      <w:r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15 – 21</w:t>
      </w:r>
      <w:r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45</w:t>
      </w:r>
      <w:r>
        <w:rPr>
          <w:rFonts w:ascii="Arial" w:hAnsi="Arial" w:cs="Arial"/>
          <w:b/>
          <w:szCs w:val="24"/>
        </w:rPr>
        <w:t xml:space="preserve"> Uhr</w:t>
      </w:r>
    </w:p>
    <w:p w14:paraId="3BBEB797" w14:textId="007BB50E" w:rsidR="00533EC3" w:rsidRDefault="00533EC3" w:rsidP="00533EC3">
      <w:pPr>
        <w:ind w:left="500" w:righ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onika Charisius-Weiss, Ärztin, Stuttgart</w:t>
      </w:r>
    </w:p>
    <w:p w14:paraId="1E20807A" w14:textId="16D49B3D" w:rsidR="00533EC3" w:rsidRPr="00AC0940" w:rsidRDefault="00FE2044" w:rsidP="00533EC3">
      <w:pPr>
        <w:ind w:left="500" w:righ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rtrag: Zwillinge, zwischen Twinning und geteilter Reverie</w:t>
      </w:r>
    </w:p>
    <w:p w14:paraId="5FED8D2E" w14:textId="77777777" w:rsidR="00533EC3" w:rsidRPr="00AC0940" w:rsidRDefault="00533EC3" w:rsidP="00533EC3">
      <w:pPr>
        <w:ind w:left="500" w:right="2268"/>
        <w:rPr>
          <w:rFonts w:ascii="Arial" w:hAnsi="Arial" w:cs="Arial"/>
          <w:b/>
          <w:sz w:val="16"/>
          <w:szCs w:val="16"/>
        </w:rPr>
      </w:pPr>
    </w:p>
    <w:p w14:paraId="374DF4C7" w14:textId="77777777" w:rsidR="00533EC3" w:rsidRPr="00AC0940" w:rsidRDefault="00533EC3" w:rsidP="00533EC3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44B452AE" w14:textId="0D94CAB4" w:rsidR="00533EC3" w:rsidRPr="0036481F" w:rsidRDefault="00533EC3" w:rsidP="00533EC3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>
        <w:rPr>
          <w:rFonts w:ascii="Arial" w:hAnsi="Arial" w:cs="Arial"/>
          <w:b/>
          <w:szCs w:val="24"/>
        </w:rPr>
        <w:t>23.01.2021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09.</w:t>
      </w:r>
      <w:r w:rsidRPr="0036481F">
        <w:rPr>
          <w:rFonts w:ascii="Arial" w:hAnsi="Arial" w:cs="Arial"/>
          <w:b/>
          <w:szCs w:val="24"/>
        </w:rPr>
        <w:t>30 – 1</w:t>
      </w:r>
      <w:r>
        <w:rPr>
          <w:rFonts w:ascii="Arial" w:hAnsi="Arial" w:cs="Arial"/>
          <w:b/>
          <w:szCs w:val="24"/>
        </w:rPr>
        <w:t>1.</w:t>
      </w:r>
      <w:r w:rsidRPr="0036481F">
        <w:rPr>
          <w:rFonts w:ascii="Arial" w:hAnsi="Arial" w:cs="Arial"/>
          <w:b/>
          <w:szCs w:val="24"/>
        </w:rPr>
        <w:t>00</w:t>
      </w:r>
      <w:r>
        <w:rPr>
          <w:rFonts w:ascii="Arial" w:hAnsi="Arial" w:cs="Arial"/>
          <w:b/>
          <w:szCs w:val="24"/>
        </w:rPr>
        <w:t xml:space="preserve"> Uhr</w:t>
      </w:r>
    </w:p>
    <w:p w14:paraId="54D4B5A0" w14:textId="24445980" w:rsidR="00533EC3" w:rsidRDefault="00533EC3" w:rsidP="00533EC3">
      <w:pPr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Veronika Charisius-Weiss, Ärztin, Stuttgart</w:t>
      </w:r>
    </w:p>
    <w:p w14:paraId="3E030B0C" w14:textId="15CBA38E" w:rsidR="00CA4E28" w:rsidRDefault="00CA4E28" w:rsidP="005F20D1">
      <w:pPr>
        <w:ind w:left="500" w:right="2268"/>
        <w:rPr>
          <w:rFonts w:ascii="Arial" w:hAnsi="Arial" w:cs="Arial"/>
          <w:color w:val="000000"/>
        </w:rPr>
      </w:pPr>
    </w:p>
    <w:p w14:paraId="404E2A0B" w14:textId="77777777" w:rsidR="00CA4E28" w:rsidRDefault="00CA4E28" w:rsidP="005F20D1">
      <w:pPr>
        <w:ind w:left="500" w:right="2268"/>
        <w:rPr>
          <w:rFonts w:ascii="Arial" w:hAnsi="Arial" w:cs="Arial"/>
          <w:color w:val="000000"/>
        </w:rPr>
      </w:pPr>
    </w:p>
    <w:p w14:paraId="2DA11C18" w14:textId="670F723F" w:rsidR="00FE2044" w:rsidRDefault="00C9238A" w:rsidP="00AC0940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</w:t>
      </w:r>
      <w:r w:rsidR="00B34711">
        <w:rPr>
          <w:rFonts w:ascii="Arial" w:hAnsi="Arial" w:cs="Arial"/>
          <w:color w:val="000000"/>
        </w:rPr>
        <w:t xml:space="preserve">diese und evtl. </w:t>
      </w:r>
      <w:r>
        <w:rPr>
          <w:rFonts w:ascii="Arial" w:hAnsi="Arial" w:cs="Arial"/>
          <w:color w:val="000000"/>
        </w:rPr>
        <w:t>weitere Gastveranstaltungen werden gesonderte Einladungen versandt</w:t>
      </w:r>
      <w:r w:rsidR="00FE2044">
        <w:rPr>
          <w:rFonts w:ascii="Arial" w:hAnsi="Arial" w:cs="Arial"/>
          <w:color w:val="000000"/>
        </w:rPr>
        <w:t>, auch unter der Berücksichtigung der jeweils aktuellen Bestimmungen zur Entwicklung der Corona-Pandemie</w:t>
      </w:r>
    </w:p>
    <w:p w14:paraId="092FF144" w14:textId="52D21113" w:rsidR="00FE2044" w:rsidRDefault="00FE2044" w:rsidP="00AC0940">
      <w:pPr>
        <w:ind w:left="500" w:right="2268"/>
        <w:rPr>
          <w:rFonts w:ascii="Arial" w:hAnsi="Arial" w:cs="Arial"/>
          <w:color w:val="000000"/>
        </w:rPr>
      </w:pPr>
    </w:p>
    <w:p w14:paraId="562DC021" w14:textId="77777777" w:rsidR="00FE2044" w:rsidRDefault="00FE2044" w:rsidP="00AC0940">
      <w:pPr>
        <w:ind w:left="500" w:right="2268"/>
        <w:rPr>
          <w:rFonts w:ascii="Arial" w:hAnsi="Arial" w:cs="Arial"/>
          <w:color w:val="000000"/>
        </w:rPr>
      </w:pPr>
    </w:p>
    <w:p w14:paraId="565D264F" w14:textId="49EDA1B7" w:rsidR="00FE2044" w:rsidRDefault="00FE2044" w:rsidP="00FE2044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im Sommersemester 2020 wg. der Corona-Pandemie ausgefallenen Wissenschaftlichen Abende und kasuistischen Seminare mit Dr. med. J. Rotmann und Dipl.- Psych. Gerd Schmithüsen werden voraussichtlich im Sommersemester 2021 stattfinden</w:t>
      </w:r>
    </w:p>
    <w:p w14:paraId="4E93850E" w14:textId="77777777" w:rsidR="00FE2044" w:rsidRDefault="00FE2044" w:rsidP="00FE2044">
      <w:pPr>
        <w:ind w:left="500" w:right="2268"/>
        <w:rPr>
          <w:rFonts w:ascii="Arial" w:hAnsi="Arial" w:cs="Arial"/>
          <w:color w:val="000000"/>
        </w:rPr>
      </w:pPr>
    </w:p>
    <w:p w14:paraId="40D3DA25" w14:textId="77777777" w:rsidR="00FE2044" w:rsidRDefault="00FE2044" w:rsidP="00AC0940">
      <w:pPr>
        <w:ind w:left="500" w:right="2268"/>
        <w:rPr>
          <w:rFonts w:ascii="Arial" w:hAnsi="Arial" w:cs="Arial"/>
          <w:color w:val="000000"/>
        </w:rPr>
      </w:pPr>
    </w:p>
    <w:p w14:paraId="1F713DD0" w14:textId="77777777" w:rsidR="00FE2044" w:rsidRDefault="00FE2044" w:rsidP="00AC0940">
      <w:pPr>
        <w:ind w:left="500" w:right="2268"/>
        <w:rPr>
          <w:rFonts w:ascii="Arial" w:hAnsi="Arial" w:cs="Arial"/>
          <w:color w:val="000000"/>
        </w:rPr>
      </w:pPr>
    </w:p>
    <w:p w14:paraId="5C2209A2" w14:textId="1A64933D" w:rsidR="00C9238A" w:rsidRPr="00AC0940" w:rsidRDefault="00C9238A" w:rsidP="00AC0940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20D873B4" w14:textId="77777777" w:rsidR="005F20D1" w:rsidRPr="00182B67" w:rsidRDefault="005F20D1" w:rsidP="00C9238A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lastRenderedPageBreak/>
        <w:t>Weitere Termine:</w:t>
      </w:r>
    </w:p>
    <w:p w14:paraId="2ADB90CA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444E6B67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  <w:sz w:val="18"/>
          <w:szCs w:val="18"/>
        </w:rPr>
      </w:pPr>
    </w:p>
    <w:p w14:paraId="0F7B15FA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PAU-Mitgliederversammlung</w:t>
      </w:r>
      <w:r w:rsidR="00407AE5" w:rsidRPr="00182B67">
        <w:rPr>
          <w:rFonts w:ascii="Arial" w:hAnsi="Arial" w:cs="Arial"/>
          <w:b/>
          <w:color w:val="000000"/>
        </w:rPr>
        <w:t>en</w:t>
      </w:r>
    </w:p>
    <w:p w14:paraId="0006DD35" w14:textId="77777777" w:rsidR="00C9238A" w:rsidRDefault="00C9238A" w:rsidP="00C9238A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  <w:color w:val="000000"/>
        </w:rPr>
        <w:t xml:space="preserve">Mittwoch, </w:t>
      </w:r>
      <w:r w:rsidR="004E4D93">
        <w:rPr>
          <w:rFonts w:ascii="Arial" w:hAnsi="Arial" w:cs="Arial"/>
        </w:rPr>
        <w:t>14.10.2020</w:t>
      </w:r>
      <w:r w:rsidRPr="00182B67">
        <w:rPr>
          <w:rFonts w:ascii="Arial" w:hAnsi="Arial" w:cs="Arial"/>
        </w:rPr>
        <w:t>, 20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30 – 22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00</w:t>
      </w:r>
    </w:p>
    <w:p w14:paraId="2260F560" w14:textId="77777777" w:rsidR="007A170D" w:rsidRPr="00182B67" w:rsidRDefault="004E4D93" w:rsidP="00C9238A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Mittwoch, 10</w:t>
      </w:r>
      <w:r w:rsidR="008C54B6">
        <w:rPr>
          <w:rFonts w:ascii="Arial" w:hAnsi="Arial" w:cs="Arial"/>
        </w:rPr>
        <w:t>.02.202</w:t>
      </w:r>
      <w:r>
        <w:rPr>
          <w:rFonts w:ascii="Arial" w:hAnsi="Arial" w:cs="Arial"/>
        </w:rPr>
        <w:t>1</w:t>
      </w:r>
      <w:r w:rsidR="008C54B6">
        <w:rPr>
          <w:rFonts w:ascii="Arial" w:hAnsi="Arial" w:cs="Arial"/>
        </w:rPr>
        <w:t>, 20:</w:t>
      </w:r>
      <w:r w:rsidR="007A170D">
        <w:rPr>
          <w:rFonts w:ascii="Arial" w:hAnsi="Arial" w:cs="Arial"/>
        </w:rPr>
        <w:t>30 –</w:t>
      </w:r>
      <w:r w:rsidR="008C54B6">
        <w:rPr>
          <w:rFonts w:ascii="Arial" w:hAnsi="Arial" w:cs="Arial"/>
        </w:rPr>
        <w:t xml:space="preserve"> 22:</w:t>
      </w:r>
      <w:r w:rsidR="007A170D">
        <w:rPr>
          <w:rFonts w:ascii="Arial" w:hAnsi="Arial" w:cs="Arial"/>
        </w:rPr>
        <w:t xml:space="preserve">00 </w:t>
      </w:r>
    </w:p>
    <w:p w14:paraId="7CB2236A" w14:textId="77777777" w:rsidR="00407AE5" w:rsidRDefault="00E61934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="00C9238A">
        <w:rPr>
          <w:rFonts w:ascii="Arial" w:hAnsi="Arial" w:cs="Arial"/>
          <w:color w:val="000000"/>
        </w:rPr>
        <w:t>Heimstraße 19, 89073 Ulm</w:t>
      </w:r>
    </w:p>
    <w:p w14:paraId="5905822E" w14:textId="77777777" w:rsidR="00E61934" w:rsidRPr="00182B67" w:rsidRDefault="00E61934" w:rsidP="005F20D1">
      <w:pPr>
        <w:ind w:left="500" w:right="2268"/>
        <w:rPr>
          <w:rFonts w:ascii="Arial" w:hAnsi="Arial" w:cs="Arial"/>
          <w:color w:val="000000"/>
        </w:rPr>
      </w:pPr>
    </w:p>
    <w:p w14:paraId="43601579" w14:textId="77777777" w:rsidR="005E5573" w:rsidRDefault="005E5573" w:rsidP="005F20D1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PI-</w:t>
      </w:r>
      <w:r w:rsidR="002771C5" w:rsidRPr="00182B67">
        <w:rPr>
          <w:rFonts w:ascii="Arial" w:hAnsi="Arial" w:cs="Arial"/>
          <w:b/>
          <w:color w:val="000000"/>
        </w:rPr>
        <w:t>Mitglieder</w:t>
      </w:r>
      <w:r w:rsidR="00247E78" w:rsidRPr="00182B67">
        <w:rPr>
          <w:rFonts w:ascii="Arial" w:hAnsi="Arial" w:cs="Arial"/>
          <w:b/>
          <w:color w:val="000000"/>
        </w:rPr>
        <w:t>versammlung</w:t>
      </w:r>
    </w:p>
    <w:p w14:paraId="582498F9" w14:textId="022437C7" w:rsidR="005F20D1" w:rsidRPr="005E5573" w:rsidRDefault="002C2340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twoch</w:t>
      </w:r>
      <w:r w:rsidR="005E5573">
        <w:rPr>
          <w:rFonts w:ascii="Arial" w:hAnsi="Arial" w:cs="Arial"/>
          <w:color w:val="000000"/>
        </w:rPr>
        <w:t xml:space="preserve">, </w:t>
      </w:r>
      <w:r w:rsidR="006F3EDB">
        <w:rPr>
          <w:rFonts w:ascii="Arial" w:hAnsi="Arial" w:cs="Arial"/>
          <w:color w:val="000000"/>
        </w:rPr>
        <w:t>02</w:t>
      </w:r>
      <w:bookmarkStart w:id="0" w:name="_GoBack"/>
      <w:bookmarkEnd w:id="0"/>
      <w:r w:rsidR="006F3EDB">
        <w:rPr>
          <w:rFonts w:ascii="Arial" w:hAnsi="Arial" w:cs="Arial"/>
          <w:color w:val="000000"/>
        </w:rPr>
        <w:t>.12</w:t>
      </w:r>
      <w:r>
        <w:rPr>
          <w:rFonts w:ascii="Arial" w:hAnsi="Arial" w:cs="Arial"/>
          <w:color w:val="000000"/>
        </w:rPr>
        <w:t>.2020</w:t>
      </w:r>
      <w:r w:rsidR="008C54B6">
        <w:rPr>
          <w:rFonts w:ascii="Arial" w:hAnsi="Arial" w:cs="Arial"/>
          <w:color w:val="000000"/>
        </w:rPr>
        <w:t>, 20:</w:t>
      </w:r>
      <w:r>
        <w:rPr>
          <w:rFonts w:ascii="Arial" w:hAnsi="Arial" w:cs="Arial"/>
          <w:color w:val="000000"/>
        </w:rPr>
        <w:t>15</w:t>
      </w:r>
      <w:r w:rsidR="008C54B6">
        <w:rPr>
          <w:rFonts w:ascii="Arial" w:hAnsi="Arial" w:cs="Arial"/>
          <w:color w:val="000000"/>
        </w:rPr>
        <w:t xml:space="preserve"> – 22:</w:t>
      </w:r>
      <w:r w:rsidR="005E5573">
        <w:rPr>
          <w:rFonts w:ascii="Arial" w:hAnsi="Arial" w:cs="Arial"/>
          <w:color w:val="000000"/>
        </w:rPr>
        <w:t>00</w:t>
      </w:r>
    </w:p>
    <w:p w14:paraId="0F0D7661" w14:textId="77777777" w:rsidR="00D46137" w:rsidRPr="00182B67" w:rsidRDefault="00C9238A" w:rsidP="00D46137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Pr="00182B67">
        <w:rPr>
          <w:rFonts w:ascii="Arial" w:hAnsi="Arial" w:cs="Arial"/>
          <w:color w:val="000000"/>
        </w:rPr>
        <w:t xml:space="preserve">Klinik für Psychosomatische Medizin und Psychotherapie </w:t>
      </w:r>
      <w:r w:rsidR="00407AE5" w:rsidRPr="00182B67">
        <w:rPr>
          <w:rFonts w:ascii="Arial" w:hAnsi="Arial" w:cs="Arial"/>
          <w:color w:val="000000"/>
        </w:rPr>
        <w:t>Seminarraum 4. Stock, R. 4.37</w:t>
      </w:r>
    </w:p>
    <w:p w14:paraId="12832CA0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4D53B13E" w14:textId="77777777" w:rsidR="005F20D1" w:rsidRPr="00AC0940" w:rsidRDefault="00407AE5" w:rsidP="005F20D1">
      <w:pPr>
        <w:ind w:left="500" w:right="2268"/>
        <w:rPr>
          <w:rFonts w:ascii="Arial" w:hAnsi="Arial" w:cs="Arial"/>
          <w:b/>
          <w:color w:val="000000" w:themeColor="text1"/>
        </w:rPr>
      </w:pPr>
      <w:r w:rsidRPr="00AC0940">
        <w:rPr>
          <w:rFonts w:ascii="Arial" w:hAnsi="Arial" w:cs="Arial"/>
          <w:b/>
          <w:color w:val="000000" w:themeColor="text1"/>
        </w:rPr>
        <w:t>Sitzungen des ö</w:t>
      </w:r>
      <w:r w:rsidR="005F20D1" w:rsidRPr="00AC0940">
        <w:rPr>
          <w:rFonts w:ascii="Arial" w:hAnsi="Arial" w:cs="Arial"/>
          <w:b/>
          <w:color w:val="000000" w:themeColor="text1"/>
        </w:rPr>
        <w:t>AA</w:t>
      </w:r>
    </w:p>
    <w:p w14:paraId="1EC37D6E" w14:textId="29054964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136EE7">
        <w:rPr>
          <w:rFonts w:ascii="Arial" w:hAnsi="Arial" w:cs="Arial"/>
          <w:color w:val="000000" w:themeColor="text1"/>
        </w:rPr>
        <w:t>11.11</w:t>
      </w:r>
      <w:r w:rsidR="008D3E67" w:rsidRPr="00AC0940">
        <w:rPr>
          <w:rFonts w:ascii="Arial" w:hAnsi="Arial" w:cs="Arial"/>
          <w:color w:val="000000" w:themeColor="text1"/>
        </w:rPr>
        <w:t>.20</w:t>
      </w:r>
      <w:r w:rsidR="001127F7">
        <w:rPr>
          <w:rFonts w:ascii="Arial" w:hAnsi="Arial" w:cs="Arial"/>
          <w:color w:val="000000" w:themeColor="text1"/>
        </w:rPr>
        <w:t>20</w:t>
      </w:r>
      <w:r w:rsidRPr="00AC0940">
        <w:rPr>
          <w:rFonts w:ascii="Arial" w:hAnsi="Arial" w:cs="Arial"/>
          <w:color w:val="000000" w:themeColor="text1"/>
        </w:rPr>
        <w:t xml:space="preserve"> </w:t>
      </w:r>
      <w:r w:rsidR="0065491F" w:rsidRPr="00AC0940">
        <w:rPr>
          <w:rFonts w:ascii="Arial" w:hAnsi="Arial" w:cs="Arial"/>
          <w:color w:val="000000" w:themeColor="text1"/>
        </w:rPr>
        <w:tab/>
      </w:r>
      <w:r w:rsidR="0065491F" w:rsidRPr="00AC0940">
        <w:rPr>
          <w:rFonts w:ascii="Arial" w:hAnsi="Arial" w:cs="Arial"/>
          <w:color w:val="000000" w:themeColor="text1"/>
        </w:rPr>
        <w:tab/>
      </w:r>
      <w:r w:rsidRPr="00AC0940">
        <w:rPr>
          <w:rFonts w:ascii="Arial" w:hAnsi="Arial" w:cs="Arial"/>
          <w:color w:val="000000" w:themeColor="text1"/>
        </w:rPr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Pr="00AC0940">
        <w:rPr>
          <w:rFonts w:ascii="Arial" w:hAnsi="Arial" w:cs="Arial"/>
          <w:color w:val="000000" w:themeColor="text1"/>
        </w:rPr>
        <w:t>30</w:t>
      </w:r>
      <w:r w:rsidR="003509B8" w:rsidRPr="00AC0940">
        <w:rPr>
          <w:rFonts w:ascii="Arial" w:hAnsi="Arial" w:cs="Arial"/>
          <w:color w:val="000000" w:themeColor="text1"/>
        </w:rPr>
        <w:t xml:space="preserve"> Uhr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4CAF99A3" w14:textId="5FA56227" w:rsidR="00C9238A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1127F7">
        <w:rPr>
          <w:rFonts w:ascii="Arial" w:hAnsi="Arial" w:cs="Arial"/>
          <w:color w:val="000000" w:themeColor="text1"/>
        </w:rPr>
        <w:t>1</w:t>
      </w:r>
      <w:r w:rsidR="00136EE7">
        <w:rPr>
          <w:rFonts w:ascii="Arial" w:hAnsi="Arial" w:cs="Arial"/>
          <w:color w:val="000000" w:themeColor="text1"/>
        </w:rPr>
        <w:t>3</w:t>
      </w:r>
      <w:r w:rsidR="00132901" w:rsidRPr="00AC0940">
        <w:rPr>
          <w:rFonts w:ascii="Arial" w:hAnsi="Arial" w:cs="Arial"/>
          <w:color w:val="000000" w:themeColor="text1"/>
        </w:rPr>
        <w:t>.0</w:t>
      </w:r>
      <w:r w:rsidR="00136EE7">
        <w:rPr>
          <w:rFonts w:ascii="Arial" w:hAnsi="Arial" w:cs="Arial"/>
          <w:color w:val="000000" w:themeColor="text1"/>
        </w:rPr>
        <w:t>1</w:t>
      </w:r>
      <w:r w:rsidRPr="00AC0940">
        <w:rPr>
          <w:rFonts w:ascii="Arial" w:hAnsi="Arial" w:cs="Arial"/>
          <w:color w:val="000000" w:themeColor="text1"/>
        </w:rPr>
        <w:t>.</w:t>
      </w:r>
      <w:r w:rsidR="005E5573" w:rsidRPr="00AC0940">
        <w:rPr>
          <w:rFonts w:ascii="Arial" w:hAnsi="Arial" w:cs="Arial"/>
          <w:color w:val="000000" w:themeColor="text1"/>
        </w:rPr>
        <w:t>20</w:t>
      </w:r>
      <w:r w:rsidR="00132901" w:rsidRPr="00AC0940">
        <w:rPr>
          <w:rFonts w:ascii="Arial" w:hAnsi="Arial" w:cs="Arial"/>
          <w:color w:val="000000" w:themeColor="text1"/>
        </w:rPr>
        <w:t>2</w:t>
      </w:r>
      <w:r w:rsidR="00136EE7">
        <w:rPr>
          <w:rFonts w:ascii="Arial" w:hAnsi="Arial" w:cs="Arial"/>
          <w:color w:val="000000" w:themeColor="text1"/>
        </w:rPr>
        <w:t>1</w:t>
      </w:r>
      <w:r w:rsidRPr="00AC0940">
        <w:rPr>
          <w:rFonts w:ascii="Arial" w:hAnsi="Arial" w:cs="Arial"/>
          <w:color w:val="000000" w:themeColor="text1"/>
        </w:rPr>
        <w:t xml:space="preserve"> erweitert </w:t>
      </w:r>
      <w:r w:rsidR="001F7CFE" w:rsidRPr="00AC0940">
        <w:rPr>
          <w:rFonts w:ascii="Arial" w:hAnsi="Arial" w:cs="Arial"/>
          <w:color w:val="000000" w:themeColor="text1"/>
        </w:rPr>
        <w:tab/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="0065491F" w:rsidRPr="00AC0940">
        <w:rPr>
          <w:rFonts w:ascii="Arial" w:hAnsi="Arial" w:cs="Arial"/>
          <w:color w:val="000000" w:themeColor="text1"/>
        </w:rPr>
        <w:t xml:space="preserve">30 </w:t>
      </w:r>
      <w:r w:rsidR="003509B8" w:rsidRPr="00AC0940">
        <w:rPr>
          <w:rFonts w:ascii="Arial" w:hAnsi="Arial" w:cs="Arial"/>
          <w:color w:val="000000" w:themeColor="text1"/>
        </w:rPr>
        <w:t>Uhr</w:t>
      </w:r>
    </w:p>
    <w:p w14:paraId="07A5D04B" w14:textId="40907EE7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(</w:t>
      </w:r>
      <w:r w:rsidR="00136EE7">
        <w:rPr>
          <w:rFonts w:ascii="Arial" w:hAnsi="Arial" w:cs="Arial"/>
          <w:color w:val="000000" w:themeColor="text1"/>
        </w:rPr>
        <w:t>Verabschiedung des S</w:t>
      </w:r>
      <w:r w:rsidR="00D908AD" w:rsidRPr="00AC0940">
        <w:rPr>
          <w:rFonts w:ascii="Arial" w:hAnsi="Arial" w:cs="Arial"/>
          <w:color w:val="000000" w:themeColor="text1"/>
        </w:rPr>
        <w:t>emesterprogramm</w:t>
      </w:r>
      <w:r w:rsidR="00136EE7">
        <w:rPr>
          <w:rFonts w:ascii="Arial" w:hAnsi="Arial" w:cs="Arial"/>
          <w:color w:val="000000" w:themeColor="text1"/>
        </w:rPr>
        <w:t>s</w:t>
      </w:r>
      <w:r w:rsidR="000D4544">
        <w:rPr>
          <w:rFonts w:ascii="Arial" w:hAnsi="Arial" w:cs="Arial"/>
          <w:color w:val="000000" w:themeColor="text1"/>
        </w:rPr>
        <w:t xml:space="preserve"> </w:t>
      </w:r>
      <w:r w:rsidR="00136EE7">
        <w:rPr>
          <w:rFonts w:ascii="Arial" w:hAnsi="Arial" w:cs="Arial"/>
          <w:color w:val="000000" w:themeColor="text1"/>
        </w:rPr>
        <w:t>S</w:t>
      </w:r>
      <w:r w:rsidR="000D4544">
        <w:rPr>
          <w:rFonts w:ascii="Arial" w:hAnsi="Arial" w:cs="Arial"/>
          <w:color w:val="000000" w:themeColor="text1"/>
        </w:rPr>
        <w:t>S</w:t>
      </w:r>
      <w:r w:rsidR="00AC0940" w:rsidRPr="00AC0940">
        <w:rPr>
          <w:rFonts w:ascii="Arial" w:hAnsi="Arial" w:cs="Arial"/>
          <w:color w:val="000000" w:themeColor="text1"/>
        </w:rPr>
        <w:t xml:space="preserve"> </w:t>
      </w:r>
      <w:r w:rsidR="00136EE7">
        <w:rPr>
          <w:rFonts w:ascii="Arial" w:hAnsi="Arial" w:cs="Arial"/>
          <w:color w:val="000000" w:themeColor="text1"/>
        </w:rPr>
        <w:t>20</w:t>
      </w:r>
      <w:r w:rsidR="000D4544">
        <w:rPr>
          <w:rFonts w:ascii="Arial" w:hAnsi="Arial" w:cs="Arial"/>
          <w:color w:val="000000" w:themeColor="text1"/>
        </w:rPr>
        <w:t>21</w:t>
      </w:r>
      <w:r w:rsidR="0042541C" w:rsidRPr="00AC0940">
        <w:rPr>
          <w:rFonts w:ascii="Arial" w:hAnsi="Arial" w:cs="Arial"/>
          <w:color w:val="000000" w:themeColor="text1"/>
        </w:rPr>
        <w:t xml:space="preserve">, </w:t>
      </w:r>
      <w:r w:rsidR="00D908AD" w:rsidRPr="00AC0940">
        <w:rPr>
          <w:rFonts w:ascii="Arial" w:hAnsi="Arial" w:cs="Arial"/>
          <w:color w:val="000000" w:themeColor="text1"/>
        </w:rPr>
        <w:t>S</w:t>
      </w:r>
      <w:r w:rsidRPr="00AC0940">
        <w:rPr>
          <w:rFonts w:ascii="Arial" w:hAnsi="Arial" w:cs="Arial"/>
          <w:color w:val="000000" w:themeColor="text1"/>
        </w:rPr>
        <w:t>emesterevaluation</w:t>
      </w:r>
      <w:r w:rsidR="005E5573" w:rsidRPr="00AC0940">
        <w:rPr>
          <w:rFonts w:ascii="Arial" w:hAnsi="Arial" w:cs="Arial"/>
          <w:color w:val="000000" w:themeColor="text1"/>
        </w:rPr>
        <w:t>)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7F348B0F" w14:textId="77777777" w:rsidR="00D70241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Ort: Heimstr</w:t>
      </w:r>
      <w:r w:rsidR="00C9238A" w:rsidRPr="00AC0940">
        <w:rPr>
          <w:rFonts w:ascii="Arial" w:hAnsi="Arial" w:cs="Arial"/>
          <w:color w:val="000000" w:themeColor="text1"/>
        </w:rPr>
        <w:t>aße</w:t>
      </w:r>
      <w:r w:rsidRPr="00AC0940">
        <w:rPr>
          <w:rFonts w:ascii="Arial" w:hAnsi="Arial" w:cs="Arial"/>
          <w:color w:val="000000" w:themeColor="text1"/>
        </w:rPr>
        <w:t xml:space="preserve"> 19</w:t>
      </w:r>
      <w:r w:rsidR="00C9238A" w:rsidRPr="00AC0940">
        <w:rPr>
          <w:rFonts w:ascii="Arial" w:hAnsi="Arial" w:cs="Arial"/>
          <w:color w:val="000000" w:themeColor="text1"/>
        </w:rPr>
        <w:t>, 89073 Ulm</w:t>
      </w:r>
    </w:p>
    <w:p w14:paraId="1DC7B909" w14:textId="77777777" w:rsidR="00D70241" w:rsidRPr="00182B67" w:rsidRDefault="00D70241" w:rsidP="005F20D1">
      <w:pPr>
        <w:ind w:left="500" w:right="2268"/>
        <w:rPr>
          <w:rFonts w:ascii="Arial" w:hAnsi="Arial" w:cs="Arial"/>
          <w:color w:val="000000"/>
        </w:rPr>
      </w:pPr>
    </w:p>
    <w:p w14:paraId="1212480B" w14:textId="77777777" w:rsidR="00BA7172" w:rsidRPr="00132901" w:rsidRDefault="00BA7172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Psychoanalytisches Filmseminar</w:t>
      </w:r>
    </w:p>
    <w:p w14:paraId="62628332" w14:textId="77777777" w:rsidR="009846BF" w:rsidRPr="00132901" w:rsidRDefault="009846BF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in Kooperation der Uniklinik für Psychosomatische Medizin un</w:t>
      </w:r>
      <w:r w:rsidR="008034C7" w:rsidRPr="00132901">
        <w:rPr>
          <w:rFonts w:ascii="Arial" w:hAnsi="Arial" w:cs="Arial"/>
          <w:b/>
          <w:color w:val="000000" w:themeColor="text1"/>
        </w:rPr>
        <w:t>d Psychotherapie, des UPPI e.V. sowie</w:t>
      </w:r>
      <w:r w:rsidRPr="00132901">
        <w:rPr>
          <w:rFonts w:ascii="Arial" w:hAnsi="Arial" w:cs="Arial"/>
          <w:b/>
          <w:color w:val="000000" w:themeColor="text1"/>
        </w:rPr>
        <w:t xml:space="preserve"> der PAU e.V.</w:t>
      </w:r>
    </w:p>
    <w:p w14:paraId="784FEDA7" w14:textId="0AF10CDA" w:rsidR="00BA7172" w:rsidRPr="00132901" w:rsidRDefault="00BA7172" w:rsidP="007C1C65">
      <w:pPr>
        <w:ind w:left="500" w:right="1673"/>
        <w:rPr>
          <w:rFonts w:ascii="Arial" w:hAnsi="Arial" w:cs="Arial"/>
          <w:color w:val="000000" w:themeColor="text1"/>
        </w:rPr>
      </w:pPr>
      <w:r w:rsidRPr="00132901">
        <w:rPr>
          <w:rFonts w:ascii="Arial" w:hAnsi="Arial" w:cs="Arial"/>
          <w:color w:val="000000" w:themeColor="text1"/>
        </w:rPr>
        <w:t xml:space="preserve">Thema: </w:t>
      </w:r>
      <w:r w:rsidR="0016178E">
        <w:rPr>
          <w:rFonts w:ascii="Arial" w:hAnsi="Arial" w:cs="Arial"/>
          <w:b/>
          <w:color w:val="000000" w:themeColor="text1"/>
        </w:rPr>
        <w:t>Krisen 1 (wird im S</w:t>
      </w:r>
      <w:r w:rsidR="00FA505A">
        <w:rPr>
          <w:rFonts w:ascii="Arial" w:hAnsi="Arial" w:cs="Arial"/>
          <w:b/>
          <w:color w:val="000000" w:themeColor="text1"/>
        </w:rPr>
        <w:t>S 2021 mit „Krisen 2“ fortgesetzt)</w:t>
      </w:r>
    </w:p>
    <w:p w14:paraId="2D5D0D5D" w14:textId="77777777" w:rsidR="00BF5E02" w:rsidRPr="00132901" w:rsidRDefault="00BA717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Freitags</w:t>
      </w:r>
      <w:r w:rsidR="0042541C" w:rsidRPr="00132901">
        <w:rPr>
          <w:rFonts w:ascii="Arial" w:hAnsi="Arial" w:cs="Arial"/>
          <w:color w:val="000000" w:themeColor="text1"/>
          <w:szCs w:val="24"/>
        </w:rPr>
        <w:t xml:space="preserve">, </w:t>
      </w:r>
      <w:r w:rsidR="001F7CFE" w:rsidRPr="00132901">
        <w:rPr>
          <w:rFonts w:ascii="Arial" w:hAnsi="Arial" w:cs="Arial"/>
          <w:color w:val="000000" w:themeColor="text1"/>
          <w:szCs w:val="24"/>
        </w:rPr>
        <w:t xml:space="preserve">Beginn: </w:t>
      </w:r>
      <w:r w:rsidR="001F7CFE" w:rsidRPr="00132901">
        <w:rPr>
          <w:rFonts w:ascii="Arial" w:hAnsi="Arial" w:cs="Arial"/>
          <w:color w:val="000000" w:themeColor="text1"/>
          <w:szCs w:val="24"/>
        </w:rPr>
        <w:tab/>
        <w:t>19.30</w:t>
      </w:r>
      <w:r w:rsidR="003509B8" w:rsidRPr="00132901">
        <w:rPr>
          <w:rFonts w:ascii="Arial" w:hAnsi="Arial" w:cs="Arial"/>
          <w:color w:val="000000" w:themeColor="text1"/>
          <w:szCs w:val="24"/>
        </w:rPr>
        <w:t xml:space="preserve"> Uhr</w:t>
      </w:r>
      <w:r w:rsidR="00BF5E02" w:rsidRPr="00132901">
        <w:rPr>
          <w:rFonts w:ascii="Arial" w:hAnsi="Arial" w:cs="Arial"/>
          <w:color w:val="000000" w:themeColor="text1"/>
          <w:szCs w:val="24"/>
        </w:rPr>
        <w:t xml:space="preserve"> </w:t>
      </w:r>
    </w:p>
    <w:p w14:paraId="65D67FA0" w14:textId="77777777" w:rsidR="001F7CFE" w:rsidRPr="00132901" w:rsidRDefault="00BF5E0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Ort: Villa Eberhardt, Heidenheimer Straße 80, 89075 Ulm</w:t>
      </w:r>
    </w:p>
    <w:p w14:paraId="70EB0AF8" w14:textId="77777777" w:rsidR="0042541C" w:rsidRPr="00132901" w:rsidRDefault="0042541C" w:rsidP="001F7CFE">
      <w:pPr>
        <w:ind w:right="2268"/>
        <w:rPr>
          <w:rFonts w:ascii="Arial" w:hAnsi="Arial" w:cs="Arial"/>
          <w:color w:val="000000" w:themeColor="text1"/>
          <w:szCs w:val="24"/>
        </w:rPr>
      </w:pPr>
    </w:p>
    <w:p w14:paraId="0410B0E0" w14:textId="79970D64" w:rsidR="009846BF" w:rsidRDefault="00BB7DCF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6.11</w:t>
      </w:r>
      <w:r w:rsidR="00FA505A">
        <w:rPr>
          <w:rFonts w:ascii="Arial" w:hAnsi="Arial" w:cs="Arial"/>
          <w:color w:val="000000" w:themeColor="text1"/>
          <w:szCs w:val="24"/>
        </w:rPr>
        <w:t>.2020</w:t>
      </w:r>
      <w:r w:rsidR="00BF5E02" w:rsidRPr="00132901">
        <w:rPr>
          <w:rFonts w:ascii="Arial" w:hAnsi="Arial" w:cs="Arial"/>
          <w:color w:val="000000" w:themeColor="text1"/>
          <w:szCs w:val="24"/>
        </w:rPr>
        <w:t xml:space="preserve"> 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r w:rsidR="00FA505A">
        <w:rPr>
          <w:rFonts w:ascii="Arial" w:hAnsi="Arial" w:cs="Arial"/>
          <w:color w:val="000000" w:themeColor="text1"/>
          <w:szCs w:val="24"/>
        </w:rPr>
        <w:t>Le Jeu: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r w:rsidR="00FA505A">
        <w:rPr>
          <w:rFonts w:ascii="Arial" w:hAnsi="Arial" w:cs="Arial"/>
          <w:color w:val="000000" w:themeColor="text1"/>
          <w:szCs w:val="24"/>
        </w:rPr>
        <w:tab/>
      </w:r>
      <w:r w:rsidR="00FA505A">
        <w:rPr>
          <w:rFonts w:ascii="Arial" w:hAnsi="Arial" w:cs="Arial"/>
          <w:color w:val="000000" w:themeColor="text1"/>
          <w:szCs w:val="24"/>
        </w:rPr>
        <w:tab/>
        <w:t>M. Mohs</w:t>
      </w:r>
    </w:p>
    <w:p w14:paraId="0F5E40B1" w14:textId="77777777" w:rsidR="005E5FFD" w:rsidRPr="00132901" w:rsidRDefault="00FA505A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Nichts zu verbergen</w:t>
      </w:r>
    </w:p>
    <w:p w14:paraId="2DE48C6F" w14:textId="2F457790" w:rsidR="0042541C" w:rsidRPr="00132901" w:rsidRDefault="00BB7DCF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7.11</w:t>
      </w:r>
      <w:r w:rsidR="00FA505A">
        <w:rPr>
          <w:rFonts w:ascii="Arial" w:hAnsi="Arial" w:cs="Arial"/>
          <w:color w:val="000000" w:themeColor="text1"/>
          <w:szCs w:val="24"/>
        </w:rPr>
        <w:t>.2020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r w:rsidR="00FA505A">
        <w:rPr>
          <w:rFonts w:ascii="Arial" w:hAnsi="Arial" w:cs="Arial"/>
          <w:color w:val="000000" w:themeColor="text1"/>
          <w:szCs w:val="24"/>
        </w:rPr>
        <w:t>Drei Farben: Blau</w:t>
      </w:r>
      <w:r w:rsidR="00FA505A">
        <w:rPr>
          <w:rFonts w:ascii="Arial" w:hAnsi="Arial" w:cs="Arial"/>
          <w:color w:val="000000" w:themeColor="text1"/>
          <w:szCs w:val="24"/>
        </w:rPr>
        <w:tab/>
      </w:r>
      <w:r w:rsidR="00FA505A">
        <w:rPr>
          <w:rFonts w:ascii="Arial" w:hAnsi="Arial" w:cs="Arial"/>
          <w:color w:val="000000" w:themeColor="text1"/>
          <w:szCs w:val="24"/>
        </w:rPr>
        <w:tab/>
        <w:t>S. Adler-Ganal</w:t>
      </w:r>
    </w:p>
    <w:p w14:paraId="67D1F38E" w14:textId="2D46F1E0" w:rsidR="00BB7DCF" w:rsidRPr="00132901" w:rsidRDefault="00BB7DCF" w:rsidP="00BB7DCF">
      <w:pPr>
        <w:ind w:right="2268" w:firstLine="49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5.01.2021</w:t>
      </w:r>
      <w:r>
        <w:rPr>
          <w:rFonts w:ascii="Arial" w:hAnsi="Arial" w:cs="Arial"/>
          <w:color w:val="000000" w:themeColor="text1"/>
          <w:szCs w:val="24"/>
        </w:rPr>
        <w:tab/>
        <w:t>Shirins´s Hochzeit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B. Scheinhammer-Schmid</w:t>
      </w:r>
    </w:p>
    <w:p w14:paraId="33EC58C4" w14:textId="7E48F3FD" w:rsidR="0042541C" w:rsidRDefault="00BB7DCF" w:rsidP="00FA505A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5</w:t>
      </w:r>
      <w:r w:rsidR="00FA505A">
        <w:rPr>
          <w:rFonts w:ascii="Arial" w:hAnsi="Arial" w:cs="Arial"/>
          <w:color w:val="000000" w:themeColor="text1"/>
          <w:szCs w:val="24"/>
        </w:rPr>
        <w:t>.0</w:t>
      </w:r>
      <w:r>
        <w:rPr>
          <w:rFonts w:ascii="Arial" w:hAnsi="Arial" w:cs="Arial"/>
          <w:color w:val="000000" w:themeColor="text1"/>
          <w:szCs w:val="24"/>
        </w:rPr>
        <w:t>2</w:t>
      </w:r>
      <w:r w:rsidR="00FA505A">
        <w:rPr>
          <w:rFonts w:ascii="Arial" w:hAnsi="Arial" w:cs="Arial"/>
          <w:color w:val="000000" w:themeColor="text1"/>
          <w:szCs w:val="24"/>
        </w:rPr>
        <w:t>.202</w:t>
      </w:r>
      <w:r>
        <w:rPr>
          <w:rFonts w:ascii="Arial" w:hAnsi="Arial" w:cs="Arial"/>
          <w:color w:val="000000" w:themeColor="text1"/>
          <w:szCs w:val="24"/>
        </w:rPr>
        <w:t>1</w:t>
      </w:r>
      <w:r w:rsidR="00FA505A">
        <w:rPr>
          <w:rFonts w:ascii="Arial" w:hAnsi="Arial" w:cs="Arial"/>
          <w:color w:val="000000" w:themeColor="text1"/>
          <w:szCs w:val="24"/>
        </w:rPr>
        <w:tab/>
        <w:t>Prozac Nation</w:t>
      </w:r>
      <w:r>
        <w:rPr>
          <w:rFonts w:ascii="Arial" w:hAnsi="Arial" w:cs="Arial"/>
          <w:color w:val="000000" w:themeColor="text1"/>
          <w:szCs w:val="24"/>
        </w:rPr>
        <w:t xml:space="preserve"> -</w:t>
      </w:r>
      <w:r w:rsidR="00FA505A">
        <w:rPr>
          <w:rFonts w:ascii="Arial" w:hAnsi="Arial" w:cs="Arial"/>
          <w:color w:val="000000" w:themeColor="text1"/>
          <w:szCs w:val="24"/>
        </w:rPr>
        <w:tab/>
      </w:r>
      <w:r w:rsidR="00FA505A">
        <w:rPr>
          <w:rFonts w:ascii="Arial" w:hAnsi="Arial" w:cs="Arial"/>
          <w:color w:val="000000" w:themeColor="text1"/>
          <w:szCs w:val="24"/>
        </w:rPr>
        <w:tab/>
        <w:t>L. T</w:t>
      </w:r>
      <w:r w:rsidR="001357DE">
        <w:rPr>
          <w:rFonts w:ascii="Arial" w:hAnsi="Arial" w:cs="Arial"/>
          <w:color w:val="000000" w:themeColor="text1"/>
          <w:szCs w:val="24"/>
        </w:rPr>
        <w:t>amulionyté</w:t>
      </w:r>
    </w:p>
    <w:p w14:paraId="4ACA672D" w14:textId="77777777" w:rsidR="00BB7DCF" w:rsidRDefault="00BB7DCF" w:rsidP="00FA505A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 xml:space="preserve">mein Leben mit der </w:t>
      </w:r>
    </w:p>
    <w:p w14:paraId="4B667B8E" w14:textId="51E4F83F" w:rsidR="00BB7DCF" w:rsidRDefault="00BB7DCF" w:rsidP="00BB7DCF">
      <w:pPr>
        <w:ind w:left="1918" w:right="2268" w:firstLine="2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sychopille</w:t>
      </w:r>
    </w:p>
    <w:p w14:paraId="5B07E9F0" w14:textId="77777777" w:rsidR="005F20D1" w:rsidRPr="00182B67" w:rsidRDefault="005F20D1" w:rsidP="005F20D1">
      <w:pPr>
        <w:ind w:left="500" w:right="2268"/>
        <w:rPr>
          <w:rFonts w:ascii="Arial" w:hAnsi="Arial" w:cs="Arial"/>
        </w:rPr>
      </w:pPr>
    </w:p>
    <w:p w14:paraId="59A68323" w14:textId="77777777" w:rsidR="002771C5" w:rsidRPr="00182B67" w:rsidRDefault="002771C5" w:rsidP="005F20D1">
      <w:pPr>
        <w:ind w:left="500" w:right="2268"/>
        <w:rPr>
          <w:rFonts w:ascii="Arial" w:hAnsi="Arial" w:cs="Arial"/>
        </w:rPr>
      </w:pPr>
    </w:p>
    <w:p w14:paraId="6401C595" w14:textId="77777777" w:rsidR="002771C5" w:rsidRPr="00182B67" w:rsidRDefault="002771C5" w:rsidP="005F20D1">
      <w:pPr>
        <w:ind w:left="500" w:right="2268"/>
        <w:rPr>
          <w:rFonts w:ascii="Arial" w:hAnsi="Arial" w:cs="Arial"/>
          <w:color w:val="000000"/>
        </w:rPr>
      </w:pPr>
    </w:p>
    <w:p w14:paraId="3305C63D" w14:textId="77777777" w:rsidR="005F20D1" w:rsidRPr="00182B67" w:rsidRDefault="005F20D1" w:rsidP="005F20D1">
      <w:pPr>
        <w:tabs>
          <w:tab w:val="left" w:pos="840"/>
          <w:tab w:val="left" w:pos="1120"/>
        </w:tabs>
        <w:ind w:left="499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PV-Tagungen</w:t>
      </w:r>
    </w:p>
    <w:p w14:paraId="105D9222" w14:textId="578F14BC" w:rsidR="00FE2044" w:rsidRPr="00FE2044" w:rsidRDefault="00FE2044" w:rsidP="006E5F54">
      <w:pPr>
        <w:ind w:left="500" w:right="2268"/>
        <w:rPr>
          <w:rFonts w:ascii="Arial" w:hAnsi="Arial" w:cs="Arial"/>
          <w:lang w:val="en-US"/>
        </w:rPr>
      </w:pPr>
      <w:r w:rsidRPr="00FE2044">
        <w:rPr>
          <w:rFonts w:ascii="Arial" w:hAnsi="Arial" w:cs="Arial"/>
          <w:lang w:val="en-US"/>
        </w:rPr>
        <w:t>19.11. – 21.11.2020 Bad Hombu</w:t>
      </w:r>
      <w:r>
        <w:rPr>
          <w:rFonts w:ascii="Arial" w:hAnsi="Arial" w:cs="Arial"/>
          <w:lang w:val="en-US"/>
        </w:rPr>
        <w:t>rg</w:t>
      </w:r>
    </w:p>
    <w:p w14:paraId="7F92D538" w14:textId="038B59F4" w:rsidR="008C54B6" w:rsidRPr="00FE2044" w:rsidRDefault="0050757F" w:rsidP="006E5F54">
      <w:pPr>
        <w:ind w:left="500" w:right="2268"/>
        <w:rPr>
          <w:rFonts w:ascii="Arial" w:hAnsi="Arial" w:cs="Arial"/>
          <w:lang w:val="en-US"/>
        </w:rPr>
      </w:pPr>
      <w:r w:rsidRPr="00FE2044">
        <w:rPr>
          <w:rFonts w:ascii="Arial" w:hAnsi="Arial" w:cs="Arial"/>
          <w:lang w:val="en-US"/>
        </w:rPr>
        <w:t>21</w:t>
      </w:r>
      <w:r w:rsidR="001A7A8B" w:rsidRPr="00FE2044">
        <w:rPr>
          <w:rFonts w:ascii="Arial" w:hAnsi="Arial" w:cs="Arial"/>
          <w:lang w:val="en-US"/>
        </w:rPr>
        <w:t xml:space="preserve">.05. </w:t>
      </w:r>
      <w:r w:rsidR="00FE2044" w:rsidRPr="00FE2044">
        <w:rPr>
          <w:rFonts w:ascii="Arial" w:hAnsi="Arial" w:cs="Arial"/>
          <w:lang w:val="en-US"/>
        </w:rPr>
        <w:t>–</w:t>
      </w:r>
      <w:r w:rsidR="001A7A8B" w:rsidRPr="00FE2044">
        <w:rPr>
          <w:rFonts w:ascii="Arial" w:hAnsi="Arial" w:cs="Arial"/>
          <w:lang w:val="en-US"/>
        </w:rPr>
        <w:t xml:space="preserve"> </w:t>
      </w:r>
      <w:r w:rsidRPr="00FE2044">
        <w:rPr>
          <w:rFonts w:ascii="Arial" w:hAnsi="Arial" w:cs="Arial"/>
          <w:lang w:val="en-US"/>
        </w:rPr>
        <w:t>24</w:t>
      </w:r>
      <w:r w:rsidR="001A7A8B" w:rsidRPr="00FE2044">
        <w:rPr>
          <w:rFonts w:ascii="Arial" w:hAnsi="Arial" w:cs="Arial"/>
          <w:lang w:val="en-US"/>
        </w:rPr>
        <w:t>.05.2021</w:t>
      </w:r>
      <w:r w:rsidR="008C54B6" w:rsidRPr="00FE2044">
        <w:rPr>
          <w:rFonts w:ascii="Arial" w:hAnsi="Arial" w:cs="Arial"/>
          <w:lang w:val="en-US"/>
        </w:rPr>
        <w:t xml:space="preserve"> Mainz</w:t>
      </w:r>
    </w:p>
    <w:p w14:paraId="3F0AB4FD" w14:textId="3BD275B4" w:rsidR="00451477" w:rsidRPr="00FE2044" w:rsidRDefault="0050757F" w:rsidP="00FE2044">
      <w:pPr>
        <w:ind w:left="500" w:right="2268"/>
        <w:rPr>
          <w:rFonts w:ascii="Arial" w:hAnsi="Arial" w:cs="Arial"/>
          <w:lang w:val="en-US"/>
        </w:rPr>
      </w:pPr>
      <w:r w:rsidRPr="00FE2044">
        <w:rPr>
          <w:rFonts w:ascii="Arial" w:hAnsi="Arial" w:cs="Arial"/>
          <w:lang w:val="en-US"/>
        </w:rPr>
        <w:t>10</w:t>
      </w:r>
      <w:r w:rsidR="00451477" w:rsidRPr="00FE2044">
        <w:rPr>
          <w:rFonts w:ascii="Arial" w:hAnsi="Arial" w:cs="Arial"/>
          <w:lang w:val="en-US"/>
        </w:rPr>
        <w:t xml:space="preserve">.11. </w:t>
      </w:r>
      <w:r w:rsidR="00FE2044" w:rsidRPr="00FE2044">
        <w:rPr>
          <w:rFonts w:ascii="Arial" w:hAnsi="Arial" w:cs="Arial"/>
          <w:lang w:val="en-US"/>
        </w:rPr>
        <w:t>–</w:t>
      </w:r>
      <w:r w:rsidR="001A7A8B" w:rsidRPr="00FE2044">
        <w:rPr>
          <w:rFonts w:ascii="Arial" w:hAnsi="Arial" w:cs="Arial"/>
          <w:lang w:val="en-US"/>
        </w:rPr>
        <w:t xml:space="preserve"> </w:t>
      </w:r>
      <w:r w:rsidRPr="00FE2044">
        <w:rPr>
          <w:rFonts w:ascii="Arial" w:hAnsi="Arial" w:cs="Arial"/>
          <w:lang w:val="en-US"/>
        </w:rPr>
        <w:t>13</w:t>
      </w:r>
      <w:r w:rsidR="00451477" w:rsidRPr="00FE2044">
        <w:rPr>
          <w:rFonts w:ascii="Arial" w:hAnsi="Arial" w:cs="Arial"/>
          <w:lang w:val="en-US"/>
        </w:rPr>
        <w:t>.11.202</w:t>
      </w:r>
      <w:r w:rsidR="001A7A8B" w:rsidRPr="00FE2044">
        <w:rPr>
          <w:rFonts w:ascii="Arial" w:hAnsi="Arial" w:cs="Arial"/>
          <w:lang w:val="en-US"/>
        </w:rPr>
        <w:t>1</w:t>
      </w:r>
      <w:r w:rsidR="00451477" w:rsidRPr="00FE2044">
        <w:rPr>
          <w:rFonts w:ascii="Arial" w:hAnsi="Arial" w:cs="Arial"/>
          <w:lang w:val="en-US"/>
        </w:rPr>
        <w:t xml:space="preserve"> Bad Homburg</w:t>
      </w:r>
    </w:p>
    <w:p w14:paraId="18CE1A44" w14:textId="77777777" w:rsidR="00451477" w:rsidRPr="00FE2044" w:rsidRDefault="00451477" w:rsidP="006E5F54">
      <w:pPr>
        <w:ind w:left="500" w:right="2268"/>
        <w:rPr>
          <w:rFonts w:ascii="Arial" w:hAnsi="Arial" w:cs="Arial"/>
          <w:lang w:val="en-US"/>
        </w:rPr>
      </w:pPr>
    </w:p>
    <w:p w14:paraId="35D259B4" w14:textId="77777777" w:rsidR="00B433D1" w:rsidRPr="00FE2044" w:rsidRDefault="00B433D1" w:rsidP="005F20D1">
      <w:pPr>
        <w:ind w:left="500" w:right="2268"/>
        <w:rPr>
          <w:rFonts w:ascii="Arial" w:hAnsi="Arial" w:cs="Arial"/>
          <w:color w:val="000000"/>
          <w:lang w:val="en-US"/>
        </w:rPr>
      </w:pPr>
    </w:p>
    <w:p w14:paraId="61C80E4D" w14:textId="77777777" w:rsidR="00224FD9" w:rsidRPr="00FE2044" w:rsidRDefault="00224FD9" w:rsidP="005F20D1">
      <w:pPr>
        <w:ind w:left="500" w:right="2268"/>
        <w:rPr>
          <w:rFonts w:ascii="Arial" w:hAnsi="Arial" w:cs="Arial"/>
          <w:color w:val="000000"/>
          <w:lang w:val="en-US"/>
        </w:rPr>
      </w:pPr>
    </w:p>
    <w:p w14:paraId="52D99DDA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Forschungskolloquium der Klinik für Psychosomatik </w:t>
      </w:r>
    </w:p>
    <w:p w14:paraId="01899408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d Psychotherapie</w:t>
      </w:r>
    </w:p>
    <w:p w14:paraId="1600B699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onnerstags: 14</w:t>
      </w:r>
      <w:r w:rsidR="00D924CA" w:rsidRPr="00182B67">
        <w:rPr>
          <w:rFonts w:ascii="Arial" w:hAnsi="Arial" w:cs="Arial"/>
          <w:b/>
          <w:color w:val="000000"/>
        </w:rPr>
        <w:t>.</w:t>
      </w:r>
      <w:r w:rsidR="00BE377D" w:rsidRPr="00182B67">
        <w:rPr>
          <w:rFonts w:ascii="Arial" w:hAnsi="Arial" w:cs="Arial"/>
          <w:b/>
          <w:color w:val="000000"/>
        </w:rPr>
        <w:t>00</w:t>
      </w:r>
      <w:r w:rsidR="00463920" w:rsidRPr="00182B67">
        <w:rPr>
          <w:rFonts w:ascii="Arial" w:hAnsi="Arial" w:cs="Arial"/>
          <w:b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– 15.30 Uhr</w:t>
      </w:r>
    </w:p>
    <w:p w14:paraId="3469CE32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Die aktuellen Veranstaltungen des Kolloquiums sind auf der Homepage der Klinik für Psychosomatische Medizin und Psychotherapie zu ersehen.</w:t>
      </w:r>
    </w:p>
    <w:p w14:paraId="5A18257F" w14:textId="77777777" w:rsidR="005F20D1" w:rsidRPr="00182B67" w:rsidRDefault="001754F7" w:rsidP="005F20D1">
      <w:pPr>
        <w:ind w:left="500" w:right="2268"/>
        <w:rPr>
          <w:rFonts w:ascii="Arial" w:hAnsi="Arial" w:cs="Arial"/>
          <w:sz w:val="22"/>
        </w:rPr>
      </w:pPr>
      <w:hyperlink r:id="rId10" w:history="1">
        <w:r w:rsidR="005F20D1" w:rsidRPr="00182B67">
          <w:rPr>
            <w:rStyle w:val="Hyperlink"/>
            <w:rFonts w:ascii="Arial" w:hAnsi="Arial" w:cs="Arial"/>
            <w:color w:val="auto"/>
            <w:sz w:val="22"/>
            <w:u w:val="none"/>
          </w:rPr>
          <w:t>www.uniklinik-ulm.de/psychosomatik</w:t>
        </w:r>
      </w:hyperlink>
    </w:p>
    <w:p w14:paraId="6B636CB6" w14:textId="77777777" w:rsidR="00D924CA" w:rsidRPr="00182B67" w:rsidRDefault="00D924CA" w:rsidP="0065491F">
      <w:pPr>
        <w:ind w:right="2268"/>
        <w:rPr>
          <w:rFonts w:ascii="Arial" w:hAnsi="Arial" w:cs="Arial"/>
          <w:color w:val="000000"/>
          <w:sz w:val="22"/>
        </w:rPr>
      </w:pPr>
    </w:p>
    <w:p w14:paraId="604E761B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</w:p>
    <w:p w14:paraId="3D15CA8B" w14:textId="77777777" w:rsidR="005F20D1" w:rsidRPr="00182B67" w:rsidRDefault="001B4351" w:rsidP="001B4351">
      <w:pPr>
        <w:tabs>
          <w:tab w:val="left" w:pos="840"/>
          <w:tab w:val="left" w:pos="7110"/>
        </w:tabs>
        <w:ind w:right="2268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ab/>
      </w:r>
      <w:r w:rsidRPr="00182B67">
        <w:rPr>
          <w:rFonts w:ascii="Arial" w:hAnsi="Arial" w:cs="Arial"/>
          <w:color w:val="000000"/>
          <w:sz w:val="20"/>
        </w:rPr>
        <w:tab/>
      </w:r>
    </w:p>
    <w:p w14:paraId="0807FD15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>Änderungen vorbehalten</w:t>
      </w:r>
    </w:p>
    <w:p w14:paraId="3584C627" w14:textId="77777777" w:rsidR="00345E70" w:rsidRPr="00182B67" w:rsidRDefault="00345E70">
      <w:pPr>
        <w:rPr>
          <w:rFonts w:ascii="Arial" w:hAnsi="Arial" w:cs="Arial"/>
          <w:b/>
          <w:color w:val="000000"/>
          <w:sz w:val="22"/>
          <w:szCs w:val="22"/>
        </w:rPr>
      </w:pPr>
      <w:r w:rsidRPr="00182B67">
        <w:rPr>
          <w:rFonts w:ascii="Arial" w:hAnsi="Arial" w:cs="Arial"/>
          <w:b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C44CFD" w:rsidRPr="000A51F8" w14:paraId="7A5E392A" w14:textId="77777777" w:rsidTr="00362C94">
        <w:tc>
          <w:tcPr>
            <w:tcW w:w="7087" w:type="dxa"/>
            <w:shd w:val="clear" w:color="auto" w:fill="auto"/>
          </w:tcPr>
          <w:p w14:paraId="41B2907F" w14:textId="77777777" w:rsidR="00C44CFD" w:rsidRPr="00182B67" w:rsidRDefault="00C44CFD" w:rsidP="00362C94">
            <w:pPr>
              <w:tabs>
                <w:tab w:val="left" w:pos="1540"/>
              </w:tabs>
              <w:spacing w:before="60"/>
              <w:ind w:left="425" w:right="2268"/>
              <w:jc w:val="center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</w:p>
        </w:tc>
      </w:tr>
    </w:tbl>
    <w:p w14:paraId="0BC40915" w14:textId="77777777" w:rsidR="00C44CFD" w:rsidRPr="00182B67" w:rsidRDefault="00C44CFD" w:rsidP="00C44CFD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14"/>
        </w:rPr>
      </w:pPr>
    </w:p>
    <w:p w14:paraId="7A9D11D0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</w:rPr>
      </w:pPr>
    </w:p>
    <w:p w14:paraId="76C158B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</w:rPr>
        <w:t>1. Vorsitzender</w:t>
      </w:r>
    </w:p>
    <w:p w14:paraId="7274492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>Prof. Dr. med. Harald Gündel</w:t>
      </w:r>
    </w:p>
    <w:p w14:paraId="722748B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>Albert-Einstein-Allee 23, 89081 Ulm</w:t>
      </w:r>
    </w:p>
    <w:p w14:paraId="681C7AF3" w14:textId="77777777" w:rsidR="00C44CFD" w:rsidRPr="00182B67" w:rsidRDefault="00C44CFD" w:rsidP="00C44CFD">
      <w:pPr>
        <w:tabs>
          <w:tab w:val="left" w:pos="1360"/>
          <w:tab w:val="left" w:pos="1860"/>
          <w:tab w:val="left" w:pos="402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l</w:t>
      </w:r>
      <w:r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="00362FC4" w:rsidRPr="00182B67">
        <w:rPr>
          <w:rFonts w:ascii="Arial" w:hAnsi="Arial" w:cs="Arial"/>
        </w:rPr>
        <w:t>5</w:t>
      </w:r>
      <w:r w:rsidRPr="00182B67">
        <w:rPr>
          <w:rFonts w:ascii="Arial" w:hAnsi="Arial" w:cs="Arial"/>
        </w:rPr>
        <w:t xml:space="preserve">00 61800, </w:t>
      </w:r>
      <w:r w:rsidR="00362FC4" w:rsidRPr="00182B67">
        <w:rPr>
          <w:rFonts w:ascii="Arial" w:hAnsi="Arial" w:cs="Arial"/>
        </w:rPr>
        <w:t>Fax</w:t>
      </w:r>
      <w:r w:rsidR="00362FC4"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Pr="00182B67">
        <w:rPr>
          <w:rFonts w:ascii="Arial" w:hAnsi="Arial" w:cs="Arial"/>
        </w:rPr>
        <w:t>500 61802</w:t>
      </w:r>
    </w:p>
    <w:p w14:paraId="27A5B59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lang w:val="it-IT"/>
        </w:rPr>
      </w:pPr>
      <w:r w:rsidRPr="00182B67">
        <w:rPr>
          <w:rFonts w:ascii="Arial" w:hAnsi="Arial" w:cs="Arial"/>
        </w:rPr>
        <w:tab/>
      </w:r>
      <w:r w:rsidRPr="00182B67">
        <w:rPr>
          <w:rFonts w:ascii="Arial" w:hAnsi="Arial" w:cs="Arial"/>
          <w:lang w:val="it-IT"/>
        </w:rPr>
        <w:t>harald.guendel@uniklinik-ulm.de</w:t>
      </w:r>
    </w:p>
    <w:p w14:paraId="1B34184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38934A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2. Vorsitzende</w:t>
      </w:r>
    </w:p>
    <w:p w14:paraId="059E2F5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Dr. biol. hum. Dipl.-Psych. Liudvika Tamulionyté</w:t>
      </w:r>
    </w:p>
    <w:p w14:paraId="208B462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Heimstr</w:t>
      </w:r>
      <w:r w:rsidR="00E7500A">
        <w:rPr>
          <w:rFonts w:ascii="Arial" w:hAnsi="Arial" w:cs="Arial"/>
          <w:color w:val="000000"/>
        </w:rPr>
        <w:t>aße</w:t>
      </w:r>
      <w:r w:rsidR="00227831" w:rsidRPr="00182B67">
        <w:rPr>
          <w:rFonts w:ascii="Arial" w:hAnsi="Arial" w:cs="Arial"/>
          <w:color w:val="000000"/>
        </w:rPr>
        <w:t xml:space="preserve"> 19, 89073 Ulm</w:t>
      </w:r>
    </w:p>
    <w:p w14:paraId="1A0FBB7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757D1F" w:rsidRPr="00182B67">
        <w:rPr>
          <w:rFonts w:ascii="Arial" w:hAnsi="Arial" w:cs="Arial"/>
          <w:color w:val="000000"/>
        </w:rPr>
        <w:t>0151 40736522</w:t>
      </w:r>
    </w:p>
    <w:p w14:paraId="6898520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liudvika.tamulionyte@</w:t>
      </w:r>
      <w:r w:rsidR="00B32915">
        <w:rPr>
          <w:rFonts w:ascii="Arial" w:hAnsi="Arial" w:cs="Arial"/>
          <w:color w:val="000000"/>
        </w:rPr>
        <w:t>web</w:t>
      </w:r>
      <w:r w:rsidR="00227831" w:rsidRPr="00182B67">
        <w:rPr>
          <w:rFonts w:ascii="Arial" w:hAnsi="Arial" w:cs="Arial"/>
          <w:color w:val="000000"/>
        </w:rPr>
        <w:t>.de</w:t>
      </w:r>
    </w:p>
    <w:p w14:paraId="3690739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EAE806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</w:t>
      </w:r>
      <w:r w:rsidR="00E7500A">
        <w:rPr>
          <w:rFonts w:ascii="Arial" w:hAnsi="Arial" w:cs="Arial"/>
          <w:b/>
          <w:color w:val="000000"/>
        </w:rPr>
        <w:t>ung</w:t>
      </w:r>
      <w:r w:rsidR="006E5F54" w:rsidRPr="00182B67">
        <w:rPr>
          <w:rFonts w:ascii="Arial" w:hAnsi="Arial" w:cs="Arial"/>
          <w:b/>
          <w:color w:val="000000"/>
        </w:rPr>
        <w:t xml:space="preserve"> (kommis</w:t>
      </w:r>
      <w:r w:rsidR="00A666AA">
        <w:rPr>
          <w:rFonts w:ascii="Arial" w:hAnsi="Arial" w:cs="Arial"/>
          <w:b/>
          <w:color w:val="000000"/>
        </w:rPr>
        <w:t>s</w:t>
      </w:r>
      <w:r w:rsidR="006E5F54" w:rsidRPr="00182B67">
        <w:rPr>
          <w:rFonts w:ascii="Arial" w:hAnsi="Arial" w:cs="Arial"/>
          <w:b/>
          <w:color w:val="000000"/>
        </w:rPr>
        <w:t>arisch)</w:t>
      </w:r>
    </w:p>
    <w:p w14:paraId="677FE8FF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Dr. biol. hum. Dipl.-Psych. Liudvika Tamulionyté</w:t>
      </w:r>
    </w:p>
    <w:p w14:paraId="311A5DB9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19, 89073 Ulm</w:t>
      </w:r>
    </w:p>
    <w:p w14:paraId="5B8A48F0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 0151 40736522</w:t>
      </w:r>
    </w:p>
    <w:p w14:paraId="631D0B02" w14:textId="77777777" w:rsidR="006E5F54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liudvika.tamulionyte</w:t>
      </w:r>
      <w:r w:rsidR="00E61934">
        <w:rPr>
          <w:rFonts w:ascii="Arial" w:hAnsi="Arial" w:cs="Arial"/>
          <w:color w:val="000000"/>
        </w:rPr>
        <w:t>.up</w:t>
      </w:r>
      <w:r w:rsidRPr="00182B67">
        <w:rPr>
          <w:rFonts w:ascii="Arial" w:hAnsi="Arial" w:cs="Arial"/>
          <w:color w:val="000000"/>
        </w:rPr>
        <w:t>@</w:t>
      </w:r>
      <w:r w:rsidR="00E61934">
        <w:rPr>
          <w:rFonts w:ascii="Arial" w:hAnsi="Arial" w:cs="Arial"/>
          <w:color w:val="000000"/>
        </w:rPr>
        <w:t>posteo</w:t>
      </w:r>
      <w:r w:rsidRPr="00182B67">
        <w:rPr>
          <w:rFonts w:ascii="Arial" w:hAnsi="Arial" w:cs="Arial"/>
          <w:color w:val="000000"/>
        </w:rPr>
        <w:t>.de</w:t>
      </w:r>
    </w:p>
    <w:p w14:paraId="6C3C342D" w14:textId="77777777" w:rsidR="00133932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CAA8421" w14:textId="77777777" w:rsidR="00133932" w:rsidRPr="00182B67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149BC17B" w14:textId="77777777" w:rsidR="0039721E" w:rsidRDefault="00133932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Kandidatenvertreter/innen</w:t>
      </w:r>
      <w:r w:rsidR="00AC0940">
        <w:rPr>
          <w:rFonts w:ascii="Arial" w:hAnsi="Arial" w:cs="Arial"/>
          <w:b/>
          <w:color w:val="000000"/>
        </w:rPr>
        <w:t xml:space="preserve"> FB1</w:t>
      </w:r>
    </w:p>
    <w:p w14:paraId="6C42321A" w14:textId="77777777" w:rsidR="00133932" w:rsidRDefault="00133932" w:rsidP="00133932">
      <w:pPr>
        <w:ind w:left="733" w:firstLine="627"/>
        <w:rPr>
          <w:rFonts w:ascii="Arial" w:hAnsi="Arial" w:cs="Arial"/>
          <w:szCs w:val="24"/>
          <w:lang w:val="en-US"/>
        </w:rPr>
      </w:pPr>
      <w:r w:rsidRPr="0061466A">
        <w:rPr>
          <w:rFonts w:ascii="Arial" w:hAnsi="Arial" w:cs="Arial"/>
          <w:szCs w:val="24"/>
          <w:lang w:val="en-US"/>
        </w:rPr>
        <w:t>Viola Büschel</w:t>
      </w:r>
    </w:p>
    <w:p w14:paraId="739A52B9" w14:textId="2946A328" w:rsidR="001A7A8B" w:rsidRPr="0061466A" w:rsidRDefault="001A7A8B" w:rsidP="00133932">
      <w:pPr>
        <w:ind w:left="733" w:firstLine="627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V_bueschel@web.de</w:t>
      </w:r>
    </w:p>
    <w:p w14:paraId="6871A573" w14:textId="77777777" w:rsidR="001A7A8B" w:rsidRDefault="001A7A8B" w:rsidP="00133932">
      <w:pPr>
        <w:ind w:left="1151" w:firstLine="209"/>
        <w:rPr>
          <w:rFonts w:ascii="Arial" w:hAnsi="Arial" w:cs="Arial"/>
          <w:szCs w:val="24"/>
          <w:lang w:val="en-US"/>
        </w:rPr>
      </w:pPr>
    </w:p>
    <w:p w14:paraId="2B2627B1" w14:textId="73BEEA1E" w:rsidR="001A7A8B" w:rsidRPr="004305CC" w:rsidRDefault="001A7A8B" w:rsidP="00133932">
      <w:pPr>
        <w:ind w:left="1151" w:firstLine="209"/>
        <w:rPr>
          <w:rFonts w:ascii="Arial" w:hAnsi="Arial" w:cs="Arial"/>
          <w:szCs w:val="24"/>
        </w:rPr>
      </w:pPr>
      <w:r w:rsidRPr="004305CC">
        <w:rPr>
          <w:rFonts w:ascii="Arial" w:hAnsi="Arial" w:cs="Arial"/>
          <w:szCs w:val="24"/>
        </w:rPr>
        <w:t>Daniel Fürstenberg</w:t>
      </w:r>
    </w:p>
    <w:p w14:paraId="448D172D" w14:textId="3D54A713" w:rsidR="001A7A8B" w:rsidRPr="004305CC" w:rsidRDefault="001A7A8B" w:rsidP="00133932">
      <w:pPr>
        <w:ind w:left="1151" w:firstLine="209"/>
        <w:rPr>
          <w:rFonts w:ascii="Arial" w:hAnsi="Arial" w:cs="Arial"/>
          <w:szCs w:val="24"/>
        </w:rPr>
      </w:pPr>
      <w:r w:rsidRPr="004305CC">
        <w:rPr>
          <w:rFonts w:ascii="Arial" w:hAnsi="Arial" w:cs="Arial"/>
          <w:szCs w:val="24"/>
        </w:rPr>
        <w:t>daniel@fuerstenberg-online.net</w:t>
      </w:r>
    </w:p>
    <w:p w14:paraId="1E1071BA" w14:textId="77777777" w:rsidR="00133932" w:rsidRPr="004305CC" w:rsidRDefault="00133932" w:rsidP="00133932">
      <w:pPr>
        <w:tabs>
          <w:tab w:val="left" w:pos="1360"/>
          <w:tab w:val="left" w:pos="1860"/>
        </w:tabs>
        <w:ind w:right="1976"/>
        <w:rPr>
          <w:rFonts w:ascii="Arial" w:hAnsi="Arial" w:cs="Arial"/>
        </w:rPr>
      </w:pPr>
      <w:r w:rsidRPr="004305CC">
        <w:rPr>
          <w:rFonts w:ascii="Arial" w:hAnsi="Arial" w:cs="Arial"/>
        </w:rPr>
        <w:tab/>
      </w:r>
    </w:p>
    <w:p w14:paraId="77E7BAC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</w:p>
    <w:p w14:paraId="0FF5EFD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Ambulanz Organisation</w:t>
      </w:r>
    </w:p>
    <w:p w14:paraId="68FFBD56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color w:val="000000"/>
        </w:rPr>
        <w:t>Dr. med. N. Köppelmann</w:t>
      </w:r>
    </w:p>
    <w:p w14:paraId="360F7418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9E58D1F" w14:textId="77777777" w:rsidR="00C44CFD" w:rsidRPr="00182B67" w:rsidRDefault="00045DF5" w:rsidP="00C44CFD">
      <w:pPr>
        <w:tabs>
          <w:tab w:val="left" w:pos="1360"/>
          <w:tab w:val="left" w:pos="1843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500 61825</w:t>
      </w:r>
    </w:p>
    <w:p w14:paraId="46638DEB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  <w:lang w:val="it-IT"/>
        </w:rPr>
        <w:t>nikolai.koeppelmann@uniklinik-ulm.de</w:t>
      </w:r>
    </w:p>
    <w:p w14:paraId="744837ED" w14:textId="77777777" w:rsidR="00C44CFD" w:rsidRPr="008034C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Cs w:val="24"/>
          <w:lang w:val="it-IT"/>
        </w:rPr>
      </w:pPr>
    </w:p>
    <w:p w14:paraId="11966AD9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Ambulanz Sekretariat</w:t>
      </w:r>
    </w:p>
    <w:p w14:paraId="528DC219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="00E427CA" w:rsidRPr="0039721E">
        <w:rPr>
          <w:rFonts w:ascii="Arial" w:hAnsi="Arial" w:cs="Arial"/>
          <w:color w:val="000000"/>
        </w:rPr>
        <w:t>Anita</w:t>
      </w:r>
      <w:r w:rsidRPr="0039721E">
        <w:rPr>
          <w:rFonts w:ascii="Arial" w:hAnsi="Arial" w:cs="Arial"/>
          <w:color w:val="000000"/>
        </w:rPr>
        <w:t xml:space="preserve"> Gutbrod</w:t>
      </w:r>
    </w:p>
    <w:p w14:paraId="235C2CEC" w14:textId="77777777" w:rsidR="00C44CFD" w:rsidRPr="0039721E" w:rsidRDefault="00045DF5" w:rsidP="00C44CFD">
      <w:pPr>
        <w:tabs>
          <w:tab w:val="left" w:pos="1360"/>
          <w:tab w:val="left" w:pos="1843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 xml:space="preserve">Tel </w:t>
      </w:r>
      <w:r w:rsidR="00C44CFD" w:rsidRPr="0039721E">
        <w:rPr>
          <w:rFonts w:ascii="Arial" w:hAnsi="Arial" w:cs="Arial"/>
          <w:color w:val="000000"/>
        </w:rPr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="00C44CFD" w:rsidRPr="0039721E">
        <w:rPr>
          <w:rFonts w:ascii="Arial" w:hAnsi="Arial" w:cs="Arial"/>
          <w:color w:val="000000"/>
        </w:rPr>
        <w:t>500 61831, Fax</w:t>
      </w:r>
      <w:r w:rsidR="00C44CFD"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="00C44CFD" w:rsidRPr="0039721E">
        <w:rPr>
          <w:rFonts w:ascii="Arial" w:hAnsi="Arial" w:cs="Arial"/>
          <w:color w:val="000000"/>
        </w:rPr>
        <w:t>500 61832</w:t>
      </w:r>
    </w:p>
    <w:p w14:paraId="22342C88" w14:textId="77777777" w:rsidR="00C44CFD" w:rsidRPr="0039721E" w:rsidRDefault="00C44CF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anita.gutbrod@uniklinik-ulm.de</w:t>
      </w:r>
    </w:p>
    <w:p w14:paraId="469D2C3B" w14:textId="77777777" w:rsidR="00B32915" w:rsidRPr="0039721E" w:rsidRDefault="00B32915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16B6B093" w14:textId="26DFE53D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UPPI-Ambulanz Antrags- und Abrechnungswesen</w:t>
      </w:r>
    </w:p>
    <w:p w14:paraId="79A0A268" w14:textId="77777777" w:rsidR="0052099D" w:rsidRDefault="00E427CA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isabeth</w:t>
      </w:r>
      <w:r w:rsidR="0052099D">
        <w:rPr>
          <w:rFonts w:ascii="Arial" w:hAnsi="Arial" w:cs="Arial"/>
          <w:color w:val="000000"/>
        </w:rPr>
        <w:t xml:space="preserve"> Bührle</w:t>
      </w:r>
    </w:p>
    <w:p w14:paraId="22837A0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imstraße 19, 89073 Ulm</w:t>
      </w:r>
    </w:p>
    <w:p w14:paraId="28ED16F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el 0731 </w:t>
      </w:r>
      <w:r w:rsidR="00E427CA">
        <w:rPr>
          <w:rFonts w:ascii="Arial" w:hAnsi="Arial" w:cs="Arial"/>
          <w:color w:val="000000"/>
        </w:rPr>
        <w:t>1439</w:t>
      </w:r>
      <w:r w:rsidR="0039721E">
        <w:rPr>
          <w:rFonts w:ascii="Arial" w:hAnsi="Arial" w:cs="Arial"/>
          <w:color w:val="000000"/>
        </w:rPr>
        <w:t xml:space="preserve"> </w:t>
      </w:r>
      <w:r w:rsidR="008E3352">
        <w:rPr>
          <w:rFonts w:ascii="Arial" w:hAnsi="Arial" w:cs="Arial"/>
          <w:color w:val="000000"/>
        </w:rPr>
        <w:t>2852</w:t>
      </w:r>
    </w:p>
    <w:p w14:paraId="2A96D2F4" w14:textId="77777777" w:rsidR="00E427CA" w:rsidRDefault="00043BA9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ekretariat@uppi-ulm.de</w:t>
      </w:r>
    </w:p>
    <w:p w14:paraId="7727B095" w14:textId="77777777" w:rsidR="00F4127D" w:rsidRPr="008034C7" w:rsidRDefault="00F4127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szCs w:val="24"/>
        </w:rPr>
      </w:pPr>
    </w:p>
    <w:p w14:paraId="48AE2B15" w14:textId="77777777" w:rsidR="00C44CFD" w:rsidRDefault="0018538F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Cs w:val="24"/>
        </w:rPr>
      </w:pPr>
      <w:r w:rsidRPr="0018538F">
        <w:rPr>
          <w:rFonts w:ascii="Arial" w:hAnsi="Arial" w:cs="Arial"/>
          <w:b/>
          <w:color w:val="000000"/>
          <w:szCs w:val="24"/>
        </w:rPr>
        <w:tab/>
        <w:t>Sekre</w:t>
      </w:r>
      <w:r>
        <w:rPr>
          <w:rFonts w:ascii="Arial" w:hAnsi="Arial" w:cs="Arial"/>
          <w:b/>
          <w:color w:val="000000"/>
          <w:szCs w:val="24"/>
        </w:rPr>
        <w:t>tariat UPPI Fachbereich 1 und Ärzteseminar</w:t>
      </w:r>
    </w:p>
    <w:p w14:paraId="5CB78E48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ab/>
      </w:r>
      <w:r w:rsidRPr="00182B67">
        <w:rPr>
          <w:rFonts w:ascii="Arial" w:hAnsi="Arial" w:cs="Arial"/>
          <w:color w:val="000000"/>
        </w:rPr>
        <w:t>Gabriele Unsöld</w:t>
      </w:r>
    </w:p>
    <w:p w14:paraId="08DA4F34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A1D38B6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8034C7">
        <w:rPr>
          <w:rFonts w:ascii="Arial" w:hAnsi="Arial" w:cs="Arial"/>
          <w:color w:val="000000"/>
          <w:lang w:val="en-US"/>
        </w:rPr>
        <w:t>Tel</w:t>
      </w:r>
      <w:r w:rsidRPr="008034C7">
        <w:rPr>
          <w:rFonts w:ascii="Arial" w:hAnsi="Arial" w:cs="Arial"/>
          <w:color w:val="000000"/>
          <w:lang w:val="en-US"/>
        </w:rPr>
        <w:tab/>
        <w:t>0731 500 61821</w:t>
      </w:r>
    </w:p>
    <w:p w14:paraId="0E156826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Fax</w:t>
      </w:r>
      <w:r w:rsidRPr="008034C7">
        <w:rPr>
          <w:rFonts w:ascii="Arial" w:hAnsi="Arial" w:cs="Arial"/>
          <w:color w:val="000000"/>
          <w:lang w:val="en-US"/>
        </w:rPr>
        <w:tab/>
        <w:t>0731 500 61822</w:t>
      </w:r>
    </w:p>
    <w:p w14:paraId="66493EF6" w14:textId="77777777" w:rsidR="0018538F" w:rsidRPr="008034C7" w:rsidRDefault="0018538F" w:rsidP="0018538F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2301564F" w14:textId="77777777" w:rsidR="008034C7" w:rsidRDefault="008034C7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14:paraId="0558E09B" w14:textId="77777777" w:rsidR="008034C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lang w:val="en-US"/>
        </w:rPr>
      </w:pPr>
    </w:p>
    <w:p w14:paraId="3DAD4DDC" w14:textId="77777777" w:rsidR="00C44CFD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b/>
          <w:color w:val="000000"/>
          <w:lang w:val="en-US"/>
        </w:rPr>
        <w:tab/>
      </w:r>
      <w:r w:rsidR="008034C7" w:rsidRPr="005A0268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1</w:t>
      </w:r>
    </w:p>
    <w:p w14:paraId="3C90C990" w14:textId="77777777" w:rsidR="008034C7" w:rsidRPr="00182B6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19916E95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 w:val="4"/>
        </w:rPr>
      </w:pPr>
    </w:p>
    <w:p w14:paraId="7B4C18B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Leiter/in</w:t>
      </w:r>
    </w:p>
    <w:p w14:paraId="315D862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Dipl. Psych. Brigitte Scheinhammer-Schmid</w:t>
      </w:r>
    </w:p>
    <w:p w14:paraId="6BF0D6FE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C250DF" w:rsidRPr="00182B67">
        <w:rPr>
          <w:rFonts w:ascii="Arial" w:hAnsi="Arial" w:cs="Arial"/>
          <w:color w:val="000000"/>
        </w:rPr>
        <w:t>Schützenstr</w:t>
      </w:r>
      <w:r w:rsidR="00E7500A">
        <w:rPr>
          <w:rFonts w:ascii="Arial" w:hAnsi="Arial" w:cs="Arial"/>
          <w:color w:val="000000"/>
        </w:rPr>
        <w:t>aße</w:t>
      </w:r>
      <w:r w:rsidR="00C250DF" w:rsidRPr="00182B67">
        <w:rPr>
          <w:rFonts w:ascii="Arial" w:hAnsi="Arial" w:cs="Arial"/>
          <w:color w:val="000000"/>
        </w:rPr>
        <w:t xml:space="preserve"> 32</w:t>
      </w:r>
      <w:r w:rsidRPr="00182B67">
        <w:rPr>
          <w:rFonts w:ascii="Arial" w:hAnsi="Arial" w:cs="Arial"/>
          <w:color w:val="000000"/>
        </w:rPr>
        <w:t>, 89231 Neu-Ulm</w:t>
      </w:r>
    </w:p>
    <w:p w14:paraId="1174B108" w14:textId="77777777" w:rsidR="00C44CFD" w:rsidRPr="00182B67" w:rsidRDefault="00C250DF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9806973</w:t>
      </w:r>
    </w:p>
    <w:p w14:paraId="44B842F8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4FD9">
        <w:rPr>
          <w:rFonts w:ascii="Arial" w:hAnsi="Arial" w:cs="Arial"/>
          <w:color w:val="000000"/>
        </w:rPr>
        <w:t>b</w:t>
      </w:r>
      <w:r w:rsidRPr="00182B67">
        <w:rPr>
          <w:rFonts w:ascii="Arial" w:hAnsi="Arial" w:cs="Arial"/>
          <w:color w:val="000000"/>
        </w:rPr>
        <w:t>rigitte.</w:t>
      </w:r>
      <w:r w:rsidR="00224FD9"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einhammer-</w:t>
      </w:r>
      <w:r w:rsidR="00224FD9"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mid@gmx.de</w:t>
      </w:r>
    </w:p>
    <w:p w14:paraId="6BEDED5F" w14:textId="77777777" w:rsidR="00C44CFD" w:rsidRPr="008034C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21B84814" w14:textId="77777777" w:rsidR="008034C7" w:rsidRPr="00182B67" w:rsidRDefault="008034C7" w:rsidP="008034C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5A0268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</w:p>
    <w:p w14:paraId="35B1F6C4" w14:textId="77777777" w:rsidR="00C44CFD" w:rsidRPr="00182B67" w:rsidRDefault="00224FD9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44CFD" w:rsidRPr="00182B67">
        <w:rPr>
          <w:rFonts w:ascii="Arial" w:hAnsi="Arial" w:cs="Arial"/>
          <w:color w:val="000000"/>
        </w:rPr>
        <w:t>Prof. Dr. phil. Jörn von Wietersheim</w:t>
      </w:r>
    </w:p>
    <w:p w14:paraId="07548C5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Albert-Einstein-Allee 23, 89081 Ulm</w:t>
      </w:r>
    </w:p>
    <w:p w14:paraId="51984529" w14:textId="77777777" w:rsidR="00C44CFD" w:rsidRPr="0039721E" w:rsidRDefault="00E12264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 xml:space="preserve">Tel </w:t>
      </w:r>
      <w:r w:rsidR="00C44CFD" w:rsidRPr="0039721E">
        <w:rPr>
          <w:rFonts w:ascii="Arial" w:hAnsi="Arial" w:cs="Arial"/>
          <w:color w:val="000000"/>
          <w:lang w:val="en-US"/>
        </w:rPr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="00C44CFD" w:rsidRPr="0039721E">
        <w:rPr>
          <w:rFonts w:ascii="Arial" w:hAnsi="Arial" w:cs="Arial"/>
          <w:color w:val="000000"/>
          <w:lang w:val="en-US"/>
        </w:rPr>
        <w:t>500 61820, Fax</w:t>
      </w:r>
      <w:r w:rsidR="00C44CFD" w:rsidRPr="0039721E">
        <w:rPr>
          <w:rFonts w:ascii="Arial" w:hAnsi="Arial" w:cs="Arial"/>
          <w:color w:val="000000"/>
          <w:lang w:val="en-US"/>
        </w:rPr>
        <w:tab/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="00C44CFD" w:rsidRPr="0039721E">
        <w:rPr>
          <w:rFonts w:ascii="Arial" w:hAnsi="Arial" w:cs="Arial"/>
          <w:color w:val="000000"/>
          <w:lang w:val="en-US"/>
        </w:rPr>
        <w:t>500 61822</w:t>
      </w:r>
    </w:p>
    <w:p w14:paraId="59A21D25" w14:textId="2F564CF2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  <w:r w:rsidRPr="0039721E">
        <w:rPr>
          <w:rFonts w:ascii="Arial" w:hAnsi="Arial" w:cs="Arial"/>
          <w:color w:val="000000"/>
          <w:lang w:val="en-US"/>
        </w:rPr>
        <w:tab/>
      </w:r>
      <w:hyperlink r:id="rId11" w:history="1">
        <w:r w:rsidR="001A7A8B" w:rsidRPr="00D06C00">
          <w:rPr>
            <w:rStyle w:val="Hyperlink"/>
            <w:rFonts w:ascii="Arial" w:hAnsi="Arial" w:cs="Arial"/>
            <w:lang w:val="it-IT"/>
          </w:rPr>
          <w:t>joern.vonwietersheim@uniklinik-ulm.de</w:t>
        </w:r>
      </w:hyperlink>
    </w:p>
    <w:p w14:paraId="3B44F9D2" w14:textId="77777777" w:rsidR="00C44CFD" w:rsidRPr="0039721E" w:rsidRDefault="00C44CFD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  <w:lang w:val="en-US"/>
        </w:rPr>
      </w:pPr>
    </w:p>
    <w:p w14:paraId="6030BDE9" w14:textId="77777777" w:rsidR="008034C7" w:rsidRPr="0039721E" w:rsidRDefault="008034C7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  <w:lang w:val="en-US"/>
        </w:rPr>
      </w:pPr>
    </w:p>
    <w:p w14:paraId="48F27E9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  <w:lang w:val="en-US"/>
        </w:rPr>
        <w:tab/>
      </w:r>
      <w:r w:rsidR="008034C7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2</w:t>
      </w:r>
    </w:p>
    <w:p w14:paraId="19EE623C" w14:textId="77777777" w:rsidR="00C44CFD" w:rsidRPr="00182B67" w:rsidRDefault="00C44CFD" w:rsidP="00C44CFD">
      <w:pPr>
        <w:tabs>
          <w:tab w:val="left" w:pos="1134"/>
          <w:tab w:val="left" w:pos="20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693B5E4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Leiterin</w:t>
      </w:r>
    </w:p>
    <w:p w14:paraId="259DAD4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Christina Schwilk </w:t>
      </w:r>
    </w:p>
    <w:p w14:paraId="2D0C651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Beyer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45, 89077 Ulm </w:t>
      </w:r>
    </w:p>
    <w:p w14:paraId="4F8DF778" w14:textId="77777777" w:rsidR="00C44CFD" w:rsidRPr="005A0268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5A0268">
        <w:rPr>
          <w:rFonts w:ascii="Arial" w:hAnsi="Arial" w:cs="Arial"/>
          <w:color w:val="000000"/>
        </w:rPr>
        <w:t>Tel</w:t>
      </w:r>
      <w:r w:rsidRPr="005A0268">
        <w:rPr>
          <w:rFonts w:ascii="Arial" w:hAnsi="Arial" w:cs="Arial"/>
          <w:color w:val="000000"/>
        </w:rPr>
        <w:tab/>
        <w:t>0731</w:t>
      </w:r>
      <w:r w:rsidR="00E7500A" w:rsidRPr="005A0268">
        <w:rPr>
          <w:rFonts w:ascii="Arial" w:hAnsi="Arial" w:cs="Arial"/>
          <w:color w:val="000000"/>
        </w:rPr>
        <w:t xml:space="preserve"> </w:t>
      </w:r>
      <w:r w:rsidRPr="005A0268">
        <w:rPr>
          <w:rFonts w:ascii="Arial" w:hAnsi="Arial" w:cs="Arial"/>
          <w:color w:val="000000"/>
        </w:rPr>
        <w:t>30386</w:t>
      </w:r>
    </w:p>
    <w:p w14:paraId="145B9C93" w14:textId="77777777" w:rsidR="00C44CFD" w:rsidRPr="0039721E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5A0268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>Fax</w:t>
      </w:r>
      <w:r w:rsidRPr="0039721E">
        <w:rPr>
          <w:rFonts w:ascii="Arial" w:hAnsi="Arial" w:cs="Arial"/>
          <w:color w:val="000000"/>
          <w:lang w:val="en-US"/>
        </w:rPr>
        <w:tab/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Pr="0039721E">
        <w:rPr>
          <w:rFonts w:ascii="Arial" w:hAnsi="Arial" w:cs="Arial"/>
          <w:color w:val="000000"/>
          <w:lang w:val="en-US"/>
        </w:rPr>
        <w:t xml:space="preserve">9314820 </w:t>
      </w:r>
    </w:p>
    <w:p w14:paraId="19926F0C" w14:textId="77777777" w:rsidR="00C44CFD" w:rsidRPr="0039721E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39721E">
        <w:rPr>
          <w:rFonts w:ascii="Arial" w:hAnsi="Arial" w:cs="Arial"/>
          <w:color w:val="000000"/>
          <w:lang w:val="en-US"/>
        </w:rPr>
        <w:tab/>
      </w:r>
      <w:hyperlink r:id="rId12" w:history="1">
        <w:r w:rsidR="00E84E97" w:rsidRPr="0039721E">
          <w:rPr>
            <w:rStyle w:val="Hyperlink"/>
            <w:rFonts w:ascii="Arial" w:hAnsi="Arial" w:cs="Arial"/>
            <w:color w:val="auto"/>
            <w:u w:val="none"/>
            <w:lang w:val="en-US"/>
          </w:rPr>
          <w:t>c-schwilk@t-online.de</w:t>
        </w:r>
      </w:hyperlink>
    </w:p>
    <w:p w14:paraId="21BAE951" w14:textId="77777777" w:rsidR="00E84E97" w:rsidRPr="0039721E" w:rsidRDefault="00E84E97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</w:p>
    <w:p w14:paraId="3F56FCE3" w14:textId="15614E4D" w:rsidR="008330EA" w:rsidRPr="00182B67" w:rsidRDefault="00E84E97" w:rsidP="00A30553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color w:val="000000"/>
          <w:lang w:val="en-US"/>
        </w:rPr>
        <w:tab/>
      </w:r>
      <w:r w:rsidR="00D908AD"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</w:p>
    <w:p w14:paraId="755A2C18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Gebhard Allert </w:t>
      </w:r>
    </w:p>
    <w:p w14:paraId="1F5A869D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osselbartweg 32, 89077 Ulm </w:t>
      </w:r>
    </w:p>
    <w:p w14:paraId="6EEAEC1B" w14:textId="77777777" w:rsidR="00E84E97" w:rsidRPr="0039721E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</w:rPr>
        <w:t>Tel</w:t>
      </w:r>
      <w:r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Pr="0039721E">
        <w:rPr>
          <w:rFonts w:ascii="Arial" w:hAnsi="Arial" w:cs="Arial"/>
          <w:color w:val="000000"/>
        </w:rPr>
        <w:t>3885860</w:t>
      </w:r>
    </w:p>
    <w:p w14:paraId="4570B50E" w14:textId="77777777" w:rsidR="00E84E97" w:rsidRPr="0039721E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Fax</w:t>
      </w:r>
      <w:r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Pr="0039721E">
        <w:rPr>
          <w:rFonts w:ascii="Arial" w:hAnsi="Arial" w:cs="Arial"/>
          <w:color w:val="000000"/>
        </w:rPr>
        <w:t>3885861</w:t>
      </w:r>
    </w:p>
    <w:p w14:paraId="0FDEADA2" w14:textId="77777777" w:rsidR="00E84E97" w:rsidRPr="0039721E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gebhard.allert@t-online.de</w:t>
      </w:r>
    </w:p>
    <w:p w14:paraId="6CB7E7A1" w14:textId="77777777" w:rsidR="00C44CFD" w:rsidRPr="0039721E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663E0C23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75649645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2EE5C310" w14:textId="580DD6BD" w:rsidR="00C44CFD" w:rsidRPr="00182B67" w:rsidRDefault="00E84E97" w:rsidP="00A30553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</w:rPr>
        <w:tab/>
      </w:r>
      <w:r w:rsidR="008330EA">
        <w:rPr>
          <w:rFonts w:ascii="Arial" w:hAnsi="Arial" w:cs="Arial"/>
          <w:b/>
          <w:color w:val="000000"/>
        </w:rPr>
        <w:t>L</w:t>
      </w:r>
      <w:r w:rsidRPr="00182B67">
        <w:rPr>
          <w:rFonts w:ascii="Arial" w:hAnsi="Arial" w:cs="Arial"/>
          <w:b/>
          <w:color w:val="000000"/>
        </w:rPr>
        <w:t>eiter</w:t>
      </w:r>
      <w:r w:rsidR="00C44CFD" w:rsidRPr="00182B67">
        <w:rPr>
          <w:rFonts w:ascii="Arial" w:hAnsi="Arial" w:cs="Arial"/>
          <w:b/>
          <w:color w:val="000000"/>
        </w:rPr>
        <w:t xml:space="preserve"> des öAA</w:t>
      </w:r>
      <w:r w:rsidR="008330EA">
        <w:rPr>
          <w:rFonts w:ascii="Arial" w:hAnsi="Arial" w:cs="Arial"/>
          <w:b/>
          <w:color w:val="000000"/>
        </w:rPr>
        <w:t xml:space="preserve"> </w:t>
      </w:r>
      <w:r w:rsidR="001A7A8B" w:rsidRPr="00182B67">
        <w:rPr>
          <w:rFonts w:ascii="Arial" w:hAnsi="Arial" w:cs="Arial"/>
          <w:b/>
          <w:color w:val="000000"/>
        </w:rPr>
        <w:t>(kommis</w:t>
      </w:r>
      <w:r w:rsidR="001A7A8B">
        <w:rPr>
          <w:rFonts w:ascii="Arial" w:hAnsi="Arial" w:cs="Arial"/>
          <w:b/>
          <w:color w:val="000000"/>
        </w:rPr>
        <w:t>s</w:t>
      </w:r>
      <w:r w:rsidR="001A7A8B" w:rsidRPr="00182B67">
        <w:rPr>
          <w:rFonts w:ascii="Arial" w:hAnsi="Arial" w:cs="Arial"/>
          <w:b/>
          <w:color w:val="000000"/>
        </w:rPr>
        <w:t>arisch)</w:t>
      </w:r>
    </w:p>
    <w:p w14:paraId="4CE5FE73" w14:textId="77777777" w:rsidR="00A30553" w:rsidRPr="00182B67" w:rsidRDefault="00C44CFD" w:rsidP="00A30553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A30553" w:rsidRPr="00182B67">
        <w:rPr>
          <w:rFonts w:ascii="Arial" w:hAnsi="Arial" w:cs="Arial"/>
          <w:color w:val="000000"/>
        </w:rPr>
        <w:t xml:space="preserve">Dr. med. Gebhard Allert </w:t>
      </w:r>
    </w:p>
    <w:p w14:paraId="2E5F57CC" w14:textId="77777777" w:rsidR="00A30553" w:rsidRPr="00182B67" w:rsidRDefault="00A30553" w:rsidP="00A30553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osselbartweg 32, 89077 Ulm </w:t>
      </w:r>
    </w:p>
    <w:p w14:paraId="1AB7F4AB" w14:textId="77777777" w:rsidR="00A30553" w:rsidRPr="0039721E" w:rsidRDefault="00A30553" w:rsidP="00A30553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</w:rPr>
        <w:t>Tel</w:t>
      </w:r>
      <w:r w:rsidRPr="0039721E">
        <w:rPr>
          <w:rFonts w:ascii="Arial" w:hAnsi="Arial" w:cs="Arial"/>
          <w:color w:val="000000"/>
        </w:rPr>
        <w:tab/>
        <w:t>0731 3885860</w:t>
      </w:r>
    </w:p>
    <w:p w14:paraId="1E320982" w14:textId="77777777" w:rsidR="00A30553" w:rsidRPr="004305CC" w:rsidRDefault="00A30553" w:rsidP="00A30553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39721E">
        <w:rPr>
          <w:rFonts w:ascii="Arial" w:hAnsi="Arial" w:cs="Arial"/>
          <w:color w:val="000000"/>
        </w:rPr>
        <w:tab/>
      </w:r>
      <w:r w:rsidRPr="004305CC">
        <w:rPr>
          <w:rFonts w:ascii="Arial" w:hAnsi="Arial" w:cs="Arial"/>
          <w:color w:val="000000"/>
          <w:lang w:val="en-US"/>
        </w:rPr>
        <w:t>Fax</w:t>
      </w:r>
      <w:r w:rsidRPr="004305CC">
        <w:rPr>
          <w:rFonts w:ascii="Arial" w:hAnsi="Arial" w:cs="Arial"/>
          <w:color w:val="000000"/>
          <w:lang w:val="en-US"/>
        </w:rPr>
        <w:tab/>
        <w:t>0731 3885861</w:t>
      </w:r>
    </w:p>
    <w:p w14:paraId="00A37B59" w14:textId="77777777" w:rsidR="00A30553" w:rsidRPr="004305CC" w:rsidRDefault="00A30553" w:rsidP="00A30553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tab/>
        <w:t>gebhard.allert@t-online.de</w:t>
      </w:r>
    </w:p>
    <w:p w14:paraId="5B39C05D" w14:textId="1ABFC4E0" w:rsidR="00C44CFD" w:rsidRPr="004305CC" w:rsidRDefault="00C44CFD" w:rsidP="008330EA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51958F9E" w14:textId="77777777" w:rsidR="00C44CFD" w:rsidRPr="004305CC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71B38673" w14:textId="77777777" w:rsidR="00C44CFD" w:rsidRPr="004305CC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0F39D2C1" w14:textId="77777777" w:rsidR="00C44CFD" w:rsidRPr="004305CC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  <w:lang w:val="en-US"/>
        </w:rPr>
      </w:pPr>
    </w:p>
    <w:p w14:paraId="3856FC0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4305CC">
        <w:rPr>
          <w:rFonts w:ascii="Arial" w:hAnsi="Arial" w:cs="Arial"/>
          <w:color w:val="000000"/>
          <w:lang w:val="en-US"/>
        </w:rPr>
        <w:tab/>
      </w:r>
      <w:r w:rsidR="00E427CA">
        <w:rPr>
          <w:rFonts w:ascii="Arial" w:hAnsi="Arial" w:cs="Arial"/>
          <w:b/>
          <w:color w:val="000000"/>
        </w:rPr>
        <w:t>Sekretariat FB</w:t>
      </w:r>
      <w:r w:rsidRPr="00182B67">
        <w:rPr>
          <w:rFonts w:ascii="Arial" w:hAnsi="Arial" w:cs="Arial"/>
          <w:b/>
          <w:color w:val="000000"/>
        </w:rPr>
        <w:t xml:space="preserve"> 2 sowie</w:t>
      </w:r>
    </w:p>
    <w:p w14:paraId="7C0F37B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Psychoanalytische</w:t>
      </w:r>
    </w:p>
    <w:p w14:paraId="6ED93088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Arbeitsgemeinschaft Ulm</w:t>
      </w:r>
    </w:p>
    <w:p w14:paraId="1D27D5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043BA9">
        <w:rPr>
          <w:rFonts w:ascii="Arial" w:hAnsi="Arial" w:cs="Arial"/>
          <w:color w:val="000000"/>
        </w:rPr>
        <w:t>Elisabeth Bührle</w:t>
      </w:r>
    </w:p>
    <w:p w14:paraId="1C3698B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D908AD">
        <w:rPr>
          <w:rFonts w:ascii="Arial" w:hAnsi="Arial" w:cs="Arial"/>
          <w:color w:val="000000"/>
        </w:rPr>
        <w:t>Heimstraße 19, 89073</w:t>
      </w:r>
      <w:r w:rsidRPr="00182B67">
        <w:rPr>
          <w:rFonts w:ascii="Arial" w:hAnsi="Arial" w:cs="Arial"/>
          <w:color w:val="000000"/>
        </w:rPr>
        <w:t xml:space="preserve"> Ulm</w:t>
      </w:r>
    </w:p>
    <w:p w14:paraId="758CAE8A" w14:textId="77777777" w:rsidR="00C44CFD" w:rsidRPr="00182B67" w:rsidRDefault="00C44CFD" w:rsidP="00C44CF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D908AD">
        <w:rPr>
          <w:rFonts w:ascii="Arial" w:hAnsi="Arial" w:cs="Arial"/>
          <w:color w:val="000000"/>
        </w:rPr>
        <w:t>1439-6200</w:t>
      </w:r>
    </w:p>
    <w:p w14:paraId="3110E815" w14:textId="77777777" w:rsidR="00D908AD" w:rsidRPr="00182B67" w:rsidRDefault="00C44CFD" w:rsidP="00D908A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043BA9">
        <w:rPr>
          <w:rFonts w:ascii="Arial" w:hAnsi="Arial" w:cs="Arial"/>
          <w:color w:val="000000"/>
        </w:rPr>
        <w:t>sekretariat</w:t>
      </w:r>
      <w:r w:rsidR="00D908AD">
        <w:rPr>
          <w:rFonts w:ascii="Arial" w:hAnsi="Arial" w:cs="Arial"/>
          <w:color w:val="000000"/>
        </w:rPr>
        <w:t>@pau-ulm.de</w:t>
      </w:r>
    </w:p>
    <w:p w14:paraId="70A44285" w14:textId="77777777" w:rsidR="00C44CFD" w:rsidRPr="00182B67" w:rsidRDefault="00C44CFD" w:rsidP="00C44CFD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</w:rPr>
      </w:pPr>
    </w:p>
    <w:p w14:paraId="6898E0C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</w:p>
    <w:p w14:paraId="4BF4F54F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0F73B391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636D7D53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7A6DB83C" w14:textId="77777777" w:rsidR="00C44CFD" w:rsidRPr="00182B67" w:rsidRDefault="00C44CFD" w:rsidP="00224FD9">
      <w:pPr>
        <w:tabs>
          <w:tab w:val="left" w:pos="1418"/>
          <w:tab w:val="left" w:pos="27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Psychoanalytische</w:t>
      </w:r>
      <w:r w:rsidRPr="00182B67">
        <w:rPr>
          <w:rFonts w:ascii="Arial" w:hAnsi="Arial" w:cs="Arial"/>
          <w:b/>
          <w:color w:val="000000"/>
        </w:rPr>
        <w:br/>
        <w:t>Arbeitsgemeinschaft Ulm e.V. (PAU)</w:t>
      </w:r>
    </w:p>
    <w:p w14:paraId="5E41C2E4" w14:textId="77777777" w:rsidR="00C44CFD" w:rsidRPr="00182B67" w:rsidRDefault="00C44CFD" w:rsidP="00C44CFD">
      <w:pPr>
        <w:tabs>
          <w:tab w:val="left" w:pos="840"/>
          <w:tab w:val="left" w:pos="1120"/>
          <w:tab w:val="left" w:pos="2740"/>
        </w:tabs>
        <w:ind w:right="2268"/>
        <w:rPr>
          <w:rFonts w:ascii="Arial" w:hAnsi="Arial" w:cs="Arial"/>
          <w:b/>
          <w:color w:val="000000"/>
        </w:rPr>
      </w:pPr>
    </w:p>
    <w:p w14:paraId="1BDE90A7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orsitzende</w:t>
      </w:r>
    </w:p>
    <w:p w14:paraId="446018C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Dr. biol. hum. Dipl.-Psych. Liudvika Tamulionyté</w:t>
      </w:r>
    </w:p>
    <w:p w14:paraId="35A285E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aße 19, 89073 Ulm</w:t>
      </w:r>
    </w:p>
    <w:p w14:paraId="36F77D9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5F281F" w:rsidRPr="00182B67">
        <w:rPr>
          <w:rFonts w:ascii="Arial" w:hAnsi="Arial" w:cs="Arial"/>
          <w:color w:val="000000"/>
          <w:lang w:val="fr-FR"/>
        </w:rPr>
        <w:t xml:space="preserve">Tel 0151 </w:t>
      </w:r>
      <w:r w:rsidR="007C148C" w:rsidRPr="00182B67">
        <w:rPr>
          <w:rFonts w:ascii="Arial" w:hAnsi="Arial" w:cs="Arial"/>
          <w:color w:val="000000"/>
          <w:lang w:val="fr-FR"/>
        </w:rPr>
        <w:t>40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>736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 xml:space="preserve">522, </w:t>
      </w:r>
      <w:r w:rsidR="00B2041B" w:rsidRPr="00182B67">
        <w:rPr>
          <w:rFonts w:ascii="Arial" w:hAnsi="Arial" w:cs="Arial"/>
          <w:color w:val="000000"/>
        </w:rPr>
        <w:t>0731</w:t>
      </w:r>
      <w:r w:rsidR="00C212E3" w:rsidRPr="00182B67">
        <w:rPr>
          <w:rFonts w:ascii="Arial" w:hAnsi="Arial" w:cs="Arial"/>
          <w:color w:val="000000"/>
        </w:rPr>
        <w:t xml:space="preserve"> 60 26</w:t>
      </w:r>
      <w:r w:rsidRPr="00182B67">
        <w:rPr>
          <w:rFonts w:ascii="Arial" w:hAnsi="Arial" w:cs="Arial"/>
          <w:color w:val="000000"/>
        </w:rPr>
        <w:t>6</w:t>
      </w:r>
      <w:r w:rsidR="00C212E3" w:rsidRPr="00182B67">
        <w:rPr>
          <w:rFonts w:ascii="Arial" w:hAnsi="Arial" w:cs="Arial"/>
          <w:color w:val="000000"/>
        </w:rPr>
        <w:t xml:space="preserve"> 5</w:t>
      </w:r>
      <w:r w:rsidRPr="00182B67">
        <w:rPr>
          <w:rFonts w:ascii="Arial" w:hAnsi="Arial" w:cs="Arial"/>
          <w:color w:val="000000"/>
        </w:rPr>
        <w:t>19</w:t>
      </w:r>
      <w:r w:rsidRPr="00182B67">
        <w:rPr>
          <w:rFonts w:ascii="Arial" w:hAnsi="Arial" w:cs="Arial"/>
          <w:color w:val="000000"/>
          <w:lang w:val="fr-FR"/>
        </w:rPr>
        <w:tab/>
        <w:t>liudvika.tamulionyte@web.de</w:t>
      </w:r>
      <w:r w:rsidRPr="00182B67" w:rsidDel="006E7A87">
        <w:rPr>
          <w:rFonts w:ascii="Arial" w:hAnsi="Arial" w:cs="Arial"/>
          <w:color w:val="000000"/>
        </w:rPr>
        <w:t xml:space="preserve"> </w:t>
      </w:r>
    </w:p>
    <w:p w14:paraId="4F9A6DDD" w14:textId="77777777" w:rsidR="00C44CFD" w:rsidRPr="00182B67" w:rsidRDefault="00C44CFD" w:rsidP="00C44CFD">
      <w:pPr>
        <w:tabs>
          <w:tab w:val="left" w:pos="1360"/>
        </w:tabs>
        <w:ind w:right="1976"/>
        <w:rPr>
          <w:rFonts w:ascii="Arial" w:hAnsi="Arial" w:cs="Arial"/>
          <w:color w:val="000000"/>
          <w:szCs w:val="24"/>
        </w:rPr>
      </w:pPr>
      <w:r w:rsidRPr="00182B67">
        <w:rPr>
          <w:rFonts w:ascii="Arial" w:hAnsi="Arial" w:cs="Arial"/>
          <w:color w:val="000000"/>
          <w:szCs w:val="24"/>
        </w:rPr>
        <w:tab/>
        <w:t>liudvika.tamulionyte@sonnenbergklinik.de</w:t>
      </w:r>
    </w:p>
    <w:p w14:paraId="727586DB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1C37C04" w14:textId="77777777" w:rsidR="00C44CF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6379740D" w14:textId="77777777" w:rsidR="00E7500A" w:rsidRPr="00182B67" w:rsidRDefault="00E7500A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5660551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  <w:sz w:val="14"/>
          <w:szCs w:val="14"/>
        </w:rPr>
      </w:pPr>
      <w:r w:rsidRPr="00182B67">
        <w:rPr>
          <w:rFonts w:ascii="Arial" w:hAnsi="Arial" w:cs="Arial"/>
          <w:color w:val="000000"/>
          <w:sz w:val="14"/>
          <w:szCs w:val="14"/>
        </w:rPr>
        <w:tab/>
      </w:r>
    </w:p>
    <w:p w14:paraId="75E6D228" w14:textId="77777777" w:rsidR="00C44CFD" w:rsidRPr="00182B67" w:rsidRDefault="00C44CFD" w:rsidP="00E7500A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St</w:t>
      </w:r>
      <w:r w:rsidR="00D908AD">
        <w:rPr>
          <w:rFonts w:ascii="Arial" w:hAnsi="Arial" w:cs="Arial"/>
          <w:b/>
          <w:color w:val="000000"/>
        </w:rPr>
        <w:t>ellvertretende</w:t>
      </w:r>
      <w:r w:rsidRPr="00182B67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Vorsitzende</w:t>
      </w:r>
    </w:p>
    <w:p w14:paraId="331951A7" w14:textId="77777777" w:rsidR="00C44CFD" w:rsidRPr="00182B67" w:rsidRDefault="00C44CFD" w:rsidP="00182B67">
      <w:pPr>
        <w:tabs>
          <w:tab w:val="left" w:pos="1361"/>
        </w:tabs>
        <w:ind w:right="2835"/>
        <w:rPr>
          <w:rFonts w:ascii="Arial" w:hAnsi="Arial" w:cs="Arial"/>
        </w:rPr>
      </w:pPr>
      <w:r w:rsidRPr="00182B67">
        <w:rPr>
          <w:rFonts w:ascii="Arial" w:hAnsi="Arial" w:cs="Arial"/>
          <w:b/>
          <w:color w:val="000000"/>
        </w:rPr>
        <w:tab/>
      </w:r>
      <w:r w:rsidR="00C05989" w:rsidRPr="00182B67">
        <w:rPr>
          <w:rFonts w:ascii="Arial" w:hAnsi="Arial" w:cs="Arial"/>
          <w:color w:val="000000"/>
        </w:rPr>
        <w:t>Prof. Dr. biol. hum. Anna Buchheim</w:t>
      </w:r>
    </w:p>
    <w:p w14:paraId="6D5E36BA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>Innrain 19, A-6020 Innsbruck</w:t>
      </w:r>
    </w:p>
    <w:p w14:paraId="52666D36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 xml:space="preserve">Tel </w:t>
      </w:r>
      <w:r w:rsidR="005F281F" w:rsidRPr="00182B67">
        <w:rPr>
          <w:rFonts w:ascii="Arial" w:hAnsi="Arial" w:cs="Arial"/>
        </w:rPr>
        <w:t xml:space="preserve">0172 </w:t>
      </w:r>
      <w:r w:rsidR="00C212E3" w:rsidRPr="00182B67">
        <w:rPr>
          <w:rFonts w:ascii="Arial" w:hAnsi="Arial" w:cs="Arial"/>
        </w:rPr>
        <w:t>97 45</w:t>
      </w:r>
      <w:r w:rsidR="00C44CFD" w:rsidRPr="00182B67">
        <w:rPr>
          <w:rFonts w:ascii="Arial" w:hAnsi="Arial" w:cs="Arial"/>
        </w:rPr>
        <w:t>1</w:t>
      </w:r>
      <w:r w:rsidR="00C212E3" w:rsidRPr="00182B67">
        <w:rPr>
          <w:rFonts w:ascii="Arial" w:hAnsi="Arial" w:cs="Arial"/>
        </w:rPr>
        <w:t xml:space="preserve"> </w:t>
      </w:r>
      <w:r w:rsidR="00C44CFD" w:rsidRPr="00182B67">
        <w:rPr>
          <w:rFonts w:ascii="Arial" w:hAnsi="Arial" w:cs="Arial"/>
        </w:rPr>
        <w:t>23</w:t>
      </w:r>
    </w:p>
    <w:p w14:paraId="3E78A355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>anna.buchheim@uibk.ac.at</w:t>
      </w:r>
    </w:p>
    <w:p w14:paraId="351ED13E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7A4DF76F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1C1A5B3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3A29B9B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6DC6D442" w14:textId="41EDEEDC" w:rsidR="00974410" w:rsidRPr="00182B67" w:rsidRDefault="00974410" w:rsidP="00307C07">
      <w:pPr>
        <w:tabs>
          <w:tab w:val="left" w:pos="1360"/>
        </w:tabs>
        <w:ind w:left="136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Leiter des </w:t>
      </w:r>
      <w:r w:rsidR="00A30553">
        <w:rPr>
          <w:rFonts w:ascii="Arial" w:hAnsi="Arial" w:cs="Arial"/>
          <w:b/>
          <w:color w:val="000000"/>
        </w:rPr>
        <w:t>öAA</w:t>
      </w:r>
      <w:r w:rsidR="00164006">
        <w:rPr>
          <w:rFonts w:ascii="Arial" w:hAnsi="Arial" w:cs="Arial"/>
          <w:b/>
          <w:color w:val="000000"/>
        </w:rPr>
        <w:t xml:space="preserve"> </w:t>
      </w:r>
      <w:r w:rsidR="00164006" w:rsidRPr="00182B67">
        <w:rPr>
          <w:rFonts w:ascii="Arial" w:hAnsi="Arial" w:cs="Arial"/>
          <w:b/>
          <w:color w:val="000000"/>
        </w:rPr>
        <w:t>(kommis</w:t>
      </w:r>
      <w:r w:rsidR="00164006">
        <w:rPr>
          <w:rFonts w:ascii="Arial" w:hAnsi="Arial" w:cs="Arial"/>
          <w:b/>
          <w:color w:val="000000"/>
        </w:rPr>
        <w:t>s</w:t>
      </w:r>
      <w:r w:rsidR="00164006" w:rsidRPr="00182B67">
        <w:rPr>
          <w:rFonts w:ascii="Arial" w:hAnsi="Arial" w:cs="Arial"/>
          <w:b/>
          <w:color w:val="000000"/>
        </w:rPr>
        <w:t>arisch)</w:t>
      </w:r>
    </w:p>
    <w:p w14:paraId="7FC9D0F3" w14:textId="236F67D0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Dr. </w:t>
      </w:r>
      <w:r w:rsidR="001A3B4A">
        <w:rPr>
          <w:rFonts w:ascii="Arial" w:hAnsi="Arial" w:cs="Arial"/>
          <w:color w:val="000000"/>
        </w:rPr>
        <w:t>med. Gebhard Allert</w:t>
      </w:r>
    </w:p>
    <w:p w14:paraId="7C61E68C" w14:textId="57BFA5AA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1A3B4A">
        <w:rPr>
          <w:rFonts w:ascii="Arial" w:hAnsi="Arial" w:cs="Arial"/>
          <w:color w:val="000000"/>
          <w:szCs w:val="24"/>
        </w:rPr>
        <w:t>Drosselbart</w:t>
      </w:r>
      <w:r w:rsidRPr="00182B67">
        <w:rPr>
          <w:rFonts w:ascii="Arial" w:hAnsi="Arial" w:cs="Arial"/>
          <w:color w:val="000000"/>
          <w:szCs w:val="24"/>
        </w:rPr>
        <w:t xml:space="preserve">weg </w:t>
      </w:r>
      <w:r w:rsidR="001A3B4A">
        <w:rPr>
          <w:rFonts w:ascii="Arial" w:hAnsi="Arial" w:cs="Arial"/>
          <w:color w:val="000000"/>
          <w:szCs w:val="24"/>
        </w:rPr>
        <w:t>3</w:t>
      </w:r>
      <w:r w:rsidRPr="00182B67">
        <w:rPr>
          <w:rFonts w:ascii="Arial" w:hAnsi="Arial" w:cs="Arial"/>
          <w:color w:val="000000"/>
          <w:szCs w:val="24"/>
        </w:rPr>
        <w:t>2</w:t>
      </w:r>
      <w:r w:rsidRPr="00182B67">
        <w:rPr>
          <w:rFonts w:ascii="Arial" w:hAnsi="Arial" w:cs="Arial"/>
          <w:color w:val="000000"/>
        </w:rPr>
        <w:t>, 890</w:t>
      </w:r>
      <w:r w:rsidR="001A3B4A">
        <w:rPr>
          <w:rFonts w:ascii="Arial" w:hAnsi="Arial" w:cs="Arial"/>
          <w:color w:val="000000"/>
        </w:rPr>
        <w:t>77</w:t>
      </w:r>
      <w:r w:rsidRPr="00182B67">
        <w:rPr>
          <w:rFonts w:ascii="Arial" w:hAnsi="Arial" w:cs="Arial"/>
          <w:color w:val="000000"/>
        </w:rPr>
        <w:t xml:space="preserve"> Ulm</w:t>
      </w:r>
    </w:p>
    <w:p w14:paraId="52D674D5" w14:textId="6E434378" w:rsidR="00974410" w:rsidRPr="00182B67" w:rsidRDefault="00407E92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el</w:t>
      </w:r>
      <w:r>
        <w:rPr>
          <w:rFonts w:ascii="Arial" w:hAnsi="Arial" w:cs="Arial"/>
          <w:color w:val="000000"/>
        </w:rPr>
        <w:tab/>
        <w:t xml:space="preserve">0731 </w:t>
      </w:r>
      <w:r w:rsidR="001A3B4A">
        <w:rPr>
          <w:rFonts w:ascii="Arial" w:hAnsi="Arial" w:cs="Arial"/>
          <w:color w:val="000000"/>
        </w:rPr>
        <w:t>3885860</w:t>
      </w:r>
    </w:p>
    <w:p w14:paraId="084CDF7B" w14:textId="475129B8" w:rsidR="00974410" w:rsidRPr="00307C07" w:rsidRDefault="00974410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b/>
          <w:color w:val="000000" w:themeColor="text1"/>
          <w:sz w:val="14"/>
        </w:rPr>
      </w:pPr>
      <w:r w:rsidRPr="00307C07">
        <w:rPr>
          <w:rFonts w:ascii="Arial" w:hAnsi="Arial" w:cs="Arial"/>
          <w:color w:val="000000" w:themeColor="text1"/>
        </w:rPr>
        <w:tab/>
      </w:r>
      <w:hyperlink r:id="rId13" w:history="1">
        <w:r w:rsidR="00A943A1" w:rsidRPr="00307C07">
          <w:rPr>
            <w:rStyle w:val="Hyperlink"/>
            <w:rFonts w:ascii="Arial" w:hAnsi="Arial" w:cs="Arial"/>
            <w:color w:val="000000" w:themeColor="text1"/>
            <w:szCs w:val="24"/>
          </w:rPr>
          <w:t>gebhard.allert@t-online.de</w:t>
        </w:r>
      </w:hyperlink>
      <w:r w:rsidRPr="00307C07">
        <w:rPr>
          <w:rFonts w:ascii="Arial" w:hAnsi="Arial" w:cs="Arial"/>
          <w:color w:val="000000" w:themeColor="text1"/>
          <w:szCs w:val="24"/>
        </w:rPr>
        <w:t xml:space="preserve"> </w:t>
      </w:r>
    </w:p>
    <w:p w14:paraId="08262BD5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3B6C3C0F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4248CF56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7E46DF72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FF70402" w14:textId="77777777" w:rsidR="00D908AD" w:rsidRDefault="00974410" w:rsidP="00974410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D908AD">
        <w:rPr>
          <w:rFonts w:ascii="Arial" w:hAnsi="Arial" w:cs="Arial"/>
          <w:b/>
          <w:color w:val="000000"/>
        </w:rPr>
        <w:t>Stellvertretende Leiterin des öAA</w:t>
      </w:r>
    </w:p>
    <w:p w14:paraId="4261BAA3" w14:textId="77777777" w:rsidR="00974410" w:rsidRPr="00182B67" w:rsidRDefault="00D908AD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74410" w:rsidRPr="00182B67">
        <w:rPr>
          <w:rFonts w:ascii="Arial" w:hAnsi="Arial" w:cs="Arial"/>
          <w:color w:val="000000"/>
        </w:rPr>
        <w:t xml:space="preserve">Dr. med. Christina Schwilk </w:t>
      </w:r>
    </w:p>
    <w:p w14:paraId="3A41C712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Beyerstr. 45, 89077 Ulm </w:t>
      </w:r>
    </w:p>
    <w:p w14:paraId="087EDECD" w14:textId="77777777" w:rsidR="00974410" w:rsidRPr="008E3352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E3352">
        <w:rPr>
          <w:rFonts w:ascii="Arial" w:hAnsi="Arial" w:cs="Arial"/>
          <w:color w:val="000000"/>
        </w:rPr>
        <w:t>Tel</w:t>
      </w:r>
      <w:r w:rsidRPr="008E3352">
        <w:rPr>
          <w:rFonts w:ascii="Arial" w:hAnsi="Arial" w:cs="Arial"/>
          <w:color w:val="000000"/>
        </w:rPr>
        <w:tab/>
        <w:t xml:space="preserve">0731 </w:t>
      </w:r>
      <w:r w:rsidR="00974410" w:rsidRPr="008E3352">
        <w:rPr>
          <w:rFonts w:ascii="Arial" w:hAnsi="Arial" w:cs="Arial"/>
          <w:color w:val="000000"/>
        </w:rPr>
        <w:t>30386</w:t>
      </w:r>
    </w:p>
    <w:p w14:paraId="0636091C" w14:textId="77777777" w:rsidR="00974410" w:rsidRPr="008E3352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8E3352">
        <w:rPr>
          <w:rFonts w:ascii="Arial" w:hAnsi="Arial" w:cs="Arial"/>
          <w:color w:val="000000"/>
        </w:rPr>
        <w:tab/>
        <w:t>Fax</w:t>
      </w:r>
      <w:r w:rsidRPr="008E3352">
        <w:rPr>
          <w:rFonts w:ascii="Arial" w:hAnsi="Arial" w:cs="Arial"/>
          <w:color w:val="000000"/>
        </w:rPr>
        <w:tab/>
        <w:t xml:space="preserve">0731 </w:t>
      </w:r>
      <w:r w:rsidR="00974410" w:rsidRPr="008E3352">
        <w:rPr>
          <w:rFonts w:ascii="Arial" w:hAnsi="Arial" w:cs="Arial"/>
          <w:color w:val="000000"/>
        </w:rPr>
        <w:t xml:space="preserve">9314820 </w:t>
      </w:r>
    </w:p>
    <w:p w14:paraId="62083835" w14:textId="77777777" w:rsidR="00974410" w:rsidRPr="008E3352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8E3352">
        <w:rPr>
          <w:rFonts w:ascii="Arial" w:hAnsi="Arial" w:cs="Arial"/>
          <w:color w:val="000000"/>
        </w:rPr>
        <w:tab/>
      </w:r>
      <w:hyperlink r:id="rId14" w:history="1">
        <w:r w:rsidRPr="008E3352">
          <w:rPr>
            <w:rStyle w:val="Hyperlink"/>
            <w:rFonts w:ascii="Arial" w:hAnsi="Arial" w:cs="Arial"/>
            <w:color w:val="auto"/>
            <w:u w:val="none"/>
          </w:rPr>
          <w:t>c-schwilk@t-online.de</w:t>
        </w:r>
      </w:hyperlink>
    </w:p>
    <w:p w14:paraId="70613C91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D5D756B" w14:textId="77777777" w:rsidR="00C44CFD" w:rsidRPr="008E3352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656E75B1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9A5EFC0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DEB7A88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b/>
          <w:color w:val="000000"/>
        </w:rPr>
      </w:pPr>
      <w:r w:rsidRPr="008E3352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erantwortlich für Gäste und Vorträge</w:t>
      </w:r>
    </w:p>
    <w:p w14:paraId="5DC88ED1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  <w:sz w:val="14"/>
        </w:rPr>
      </w:pPr>
      <w:r w:rsidRPr="00182B67">
        <w:rPr>
          <w:rFonts w:ascii="Arial" w:hAnsi="Arial" w:cs="Arial"/>
          <w:color w:val="000000"/>
        </w:rPr>
        <w:tab/>
        <w:t xml:space="preserve">Vorstand PAU </w:t>
      </w:r>
      <w:r w:rsidR="00757D1F" w:rsidRPr="00182B67">
        <w:rPr>
          <w:rFonts w:ascii="Arial" w:hAnsi="Arial" w:cs="Arial"/>
          <w:color w:val="000000"/>
          <w:u w:val="single"/>
        </w:rPr>
        <w:t>gemeinsam mit Kandidaten</w:t>
      </w:r>
    </w:p>
    <w:p w14:paraId="721BD8D7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315AA60B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DA0CA3C" w14:textId="77777777" w:rsidR="00C44CFD" w:rsidRPr="00182B67" w:rsidRDefault="00C44CFD" w:rsidP="007D1164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</w:rPr>
      </w:pPr>
    </w:p>
    <w:p w14:paraId="1C7B62A0" w14:textId="77777777" w:rsidR="00C44CFD" w:rsidRPr="00182B67" w:rsidRDefault="00B238A0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="00C44CFD" w:rsidRPr="00182B67">
        <w:rPr>
          <w:rFonts w:ascii="Arial" w:hAnsi="Arial" w:cs="Arial"/>
          <w:b/>
          <w:color w:val="000000"/>
        </w:rPr>
        <w:t>innen</w:t>
      </w:r>
    </w:p>
    <w:p w14:paraId="44834D4C" w14:textId="77777777" w:rsidR="008A69D5" w:rsidRPr="008034C7" w:rsidRDefault="008A69D5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B238A0" w:rsidRPr="008034C7">
        <w:rPr>
          <w:rFonts w:ascii="Arial" w:hAnsi="Arial" w:cs="Arial"/>
          <w:lang w:val="en-US"/>
        </w:rPr>
        <w:t>Dr. med. Alexandra Kranzeder</w:t>
      </w:r>
    </w:p>
    <w:p w14:paraId="7C3926C9" w14:textId="77777777" w:rsidR="0014719A" w:rsidRPr="008034C7" w:rsidRDefault="0014719A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Fonts w:ascii="Arial" w:hAnsi="Arial" w:cs="Arial"/>
          <w:color w:val="000000"/>
          <w:szCs w:val="24"/>
          <w:lang w:val="en-US"/>
        </w:rPr>
        <w:tab/>
      </w:r>
      <w:r w:rsidR="00B238A0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alexandra@kranzeder-online</w:t>
      </w:r>
      <w:r w:rsidR="008A69D5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.de</w:t>
      </w:r>
    </w:p>
    <w:p w14:paraId="3791E67B" w14:textId="77777777" w:rsidR="007D1164" w:rsidRDefault="007D4ACA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</w:p>
    <w:p w14:paraId="7343C117" w14:textId="77777777" w:rsidR="007D4ACA" w:rsidRPr="008034C7" w:rsidRDefault="007D1164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  <w:r w:rsidR="00E427CA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Dr. med. Federica Akkaya</w:t>
      </w:r>
    </w:p>
    <w:p w14:paraId="09538958" w14:textId="77777777" w:rsidR="007D4ACA" w:rsidRPr="008E3352" w:rsidRDefault="00E427CA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  <w:szCs w:val="24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  <w:r w:rsidRPr="008E3352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.akkaya@uniklinik-ulm.de</w:t>
      </w:r>
    </w:p>
    <w:p w14:paraId="64C89D5A" w14:textId="77777777" w:rsidR="0014719A" w:rsidRPr="008E3352" w:rsidRDefault="0014719A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7F498239" w14:textId="77777777" w:rsidR="00AE7079" w:rsidRPr="008E3352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4215C090" w14:textId="77777777" w:rsidR="00AE7079" w:rsidRPr="00AE7079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</w:rPr>
      </w:pPr>
      <w:r w:rsidRPr="00AE7079">
        <w:rPr>
          <w:rFonts w:ascii="Arial" w:hAnsi="Arial" w:cs="Arial"/>
          <w:b/>
        </w:rPr>
        <w:t xml:space="preserve">Sekretariat PAU </w:t>
      </w:r>
    </w:p>
    <w:p w14:paraId="578937E4" w14:textId="4826C0D2" w:rsidR="00AE7079" w:rsidRPr="00AE7079" w:rsidRDefault="00043BA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</w:rPr>
      </w:pPr>
      <w:r>
        <w:rPr>
          <w:rFonts w:ascii="Arial" w:hAnsi="Arial" w:cs="Arial"/>
        </w:rPr>
        <w:t>Elisabeth Bührle</w:t>
      </w:r>
      <w:r w:rsidR="00AE7079" w:rsidRPr="00AE7079">
        <w:rPr>
          <w:rFonts w:ascii="Arial" w:hAnsi="Arial" w:cs="Arial"/>
        </w:rPr>
        <w:t xml:space="preserve"> (</w:t>
      </w:r>
      <w:r w:rsidR="00AE7079" w:rsidRPr="00AE7079">
        <w:rPr>
          <w:rFonts w:ascii="Arial" w:hAnsi="Arial" w:cs="Arial"/>
          <w:b/>
        </w:rPr>
        <w:t>s. Seite 1</w:t>
      </w:r>
      <w:r w:rsidR="00164006">
        <w:rPr>
          <w:rFonts w:ascii="Arial" w:hAnsi="Arial" w:cs="Arial"/>
          <w:b/>
        </w:rPr>
        <w:t>4</w:t>
      </w:r>
      <w:r w:rsidR="00AE7079">
        <w:rPr>
          <w:rFonts w:ascii="Arial" w:hAnsi="Arial" w:cs="Arial"/>
        </w:rPr>
        <w:t>)</w:t>
      </w:r>
    </w:p>
    <w:p w14:paraId="46320F07" w14:textId="77777777" w:rsidR="00C44CFD" w:rsidRPr="00182B67" w:rsidRDefault="00C44CFD" w:rsidP="00C44CFD">
      <w:pPr>
        <w:tabs>
          <w:tab w:val="left" w:pos="1360"/>
          <w:tab w:val="left" w:pos="1860"/>
        </w:tabs>
        <w:ind w:right="1976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Seminar für Psychotherapeutische</w:t>
      </w:r>
    </w:p>
    <w:p w14:paraId="09775A4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Weiterbildung Ulm</w:t>
      </w:r>
    </w:p>
    <w:p w14:paraId="42CF54B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26F20B82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er</w:t>
      </w:r>
    </w:p>
    <w:p w14:paraId="2EB04CF3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Dr. med. Nikolai Köppelmann-Häusele</w:t>
      </w:r>
    </w:p>
    <w:p w14:paraId="3C84CE22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4DE4CF9C" w14:textId="77777777" w:rsidR="00C44CFD" w:rsidRPr="004305CC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305CC">
        <w:rPr>
          <w:rFonts w:ascii="Arial" w:hAnsi="Arial" w:cs="Arial"/>
          <w:color w:val="000000"/>
          <w:lang w:val="en-US"/>
        </w:rPr>
        <w:t>Tel</w:t>
      </w:r>
      <w:r w:rsidRPr="004305CC">
        <w:rPr>
          <w:rFonts w:ascii="Arial" w:hAnsi="Arial" w:cs="Arial"/>
          <w:color w:val="000000"/>
          <w:lang w:val="en-US"/>
        </w:rPr>
        <w:tab/>
        <w:t>0731</w:t>
      </w:r>
      <w:r w:rsidR="00A929A9" w:rsidRPr="004305CC">
        <w:rPr>
          <w:rFonts w:ascii="Arial" w:hAnsi="Arial" w:cs="Arial"/>
          <w:color w:val="000000"/>
          <w:lang w:val="en-US"/>
        </w:rPr>
        <w:t xml:space="preserve"> </w:t>
      </w:r>
      <w:r w:rsidRPr="004305CC">
        <w:rPr>
          <w:rFonts w:ascii="Arial" w:hAnsi="Arial" w:cs="Arial"/>
          <w:color w:val="000000"/>
          <w:lang w:val="en-US"/>
        </w:rPr>
        <w:t>500 61825</w:t>
      </w:r>
    </w:p>
    <w:p w14:paraId="5DFD64AB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305CC">
        <w:rPr>
          <w:rFonts w:ascii="Arial" w:hAnsi="Arial" w:cs="Arial"/>
          <w:color w:val="000000"/>
          <w:lang w:val="en-US"/>
        </w:rPr>
        <w:tab/>
      </w:r>
      <w:r w:rsidRPr="004305CC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5D0BDB85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nikolai.koeppelmann@uniklinik-ulm.de</w:t>
      </w:r>
    </w:p>
    <w:p w14:paraId="2AF170A2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0B7ABF3C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7F07261A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504DB452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500B97D0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Gabriele Unsöld</w:t>
      </w:r>
    </w:p>
    <w:p w14:paraId="67CBE13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138C3FA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1</w:t>
      </w:r>
    </w:p>
    <w:p w14:paraId="0673558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11A587D8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165934D9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774D3854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6876E400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3415CD03" w14:textId="77777777" w:rsidR="00C44CFD" w:rsidRPr="00452EBD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color w:val="000000"/>
          <w:lang w:val="en-US"/>
        </w:rPr>
      </w:pPr>
    </w:p>
    <w:p w14:paraId="4366ACFA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iversitätsklinik für Psychosomatische Medizin</w:t>
      </w:r>
      <w:r w:rsidRPr="00182B67">
        <w:rPr>
          <w:rFonts w:ascii="Arial" w:hAnsi="Arial" w:cs="Arial"/>
          <w:b/>
          <w:color w:val="000000"/>
        </w:rPr>
        <w:br/>
        <w:t>und Psychotherapie Ulm</w:t>
      </w:r>
    </w:p>
    <w:p w14:paraId="5506D833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</w:p>
    <w:p w14:paraId="02A0ED27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  <w:t>Ärztlicher Direktor</w:t>
      </w:r>
    </w:p>
    <w:p w14:paraId="72B6B5B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Prof. Dr. med. Harald Gündel</w:t>
      </w:r>
    </w:p>
    <w:p w14:paraId="66668221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59B0994" w14:textId="77777777" w:rsidR="00C44CFD" w:rsidRPr="004305CC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305CC">
        <w:rPr>
          <w:rFonts w:ascii="Arial" w:hAnsi="Arial" w:cs="Arial"/>
          <w:color w:val="000000"/>
          <w:lang w:val="en-US"/>
        </w:rPr>
        <w:t>Tel</w:t>
      </w:r>
      <w:r w:rsidRPr="004305CC">
        <w:rPr>
          <w:rFonts w:ascii="Arial" w:hAnsi="Arial" w:cs="Arial"/>
          <w:color w:val="000000"/>
          <w:lang w:val="en-US"/>
        </w:rPr>
        <w:tab/>
        <w:t>0731</w:t>
      </w:r>
      <w:r w:rsidR="00A929A9" w:rsidRPr="004305CC">
        <w:rPr>
          <w:rFonts w:ascii="Arial" w:hAnsi="Arial" w:cs="Arial"/>
          <w:color w:val="000000"/>
          <w:lang w:val="en-US"/>
        </w:rPr>
        <w:t xml:space="preserve"> </w:t>
      </w:r>
      <w:r w:rsidRPr="004305CC">
        <w:rPr>
          <w:rFonts w:ascii="Arial" w:hAnsi="Arial" w:cs="Arial"/>
          <w:color w:val="000000"/>
          <w:lang w:val="en-US"/>
        </w:rPr>
        <w:t>500 61800</w:t>
      </w:r>
      <w:r w:rsidRPr="004305CC">
        <w:rPr>
          <w:rFonts w:ascii="Arial" w:hAnsi="Arial" w:cs="Arial"/>
          <w:color w:val="000000"/>
          <w:lang w:val="en-US"/>
        </w:rPr>
        <w:br/>
      </w:r>
      <w:r w:rsidRPr="004305CC">
        <w:rPr>
          <w:rFonts w:ascii="Arial" w:hAnsi="Arial" w:cs="Arial"/>
          <w:color w:val="000000"/>
          <w:lang w:val="en-US"/>
        </w:rPr>
        <w:tab/>
      </w:r>
      <w:r w:rsidRPr="004305CC">
        <w:rPr>
          <w:rFonts w:ascii="Arial" w:hAnsi="Arial" w:cs="Arial"/>
          <w:color w:val="000000"/>
          <w:lang w:val="en-US"/>
        </w:rPr>
        <w:tab/>
        <w:t>Fax</w:t>
      </w:r>
      <w:r w:rsidRPr="004305CC">
        <w:rPr>
          <w:rFonts w:ascii="Arial" w:hAnsi="Arial" w:cs="Arial"/>
          <w:color w:val="000000"/>
          <w:lang w:val="en-US"/>
        </w:rPr>
        <w:tab/>
        <w:t>0731</w:t>
      </w:r>
      <w:r w:rsidR="00A929A9" w:rsidRPr="004305CC">
        <w:rPr>
          <w:rFonts w:ascii="Arial" w:hAnsi="Arial" w:cs="Arial"/>
          <w:color w:val="000000"/>
          <w:lang w:val="en-US"/>
        </w:rPr>
        <w:t xml:space="preserve"> </w:t>
      </w:r>
      <w:r w:rsidRPr="004305CC">
        <w:rPr>
          <w:rFonts w:ascii="Arial" w:hAnsi="Arial" w:cs="Arial"/>
          <w:color w:val="000000"/>
          <w:lang w:val="en-US"/>
        </w:rPr>
        <w:t>500 61802</w:t>
      </w:r>
    </w:p>
    <w:p w14:paraId="27CB213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  <w:lang w:val="it-IT"/>
        </w:rPr>
      </w:pPr>
      <w:r w:rsidRPr="004305CC">
        <w:rPr>
          <w:rFonts w:ascii="Arial" w:hAnsi="Arial" w:cs="Arial"/>
          <w:color w:val="000000"/>
          <w:lang w:val="en-US"/>
        </w:rPr>
        <w:tab/>
      </w:r>
      <w:r w:rsidRPr="004305CC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color w:val="000000"/>
          <w:lang w:val="it-IT"/>
        </w:rPr>
        <w:t>harald.guendel@uni</w:t>
      </w:r>
      <w:r w:rsidR="00757D1F" w:rsidRPr="00182B67">
        <w:rPr>
          <w:rFonts w:ascii="Arial" w:hAnsi="Arial" w:cs="Arial"/>
          <w:color w:val="000000"/>
          <w:lang w:val="it-IT"/>
        </w:rPr>
        <w:t>klinik</w:t>
      </w:r>
      <w:r w:rsidRPr="00182B67">
        <w:rPr>
          <w:rFonts w:ascii="Arial" w:hAnsi="Arial" w:cs="Arial"/>
          <w:color w:val="000000"/>
          <w:lang w:val="it-IT"/>
        </w:rPr>
        <w:t>-ulm.de</w:t>
      </w:r>
    </w:p>
    <w:p w14:paraId="36C652DC" w14:textId="77777777" w:rsidR="00C44CFD" w:rsidRPr="00182B67" w:rsidRDefault="00C44CFD" w:rsidP="00C44CFD">
      <w:pPr>
        <w:tabs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7165A2E0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63266D3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54391BAB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2DE7418B" w14:textId="7FDB383A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="004A1FD2">
        <w:rPr>
          <w:rFonts w:ascii="Arial" w:hAnsi="Arial" w:cs="Arial"/>
          <w:color w:val="000000"/>
        </w:rPr>
        <w:t>Emilia Brobeil</w:t>
      </w:r>
    </w:p>
    <w:p w14:paraId="1BCA43D8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99980D9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1</w:t>
      </w:r>
    </w:p>
    <w:p w14:paraId="50F0D455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2</w:t>
      </w:r>
    </w:p>
    <w:p w14:paraId="420E9001" w14:textId="6F24ACED" w:rsidR="00C44CFD" w:rsidRPr="004A1FD2" w:rsidRDefault="00C44CFD" w:rsidP="00C44CFD">
      <w:pPr>
        <w:rPr>
          <w:rStyle w:val="Hyperlink"/>
          <w:rFonts w:ascii="Arial" w:hAnsi="Arial" w:cs="Arial"/>
          <w:color w:val="000000" w:themeColor="text1"/>
          <w:u w:val="none"/>
          <w:lang w:val="it-IT"/>
        </w:rPr>
      </w:pPr>
      <w:r w:rsidRPr="004A1FD2">
        <w:rPr>
          <w:rFonts w:ascii="Arial" w:hAnsi="Arial" w:cs="Arial"/>
          <w:color w:val="000000" w:themeColor="text1"/>
          <w:lang w:val="en-US"/>
        </w:rPr>
        <w:tab/>
      </w:r>
      <w:r w:rsidRPr="004A1FD2">
        <w:rPr>
          <w:rFonts w:ascii="Arial" w:hAnsi="Arial" w:cs="Arial"/>
          <w:color w:val="000000" w:themeColor="text1"/>
          <w:lang w:val="en-US"/>
        </w:rPr>
        <w:tab/>
      </w:r>
      <w:hyperlink r:id="rId15" w:history="1">
        <w:r w:rsidR="004A1FD2" w:rsidRPr="004A1FD2">
          <w:rPr>
            <w:rStyle w:val="Hyperlink"/>
            <w:rFonts w:ascii="Arial" w:hAnsi="Arial" w:cs="Arial"/>
            <w:color w:val="000000" w:themeColor="text1"/>
            <w:u w:val="none"/>
            <w:lang w:val="it-IT"/>
          </w:rPr>
          <w:t>Emilia.Brobeil@uniklinik-ulm.de</w:t>
        </w:r>
      </w:hyperlink>
    </w:p>
    <w:p w14:paraId="43B74902" w14:textId="77777777" w:rsidR="00235BA0" w:rsidRDefault="00235BA0" w:rsidP="00C44CFD">
      <w:pPr>
        <w:rPr>
          <w:rStyle w:val="Hyperlink"/>
          <w:rFonts w:ascii="Times New Roman" w:hAnsi="Times New Roman"/>
          <w:color w:val="auto"/>
          <w:u w:val="none"/>
          <w:lang w:val="it-IT"/>
        </w:rPr>
      </w:pPr>
    </w:p>
    <w:p w14:paraId="6978B8FA" w14:textId="77777777" w:rsidR="00235BA0" w:rsidRDefault="00235BA0">
      <w:pPr>
        <w:rPr>
          <w:rStyle w:val="Hyperlink"/>
          <w:rFonts w:ascii="Times New Roman" w:hAnsi="Times New Roman"/>
          <w:color w:val="auto"/>
          <w:u w:val="none"/>
          <w:lang w:val="it-IT"/>
        </w:rPr>
      </w:pPr>
      <w:r>
        <w:rPr>
          <w:rStyle w:val="Hyperlink"/>
          <w:rFonts w:ascii="Times New Roman" w:hAnsi="Times New Roman"/>
          <w:color w:val="auto"/>
          <w:u w:val="none"/>
          <w:lang w:val="it-IT"/>
        </w:rPr>
        <w:br w:type="page"/>
      </w:r>
    </w:p>
    <w:p w14:paraId="575D3432" w14:textId="77777777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2DA85927" w14:textId="77777777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2E70F1BB" w14:textId="0FBA476C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  <w:r w:rsidRPr="00C05989">
        <w:rPr>
          <w:rFonts w:ascii="Arial" w:hAnsi="Arial" w:cs="Arial"/>
          <w:b/>
          <w:bCs/>
        </w:rPr>
        <w:t>UPPI Dozenten-Supervisore</w:t>
      </w:r>
      <w:r>
        <w:rPr>
          <w:rFonts w:ascii="Arial" w:hAnsi="Arial" w:cs="Arial"/>
          <w:b/>
          <w:bCs/>
        </w:rPr>
        <w:t>n</w:t>
      </w:r>
      <w:r w:rsidRPr="00C05989">
        <w:rPr>
          <w:rFonts w:ascii="Arial" w:hAnsi="Arial" w:cs="Arial"/>
          <w:b/>
          <w:bCs/>
        </w:rPr>
        <w:t>-Lehranal</w:t>
      </w:r>
      <w:r>
        <w:rPr>
          <w:rFonts w:ascii="Arial" w:hAnsi="Arial" w:cs="Arial"/>
          <w:b/>
          <w:bCs/>
        </w:rPr>
        <w:t>ytiker</w:t>
      </w:r>
      <w:r w:rsidRPr="00C05989">
        <w:rPr>
          <w:rFonts w:ascii="Arial" w:hAnsi="Arial" w:cs="Arial"/>
          <w:b/>
          <w:bCs/>
        </w:rPr>
        <w:t>-Lehrtherapeuten (</w:t>
      </w:r>
      <w:r w:rsidR="00A929A9">
        <w:rPr>
          <w:rFonts w:ascii="Arial" w:hAnsi="Arial" w:cs="Arial"/>
          <w:b/>
          <w:bCs/>
        </w:rPr>
        <w:t xml:space="preserve">Stand </w:t>
      </w:r>
      <w:r w:rsidR="00373C33">
        <w:rPr>
          <w:rFonts w:ascii="Arial" w:hAnsi="Arial" w:cs="Arial"/>
          <w:b/>
          <w:bCs/>
        </w:rPr>
        <w:t>0</w:t>
      </w:r>
      <w:r w:rsidR="008330EA">
        <w:rPr>
          <w:rFonts w:ascii="Arial" w:hAnsi="Arial" w:cs="Arial"/>
          <w:b/>
          <w:bCs/>
        </w:rPr>
        <w:t>3</w:t>
      </w:r>
      <w:r w:rsidR="005B0CAD">
        <w:rPr>
          <w:rFonts w:ascii="Arial" w:hAnsi="Arial" w:cs="Arial"/>
          <w:b/>
          <w:bCs/>
        </w:rPr>
        <w:t>.20</w:t>
      </w:r>
      <w:r w:rsidR="00CB7E73">
        <w:rPr>
          <w:rFonts w:ascii="Arial" w:hAnsi="Arial" w:cs="Arial"/>
          <w:b/>
          <w:bCs/>
        </w:rPr>
        <w:t>20</w:t>
      </w:r>
      <w:r w:rsidRPr="00C05989">
        <w:rPr>
          <w:rFonts w:ascii="Arial" w:hAnsi="Arial" w:cs="Arial"/>
          <w:b/>
          <w:bCs/>
        </w:rPr>
        <w:t>)</w:t>
      </w:r>
    </w:p>
    <w:p w14:paraId="3DF64E21" w14:textId="77777777" w:rsidR="008A170C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2D200E7F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41D8F50E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39"/>
        <w:gridCol w:w="1013"/>
        <w:gridCol w:w="1134"/>
        <w:gridCol w:w="1559"/>
        <w:gridCol w:w="2977"/>
      </w:tblGrid>
      <w:tr w:rsidR="00A009CE" w:rsidRPr="00842557" w14:paraId="4CDF52EA" w14:textId="77777777" w:rsidTr="005B0CAD">
        <w:tc>
          <w:tcPr>
            <w:tcW w:w="1559" w:type="dxa"/>
            <w:shd w:val="clear" w:color="auto" w:fill="auto"/>
            <w:vAlign w:val="center"/>
          </w:tcPr>
          <w:p w14:paraId="3B3DE88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0EB06D" w14:textId="77777777" w:rsidR="00A009CE" w:rsidRPr="00842557" w:rsidRDefault="00A009CE" w:rsidP="005B0CAD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lle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932B93" w14:textId="77777777" w:rsidR="00A009CE" w:rsidRPr="00842557" w:rsidRDefault="00A009CE" w:rsidP="005B0CAD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eb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B8869" w14:textId="77777777" w:rsidR="00A009CE" w:rsidRPr="00842557" w:rsidRDefault="00A009CE" w:rsidP="005B0CA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CEE1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88 58 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3719A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Gebhard.Allert@t-online.de</w:t>
            </w:r>
          </w:p>
        </w:tc>
      </w:tr>
      <w:tr w:rsidR="00A009CE" w:rsidRPr="00842557" w14:paraId="1BD10416" w14:textId="77777777" w:rsidTr="005B0CAD">
        <w:tc>
          <w:tcPr>
            <w:tcW w:w="1559" w:type="dxa"/>
            <w:shd w:val="clear" w:color="auto" w:fill="auto"/>
            <w:vAlign w:val="center"/>
          </w:tcPr>
          <w:p w14:paraId="2E7CA68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0DB334" w14:textId="77777777" w:rsidR="00A009CE" w:rsidRPr="00842557" w:rsidRDefault="0016797A" w:rsidP="005B0CAD">
            <w:pPr>
              <w:pStyle w:val="NurText"/>
              <w:ind w:right="-97" w:firstLine="5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uhagen-</w:t>
            </w:r>
            <w:r w:rsidR="00A009CE" w:rsidRPr="00842557">
              <w:rPr>
                <w:rFonts w:ascii="Arial" w:hAnsi="Arial" w:cs="Arial"/>
                <w:sz w:val="16"/>
                <w:szCs w:val="14"/>
              </w:rPr>
              <w:t>Stephan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A0BF23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1754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C531F" w14:textId="1CC457EA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5DA6B3" w14:textId="5FFB26FB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C42C8F" w:rsidRPr="00842557" w14:paraId="1C106003" w14:textId="77777777" w:rsidTr="005B0CAD">
        <w:tc>
          <w:tcPr>
            <w:tcW w:w="1559" w:type="dxa"/>
            <w:shd w:val="clear" w:color="auto" w:fill="auto"/>
            <w:vAlign w:val="center"/>
          </w:tcPr>
          <w:p w14:paraId="5D29EB4A" w14:textId="3B400A8A" w:rsidR="00C42C8F" w:rsidRPr="00842557" w:rsidRDefault="00C42C8F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C345BDD" w14:textId="22E1137F" w:rsidR="00C42C8F" w:rsidRPr="00842557" w:rsidRDefault="00C42C8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eeki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B4E8ED" w14:textId="2FB5ADEE" w:rsidR="00C42C8F" w:rsidRPr="00842557" w:rsidRDefault="00C42C8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n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8BC6B" w14:textId="67DE3F2D" w:rsidR="00C42C8F" w:rsidRPr="00842557" w:rsidRDefault="00C42C8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11324" w14:textId="77777777" w:rsidR="00C42C8F" w:rsidRPr="00842557" w:rsidRDefault="00C42C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87FD62" w14:textId="77777777" w:rsidR="00C42C8F" w:rsidRPr="00842557" w:rsidRDefault="00C42C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  <w:tr w:rsidR="00A009CE" w:rsidRPr="00842557" w14:paraId="3053A95D" w14:textId="77777777" w:rsidTr="005B0CAD">
        <w:tc>
          <w:tcPr>
            <w:tcW w:w="1559" w:type="dxa"/>
            <w:shd w:val="clear" w:color="auto" w:fill="auto"/>
            <w:vAlign w:val="center"/>
          </w:tcPr>
          <w:p w14:paraId="3C96786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964BB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rg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E41AE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rg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7EA6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841E4" w14:textId="3F4B804E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A4A4D0" w14:textId="05794F49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43AD6C7A" w14:textId="77777777" w:rsidTr="005B0CAD">
        <w:tc>
          <w:tcPr>
            <w:tcW w:w="1559" w:type="dxa"/>
            <w:shd w:val="clear" w:color="auto" w:fill="auto"/>
            <w:vAlign w:val="center"/>
          </w:tcPr>
          <w:p w14:paraId="14951A8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728247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l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0B6DC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02E6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486F" w14:textId="50BE3AE2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679433" w14:textId="04D72DD4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5F22DFED" w14:textId="77777777" w:rsidTr="005B0CAD">
        <w:tc>
          <w:tcPr>
            <w:tcW w:w="1559" w:type="dxa"/>
            <w:shd w:val="clear" w:color="auto" w:fill="auto"/>
            <w:vAlign w:val="center"/>
          </w:tcPr>
          <w:p w14:paraId="6F27593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96651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B17348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e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06D0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326D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9 72 69 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4FD3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eikebill@gmx.de</w:t>
            </w:r>
          </w:p>
        </w:tc>
      </w:tr>
      <w:tr w:rsidR="00A009CE" w:rsidRPr="00842557" w14:paraId="4B7AD398" w14:textId="77777777" w:rsidTr="005B0CAD">
        <w:tc>
          <w:tcPr>
            <w:tcW w:w="1559" w:type="dxa"/>
            <w:shd w:val="clear" w:color="auto" w:fill="auto"/>
            <w:vAlign w:val="center"/>
          </w:tcPr>
          <w:p w14:paraId="57F562B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D96104">
              <w:rPr>
                <w:rFonts w:ascii="Arial" w:hAnsi="Arial" w:cs="Arial"/>
                <w:sz w:val="16"/>
                <w:szCs w:val="14"/>
              </w:rPr>
              <w:t>bio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D96104">
              <w:rPr>
                <w:rFonts w:ascii="Arial" w:hAnsi="Arial" w:cs="Arial"/>
                <w:sz w:val="16"/>
                <w:szCs w:val="14"/>
              </w:rPr>
              <w:t>hum. Dipl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="00D96104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BD9A5C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uchhei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B8C6A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B253B" w14:textId="7852A9F6" w:rsidR="00A009CE" w:rsidRPr="00842557" w:rsidRDefault="008D2438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0135C" w14:textId="14B24A70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B3A2D7" w14:textId="08A03BC9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C0940" w:rsidRPr="00842557" w14:paraId="467E61E7" w14:textId="77777777" w:rsidTr="005B0CAD">
        <w:tc>
          <w:tcPr>
            <w:tcW w:w="1559" w:type="dxa"/>
            <w:shd w:val="clear" w:color="auto" w:fill="auto"/>
            <w:vAlign w:val="center"/>
          </w:tcPr>
          <w:p w14:paraId="42143E9E" w14:textId="77777777" w:rsidR="00AC0940" w:rsidRPr="00842557" w:rsidRDefault="00AC094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 –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B3096B" w14:textId="77777777" w:rsidR="00AC0940" w:rsidRPr="00842557" w:rsidRDefault="00AC0940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uh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7D156D" w14:textId="77777777" w:rsidR="00AC0940" w:rsidRPr="00842557" w:rsidRDefault="00AC0940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nst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BE258" w14:textId="77777777" w:rsidR="00AC0940" w:rsidRPr="00842557" w:rsidRDefault="00AC0940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72B99" w14:textId="3FF35134" w:rsidR="00AC0940" w:rsidRPr="0084255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F08080" w14:textId="47F7FA34" w:rsidR="00AC0940" w:rsidRPr="00182B6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009CE" w:rsidRPr="00842557" w14:paraId="5E7AAFFD" w14:textId="77777777" w:rsidTr="005B0CAD">
        <w:tc>
          <w:tcPr>
            <w:tcW w:w="1559" w:type="dxa"/>
            <w:shd w:val="clear" w:color="auto" w:fill="auto"/>
            <w:vAlign w:val="center"/>
          </w:tcPr>
          <w:p w14:paraId="797EA59E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AA4A24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F2254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va M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D0A6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FE8B" w14:textId="7748D7A9" w:rsidR="00A009CE" w:rsidRPr="00842557" w:rsidRDefault="00BA1BAA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176 – 870 139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2F981" w14:textId="6DC08A13" w:rsidR="00A009CE" w:rsidRPr="00A929A9" w:rsidRDefault="00BA1BA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.christel@aol.com</w:t>
            </w:r>
          </w:p>
        </w:tc>
      </w:tr>
      <w:tr w:rsidR="00A009CE" w:rsidRPr="00842557" w14:paraId="24D55874" w14:textId="77777777" w:rsidTr="005B0CAD">
        <w:tc>
          <w:tcPr>
            <w:tcW w:w="1559" w:type="dxa"/>
            <w:shd w:val="clear" w:color="auto" w:fill="auto"/>
            <w:vAlign w:val="center"/>
          </w:tcPr>
          <w:p w14:paraId="23BE6CDB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62CF4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ahlbend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B66F5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ei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592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88F6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3 - 524 86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13E06" w14:textId="06D23F15" w:rsidR="00A009CE" w:rsidRPr="00842557" w:rsidRDefault="00C95526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Rw_dahlbender@web.de</w:t>
            </w:r>
          </w:p>
        </w:tc>
      </w:tr>
      <w:tr w:rsidR="00A009CE" w:rsidRPr="00842557" w14:paraId="209AA1E7" w14:textId="77777777" w:rsidTr="00BB3C74">
        <w:trPr>
          <w:trHeight w:val="274"/>
        </w:trPr>
        <w:tc>
          <w:tcPr>
            <w:tcW w:w="1559" w:type="dxa"/>
            <w:shd w:val="clear" w:color="auto" w:fill="auto"/>
            <w:vAlign w:val="center"/>
          </w:tcPr>
          <w:p w14:paraId="27AF1FA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45EF8E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ey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7F939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. 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D708E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3BE9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863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1494B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eyer.ka@t-online.de</w:t>
            </w:r>
          </w:p>
        </w:tc>
      </w:tr>
      <w:tr w:rsidR="006918A5" w:rsidRPr="00842557" w14:paraId="7FB51776" w14:textId="77777777" w:rsidTr="005B0CAD">
        <w:tc>
          <w:tcPr>
            <w:tcW w:w="1559" w:type="dxa"/>
            <w:shd w:val="clear" w:color="auto" w:fill="auto"/>
            <w:vAlign w:val="center"/>
          </w:tcPr>
          <w:p w14:paraId="3F9DE5AD" w14:textId="5174F1A2" w:rsidR="006918A5" w:rsidRPr="00842557" w:rsidRDefault="006918A5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780F345" w14:textId="15F6BBE5" w:rsidR="006918A5" w:rsidRPr="00842557" w:rsidRDefault="006918A5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ei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01543E" w14:textId="645AF91B" w:rsidR="006918A5" w:rsidRPr="00842557" w:rsidRDefault="006918A5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ni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98E83" w14:textId="3263579E" w:rsidR="006918A5" w:rsidRPr="00842557" w:rsidRDefault="006918A5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D1614" w14:textId="088F716B" w:rsidR="006918A5" w:rsidRPr="00842557" w:rsidRDefault="00B4265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</w:t>
            </w:r>
            <w:r>
              <w:rPr>
                <w:rFonts w:ascii="Arial" w:hAnsi="Arial" w:cs="Arial"/>
                <w:bCs/>
                <w:sz w:val="16"/>
                <w:szCs w:val="14"/>
              </w:rPr>
              <w:t xml:space="preserve"> 9535441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34B29E" w14:textId="2C1C72FA" w:rsidR="006918A5" w:rsidRPr="00842557" w:rsidRDefault="00BB3C74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Info@praxis-psychotherapie-feil.de</w:t>
            </w:r>
          </w:p>
        </w:tc>
      </w:tr>
      <w:tr w:rsidR="00FB65AF" w:rsidRPr="00842557" w14:paraId="03A1D393" w14:textId="77777777" w:rsidTr="005B0CAD">
        <w:tc>
          <w:tcPr>
            <w:tcW w:w="1559" w:type="dxa"/>
            <w:shd w:val="clear" w:color="auto" w:fill="auto"/>
            <w:vAlign w:val="center"/>
          </w:tcPr>
          <w:p w14:paraId="6741D7D5" w14:textId="77777777" w:rsidR="00FB65AF" w:rsidRPr="00842557" w:rsidRDefault="00FB65AF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01FA11" w14:textId="77777777" w:rsidR="00FB65AF" w:rsidRPr="00842557" w:rsidRDefault="00FB65A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reun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E34966" w14:textId="77777777" w:rsidR="00FB65AF" w:rsidRPr="00842557" w:rsidRDefault="00FB65A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erma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3A51F" w14:textId="77777777" w:rsidR="00FB65AF" w:rsidRPr="00842557" w:rsidRDefault="00FB65A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272A7" w14:textId="77777777" w:rsidR="00FB65AF" w:rsidRPr="00842557" w:rsidRDefault="00FB65A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553 - 8290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D522B8" w14:textId="77777777" w:rsidR="00FB65AF" w:rsidRPr="00842557" w:rsidRDefault="00F834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Hermann.freund@gmx.de</w:t>
            </w:r>
          </w:p>
        </w:tc>
      </w:tr>
      <w:tr w:rsidR="00A009CE" w:rsidRPr="00842557" w14:paraId="662E80E7" w14:textId="77777777" w:rsidTr="005B0CAD">
        <w:tc>
          <w:tcPr>
            <w:tcW w:w="1559" w:type="dxa"/>
            <w:shd w:val="clear" w:color="auto" w:fill="auto"/>
            <w:vAlign w:val="center"/>
          </w:tcPr>
          <w:p w14:paraId="723E630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E68E47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sän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11B7F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B7FE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6C6D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691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360A1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.stefan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>.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gsaenger@t-online.de</w:t>
            </w:r>
          </w:p>
        </w:tc>
      </w:tr>
      <w:tr w:rsidR="00A009CE" w:rsidRPr="00842557" w14:paraId="1D1ABCF2" w14:textId="77777777" w:rsidTr="005B0CAD">
        <w:tc>
          <w:tcPr>
            <w:tcW w:w="1559" w:type="dxa"/>
            <w:shd w:val="clear" w:color="auto" w:fill="auto"/>
            <w:vAlign w:val="center"/>
          </w:tcPr>
          <w:p w14:paraId="2114089E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89B620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ünd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0D5F9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a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92003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DEC1C" w14:textId="13035421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87998D" w14:textId="63E1CBF1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532B3A" w:rsidRPr="00842557" w14:paraId="1F6A0BF8" w14:textId="77777777" w:rsidTr="005B0CAD">
        <w:tc>
          <w:tcPr>
            <w:tcW w:w="1559" w:type="dxa"/>
            <w:shd w:val="clear" w:color="auto" w:fill="auto"/>
            <w:vAlign w:val="center"/>
          </w:tcPr>
          <w:p w14:paraId="25CF5A2C" w14:textId="77777777" w:rsidR="00532B3A" w:rsidRPr="00842557" w:rsidRDefault="00532B3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EC2FDB0" w14:textId="77777777" w:rsidR="00532B3A" w:rsidRPr="00842557" w:rsidRDefault="00532B3A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ünth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8B0927" w14:textId="77777777" w:rsidR="00532B3A" w:rsidRPr="00842557" w:rsidRDefault="00532B3A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arlo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AEA32" w14:textId="77777777" w:rsidR="00532B3A" w:rsidRPr="00842557" w:rsidRDefault="00532B3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74F83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223C24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48A3767F" w14:textId="77777777" w:rsidTr="005B0CAD">
        <w:tc>
          <w:tcPr>
            <w:tcW w:w="1559" w:type="dxa"/>
            <w:shd w:val="clear" w:color="auto" w:fill="auto"/>
            <w:vAlign w:val="center"/>
          </w:tcPr>
          <w:p w14:paraId="4259E93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5568D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ff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A46D06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la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78CB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E4D5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531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 977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496B3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k.hoffmann@zfp-reichenau.de</w:t>
            </w:r>
          </w:p>
        </w:tc>
      </w:tr>
      <w:tr w:rsidR="00A009CE" w:rsidRPr="00842557" w14:paraId="44D03F9A" w14:textId="77777777" w:rsidTr="005B0CAD">
        <w:tc>
          <w:tcPr>
            <w:tcW w:w="1559" w:type="dxa"/>
            <w:shd w:val="clear" w:color="auto" w:fill="auto"/>
            <w:vAlign w:val="center"/>
          </w:tcPr>
          <w:p w14:paraId="4205CB9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60377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hag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3BF73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oder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7DAE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605FE" w14:textId="1CAA8C29" w:rsidR="00A009CE" w:rsidRPr="00842557" w:rsidRDefault="00A009CE" w:rsidP="00AF7EF0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80C9F4" w14:textId="1DC62A7B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19340C36" w14:textId="77777777" w:rsidTr="005B0CAD">
        <w:tc>
          <w:tcPr>
            <w:tcW w:w="1559" w:type="dxa"/>
            <w:shd w:val="clear" w:color="auto" w:fill="auto"/>
            <w:vAlign w:val="center"/>
          </w:tcPr>
          <w:p w14:paraId="0424C60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1CC9EC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ör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F41BA5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5839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66BC2" w14:textId="7379019A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00CFE2" w14:textId="1E809894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1645FEB6" w14:textId="77777777" w:rsidTr="005B0CAD">
        <w:tc>
          <w:tcPr>
            <w:tcW w:w="1559" w:type="dxa"/>
            <w:shd w:val="clear" w:color="auto" w:fill="auto"/>
            <w:vAlign w:val="center"/>
          </w:tcPr>
          <w:p w14:paraId="7CC537E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FD786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019E5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5AC3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D27E1" w14:textId="6E6DF5D1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FFB16A" w14:textId="3708686B" w:rsidR="00A009CE" w:rsidRPr="00842557" w:rsidRDefault="00A009CE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155F7DA1" w14:textId="77777777" w:rsidTr="005B0CAD">
        <w:tc>
          <w:tcPr>
            <w:tcW w:w="1559" w:type="dxa"/>
            <w:shd w:val="clear" w:color="auto" w:fill="auto"/>
            <w:vAlign w:val="center"/>
          </w:tcPr>
          <w:p w14:paraId="16493F5F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10DC4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ächel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DF758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D48F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DBAF" w14:textId="0A499BAA" w:rsidR="00A009CE" w:rsidRPr="00842557" w:rsidRDefault="00A009CE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FCAC01" w14:textId="38D08A4B" w:rsidR="00A009CE" w:rsidRPr="00842557" w:rsidRDefault="00A009CE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1C0A7A70" w14:textId="77777777" w:rsidTr="005B0CAD">
        <w:tc>
          <w:tcPr>
            <w:tcW w:w="1559" w:type="dxa"/>
            <w:shd w:val="clear" w:color="auto" w:fill="auto"/>
            <w:vAlign w:val="center"/>
          </w:tcPr>
          <w:p w14:paraId="7A85519F" w14:textId="7FA24B9A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993C77" w14:textId="103B5DF1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ammer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B19D3C" w14:textId="508F97E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l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9F83D" w14:textId="2FC453D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5164C" w14:textId="19D1126F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5 49 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54F28" w14:textId="04BCF01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ellen.kammerer@t-online.de</w:t>
            </w:r>
          </w:p>
        </w:tc>
      </w:tr>
      <w:tr w:rsidR="00B4265F" w:rsidRPr="00842557" w14:paraId="0A794495" w14:textId="77777777" w:rsidTr="005B0CAD">
        <w:tc>
          <w:tcPr>
            <w:tcW w:w="1559" w:type="dxa"/>
            <w:shd w:val="clear" w:color="auto" w:fill="auto"/>
            <w:vAlign w:val="center"/>
          </w:tcPr>
          <w:p w14:paraId="5907EA69" w14:textId="73FD601A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B8A22D" w14:textId="33090F3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öppel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325EA2" w14:textId="7C79BEAB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ko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52EDC" w14:textId="144FFDCC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3AF1A" w14:textId="4A378596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21319D" w14:textId="434613B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4D153423" w14:textId="77777777" w:rsidTr="005B0CAD">
        <w:tc>
          <w:tcPr>
            <w:tcW w:w="1559" w:type="dxa"/>
            <w:shd w:val="clear" w:color="auto" w:fill="auto"/>
            <w:vAlign w:val="center"/>
          </w:tcPr>
          <w:p w14:paraId="6948C066" w14:textId="0A9CC09B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709F2B5" w14:textId="1DD68B90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ör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B0C193" w14:textId="13FEA7C6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ar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F0A9A" w14:textId="123E594A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6ACDB" w14:textId="3F9CD8FA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407 88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623197" w14:textId="5AD6827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praxis-koerner@arcor.de</w:t>
            </w:r>
          </w:p>
        </w:tc>
      </w:tr>
      <w:tr w:rsidR="00B4265F" w:rsidRPr="00842557" w14:paraId="11D3B015" w14:textId="77777777" w:rsidTr="005B0CAD">
        <w:tc>
          <w:tcPr>
            <w:tcW w:w="1559" w:type="dxa"/>
            <w:shd w:val="clear" w:color="auto" w:fill="auto"/>
            <w:vAlign w:val="center"/>
          </w:tcPr>
          <w:p w14:paraId="417E0B17" w14:textId="2CDDDF87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7C4C2C" w14:textId="48A30388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rü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82ED29" w14:textId="02F6CE60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rs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0E1B5" w14:textId="3227ABFF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FD636" w14:textId="0CFF67B0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79C051" w14:textId="346311B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0B8E9C6B" w14:textId="77777777" w:rsidTr="005B0CAD">
        <w:tc>
          <w:tcPr>
            <w:tcW w:w="1559" w:type="dxa"/>
            <w:shd w:val="clear" w:color="auto" w:fill="auto"/>
            <w:vAlign w:val="center"/>
          </w:tcPr>
          <w:p w14:paraId="0116C224" w14:textId="55CCF30F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biol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hum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1228E82" w14:textId="2850F76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iß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5C1EA3F" w14:textId="6988A640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429BB" w14:textId="64B52EE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1E9A4" w14:textId="4DBAFE0C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6CF20C" w14:textId="640C3F26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73F0D842" w14:textId="77777777" w:rsidTr="005B0CAD">
        <w:tc>
          <w:tcPr>
            <w:tcW w:w="1559" w:type="dxa"/>
            <w:shd w:val="clear" w:color="auto" w:fill="auto"/>
            <w:vAlign w:val="center"/>
          </w:tcPr>
          <w:p w14:paraId="79135C94" w14:textId="5BC11BFE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D3A44E" w14:textId="4EFB5B20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h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533EFF" w14:textId="09A8E9B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47D74" w14:textId="36608BC0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D8330" w14:textId="532BC554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26 88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E9D2E" w14:textId="565BC879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Michael.Mohs@t-online.de</w:t>
            </w:r>
          </w:p>
        </w:tc>
      </w:tr>
      <w:tr w:rsidR="00B4265F" w:rsidRPr="00842557" w14:paraId="3773CB40" w14:textId="77777777" w:rsidTr="005B0CAD">
        <w:tc>
          <w:tcPr>
            <w:tcW w:w="1559" w:type="dxa"/>
            <w:shd w:val="clear" w:color="auto" w:fill="auto"/>
            <w:vAlign w:val="center"/>
          </w:tcPr>
          <w:p w14:paraId="79A5410D" w14:textId="5B8B4B0F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</w:t>
            </w:r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BD9146" w14:textId="5B096967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rti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7B0685" w14:textId="6F79D957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5D8DC" w14:textId="2F3FD1EB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D40C4" w14:textId="3F5FFE7E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07525</w:t>
            </w:r>
            <w:r>
              <w:rPr>
                <w:rFonts w:ascii="Arial" w:hAnsi="Arial" w:cs="Arial"/>
                <w:sz w:val="16"/>
                <w:szCs w:val="14"/>
                <w:lang w:eastAsia="en-US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- 9335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BA9F07" w14:textId="4F7408A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usanne.mortier@ZFP-zentrum.de</w:t>
            </w:r>
          </w:p>
        </w:tc>
      </w:tr>
      <w:tr w:rsidR="00B4265F" w:rsidRPr="00842557" w14:paraId="0900790F" w14:textId="77777777" w:rsidTr="005B0CAD">
        <w:tc>
          <w:tcPr>
            <w:tcW w:w="1559" w:type="dxa"/>
            <w:shd w:val="clear" w:color="auto" w:fill="auto"/>
            <w:vAlign w:val="center"/>
          </w:tcPr>
          <w:p w14:paraId="70492BD1" w14:textId="10719026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222DB66" w14:textId="5E5224E7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üller-Boc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47B63D" w14:textId="16D0DB64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V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7285D" w14:textId="13FE528F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44855" w14:textId="1E8E50E9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7C8D4" w14:textId="7E2960E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77FBB8C8" w14:textId="77777777" w:rsidTr="005B0CAD">
        <w:tc>
          <w:tcPr>
            <w:tcW w:w="1559" w:type="dxa"/>
            <w:shd w:val="clear" w:color="auto" w:fill="auto"/>
            <w:vAlign w:val="center"/>
          </w:tcPr>
          <w:p w14:paraId="7230FAA7" w14:textId="3B9DAEED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0CE070" w14:textId="359A5B6D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oll-Husso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B079E" w14:textId="3A291F53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03DEC" w14:textId="5C28352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45496" w14:textId="7A0FBF91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EDCDC5" w14:textId="5058D67D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24927793" w14:textId="77777777" w:rsidTr="005B0CAD">
        <w:tc>
          <w:tcPr>
            <w:tcW w:w="1559" w:type="dxa"/>
            <w:shd w:val="clear" w:color="auto" w:fill="auto"/>
            <w:vAlign w:val="center"/>
          </w:tcPr>
          <w:p w14:paraId="0EECD609" w14:textId="0B070F04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Prof. </w:t>
            </w: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DBC7C0" w14:textId="797D4D0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Os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8AD83B" w14:textId="573BC7B6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63437" w14:textId="06026D23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DE139" w14:textId="15B6D344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9606DF" w14:textId="49351D6E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7522DCEF" w14:textId="77777777" w:rsidTr="005B0CAD">
        <w:tc>
          <w:tcPr>
            <w:tcW w:w="1559" w:type="dxa"/>
            <w:shd w:val="clear" w:color="auto" w:fill="auto"/>
            <w:vAlign w:val="center"/>
          </w:tcPr>
          <w:p w14:paraId="220215BA" w14:textId="16EDB8F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083372" w14:textId="2DC7A57D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e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AA8310" w14:textId="127C4DC2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e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2F72C" w14:textId="6B2104E0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11E36" w14:textId="7641E5F1" w:rsidR="00B4265F" w:rsidRPr="00842557" w:rsidRDefault="00C95526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- 26405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0E58B" w14:textId="69AFD305" w:rsidR="00B4265F" w:rsidRPr="00A009CE" w:rsidRDefault="001754F7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6" w:history="1">
              <w:r w:rsidR="00B4265F" w:rsidRPr="00A009CE">
                <w:rPr>
                  <w:rStyle w:val="Hyperlink"/>
                  <w:rFonts w:ascii="Arial" w:hAnsi="Arial" w:cs="Arial"/>
                  <w:color w:val="auto"/>
                  <w:sz w:val="16"/>
                  <w:szCs w:val="14"/>
                  <w:u w:val="none"/>
                </w:rPr>
                <w:t>anette.peter@uni-ulm.de</w:t>
              </w:r>
            </w:hyperlink>
          </w:p>
        </w:tc>
      </w:tr>
      <w:tr w:rsidR="00B4265F" w:rsidRPr="00842557" w14:paraId="588EF1BC" w14:textId="77777777" w:rsidTr="005B0CAD">
        <w:tc>
          <w:tcPr>
            <w:tcW w:w="1559" w:type="dxa"/>
            <w:shd w:val="clear" w:color="auto" w:fill="auto"/>
            <w:vAlign w:val="center"/>
          </w:tcPr>
          <w:p w14:paraId="5582BC0D" w14:textId="2D4C5FED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75290D" w14:textId="7A574F23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fäffli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B48189" w14:textId="19A8645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Friede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A25E1" w14:textId="63ED97C7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2306" w14:textId="590C536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140588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86171" w14:textId="12BDE3FD" w:rsidR="00B4265F" w:rsidRPr="00A009CE" w:rsidRDefault="001754F7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4"/>
              </w:rPr>
            </w:pPr>
            <w:hyperlink r:id="rId17" w:history="1">
              <w:r w:rsidR="00B4265F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friedemann.pfaefflin@uni-ulm.de</w:t>
              </w:r>
            </w:hyperlink>
          </w:p>
        </w:tc>
      </w:tr>
      <w:tr w:rsidR="00B4265F" w:rsidRPr="00842557" w14:paraId="5A50A0FF" w14:textId="77777777" w:rsidTr="005B0CAD">
        <w:tc>
          <w:tcPr>
            <w:tcW w:w="1559" w:type="dxa"/>
            <w:shd w:val="clear" w:color="auto" w:fill="auto"/>
            <w:vAlign w:val="center"/>
          </w:tcPr>
          <w:p w14:paraId="7EDC9049" w14:textId="4321FB2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E983C4C" w14:textId="4D4E6134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4E3282" w14:textId="6F222BE2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48BA8" w14:textId="7CC357D3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E6B1F" w14:textId="3162A1DC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33 – 9539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05BDA" w14:textId="7AB887D3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5B0CAD">
              <w:rPr>
                <w:rFonts w:ascii="Arial" w:hAnsi="Arial" w:cs="Arial"/>
                <w:sz w:val="16"/>
                <w:szCs w:val="16"/>
              </w:rPr>
              <w:t>praxis@</w:t>
            </w:r>
            <w:r>
              <w:rPr>
                <w:rFonts w:ascii="Arial" w:hAnsi="Arial" w:cs="Arial"/>
                <w:sz w:val="16"/>
                <w:szCs w:val="16"/>
              </w:rPr>
              <w:t>dr-med-roos.de</w:t>
            </w:r>
          </w:p>
        </w:tc>
      </w:tr>
      <w:tr w:rsidR="00B4265F" w:rsidRPr="00842557" w14:paraId="4F52F4FE" w14:textId="77777777" w:rsidTr="005B0CAD">
        <w:tc>
          <w:tcPr>
            <w:tcW w:w="1559" w:type="dxa"/>
            <w:shd w:val="clear" w:color="auto" w:fill="auto"/>
            <w:vAlign w:val="center"/>
          </w:tcPr>
          <w:p w14:paraId="6758DFD7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biol. hum.</w:t>
            </w:r>
          </w:p>
          <w:p w14:paraId="623D3891" w14:textId="5790309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1AFFC06" w14:textId="43784A8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seno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645ADB" w14:textId="6A79356D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53E2" w14:textId="6C8CACDF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4D426" w14:textId="71BAC27A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ABA7D9" w14:textId="69A3203C" w:rsidR="00B4265F" w:rsidRPr="005B0CAD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65F" w:rsidRPr="00842557" w14:paraId="4E141944" w14:textId="77777777" w:rsidTr="005B0CAD">
        <w:tc>
          <w:tcPr>
            <w:tcW w:w="1559" w:type="dxa"/>
            <w:shd w:val="clear" w:color="auto" w:fill="auto"/>
            <w:vAlign w:val="center"/>
          </w:tcPr>
          <w:p w14:paraId="1B94F71A" w14:textId="48CE20A2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CD853FF" w14:textId="319BDAD2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uchso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1B3647" w14:textId="33ED629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Mart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E170F" w14:textId="696294E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78F6A" w14:textId="095EBA88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59DD0" w14:textId="24C3B111" w:rsidR="00B4265F" w:rsidRPr="00F67889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65F" w:rsidRPr="00842557" w14:paraId="35A9C572" w14:textId="77777777" w:rsidTr="005B0CAD">
        <w:tc>
          <w:tcPr>
            <w:tcW w:w="1559" w:type="dxa"/>
            <w:shd w:val="clear" w:color="auto" w:fill="auto"/>
            <w:vAlign w:val="center"/>
          </w:tcPr>
          <w:p w14:paraId="741A2456" w14:textId="747E42F3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9F0E0E5" w14:textId="3D37999B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einhammer</w:t>
            </w:r>
            <w:r>
              <w:rPr>
                <w:rFonts w:ascii="Arial" w:hAnsi="Arial" w:cs="Arial"/>
                <w:sz w:val="16"/>
                <w:szCs w:val="14"/>
              </w:rPr>
              <w:t xml:space="preserve"> - Schmi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F0692A" w14:textId="12B12BC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rigi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F3E08" w14:textId="6582B1FC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BA794" w14:textId="43131BBA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806 9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8971B" w14:textId="6D755F83" w:rsidR="00B4265F" w:rsidRPr="00A009CE" w:rsidRDefault="001754F7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8" w:history="1">
              <w:r w:rsidR="00B4265F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Brigitte.Scheinhammer-Schmid@gmx.de</w:t>
              </w:r>
            </w:hyperlink>
          </w:p>
        </w:tc>
      </w:tr>
      <w:tr w:rsidR="00B4265F" w:rsidRPr="00842557" w14:paraId="503B701A" w14:textId="77777777" w:rsidTr="005B0CAD">
        <w:tc>
          <w:tcPr>
            <w:tcW w:w="1559" w:type="dxa"/>
            <w:shd w:val="clear" w:color="auto" w:fill="auto"/>
            <w:vAlign w:val="center"/>
          </w:tcPr>
          <w:p w14:paraId="4D0869B3" w14:textId="47786E98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6CBD636" w14:textId="58FB9402" w:rsidR="00B4265F" w:rsidRPr="00842557" w:rsidRDefault="00B4265F" w:rsidP="00B4265F">
            <w:pPr>
              <w:pStyle w:val="NurText"/>
              <w:ind w:right="-97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mück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5BBD1" w14:textId="6B77AA65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337D6" w14:textId="2BE230E1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1F0B2" w14:textId="228DAB20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2 - 256 265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BC257" w14:textId="5B29CA4A" w:rsidR="00B4265F" w:rsidRPr="00A009CE" w:rsidRDefault="001754F7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9" w:history="1">
              <w:r w:rsidR="00B4265F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pia.schmuecker@uni-ulm.de</w:t>
              </w:r>
            </w:hyperlink>
          </w:p>
        </w:tc>
      </w:tr>
      <w:tr w:rsidR="00B4265F" w:rsidRPr="00842557" w14:paraId="3DE4379C" w14:textId="77777777" w:rsidTr="005B0CAD">
        <w:tc>
          <w:tcPr>
            <w:tcW w:w="1559" w:type="dxa"/>
            <w:shd w:val="clear" w:color="auto" w:fill="auto"/>
            <w:vAlign w:val="center"/>
          </w:tcPr>
          <w:p w14:paraId="13486FE3" w14:textId="28DBC1CC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med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F91428" w14:textId="3A57012D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che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872150" w14:textId="2455F286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r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5F1A7" w14:textId="5EFE211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44340" w14:textId="56493511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F4AED6" w14:textId="5185BDB8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5128FFE3" w14:textId="77777777" w:rsidTr="005B0CAD">
        <w:tc>
          <w:tcPr>
            <w:tcW w:w="1559" w:type="dxa"/>
            <w:shd w:val="clear" w:color="auto" w:fill="auto"/>
            <w:vAlign w:val="center"/>
          </w:tcPr>
          <w:p w14:paraId="799EF5D4" w14:textId="3965F7E3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249C012" w14:textId="0F832DC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eytt-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A6EB2" w14:textId="5C37066F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57BAE" w14:textId="5A5C2AAE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693F5" w14:textId="739FF43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16FE5D" w14:textId="71F96575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3971BF99" w14:textId="77777777" w:rsidTr="005B0CAD">
        <w:tc>
          <w:tcPr>
            <w:tcW w:w="1559" w:type="dxa"/>
            <w:shd w:val="clear" w:color="auto" w:fill="auto"/>
            <w:vAlign w:val="center"/>
          </w:tcPr>
          <w:p w14:paraId="77363CC7" w14:textId="4303EC17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biol. hum</w:t>
            </w:r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C687B7" w14:textId="7219BD8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ö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516733" w14:textId="7745ABBA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x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E2C7" w14:textId="33382D4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89833" w14:textId="045F2D3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33C74E" w14:textId="0B24618F" w:rsidR="00B4265F" w:rsidRPr="00A009CE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79336D22" w14:textId="77777777" w:rsidTr="005B0CAD">
        <w:tc>
          <w:tcPr>
            <w:tcW w:w="1559" w:type="dxa"/>
            <w:shd w:val="clear" w:color="auto" w:fill="auto"/>
            <w:vAlign w:val="center"/>
          </w:tcPr>
          <w:p w14:paraId="5BD01644" w14:textId="0AD9846B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Dipl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8F305B2" w14:textId="517263B3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ren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2E5314" w14:textId="1FBB652D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tm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6292A" w14:textId="73FA9BB5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616B0" w14:textId="1F053CB7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311D06" w14:textId="3E73EE04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23F9FD14" w14:textId="77777777" w:rsidTr="005B0CAD">
        <w:tc>
          <w:tcPr>
            <w:tcW w:w="1559" w:type="dxa"/>
            <w:shd w:val="clear" w:color="auto" w:fill="auto"/>
            <w:vAlign w:val="center"/>
          </w:tcPr>
          <w:p w14:paraId="44EEAF28" w14:textId="6A7FA43E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C26A79" w14:textId="75672FD0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chubert-Doppl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7B6EBD" w14:textId="71D95EC8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abi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06C7" w14:textId="56638104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4CA05" w14:textId="42595B02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1717D4" w14:textId="79052C6C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691DF09B" w14:textId="77777777" w:rsidTr="005B0CAD">
        <w:tc>
          <w:tcPr>
            <w:tcW w:w="1559" w:type="dxa"/>
            <w:shd w:val="clear" w:color="auto" w:fill="auto"/>
            <w:vAlign w:val="center"/>
          </w:tcPr>
          <w:p w14:paraId="199ECEF9" w14:textId="7218320F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76DF2D" w14:textId="701BBE35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ube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5CAE71" w14:textId="4DD9547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o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D10E0" w14:textId="6B78ABAB" w:rsidR="00B4265F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 (V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2389" w14:textId="0F5EB29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458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692784" w14:textId="3EF5FAE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.schubert.ulm@t-online.de</w:t>
            </w:r>
          </w:p>
        </w:tc>
      </w:tr>
      <w:tr w:rsidR="00B4265F" w:rsidRPr="00842557" w14:paraId="0DAE4D11" w14:textId="77777777" w:rsidTr="005B0CAD">
        <w:tc>
          <w:tcPr>
            <w:tcW w:w="1559" w:type="dxa"/>
            <w:shd w:val="clear" w:color="auto" w:fill="auto"/>
            <w:vAlign w:val="center"/>
          </w:tcPr>
          <w:p w14:paraId="486EB2AB" w14:textId="7B81F7A3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C9321F" w14:textId="3CB95211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un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94AD99" w14:textId="627F2188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ns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945B" w14:textId="3A3A3F75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C55BA" w14:textId="0635BC22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81A546" w14:textId="6B761FC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3B957884" w14:textId="77777777" w:rsidTr="005B0CAD">
        <w:tc>
          <w:tcPr>
            <w:tcW w:w="1559" w:type="dxa"/>
            <w:shd w:val="clear" w:color="auto" w:fill="auto"/>
            <w:vAlign w:val="center"/>
          </w:tcPr>
          <w:p w14:paraId="72CF4875" w14:textId="3939ED95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51BB50E" w14:textId="34DF0C7C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wil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FD99FF" w14:textId="3E94AA0F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9C984" w14:textId="64609BC4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4ACCA" w14:textId="05859B4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03 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58112" w14:textId="040022B7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-schwilk@t-online.de</w:t>
            </w:r>
          </w:p>
        </w:tc>
      </w:tr>
      <w:tr w:rsidR="00B4265F" w:rsidRPr="00842557" w14:paraId="4AF64430" w14:textId="77777777" w:rsidTr="005B0CAD">
        <w:tc>
          <w:tcPr>
            <w:tcW w:w="1559" w:type="dxa"/>
            <w:shd w:val="clear" w:color="auto" w:fill="auto"/>
            <w:vAlign w:val="center"/>
          </w:tcPr>
          <w:p w14:paraId="703D25DC" w14:textId="05CA9DC1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E254D1" w14:textId="69B8531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ellschop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DCC559" w14:textId="6D11F805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lmu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B9EB5" w14:textId="692D44A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44226" w14:textId="43F4095D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7A6EB7" w14:textId="658848C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112E6690" w14:textId="77777777" w:rsidTr="005B0CAD">
        <w:tc>
          <w:tcPr>
            <w:tcW w:w="1559" w:type="dxa"/>
            <w:shd w:val="clear" w:color="auto" w:fill="auto"/>
            <w:vAlign w:val="center"/>
          </w:tcPr>
          <w:p w14:paraId="64A2B9E1" w14:textId="38CABBEB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 </w:t>
            </w:r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C1E1C7" w14:textId="67DF572E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mm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FF5E7F" w14:textId="3F8D490B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Wolf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8E164" w14:textId="40DC65E6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anal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B7619" w14:textId="56A72ECA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FE5C79" w14:textId="26F9443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4DCE5FFC" w14:textId="77777777" w:rsidTr="005B0CAD">
        <w:tc>
          <w:tcPr>
            <w:tcW w:w="1559" w:type="dxa"/>
            <w:shd w:val="clear" w:color="auto" w:fill="auto"/>
            <w:vAlign w:val="center"/>
          </w:tcPr>
          <w:p w14:paraId="76361E08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biol. hum. </w:t>
            </w:r>
          </w:p>
          <w:p w14:paraId="3C2160F4" w14:textId="152B1DC2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9144C8" w14:textId="44E42109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Tamulionyté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08AC2F" w14:textId="2B46CAD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iudv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266C2" w14:textId="41EC480E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CF899" w14:textId="130E899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51 </w:t>
            </w:r>
            <w:r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407365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9AA13" w14:textId="154A876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liudvika.tamulionyte@web.de</w:t>
            </w:r>
          </w:p>
        </w:tc>
      </w:tr>
      <w:tr w:rsidR="00B4265F" w:rsidRPr="00842557" w14:paraId="410C9160" w14:textId="77777777" w:rsidTr="005B0CAD">
        <w:tc>
          <w:tcPr>
            <w:tcW w:w="1559" w:type="dxa"/>
            <w:shd w:val="clear" w:color="auto" w:fill="auto"/>
            <w:vAlign w:val="center"/>
          </w:tcPr>
          <w:p w14:paraId="56AFE857" w14:textId="0BAA45BA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 </w:t>
            </w:r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5712B26" w14:textId="5A1F10EC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Werni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911211" w14:textId="47D303BE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EF808" w14:textId="07048C2B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E2D49" w14:textId="4C27D228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8C3650" w14:textId="28DD7A05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B4265F" w:rsidRPr="00842557" w14:paraId="60E27C49" w14:textId="77777777" w:rsidTr="005B0CAD">
        <w:tc>
          <w:tcPr>
            <w:tcW w:w="1559" w:type="dxa"/>
            <w:shd w:val="clear" w:color="auto" w:fill="auto"/>
            <w:vAlign w:val="center"/>
          </w:tcPr>
          <w:p w14:paraId="59CCFE4E" w14:textId="77777777" w:rsidR="00B4265F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f. Dr. </w:t>
            </w:r>
          </w:p>
          <w:p w14:paraId="1A31E286" w14:textId="2844DAAB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6CBEF92" w14:textId="42A221E6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. Wietershei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B2730D" w14:textId="245D05F8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ö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4B0B5" w14:textId="59B65277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hrther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BFAAD" w14:textId="38056F1F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3CA067" w14:textId="2F053494" w:rsidR="00B4265F" w:rsidRPr="00842557" w:rsidRDefault="00B4265F" w:rsidP="003F0DC5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</w:tc>
      </w:tr>
      <w:tr w:rsidR="00B4265F" w:rsidRPr="00842557" w14:paraId="350291C7" w14:textId="77777777" w:rsidTr="005B0CAD">
        <w:tc>
          <w:tcPr>
            <w:tcW w:w="1559" w:type="dxa"/>
            <w:shd w:val="clear" w:color="auto" w:fill="auto"/>
            <w:vAlign w:val="center"/>
          </w:tcPr>
          <w:p w14:paraId="114EF7A2" w14:textId="2EAFCF12" w:rsidR="00B4265F" w:rsidRPr="00842557" w:rsidRDefault="00B4265F" w:rsidP="00B4265F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D7EC48A" w14:textId="29A7BC28" w:rsidR="00B4265F" w:rsidRPr="00842557" w:rsidRDefault="00B4265F" w:rsidP="00B4265F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346AEF0" w14:textId="22EA2379" w:rsidR="00B4265F" w:rsidRPr="00842557" w:rsidRDefault="00B4265F" w:rsidP="00B4265F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B1E7A1" w14:textId="0B5FA3BD" w:rsidR="00B4265F" w:rsidRPr="00842557" w:rsidRDefault="00B4265F" w:rsidP="00B4265F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FFF66" w14:textId="6F1947C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C5EC2F" w14:textId="37E36706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</w:tc>
      </w:tr>
      <w:tr w:rsidR="00B4265F" w:rsidRPr="00842557" w14:paraId="726C5480" w14:textId="77777777" w:rsidTr="005B0CAD">
        <w:tc>
          <w:tcPr>
            <w:tcW w:w="1559" w:type="dxa"/>
            <w:shd w:val="clear" w:color="auto" w:fill="auto"/>
            <w:vAlign w:val="center"/>
          </w:tcPr>
          <w:p w14:paraId="4B6CDBCB" w14:textId="579B2604" w:rsidR="00B4265F" w:rsidRPr="00842557" w:rsidRDefault="00B4265F" w:rsidP="00B4265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A38D749" w14:textId="1D391CEB" w:rsidR="00B4265F" w:rsidRPr="00842557" w:rsidRDefault="00B4265F" w:rsidP="00B4265F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1A7CB82" w14:textId="33172B3A" w:rsidR="00B4265F" w:rsidRPr="00842557" w:rsidRDefault="00B4265F" w:rsidP="00B4265F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718B5" w14:textId="1AE23154" w:rsidR="00B4265F" w:rsidRPr="00842557" w:rsidRDefault="00B4265F" w:rsidP="00B4265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BBD9D4" w14:textId="728B3483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A08071" w14:textId="616A6CFD" w:rsidR="00B4265F" w:rsidRPr="00842557" w:rsidRDefault="00B4265F" w:rsidP="00B4265F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</w:tbl>
    <w:p w14:paraId="40F2B074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sz w:val="20"/>
        </w:rPr>
      </w:pPr>
    </w:p>
    <w:p w14:paraId="39683905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rPr>
          <w:rFonts w:ascii="Arial" w:hAnsi="Arial" w:cs="Arial"/>
          <w:sz w:val="20"/>
        </w:rPr>
      </w:pPr>
    </w:p>
    <w:p w14:paraId="6E60375A" w14:textId="77777777" w:rsidR="008A170C" w:rsidRPr="0015341A" w:rsidRDefault="008A170C" w:rsidP="008A170C">
      <w:pPr>
        <w:rPr>
          <w:rFonts w:ascii="Arial" w:hAnsi="Arial" w:cs="Arial"/>
          <w:sz w:val="16"/>
          <w:szCs w:val="16"/>
        </w:rPr>
      </w:pPr>
      <w:r w:rsidRPr="0015341A">
        <w:rPr>
          <w:rFonts w:ascii="Arial" w:hAnsi="Arial" w:cs="Arial"/>
          <w:sz w:val="16"/>
          <w:szCs w:val="16"/>
        </w:rPr>
        <w:t>Lehranal.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analytischen Psychotherapie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C385CEC" w14:textId="77777777" w:rsidR="00A929A9" w:rsidRDefault="008A170C" w:rsidP="008A170C">
      <w:pPr>
        <w:rPr>
          <w:rFonts w:ascii="Arial" w:hAnsi="Arial" w:cs="Arial"/>
          <w:sz w:val="16"/>
          <w:szCs w:val="16"/>
        </w:rPr>
      </w:pPr>
      <w:r w:rsidRPr="0015341A">
        <w:rPr>
          <w:rFonts w:ascii="Arial" w:hAnsi="Arial" w:cs="Arial"/>
          <w:sz w:val="16"/>
          <w:szCs w:val="16"/>
        </w:rPr>
        <w:t>Lehrtherap</w:t>
      </w:r>
      <w:r>
        <w:rPr>
          <w:rFonts w:ascii="Arial" w:hAnsi="Arial" w:cs="Arial"/>
          <w:sz w:val="16"/>
          <w:szCs w:val="16"/>
        </w:rPr>
        <w:t>.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tiefenpsychologisch fundierten Psychotherapie</w:t>
      </w:r>
      <w:r>
        <w:rPr>
          <w:rFonts w:ascii="Arial" w:hAnsi="Arial" w:cs="Arial"/>
          <w:sz w:val="16"/>
          <w:szCs w:val="16"/>
        </w:rPr>
        <w:tab/>
      </w:r>
    </w:p>
    <w:p w14:paraId="1951B2DD" w14:textId="77777777" w:rsidR="00A929A9" w:rsidRDefault="00A929A9" w:rsidP="008A170C">
      <w:pPr>
        <w:rPr>
          <w:rFonts w:ascii="Arial" w:hAnsi="Arial" w:cs="Arial"/>
          <w:sz w:val="16"/>
          <w:szCs w:val="16"/>
        </w:rPr>
      </w:pPr>
    </w:p>
    <w:p w14:paraId="6E4775C4" w14:textId="77777777" w:rsidR="008A170C" w:rsidRPr="0015341A" w:rsidRDefault="00312367" w:rsidP="00182B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udvika Tamulionyt</w:t>
      </w:r>
      <w:r w:rsidR="00A929A9">
        <w:rPr>
          <w:rFonts w:ascii="Arial" w:hAnsi="Arial" w:cs="Arial"/>
          <w:sz w:val="16"/>
          <w:szCs w:val="16"/>
        </w:rPr>
        <w:t>é</w:t>
      </w:r>
      <w:r w:rsidR="00A929A9">
        <w:rPr>
          <w:rFonts w:ascii="Arial" w:hAnsi="Arial" w:cs="Arial"/>
          <w:sz w:val="16"/>
          <w:szCs w:val="16"/>
        </w:rPr>
        <w:tab/>
        <w:t xml:space="preserve">kommissarische </w:t>
      </w:r>
      <w:r w:rsidR="008A170C" w:rsidRPr="0015341A">
        <w:rPr>
          <w:rFonts w:ascii="Arial" w:hAnsi="Arial" w:cs="Arial"/>
          <w:sz w:val="16"/>
          <w:szCs w:val="16"/>
        </w:rPr>
        <w:t>UPPI Geschäftsführer</w:t>
      </w:r>
      <w:r>
        <w:rPr>
          <w:rFonts w:ascii="Arial" w:hAnsi="Arial" w:cs="Arial"/>
          <w:sz w:val="16"/>
          <w:szCs w:val="16"/>
        </w:rPr>
        <w:t>in</w:t>
      </w:r>
    </w:p>
    <w:p w14:paraId="467DC3DC" w14:textId="77777777" w:rsidR="00203641" w:rsidRPr="001D05D3" w:rsidRDefault="00203641" w:rsidP="00C44CFD">
      <w:pPr>
        <w:rPr>
          <w:rFonts w:ascii="Times New Roman" w:hAnsi="Times New Roman"/>
          <w:b/>
          <w:color w:val="000000"/>
          <w:sz w:val="22"/>
          <w:szCs w:val="22"/>
        </w:rPr>
      </w:pPr>
    </w:p>
    <w:sectPr w:rsidR="00203641" w:rsidRPr="001D05D3" w:rsidSect="00CE17C1">
      <w:footerReference w:type="default" r:id="rId20"/>
      <w:pgSz w:w="11907" w:h="16839" w:code="9"/>
      <w:pgMar w:top="709" w:right="878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EAFC" w14:textId="77777777" w:rsidR="001754F7" w:rsidRDefault="001754F7" w:rsidP="00180EC5">
      <w:r>
        <w:separator/>
      </w:r>
    </w:p>
  </w:endnote>
  <w:endnote w:type="continuationSeparator" w:id="0">
    <w:p w14:paraId="5470F485" w14:textId="77777777" w:rsidR="001754F7" w:rsidRDefault="001754F7" w:rsidP="001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9371" w14:textId="77777777" w:rsidR="00FE2044" w:rsidRPr="00AA2528" w:rsidRDefault="00FE2044" w:rsidP="00180EC5">
    <w:pPr>
      <w:pStyle w:val="Fuzeile"/>
      <w:jc w:val="center"/>
      <w:rPr>
        <w:rFonts w:ascii="Arial" w:hAnsi="Arial" w:cs="Arial"/>
        <w:sz w:val="18"/>
        <w:szCs w:val="18"/>
      </w:rPr>
    </w:pPr>
    <w:r w:rsidRPr="00AA2528">
      <w:rPr>
        <w:rFonts w:ascii="Arial" w:hAnsi="Arial" w:cs="Arial"/>
        <w:sz w:val="18"/>
        <w:szCs w:val="18"/>
      </w:rPr>
      <w:fldChar w:fldCharType="begin"/>
    </w:r>
    <w:r w:rsidRPr="00AA2528">
      <w:rPr>
        <w:rFonts w:ascii="Arial" w:hAnsi="Arial" w:cs="Arial"/>
        <w:sz w:val="18"/>
        <w:szCs w:val="18"/>
      </w:rPr>
      <w:instrText>PAGE   \* MERGEFORMAT</w:instrText>
    </w:r>
    <w:r w:rsidRPr="00AA2528">
      <w:rPr>
        <w:rFonts w:ascii="Arial" w:hAnsi="Arial" w:cs="Arial"/>
        <w:sz w:val="18"/>
        <w:szCs w:val="18"/>
      </w:rPr>
      <w:fldChar w:fldCharType="separate"/>
    </w:r>
    <w:r w:rsidR="006F3EDB">
      <w:rPr>
        <w:rFonts w:ascii="Arial" w:hAnsi="Arial" w:cs="Arial"/>
        <w:noProof/>
        <w:sz w:val="18"/>
        <w:szCs w:val="18"/>
      </w:rPr>
      <w:t>11</w:t>
    </w:r>
    <w:r w:rsidRPr="00AA25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308A" w14:textId="77777777" w:rsidR="001754F7" w:rsidRDefault="001754F7" w:rsidP="00180EC5">
      <w:r>
        <w:separator/>
      </w:r>
    </w:p>
  </w:footnote>
  <w:footnote w:type="continuationSeparator" w:id="0">
    <w:p w14:paraId="6E3D7EDD" w14:textId="77777777" w:rsidR="001754F7" w:rsidRDefault="001754F7" w:rsidP="001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DDF"/>
    <w:multiLevelType w:val="hybridMultilevel"/>
    <w:tmpl w:val="B43E5630"/>
    <w:lvl w:ilvl="0" w:tplc="A1C221E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C7FC8"/>
    <w:multiLevelType w:val="hybridMultilevel"/>
    <w:tmpl w:val="83B684AA"/>
    <w:lvl w:ilvl="0" w:tplc="0E8A12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18477E"/>
    <w:multiLevelType w:val="hybridMultilevel"/>
    <w:tmpl w:val="BE4A8FDE"/>
    <w:lvl w:ilvl="0" w:tplc="2ECA7786">
      <w:start w:val="7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6554121"/>
    <w:multiLevelType w:val="hybridMultilevel"/>
    <w:tmpl w:val="1CE279C4"/>
    <w:lvl w:ilvl="0" w:tplc="099045F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29362632"/>
    <w:multiLevelType w:val="hybridMultilevel"/>
    <w:tmpl w:val="C2524BB4"/>
    <w:lvl w:ilvl="0" w:tplc="80162BD4">
      <w:start w:val="1"/>
      <w:numFmt w:val="upperLetter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3F8A3FFC"/>
    <w:multiLevelType w:val="hybridMultilevel"/>
    <w:tmpl w:val="BC20B084"/>
    <w:lvl w:ilvl="0" w:tplc="DD547988">
      <w:start w:val="7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596A0DC5"/>
    <w:multiLevelType w:val="hybridMultilevel"/>
    <w:tmpl w:val="524E04F6"/>
    <w:lvl w:ilvl="0" w:tplc="BA502FD8">
      <w:start w:val="1"/>
      <w:numFmt w:val="upp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1E7D7E"/>
    <w:multiLevelType w:val="hybridMultilevel"/>
    <w:tmpl w:val="8756618A"/>
    <w:lvl w:ilvl="0" w:tplc="44EA537E">
      <w:start w:val="4"/>
      <w:numFmt w:val="bullet"/>
      <w:lvlText w:val="-"/>
      <w:lvlJc w:val="left"/>
      <w:pPr>
        <w:ind w:left="85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5E913615"/>
    <w:multiLevelType w:val="hybridMultilevel"/>
    <w:tmpl w:val="57DCFBBA"/>
    <w:lvl w:ilvl="0" w:tplc="2E1E96CA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BF60E6C"/>
    <w:multiLevelType w:val="hybridMultilevel"/>
    <w:tmpl w:val="41DC1E14"/>
    <w:lvl w:ilvl="0" w:tplc="5C5EF6B0">
      <w:start w:val="1"/>
      <w:numFmt w:val="upperLetter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6457895"/>
    <w:multiLevelType w:val="hybridMultilevel"/>
    <w:tmpl w:val="6078661A"/>
    <w:lvl w:ilvl="0" w:tplc="0407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B3D175C"/>
    <w:multiLevelType w:val="hybridMultilevel"/>
    <w:tmpl w:val="A8AC8000"/>
    <w:lvl w:ilvl="0" w:tplc="6DC0F092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87"/>
    <w:rsid w:val="000008BA"/>
    <w:rsid w:val="00001A81"/>
    <w:rsid w:val="0000525F"/>
    <w:rsid w:val="00006A22"/>
    <w:rsid w:val="000125DC"/>
    <w:rsid w:val="0001447B"/>
    <w:rsid w:val="000144AA"/>
    <w:rsid w:val="00021826"/>
    <w:rsid w:val="00026441"/>
    <w:rsid w:val="0003477A"/>
    <w:rsid w:val="00037D84"/>
    <w:rsid w:val="000439EE"/>
    <w:rsid w:val="00043BA9"/>
    <w:rsid w:val="00045DF5"/>
    <w:rsid w:val="000470F9"/>
    <w:rsid w:val="000501DA"/>
    <w:rsid w:val="00051ADD"/>
    <w:rsid w:val="0006082F"/>
    <w:rsid w:val="00064CCA"/>
    <w:rsid w:val="00065CB3"/>
    <w:rsid w:val="00066094"/>
    <w:rsid w:val="0006620F"/>
    <w:rsid w:val="00071816"/>
    <w:rsid w:val="00072BA8"/>
    <w:rsid w:val="00074BAF"/>
    <w:rsid w:val="00085E74"/>
    <w:rsid w:val="00087A2C"/>
    <w:rsid w:val="000A1782"/>
    <w:rsid w:val="000A51F8"/>
    <w:rsid w:val="000B4FD8"/>
    <w:rsid w:val="000B6D40"/>
    <w:rsid w:val="000C17E4"/>
    <w:rsid w:val="000C5342"/>
    <w:rsid w:val="000C6F2B"/>
    <w:rsid w:val="000D28FC"/>
    <w:rsid w:val="000D4544"/>
    <w:rsid w:val="000D5708"/>
    <w:rsid w:val="000D67DC"/>
    <w:rsid w:val="000E00E1"/>
    <w:rsid w:val="000E6FCF"/>
    <w:rsid w:val="000F03D5"/>
    <w:rsid w:val="000F4063"/>
    <w:rsid w:val="001077DD"/>
    <w:rsid w:val="001127F7"/>
    <w:rsid w:val="0012046B"/>
    <w:rsid w:val="00121364"/>
    <w:rsid w:val="00124CBE"/>
    <w:rsid w:val="00126695"/>
    <w:rsid w:val="00127F37"/>
    <w:rsid w:val="00130B09"/>
    <w:rsid w:val="00131B51"/>
    <w:rsid w:val="00132901"/>
    <w:rsid w:val="0013346F"/>
    <w:rsid w:val="00133932"/>
    <w:rsid w:val="00133E0F"/>
    <w:rsid w:val="00134656"/>
    <w:rsid w:val="001357DE"/>
    <w:rsid w:val="00135ADA"/>
    <w:rsid w:val="00136EE7"/>
    <w:rsid w:val="00140FEE"/>
    <w:rsid w:val="00143552"/>
    <w:rsid w:val="0014719A"/>
    <w:rsid w:val="0014722B"/>
    <w:rsid w:val="00151610"/>
    <w:rsid w:val="0015752F"/>
    <w:rsid w:val="0016178E"/>
    <w:rsid w:val="00164006"/>
    <w:rsid w:val="00164C6A"/>
    <w:rsid w:val="00165487"/>
    <w:rsid w:val="0016600C"/>
    <w:rsid w:val="00166C2E"/>
    <w:rsid w:val="0016797A"/>
    <w:rsid w:val="001744A2"/>
    <w:rsid w:val="001754F7"/>
    <w:rsid w:val="001764DF"/>
    <w:rsid w:val="00180EC5"/>
    <w:rsid w:val="00181657"/>
    <w:rsid w:val="001828C7"/>
    <w:rsid w:val="00182B67"/>
    <w:rsid w:val="0018538F"/>
    <w:rsid w:val="00186616"/>
    <w:rsid w:val="001902EA"/>
    <w:rsid w:val="00191386"/>
    <w:rsid w:val="001A3B4A"/>
    <w:rsid w:val="001A7A8B"/>
    <w:rsid w:val="001B2D72"/>
    <w:rsid w:val="001B3CA9"/>
    <w:rsid w:val="001B4351"/>
    <w:rsid w:val="001B5328"/>
    <w:rsid w:val="001B7D79"/>
    <w:rsid w:val="001C6A72"/>
    <w:rsid w:val="001C747A"/>
    <w:rsid w:val="001D05D3"/>
    <w:rsid w:val="001D3E93"/>
    <w:rsid w:val="001D72C0"/>
    <w:rsid w:val="001E2648"/>
    <w:rsid w:val="001E46EC"/>
    <w:rsid w:val="001E6F71"/>
    <w:rsid w:val="001F11EC"/>
    <w:rsid w:val="001F74C2"/>
    <w:rsid w:val="001F7CFE"/>
    <w:rsid w:val="00200BAD"/>
    <w:rsid w:val="00201ADF"/>
    <w:rsid w:val="00203641"/>
    <w:rsid w:val="00203B44"/>
    <w:rsid w:val="00205785"/>
    <w:rsid w:val="00205FA7"/>
    <w:rsid w:val="00206762"/>
    <w:rsid w:val="002121EB"/>
    <w:rsid w:val="00213FBE"/>
    <w:rsid w:val="002152CC"/>
    <w:rsid w:val="00216F9A"/>
    <w:rsid w:val="00224FD9"/>
    <w:rsid w:val="002270D4"/>
    <w:rsid w:val="00227831"/>
    <w:rsid w:val="00230B9E"/>
    <w:rsid w:val="002337C7"/>
    <w:rsid w:val="00235BA0"/>
    <w:rsid w:val="002427D9"/>
    <w:rsid w:val="00247E78"/>
    <w:rsid w:val="0025042D"/>
    <w:rsid w:val="00253158"/>
    <w:rsid w:val="002643B6"/>
    <w:rsid w:val="00266AB2"/>
    <w:rsid w:val="00276EBA"/>
    <w:rsid w:val="002771C5"/>
    <w:rsid w:val="002773DD"/>
    <w:rsid w:val="002826F9"/>
    <w:rsid w:val="00285C24"/>
    <w:rsid w:val="00285D75"/>
    <w:rsid w:val="002948D6"/>
    <w:rsid w:val="00295508"/>
    <w:rsid w:val="00295DF9"/>
    <w:rsid w:val="002B044A"/>
    <w:rsid w:val="002B0864"/>
    <w:rsid w:val="002B11D9"/>
    <w:rsid w:val="002B4695"/>
    <w:rsid w:val="002B4E44"/>
    <w:rsid w:val="002B6367"/>
    <w:rsid w:val="002C2340"/>
    <w:rsid w:val="002C3732"/>
    <w:rsid w:val="002C54E6"/>
    <w:rsid w:val="002C6223"/>
    <w:rsid w:val="002E7AB3"/>
    <w:rsid w:val="002F2A1A"/>
    <w:rsid w:val="002F2C8A"/>
    <w:rsid w:val="00307C07"/>
    <w:rsid w:val="00312367"/>
    <w:rsid w:val="0032136F"/>
    <w:rsid w:val="003255AD"/>
    <w:rsid w:val="003303BA"/>
    <w:rsid w:val="00330FBA"/>
    <w:rsid w:val="00331730"/>
    <w:rsid w:val="0033324E"/>
    <w:rsid w:val="00333FFB"/>
    <w:rsid w:val="003414D8"/>
    <w:rsid w:val="00344993"/>
    <w:rsid w:val="00345E70"/>
    <w:rsid w:val="003509B8"/>
    <w:rsid w:val="00355C5A"/>
    <w:rsid w:val="00362C94"/>
    <w:rsid w:val="00362FC4"/>
    <w:rsid w:val="0036425E"/>
    <w:rsid w:val="0036481F"/>
    <w:rsid w:val="00365AD2"/>
    <w:rsid w:val="0036664C"/>
    <w:rsid w:val="00366E8B"/>
    <w:rsid w:val="003670FE"/>
    <w:rsid w:val="00372D09"/>
    <w:rsid w:val="00373C33"/>
    <w:rsid w:val="00377B5F"/>
    <w:rsid w:val="00387E26"/>
    <w:rsid w:val="0039225F"/>
    <w:rsid w:val="00392B2F"/>
    <w:rsid w:val="00395F74"/>
    <w:rsid w:val="0039721E"/>
    <w:rsid w:val="003A6C7D"/>
    <w:rsid w:val="003C36F4"/>
    <w:rsid w:val="003C789E"/>
    <w:rsid w:val="003D091C"/>
    <w:rsid w:val="003E2A66"/>
    <w:rsid w:val="003E383B"/>
    <w:rsid w:val="003E5366"/>
    <w:rsid w:val="003E7ACE"/>
    <w:rsid w:val="003F0DC5"/>
    <w:rsid w:val="003F3308"/>
    <w:rsid w:val="003F3385"/>
    <w:rsid w:val="003F5307"/>
    <w:rsid w:val="004026CA"/>
    <w:rsid w:val="00403DA7"/>
    <w:rsid w:val="00407AE5"/>
    <w:rsid w:val="00407E92"/>
    <w:rsid w:val="004133DA"/>
    <w:rsid w:val="00413D90"/>
    <w:rsid w:val="00416F6B"/>
    <w:rsid w:val="0042541C"/>
    <w:rsid w:val="004305CC"/>
    <w:rsid w:val="00430C85"/>
    <w:rsid w:val="00432A70"/>
    <w:rsid w:val="00435F01"/>
    <w:rsid w:val="00437872"/>
    <w:rsid w:val="00437C14"/>
    <w:rsid w:val="00440D48"/>
    <w:rsid w:val="00440F5C"/>
    <w:rsid w:val="004421CA"/>
    <w:rsid w:val="00451477"/>
    <w:rsid w:val="004514F7"/>
    <w:rsid w:val="004517A1"/>
    <w:rsid w:val="00452EBD"/>
    <w:rsid w:val="00455744"/>
    <w:rsid w:val="00456AEA"/>
    <w:rsid w:val="004610ED"/>
    <w:rsid w:val="004630B7"/>
    <w:rsid w:val="00463920"/>
    <w:rsid w:val="0046492A"/>
    <w:rsid w:val="00466A97"/>
    <w:rsid w:val="004762E7"/>
    <w:rsid w:val="00477196"/>
    <w:rsid w:val="00490B82"/>
    <w:rsid w:val="004949E9"/>
    <w:rsid w:val="00497A63"/>
    <w:rsid w:val="004A1FD2"/>
    <w:rsid w:val="004A31C5"/>
    <w:rsid w:val="004A595F"/>
    <w:rsid w:val="004A6026"/>
    <w:rsid w:val="004A7826"/>
    <w:rsid w:val="004C0414"/>
    <w:rsid w:val="004C513D"/>
    <w:rsid w:val="004C6B5F"/>
    <w:rsid w:val="004C7218"/>
    <w:rsid w:val="004D5602"/>
    <w:rsid w:val="004E4D93"/>
    <w:rsid w:val="004E621F"/>
    <w:rsid w:val="004F0C33"/>
    <w:rsid w:val="004F0CE3"/>
    <w:rsid w:val="004F1E68"/>
    <w:rsid w:val="00501C7B"/>
    <w:rsid w:val="0050243A"/>
    <w:rsid w:val="0050757F"/>
    <w:rsid w:val="00507CA4"/>
    <w:rsid w:val="00517D2B"/>
    <w:rsid w:val="0052099D"/>
    <w:rsid w:val="00525133"/>
    <w:rsid w:val="00531E5E"/>
    <w:rsid w:val="005324A0"/>
    <w:rsid w:val="00532B3A"/>
    <w:rsid w:val="00532E19"/>
    <w:rsid w:val="00533EC0"/>
    <w:rsid w:val="00533EC3"/>
    <w:rsid w:val="0053408D"/>
    <w:rsid w:val="00542A87"/>
    <w:rsid w:val="00544976"/>
    <w:rsid w:val="00547174"/>
    <w:rsid w:val="00556BFE"/>
    <w:rsid w:val="00566319"/>
    <w:rsid w:val="00566558"/>
    <w:rsid w:val="00570BFF"/>
    <w:rsid w:val="00574443"/>
    <w:rsid w:val="00574806"/>
    <w:rsid w:val="005852DF"/>
    <w:rsid w:val="00587185"/>
    <w:rsid w:val="00591FC5"/>
    <w:rsid w:val="00597BA9"/>
    <w:rsid w:val="005A0268"/>
    <w:rsid w:val="005A0EEA"/>
    <w:rsid w:val="005A2922"/>
    <w:rsid w:val="005A2FCE"/>
    <w:rsid w:val="005B0CAD"/>
    <w:rsid w:val="005B3A93"/>
    <w:rsid w:val="005B6B3B"/>
    <w:rsid w:val="005C1DB1"/>
    <w:rsid w:val="005C1DB5"/>
    <w:rsid w:val="005C33D0"/>
    <w:rsid w:val="005C3E90"/>
    <w:rsid w:val="005C5172"/>
    <w:rsid w:val="005C68BE"/>
    <w:rsid w:val="005C7A04"/>
    <w:rsid w:val="005D13F9"/>
    <w:rsid w:val="005D48F2"/>
    <w:rsid w:val="005D4DB9"/>
    <w:rsid w:val="005E4A3E"/>
    <w:rsid w:val="005E5573"/>
    <w:rsid w:val="005E5FFD"/>
    <w:rsid w:val="005F2096"/>
    <w:rsid w:val="005F20D1"/>
    <w:rsid w:val="005F281F"/>
    <w:rsid w:val="005F2E90"/>
    <w:rsid w:val="005F405A"/>
    <w:rsid w:val="00605FC6"/>
    <w:rsid w:val="006078E5"/>
    <w:rsid w:val="006127AA"/>
    <w:rsid w:val="00612955"/>
    <w:rsid w:val="0061466A"/>
    <w:rsid w:val="00616E6C"/>
    <w:rsid w:val="0062438E"/>
    <w:rsid w:val="006250E5"/>
    <w:rsid w:val="006302C5"/>
    <w:rsid w:val="00635517"/>
    <w:rsid w:val="00635A79"/>
    <w:rsid w:val="0065491F"/>
    <w:rsid w:val="00670CEF"/>
    <w:rsid w:val="00671436"/>
    <w:rsid w:val="00681D7C"/>
    <w:rsid w:val="00682EF4"/>
    <w:rsid w:val="00684FBC"/>
    <w:rsid w:val="006918A5"/>
    <w:rsid w:val="006A0E1C"/>
    <w:rsid w:val="006A143E"/>
    <w:rsid w:val="006A50A3"/>
    <w:rsid w:val="006A512F"/>
    <w:rsid w:val="006A65BF"/>
    <w:rsid w:val="006A74D3"/>
    <w:rsid w:val="006B03E7"/>
    <w:rsid w:val="006C0481"/>
    <w:rsid w:val="006D176A"/>
    <w:rsid w:val="006E20BF"/>
    <w:rsid w:val="006E27D1"/>
    <w:rsid w:val="006E2936"/>
    <w:rsid w:val="006E4CAD"/>
    <w:rsid w:val="006E5F54"/>
    <w:rsid w:val="006F3EDB"/>
    <w:rsid w:val="006F4B0A"/>
    <w:rsid w:val="006F5710"/>
    <w:rsid w:val="00704266"/>
    <w:rsid w:val="007046E7"/>
    <w:rsid w:val="00706650"/>
    <w:rsid w:val="007067DD"/>
    <w:rsid w:val="0071608E"/>
    <w:rsid w:val="0071646B"/>
    <w:rsid w:val="00722C25"/>
    <w:rsid w:val="007256CF"/>
    <w:rsid w:val="00730C75"/>
    <w:rsid w:val="00731EEF"/>
    <w:rsid w:val="00734670"/>
    <w:rsid w:val="00750F89"/>
    <w:rsid w:val="00757AF6"/>
    <w:rsid w:val="00757D1F"/>
    <w:rsid w:val="0076387E"/>
    <w:rsid w:val="00767595"/>
    <w:rsid w:val="007709D4"/>
    <w:rsid w:val="00773624"/>
    <w:rsid w:val="007761B2"/>
    <w:rsid w:val="007801BA"/>
    <w:rsid w:val="00784CCF"/>
    <w:rsid w:val="00793C81"/>
    <w:rsid w:val="007955FF"/>
    <w:rsid w:val="007967E1"/>
    <w:rsid w:val="007A170D"/>
    <w:rsid w:val="007A7210"/>
    <w:rsid w:val="007A7495"/>
    <w:rsid w:val="007B3CB2"/>
    <w:rsid w:val="007B3E58"/>
    <w:rsid w:val="007B6805"/>
    <w:rsid w:val="007B7FF0"/>
    <w:rsid w:val="007C148C"/>
    <w:rsid w:val="007C1C65"/>
    <w:rsid w:val="007C1D22"/>
    <w:rsid w:val="007C385C"/>
    <w:rsid w:val="007C5FB4"/>
    <w:rsid w:val="007C6322"/>
    <w:rsid w:val="007D09AB"/>
    <w:rsid w:val="007D1164"/>
    <w:rsid w:val="007D1525"/>
    <w:rsid w:val="007D1617"/>
    <w:rsid w:val="007D3D17"/>
    <w:rsid w:val="007D4ACA"/>
    <w:rsid w:val="007D663C"/>
    <w:rsid w:val="007E04B9"/>
    <w:rsid w:val="007E05EF"/>
    <w:rsid w:val="007E4779"/>
    <w:rsid w:val="007E51AA"/>
    <w:rsid w:val="007F30C4"/>
    <w:rsid w:val="007F3F15"/>
    <w:rsid w:val="007F52A9"/>
    <w:rsid w:val="00801B65"/>
    <w:rsid w:val="008034C7"/>
    <w:rsid w:val="0080549B"/>
    <w:rsid w:val="00806ABF"/>
    <w:rsid w:val="00815DB0"/>
    <w:rsid w:val="00817798"/>
    <w:rsid w:val="008330EA"/>
    <w:rsid w:val="008344FF"/>
    <w:rsid w:val="00836D13"/>
    <w:rsid w:val="00847B58"/>
    <w:rsid w:val="00850CED"/>
    <w:rsid w:val="00852275"/>
    <w:rsid w:val="008566E5"/>
    <w:rsid w:val="0085716A"/>
    <w:rsid w:val="00865E30"/>
    <w:rsid w:val="008677A7"/>
    <w:rsid w:val="00870618"/>
    <w:rsid w:val="0087278A"/>
    <w:rsid w:val="00872D0E"/>
    <w:rsid w:val="00875B4C"/>
    <w:rsid w:val="00880798"/>
    <w:rsid w:val="00881B8D"/>
    <w:rsid w:val="008841AD"/>
    <w:rsid w:val="00890DF8"/>
    <w:rsid w:val="0089322D"/>
    <w:rsid w:val="008944B1"/>
    <w:rsid w:val="0089705E"/>
    <w:rsid w:val="008A0B00"/>
    <w:rsid w:val="008A1633"/>
    <w:rsid w:val="008A170C"/>
    <w:rsid w:val="008A1C4C"/>
    <w:rsid w:val="008A369B"/>
    <w:rsid w:val="008A4DA3"/>
    <w:rsid w:val="008A69D5"/>
    <w:rsid w:val="008A7196"/>
    <w:rsid w:val="008B1264"/>
    <w:rsid w:val="008B7523"/>
    <w:rsid w:val="008C0185"/>
    <w:rsid w:val="008C54B6"/>
    <w:rsid w:val="008C6C1B"/>
    <w:rsid w:val="008D2438"/>
    <w:rsid w:val="008D309B"/>
    <w:rsid w:val="008D3E09"/>
    <w:rsid w:val="008D3E67"/>
    <w:rsid w:val="008D4164"/>
    <w:rsid w:val="008D4FF5"/>
    <w:rsid w:val="008E1225"/>
    <w:rsid w:val="008E3352"/>
    <w:rsid w:val="008E786A"/>
    <w:rsid w:val="008F6E1A"/>
    <w:rsid w:val="00901232"/>
    <w:rsid w:val="00902192"/>
    <w:rsid w:val="00910B8D"/>
    <w:rsid w:val="0091724D"/>
    <w:rsid w:val="009230EF"/>
    <w:rsid w:val="00931BC7"/>
    <w:rsid w:val="00942D76"/>
    <w:rsid w:val="009455BD"/>
    <w:rsid w:val="00945B2B"/>
    <w:rsid w:val="0095302D"/>
    <w:rsid w:val="00953405"/>
    <w:rsid w:val="00954FDE"/>
    <w:rsid w:val="00957975"/>
    <w:rsid w:val="00964554"/>
    <w:rsid w:val="00964939"/>
    <w:rsid w:val="00964DDE"/>
    <w:rsid w:val="00965709"/>
    <w:rsid w:val="009667BE"/>
    <w:rsid w:val="00970498"/>
    <w:rsid w:val="009737D2"/>
    <w:rsid w:val="0097402C"/>
    <w:rsid w:val="00974410"/>
    <w:rsid w:val="00976049"/>
    <w:rsid w:val="009846BF"/>
    <w:rsid w:val="00987CD9"/>
    <w:rsid w:val="00991191"/>
    <w:rsid w:val="00993075"/>
    <w:rsid w:val="009951C6"/>
    <w:rsid w:val="009A2994"/>
    <w:rsid w:val="009A445C"/>
    <w:rsid w:val="009B2962"/>
    <w:rsid w:val="009C4834"/>
    <w:rsid w:val="009C5009"/>
    <w:rsid w:val="009C6D0D"/>
    <w:rsid w:val="009D7AC7"/>
    <w:rsid w:val="009E55A7"/>
    <w:rsid w:val="009F1CC1"/>
    <w:rsid w:val="009F21CD"/>
    <w:rsid w:val="009F5D97"/>
    <w:rsid w:val="00A0031F"/>
    <w:rsid w:val="00A009CE"/>
    <w:rsid w:val="00A039B7"/>
    <w:rsid w:val="00A11071"/>
    <w:rsid w:val="00A1126E"/>
    <w:rsid w:val="00A142ED"/>
    <w:rsid w:val="00A2708D"/>
    <w:rsid w:val="00A30553"/>
    <w:rsid w:val="00A36521"/>
    <w:rsid w:val="00A40237"/>
    <w:rsid w:val="00A42C30"/>
    <w:rsid w:val="00A42DE5"/>
    <w:rsid w:val="00A44744"/>
    <w:rsid w:val="00A564B7"/>
    <w:rsid w:val="00A56B17"/>
    <w:rsid w:val="00A666AA"/>
    <w:rsid w:val="00A84101"/>
    <w:rsid w:val="00A86ACF"/>
    <w:rsid w:val="00A912B6"/>
    <w:rsid w:val="00A92936"/>
    <w:rsid w:val="00A929A9"/>
    <w:rsid w:val="00A943A1"/>
    <w:rsid w:val="00A97EA0"/>
    <w:rsid w:val="00AA02C8"/>
    <w:rsid w:val="00AA054D"/>
    <w:rsid w:val="00AA066E"/>
    <w:rsid w:val="00AA2528"/>
    <w:rsid w:val="00AA2880"/>
    <w:rsid w:val="00AA7A14"/>
    <w:rsid w:val="00AB0630"/>
    <w:rsid w:val="00AB12BB"/>
    <w:rsid w:val="00AB154D"/>
    <w:rsid w:val="00AB2D3E"/>
    <w:rsid w:val="00AB3218"/>
    <w:rsid w:val="00AB67FD"/>
    <w:rsid w:val="00AB7B97"/>
    <w:rsid w:val="00AC0940"/>
    <w:rsid w:val="00AC4377"/>
    <w:rsid w:val="00AD3E20"/>
    <w:rsid w:val="00AD420A"/>
    <w:rsid w:val="00AD5860"/>
    <w:rsid w:val="00AD5A23"/>
    <w:rsid w:val="00AE303E"/>
    <w:rsid w:val="00AE7079"/>
    <w:rsid w:val="00AE7F55"/>
    <w:rsid w:val="00AF0BB2"/>
    <w:rsid w:val="00AF7EF0"/>
    <w:rsid w:val="00B045F5"/>
    <w:rsid w:val="00B04B16"/>
    <w:rsid w:val="00B06324"/>
    <w:rsid w:val="00B07389"/>
    <w:rsid w:val="00B1156C"/>
    <w:rsid w:val="00B12126"/>
    <w:rsid w:val="00B13493"/>
    <w:rsid w:val="00B149B0"/>
    <w:rsid w:val="00B1573F"/>
    <w:rsid w:val="00B2041B"/>
    <w:rsid w:val="00B21192"/>
    <w:rsid w:val="00B22812"/>
    <w:rsid w:val="00B2354C"/>
    <w:rsid w:val="00B238A0"/>
    <w:rsid w:val="00B26702"/>
    <w:rsid w:val="00B309A1"/>
    <w:rsid w:val="00B3131A"/>
    <w:rsid w:val="00B32915"/>
    <w:rsid w:val="00B33A15"/>
    <w:rsid w:val="00B34711"/>
    <w:rsid w:val="00B36DB4"/>
    <w:rsid w:val="00B425E3"/>
    <w:rsid w:val="00B4265F"/>
    <w:rsid w:val="00B433D1"/>
    <w:rsid w:val="00B465CD"/>
    <w:rsid w:val="00B540A6"/>
    <w:rsid w:val="00B5438B"/>
    <w:rsid w:val="00B55451"/>
    <w:rsid w:val="00B56466"/>
    <w:rsid w:val="00B573FE"/>
    <w:rsid w:val="00B64BA6"/>
    <w:rsid w:val="00B74E1F"/>
    <w:rsid w:val="00B87F47"/>
    <w:rsid w:val="00B92808"/>
    <w:rsid w:val="00BA1BAA"/>
    <w:rsid w:val="00BA4B3D"/>
    <w:rsid w:val="00BA65DE"/>
    <w:rsid w:val="00BA7172"/>
    <w:rsid w:val="00BB3C74"/>
    <w:rsid w:val="00BB7DCF"/>
    <w:rsid w:val="00BC004E"/>
    <w:rsid w:val="00BC2143"/>
    <w:rsid w:val="00BC3D4A"/>
    <w:rsid w:val="00BC60C9"/>
    <w:rsid w:val="00BD15B3"/>
    <w:rsid w:val="00BD4C40"/>
    <w:rsid w:val="00BD7113"/>
    <w:rsid w:val="00BD7EC8"/>
    <w:rsid w:val="00BE0F90"/>
    <w:rsid w:val="00BE377D"/>
    <w:rsid w:val="00BE43A9"/>
    <w:rsid w:val="00BE47B4"/>
    <w:rsid w:val="00BE58C3"/>
    <w:rsid w:val="00BE5DF0"/>
    <w:rsid w:val="00BF5E02"/>
    <w:rsid w:val="00BF7141"/>
    <w:rsid w:val="00C04531"/>
    <w:rsid w:val="00C05989"/>
    <w:rsid w:val="00C14AF1"/>
    <w:rsid w:val="00C16648"/>
    <w:rsid w:val="00C21117"/>
    <w:rsid w:val="00C212E3"/>
    <w:rsid w:val="00C250DF"/>
    <w:rsid w:val="00C25509"/>
    <w:rsid w:val="00C30B6B"/>
    <w:rsid w:val="00C358FB"/>
    <w:rsid w:val="00C42C8F"/>
    <w:rsid w:val="00C44CFD"/>
    <w:rsid w:val="00C46EBE"/>
    <w:rsid w:val="00C476D8"/>
    <w:rsid w:val="00C53719"/>
    <w:rsid w:val="00C661DF"/>
    <w:rsid w:val="00C7294C"/>
    <w:rsid w:val="00C729F1"/>
    <w:rsid w:val="00C83384"/>
    <w:rsid w:val="00C86F56"/>
    <w:rsid w:val="00C87627"/>
    <w:rsid w:val="00C9238A"/>
    <w:rsid w:val="00C94048"/>
    <w:rsid w:val="00C95526"/>
    <w:rsid w:val="00CA0515"/>
    <w:rsid w:val="00CA1302"/>
    <w:rsid w:val="00CA3319"/>
    <w:rsid w:val="00CA4E28"/>
    <w:rsid w:val="00CA77C7"/>
    <w:rsid w:val="00CB29DD"/>
    <w:rsid w:val="00CB6B57"/>
    <w:rsid w:val="00CB7025"/>
    <w:rsid w:val="00CB7E73"/>
    <w:rsid w:val="00CD272B"/>
    <w:rsid w:val="00CD3878"/>
    <w:rsid w:val="00CE024E"/>
    <w:rsid w:val="00CE17C1"/>
    <w:rsid w:val="00CE5EE9"/>
    <w:rsid w:val="00CF2FDD"/>
    <w:rsid w:val="00CF5197"/>
    <w:rsid w:val="00CF774E"/>
    <w:rsid w:val="00D01352"/>
    <w:rsid w:val="00D02B02"/>
    <w:rsid w:val="00D02E1E"/>
    <w:rsid w:val="00D15F74"/>
    <w:rsid w:val="00D21005"/>
    <w:rsid w:val="00D22739"/>
    <w:rsid w:val="00D240AD"/>
    <w:rsid w:val="00D41C9F"/>
    <w:rsid w:val="00D42B87"/>
    <w:rsid w:val="00D4363D"/>
    <w:rsid w:val="00D45A72"/>
    <w:rsid w:val="00D46137"/>
    <w:rsid w:val="00D557BD"/>
    <w:rsid w:val="00D62154"/>
    <w:rsid w:val="00D70241"/>
    <w:rsid w:val="00D70E79"/>
    <w:rsid w:val="00D81541"/>
    <w:rsid w:val="00D81CF6"/>
    <w:rsid w:val="00D82640"/>
    <w:rsid w:val="00D908AD"/>
    <w:rsid w:val="00D90FC9"/>
    <w:rsid w:val="00D921E1"/>
    <w:rsid w:val="00D924CA"/>
    <w:rsid w:val="00D92D3C"/>
    <w:rsid w:val="00D96104"/>
    <w:rsid w:val="00DA0F2D"/>
    <w:rsid w:val="00DA343D"/>
    <w:rsid w:val="00DA4341"/>
    <w:rsid w:val="00DA7EF3"/>
    <w:rsid w:val="00DB1D5C"/>
    <w:rsid w:val="00DC4D5C"/>
    <w:rsid w:val="00DC6A4D"/>
    <w:rsid w:val="00DC7792"/>
    <w:rsid w:val="00DD3113"/>
    <w:rsid w:val="00DD7BE6"/>
    <w:rsid w:val="00DE6D7B"/>
    <w:rsid w:val="00DE738A"/>
    <w:rsid w:val="00DF0BF4"/>
    <w:rsid w:val="00DF4443"/>
    <w:rsid w:val="00DF7520"/>
    <w:rsid w:val="00E0781A"/>
    <w:rsid w:val="00E10C29"/>
    <w:rsid w:val="00E11668"/>
    <w:rsid w:val="00E12264"/>
    <w:rsid w:val="00E12EF6"/>
    <w:rsid w:val="00E1556D"/>
    <w:rsid w:val="00E242BC"/>
    <w:rsid w:val="00E271FB"/>
    <w:rsid w:val="00E27956"/>
    <w:rsid w:val="00E321A7"/>
    <w:rsid w:val="00E3652D"/>
    <w:rsid w:val="00E427CA"/>
    <w:rsid w:val="00E452D6"/>
    <w:rsid w:val="00E5664D"/>
    <w:rsid w:val="00E61934"/>
    <w:rsid w:val="00E64089"/>
    <w:rsid w:val="00E6729B"/>
    <w:rsid w:val="00E67D9A"/>
    <w:rsid w:val="00E708EB"/>
    <w:rsid w:val="00E72150"/>
    <w:rsid w:val="00E7500A"/>
    <w:rsid w:val="00E75538"/>
    <w:rsid w:val="00E81302"/>
    <w:rsid w:val="00E8147F"/>
    <w:rsid w:val="00E824F4"/>
    <w:rsid w:val="00E84E97"/>
    <w:rsid w:val="00E90356"/>
    <w:rsid w:val="00EA0729"/>
    <w:rsid w:val="00EA3AE6"/>
    <w:rsid w:val="00EB438B"/>
    <w:rsid w:val="00EC2987"/>
    <w:rsid w:val="00EC7DFF"/>
    <w:rsid w:val="00ED05CC"/>
    <w:rsid w:val="00EE240E"/>
    <w:rsid w:val="00EE30DA"/>
    <w:rsid w:val="00EE3C92"/>
    <w:rsid w:val="00F017E9"/>
    <w:rsid w:val="00F032D7"/>
    <w:rsid w:val="00F06B26"/>
    <w:rsid w:val="00F203AE"/>
    <w:rsid w:val="00F2113A"/>
    <w:rsid w:val="00F30739"/>
    <w:rsid w:val="00F32B87"/>
    <w:rsid w:val="00F34387"/>
    <w:rsid w:val="00F3744D"/>
    <w:rsid w:val="00F40360"/>
    <w:rsid w:val="00F4127D"/>
    <w:rsid w:val="00F43548"/>
    <w:rsid w:val="00F50E21"/>
    <w:rsid w:val="00F52646"/>
    <w:rsid w:val="00F553F4"/>
    <w:rsid w:val="00F612EF"/>
    <w:rsid w:val="00F634D4"/>
    <w:rsid w:val="00F639F8"/>
    <w:rsid w:val="00F67889"/>
    <w:rsid w:val="00F74267"/>
    <w:rsid w:val="00F76384"/>
    <w:rsid w:val="00F81550"/>
    <w:rsid w:val="00F8342B"/>
    <w:rsid w:val="00F8348F"/>
    <w:rsid w:val="00F85526"/>
    <w:rsid w:val="00F90A2F"/>
    <w:rsid w:val="00F95C0B"/>
    <w:rsid w:val="00FA12AC"/>
    <w:rsid w:val="00FA1C0B"/>
    <w:rsid w:val="00FA2AE8"/>
    <w:rsid w:val="00FA505A"/>
    <w:rsid w:val="00FB50AF"/>
    <w:rsid w:val="00FB65AF"/>
    <w:rsid w:val="00FC3421"/>
    <w:rsid w:val="00FC3425"/>
    <w:rsid w:val="00FD0A9A"/>
    <w:rsid w:val="00FD0DFA"/>
    <w:rsid w:val="00FD11FA"/>
    <w:rsid w:val="00FD7A69"/>
    <w:rsid w:val="00FE1AB7"/>
    <w:rsid w:val="00FE2044"/>
    <w:rsid w:val="00FE527E"/>
    <w:rsid w:val="00FE55C6"/>
    <w:rsid w:val="00FF5BA4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B31DB"/>
  <w15:docId w15:val="{01013530-0E08-4CDA-8F5B-8C3FE6F6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C5"/>
    <w:rPr>
      <w:rFonts w:ascii="Times" w:hAnsi="Times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F2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D7AC7"/>
    <w:pPr>
      <w:keepNext/>
      <w:ind w:left="500" w:right="2268"/>
      <w:outlineLvl w:val="4"/>
    </w:pPr>
    <w:rPr>
      <w:rFonts w:ascii="Times New Roman" w:hAnsi="Times New Roman"/>
      <w:b/>
      <w:i/>
      <w:color w:val="0033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0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0EC5"/>
    <w:rPr>
      <w:rFonts w:ascii="Times" w:hAnsi="Times"/>
      <w:sz w:val="24"/>
    </w:rPr>
  </w:style>
  <w:style w:type="paragraph" w:styleId="Fuzeile">
    <w:name w:val="footer"/>
    <w:basedOn w:val="Standard"/>
    <w:link w:val="FuzeileZchn"/>
    <w:uiPriority w:val="99"/>
    <w:rsid w:val="00180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EC5"/>
    <w:rPr>
      <w:rFonts w:ascii="Times" w:hAnsi="Times"/>
      <w:sz w:val="24"/>
    </w:rPr>
  </w:style>
  <w:style w:type="paragraph" w:styleId="Sprechblasentext">
    <w:name w:val="Balloon Text"/>
    <w:basedOn w:val="Standard"/>
    <w:link w:val="SprechblasentextZchn"/>
    <w:rsid w:val="00805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49B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9D7AC7"/>
    <w:rPr>
      <w:b/>
      <w:i/>
      <w:color w:val="003300"/>
      <w:sz w:val="24"/>
    </w:rPr>
  </w:style>
  <w:style w:type="paragraph" w:styleId="Listenabsatz">
    <w:name w:val="List Paragraph"/>
    <w:basedOn w:val="Standard"/>
    <w:uiPriority w:val="72"/>
    <w:rsid w:val="009D7AC7"/>
    <w:pPr>
      <w:ind w:left="720"/>
      <w:contextualSpacing/>
    </w:pPr>
  </w:style>
  <w:style w:type="character" w:styleId="Hyperlink">
    <w:name w:val="Hyperlink"/>
    <w:uiPriority w:val="99"/>
    <w:rsid w:val="00203641"/>
    <w:rPr>
      <w:color w:val="0000FF"/>
      <w:u w:val="single"/>
    </w:rPr>
  </w:style>
  <w:style w:type="paragraph" w:styleId="NurText">
    <w:name w:val="Plain Text"/>
    <w:basedOn w:val="Standard"/>
    <w:link w:val="NurTextZchn"/>
    <w:rsid w:val="003C789E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3C789E"/>
    <w:rPr>
      <w:rFonts w:ascii="Courier New" w:hAnsi="Courier New"/>
    </w:rPr>
  </w:style>
  <w:style w:type="character" w:customStyle="1" w:styleId="berschrift3Zchn">
    <w:name w:val="Überschrift 3 Zchn"/>
    <w:basedOn w:val="Absatz-Standardschriftart"/>
    <w:link w:val="berschrift3"/>
    <w:semiHidden/>
    <w:rsid w:val="005F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qFormat/>
    <w:rsid w:val="00B64BA6"/>
    <w:rPr>
      <w:i/>
      <w:iCs/>
    </w:rPr>
  </w:style>
  <w:style w:type="table" w:styleId="Tabellenraster">
    <w:name w:val="Table Grid"/>
    <w:basedOn w:val="NormaleTabelle"/>
    <w:rsid w:val="0096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7480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74806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574806"/>
    <w:rPr>
      <w:rFonts w:ascii="Times" w:hAnsi="Time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7480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574806"/>
    <w:rPr>
      <w:rFonts w:ascii="Times" w:hAnsi="Times"/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E7500A"/>
    <w:rPr>
      <w:rFonts w:ascii="Times" w:hAnsi="Times"/>
      <w:sz w:val="24"/>
    </w:rPr>
  </w:style>
  <w:style w:type="character" w:customStyle="1" w:styleId="notranslate">
    <w:name w:val="notranslate"/>
    <w:basedOn w:val="Absatz-Standardschriftart"/>
    <w:rsid w:val="008C54B6"/>
  </w:style>
  <w:style w:type="character" w:styleId="Fett">
    <w:name w:val="Strong"/>
    <w:basedOn w:val="Absatz-Standardschriftart"/>
    <w:uiPriority w:val="22"/>
    <w:qFormat/>
    <w:rsid w:val="0036481F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bhard.allert@t-online.de" TargetMode="External"/><Relationship Id="rId18" Type="http://schemas.openxmlformats.org/officeDocument/2006/relationships/hyperlink" Target="mailto:Brigitte.Scheinhammer-Schmid@gmx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-schwilk@t-online.de" TargetMode="External"/><Relationship Id="rId17" Type="http://schemas.openxmlformats.org/officeDocument/2006/relationships/hyperlink" Target="mailto:friedemann.pfaefflin@uni-ulm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ette.peter@uni-ulm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vonwietersheim@uniklinik-ul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ia.Brobeil@uniklinik-ulm.de" TargetMode="External"/><Relationship Id="rId10" Type="http://schemas.openxmlformats.org/officeDocument/2006/relationships/hyperlink" Target="http://www.uniklinik-ulm.de/psychosomatik" TargetMode="External"/><Relationship Id="rId19" Type="http://schemas.openxmlformats.org/officeDocument/2006/relationships/hyperlink" Target="mailto:pia.schmuecker@uni-ulm.de" TargetMode="External"/><Relationship Id="rId4" Type="http://schemas.openxmlformats.org/officeDocument/2006/relationships/settings" Target="settings.xml"/><Relationship Id="rId9" Type="http://schemas.openxmlformats.org/officeDocument/2006/relationships/image" Target="cid:F76327AC-9C4D-4561-92FE-FC1A5D7F387F@Speedport_W_724V_01011603_00_008" TargetMode="External"/><Relationship Id="rId14" Type="http://schemas.openxmlformats.org/officeDocument/2006/relationships/hyperlink" Target="mailto:c-schwilk@t-onlin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BDE5A-9983-474D-9F85-6BF5052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0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oeld Gabriele</dc:creator>
  <cp:lastModifiedBy>Liudvika Tamulionyte</cp:lastModifiedBy>
  <cp:revision>3</cp:revision>
  <cp:lastPrinted>2020-08-17T13:28:00Z</cp:lastPrinted>
  <dcterms:created xsi:type="dcterms:W3CDTF">2020-09-23T09:47:00Z</dcterms:created>
  <dcterms:modified xsi:type="dcterms:W3CDTF">2020-09-23T09:47:00Z</dcterms:modified>
</cp:coreProperties>
</file>